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E4" w:rsidRPr="002A3813" w:rsidRDefault="001E02E4" w:rsidP="001E02E4">
      <w:pPr>
        <w:jc w:val="center"/>
        <w:rPr>
          <w:b/>
        </w:rPr>
      </w:pPr>
      <w:r w:rsidRPr="002A3813">
        <w:rPr>
          <w:b/>
        </w:rPr>
        <w:t>ФОРМЫ ОТЧЕТНЫХ ДОКУМЕНТОВ ПО ПРОЙДЕННОЙ ПРАКТИКЕ</w:t>
      </w:r>
    </w:p>
    <w:p w:rsidR="001E02E4" w:rsidRPr="002A3813" w:rsidRDefault="001E02E4" w:rsidP="001E02E4"/>
    <w:p w:rsidR="001E02E4" w:rsidRPr="002A3813" w:rsidRDefault="001E02E4" w:rsidP="001E02E4">
      <w:pPr>
        <w:ind w:firstLine="709"/>
        <w:jc w:val="both"/>
      </w:pPr>
      <w:r w:rsidRPr="002A3813">
        <w:t>Отчет по практике представляет собой комплект материалов, включающий в себя документы на прохождение практики, материалы, подготовленные практикантом и подтверждающие выполнение заданий по практике.</w:t>
      </w:r>
    </w:p>
    <w:p w:rsidR="001E02E4" w:rsidRPr="002A3813" w:rsidRDefault="001E02E4" w:rsidP="001E02E4">
      <w:pPr>
        <w:ind w:firstLine="709"/>
        <w:jc w:val="both"/>
      </w:pPr>
      <w:r w:rsidRPr="002A3813"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1E02E4" w:rsidRPr="002A3813" w:rsidRDefault="001E02E4" w:rsidP="001E02E4">
      <w:pPr>
        <w:ind w:firstLine="709"/>
        <w:jc w:val="both"/>
      </w:pPr>
      <w:r w:rsidRPr="002A3813">
        <w:t>Все необходимые материалы по практике комплектуются студентом в папку-скоросшиватель  в следующем порядке:</w:t>
      </w:r>
    </w:p>
    <w:p w:rsidR="001E02E4" w:rsidRPr="002A3813" w:rsidRDefault="001E02E4" w:rsidP="001E02E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5528"/>
      </w:tblGrid>
      <w:tr w:rsidR="001E02E4" w:rsidRPr="002A3813" w:rsidTr="00117CC5">
        <w:trPr>
          <w:tblHeader/>
        </w:trPr>
        <w:tc>
          <w:tcPr>
            <w:tcW w:w="817" w:type="dxa"/>
          </w:tcPr>
          <w:p w:rsidR="001E02E4" w:rsidRPr="002A3813" w:rsidRDefault="001E02E4" w:rsidP="00117CC5">
            <w:r w:rsidRPr="002A3813">
              <w:t>№</w:t>
            </w:r>
          </w:p>
          <w:p w:rsidR="001E02E4" w:rsidRPr="002A3813" w:rsidRDefault="001E02E4" w:rsidP="00117CC5">
            <w:proofErr w:type="spellStart"/>
            <w:proofErr w:type="gramStart"/>
            <w:r w:rsidRPr="002A3813">
              <w:t>п</w:t>
            </w:r>
            <w:proofErr w:type="spellEnd"/>
            <w:proofErr w:type="gramEnd"/>
            <w:r w:rsidRPr="002A3813">
              <w:t>/</w:t>
            </w:r>
            <w:proofErr w:type="spellStart"/>
            <w:r w:rsidRPr="002A3813">
              <w:t>п</w:t>
            </w:r>
            <w:proofErr w:type="spellEnd"/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>Расположение материалов в отчете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>Примечание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 xml:space="preserve">Титульный лист </w:t>
            </w:r>
            <w:r>
              <w:t>отчета</w:t>
            </w:r>
          </w:p>
        </w:tc>
        <w:tc>
          <w:tcPr>
            <w:tcW w:w="5528" w:type="dxa"/>
          </w:tcPr>
          <w:p w:rsidR="001E02E4" w:rsidRPr="002A3813" w:rsidRDefault="001E02E4" w:rsidP="001E02E4">
            <w:r w:rsidRPr="002A3813">
              <w:t>В зависимости от вида практики</w:t>
            </w:r>
            <w:r>
              <w:t xml:space="preserve"> ш</w:t>
            </w:r>
            <w:r w:rsidRPr="002A3813">
              <w:t>аблон в приложени</w:t>
            </w:r>
            <w:r>
              <w:t>ях 3,4</w:t>
            </w:r>
            <w:r w:rsidRPr="002A3813">
              <w:t>.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>Индивидуальное задание прохождения практики</w:t>
            </w:r>
          </w:p>
        </w:tc>
        <w:tc>
          <w:tcPr>
            <w:tcW w:w="5528" w:type="dxa"/>
          </w:tcPr>
          <w:p w:rsidR="001E02E4" w:rsidRPr="002A3813" w:rsidRDefault="001E02E4" w:rsidP="001E02E4">
            <w:r w:rsidRPr="002A3813">
              <w:t>В зависимости от вида практики</w:t>
            </w:r>
            <w:r>
              <w:t>: приложение 1,2</w:t>
            </w:r>
            <w:r w:rsidRPr="002A3813">
              <w:t xml:space="preserve"> 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 xml:space="preserve">Характеристика на практиканта 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>Пишется на бланке организации в свободной форме. Подписывается руководителем от предприятия и заверяется печатью.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>Отчет о выполнении заданий по производственной практике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 xml:space="preserve">Пишется практикантом. Отчет сопровождается ссылками на приложения. 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 xml:space="preserve">Аттестационный лист </w:t>
            </w:r>
            <w:proofErr w:type="spellStart"/>
            <w:r w:rsidRPr="002A3813">
              <w:t>сформированности</w:t>
            </w:r>
            <w:proofErr w:type="spellEnd"/>
            <w:r w:rsidRPr="002A3813">
              <w:t xml:space="preserve"> ПК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 xml:space="preserve">Сводная ведомость оценки </w:t>
            </w:r>
            <w:proofErr w:type="spellStart"/>
            <w:r w:rsidRPr="002A3813">
              <w:t>сформированности</w:t>
            </w:r>
            <w:proofErr w:type="spellEnd"/>
            <w:r w:rsidRPr="002A3813">
              <w:t xml:space="preserve"> профессиональных компетенций является обязательной составной частью дневника по практике. Ведомость заполняется </w:t>
            </w:r>
            <w:r>
              <w:t>руководителе</w:t>
            </w:r>
            <w:r w:rsidRPr="002A3813">
              <w:t>м практики от 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>Приложения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1E02E4" w:rsidRPr="002A3813" w:rsidTr="00117CC5">
        <w:tc>
          <w:tcPr>
            <w:tcW w:w="817" w:type="dxa"/>
          </w:tcPr>
          <w:p w:rsidR="001E02E4" w:rsidRPr="002A3813" w:rsidRDefault="001E02E4" w:rsidP="001E02E4">
            <w:pPr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:rsidR="001E02E4" w:rsidRPr="002A3813" w:rsidRDefault="001E02E4" w:rsidP="00117CC5">
            <w:r w:rsidRPr="002A3813">
              <w:t>Дневник по практике</w:t>
            </w:r>
          </w:p>
        </w:tc>
        <w:tc>
          <w:tcPr>
            <w:tcW w:w="5528" w:type="dxa"/>
          </w:tcPr>
          <w:p w:rsidR="001E02E4" w:rsidRPr="002A3813" w:rsidRDefault="001E02E4" w:rsidP="00117CC5">
            <w:r w:rsidRPr="002A3813">
              <w:t>Шаблон в приложени</w:t>
            </w:r>
            <w:r>
              <w:t>ях 5,6,7</w:t>
            </w:r>
            <w:r w:rsidRPr="002A3813">
              <w:t>.</w:t>
            </w:r>
          </w:p>
          <w:p w:rsidR="001E02E4" w:rsidRPr="002A3813" w:rsidRDefault="001E02E4" w:rsidP="00117CC5">
            <w:r w:rsidRPr="002A3813">
              <w:t>Заполняется ежедневно. Оценки за каждый день практики ставит руководитель от учреждения.</w:t>
            </w:r>
          </w:p>
        </w:tc>
      </w:tr>
    </w:tbl>
    <w:p w:rsidR="00CF08DC" w:rsidRDefault="00CF08DC" w:rsidP="00CF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CF08DC" w:rsidRPr="00177F26" w:rsidRDefault="00CF08DC" w:rsidP="00CF08DC">
      <w:pPr>
        <w:tabs>
          <w:tab w:val="left" w:pos="1080"/>
        </w:tabs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Требования к оформлению текста отчета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 xml:space="preserve">Текст отчета по практике  - набирается в </w:t>
      </w:r>
      <w:r w:rsidRPr="00B77778">
        <w:rPr>
          <w:rFonts w:ascii="Times New Roman" w:hAnsi="Times New Roman"/>
          <w:sz w:val="24"/>
          <w:szCs w:val="24"/>
          <w:lang w:val="en-US"/>
        </w:rPr>
        <w:t>MS</w:t>
      </w:r>
      <w:r w:rsidRPr="00B77778">
        <w:rPr>
          <w:rFonts w:ascii="Times New Roman" w:hAnsi="Times New Roman"/>
          <w:sz w:val="24"/>
          <w:szCs w:val="24"/>
        </w:rPr>
        <w:t xml:space="preserve"> </w:t>
      </w:r>
      <w:r w:rsidRPr="00B77778">
        <w:rPr>
          <w:rFonts w:ascii="Times New Roman" w:hAnsi="Times New Roman"/>
          <w:sz w:val="24"/>
          <w:szCs w:val="24"/>
          <w:lang w:val="en-US"/>
        </w:rPr>
        <w:t>Word</w:t>
      </w:r>
      <w:r w:rsidRPr="00B77778">
        <w:rPr>
          <w:rFonts w:ascii="Times New Roman" w:hAnsi="Times New Roman"/>
          <w:sz w:val="24"/>
          <w:szCs w:val="24"/>
        </w:rPr>
        <w:t xml:space="preserve"> и печатается на одной стороне стандартного листа бумаги формата А</w:t>
      </w:r>
      <w:proofErr w:type="gramStart"/>
      <w:r w:rsidRPr="00B77778">
        <w:rPr>
          <w:rFonts w:ascii="Times New Roman" w:hAnsi="Times New Roman"/>
          <w:sz w:val="24"/>
          <w:szCs w:val="24"/>
        </w:rPr>
        <w:t>4</w:t>
      </w:r>
      <w:proofErr w:type="gramEnd"/>
      <w:r w:rsidRPr="00B77778">
        <w:rPr>
          <w:rFonts w:ascii="Times New Roman" w:hAnsi="Times New Roman"/>
          <w:sz w:val="24"/>
          <w:szCs w:val="24"/>
        </w:rPr>
        <w:t>. Текст содержит порядка 1800 знаков на странице, включая пробелы и знаки препинания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778">
        <w:rPr>
          <w:rFonts w:ascii="Times New Roman" w:hAnsi="Times New Roman"/>
          <w:sz w:val="24"/>
          <w:szCs w:val="24"/>
        </w:rPr>
        <w:t xml:space="preserve">Шрифт </w:t>
      </w:r>
      <w:r w:rsidRPr="00B77778">
        <w:rPr>
          <w:rFonts w:ascii="Times New Roman" w:hAnsi="Times New Roman"/>
          <w:sz w:val="24"/>
          <w:szCs w:val="24"/>
          <w:lang w:val="en-US"/>
        </w:rPr>
        <w:t>Times</w:t>
      </w:r>
      <w:r w:rsidRPr="00B77778">
        <w:rPr>
          <w:rFonts w:ascii="Times New Roman" w:hAnsi="Times New Roman"/>
          <w:sz w:val="24"/>
          <w:szCs w:val="24"/>
        </w:rPr>
        <w:t xml:space="preserve"> </w:t>
      </w:r>
      <w:r w:rsidRPr="00B77778">
        <w:rPr>
          <w:rFonts w:ascii="Times New Roman" w:hAnsi="Times New Roman"/>
          <w:sz w:val="24"/>
          <w:szCs w:val="24"/>
          <w:lang w:val="en-US"/>
        </w:rPr>
        <w:t>New</w:t>
      </w:r>
      <w:r w:rsidRPr="00B77778">
        <w:rPr>
          <w:rFonts w:ascii="Times New Roman" w:hAnsi="Times New Roman"/>
          <w:sz w:val="24"/>
          <w:szCs w:val="24"/>
        </w:rPr>
        <w:t xml:space="preserve"> </w:t>
      </w:r>
      <w:r w:rsidRPr="00B77778">
        <w:rPr>
          <w:rFonts w:ascii="Times New Roman" w:hAnsi="Times New Roman"/>
          <w:sz w:val="24"/>
          <w:szCs w:val="24"/>
          <w:lang w:val="en-US"/>
        </w:rPr>
        <w:t>Roman</w:t>
      </w:r>
      <w:r w:rsidRPr="00B77778">
        <w:rPr>
          <w:rFonts w:ascii="Times New Roman" w:hAnsi="Times New Roman"/>
          <w:sz w:val="24"/>
          <w:szCs w:val="24"/>
        </w:rPr>
        <w:t xml:space="preserve"> – обычный, размер -14пт., межстрочный интервал – полуторный, верхнее и нижнее поля – 2,5 см, левое поле – 3 см, правое – 1,5 см, абзацный отступ – 1,25см.</w:t>
      </w:r>
      <w:proofErr w:type="gramEnd"/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77778">
        <w:rPr>
          <w:rFonts w:ascii="Times New Roman" w:hAnsi="Times New Roman"/>
          <w:sz w:val="24"/>
          <w:szCs w:val="24"/>
          <w:u w:val="single"/>
        </w:rPr>
        <w:t>Отчеты, выполненные в рукописном виде не принимаются</w:t>
      </w:r>
      <w:proofErr w:type="gramEnd"/>
      <w:r w:rsidRPr="00B77778">
        <w:rPr>
          <w:rFonts w:ascii="Times New Roman" w:hAnsi="Times New Roman"/>
          <w:sz w:val="24"/>
          <w:szCs w:val="24"/>
          <w:u w:val="single"/>
        </w:rPr>
        <w:t>!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 xml:space="preserve">В отчет обязательно должны входить приложения. 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lastRenderedPageBreak/>
        <w:t xml:space="preserve">Необходимо приводить те приложения, которые упоминаются в тексте отчета. В качестве приложений обычно используются образцы бланков документов и иных материалов, </w:t>
      </w:r>
      <w:r>
        <w:rPr>
          <w:rFonts w:ascii="Times New Roman" w:hAnsi="Times New Roman"/>
          <w:sz w:val="24"/>
          <w:szCs w:val="24"/>
        </w:rPr>
        <w:t xml:space="preserve">макеты, </w:t>
      </w:r>
      <w:r w:rsidRPr="00B77778">
        <w:rPr>
          <w:rFonts w:ascii="Times New Roman" w:hAnsi="Times New Roman"/>
          <w:sz w:val="24"/>
          <w:szCs w:val="24"/>
        </w:rPr>
        <w:t>копии инструкций, статистические данные, таблицы, разнообразные схемы и графики, заполненные бланки, фотографии, данные исследований и т.п. Каждое приложение должно начинаться с новой страницы и иметь содержательный заголовок, напечатанный прописными буквами. В случае использования в отчете документа, имеющего самостоятельное значение и оформляемого согласно требованиям к документу данного вида, необходимо его вкладывать в отчет без изменений в оригинале (например, образцы бланков документов)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При оформлении отчетных материалов необходимо соблюдать равномерную плотность, контрастность и четкость изображения по всему тексту. В отчете должны быть четкие, не расплывшиеся линии, буквы, цифры и знаки, одинаково черные по всему тексту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Страницы отчетных материалов нумеруют арабскими цифрами, соблюдая сквозную нумерацию по всему тексту. Номер страницы проставляют в центре верхней части листа без точки в конце номера. Титульный ли</w:t>
      </w:r>
      <w:proofErr w:type="gramStart"/>
      <w:r w:rsidRPr="00B77778">
        <w:rPr>
          <w:rFonts w:ascii="Times New Roman" w:hAnsi="Times New Roman"/>
          <w:sz w:val="24"/>
          <w:szCs w:val="24"/>
        </w:rPr>
        <w:t>ст вкл</w:t>
      </w:r>
      <w:proofErr w:type="gramEnd"/>
      <w:r w:rsidRPr="00B77778">
        <w:rPr>
          <w:rFonts w:ascii="Times New Roman" w:hAnsi="Times New Roman"/>
          <w:sz w:val="24"/>
          <w:szCs w:val="24"/>
        </w:rPr>
        <w:t>ючается в общую нумерацию страницы, но номер страницы на титульном листе не проставляется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Возможны подстрочные ссылки, которые также имеют сквозную нумерацию и набираются кеглем 10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При наличии перечня сокращений, условных обозначений, символов, единиц и терминов: его следует располагать столбцом. Слева в алфавитном порядке приводятся сокращения и иное, а справа – их расшифровка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 xml:space="preserve">При нарушении требований, указанных в настоящем разделе, отчетные материалы возвращается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B77778">
        <w:rPr>
          <w:rFonts w:ascii="Times New Roman" w:hAnsi="Times New Roman"/>
          <w:sz w:val="24"/>
          <w:szCs w:val="24"/>
        </w:rPr>
        <w:t xml:space="preserve"> на доработку.</w:t>
      </w:r>
    </w:p>
    <w:p w:rsidR="00CF08DC" w:rsidRDefault="00CF08DC" w:rsidP="00CF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  <w:sectPr w:rsidR="00CF08DC" w:rsidSect="00CF08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02E4" w:rsidRDefault="001E02E4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:rsidR="00CF08DC" w:rsidRPr="00A93764" w:rsidRDefault="00796C6B" w:rsidP="00CF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F08DC">
        <w:rPr>
          <w:b/>
          <w:sz w:val="32"/>
          <w:szCs w:val="32"/>
        </w:rPr>
        <w:t>Задание для прохождения учебной практики</w:t>
      </w:r>
      <w:r w:rsidR="00CF08DC">
        <w:rPr>
          <w:b/>
          <w:spacing w:val="-2"/>
          <w:sz w:val="28"/>
        </w:rPr>
        <w:t xml:space="preserve"> по ПМ.02 </w:t>
      </w:r>
      <w:r w:rsidR="00CF08DC" w:rsidRPr="00CF08DC">
        <w:rPr>
          <w:b/>
          <w:spacing w:val="-2"/>
          <w:sz w:val="28"/>
        </w:rPr>
        <w:t xml:space="preserve"> </w:t>
      </w:r>
      <w:r w:rsidR="00CF08DC"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CF08DC">
        <w:rPr>
          <w:b/>
          <w:spacing w:val="-2"/>
          <w:sz w:val="28"/>
        </w:rPr>
        <w:t xml:space="preserve"> </w:t>
      </w:r>
    </w:p>
    <w:p w:rsidR="00796C6B" w:rsidRPr="0063682C" w:rsidRDefault="00796C6B" w:rsidP="00796C6B">
      <w:pPr>
        <w:jc w:val="center"/>
        <w:rPr>
          <w:b/>
        </w:rPr>
      </w:pPr>
    </w:p>
    <w:tbl>
      <w:tblPr>
        <w:tblW w:w="14867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"/>
        <w:gridCol w:w="794"/>
        <w:gridCol w:w="47"/>
        <w:gridCol w:w="6213"/>
        <w:gridCol w:w="33"/>
        <w:gridCol w:w="1385"/>
        <w:gridCol w:w="6378"/>
      </w:tblGrid>
      <w:tr w:rsidR="00C15734" w:rsidRPr="00CF6EAE" w:rsidTr="00C15734">
        <w:trPr>
          <w:trHeight w:val="1020"/>
          <w:tblCellSpacing w:w="0" w:type="dxa"/>
        </w:trPr>
        <w:tc>
          <w:tcPr>
            <w:tcW w:w="85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№</w:t>
            </w:r>
            <w:proofErr w:type="spellStart"/>
            <w:proofErr w:type="gramStart"/>
            <w:r w:rsidRPr="00CF6EAE">
              <w:rPr>
                <w:b/>
                <w:bCs/>
              </w:rPr>
              <w:t>п</w:t>
            </w:r>
            <w:proofErr w:type="spellEnd"/>
            <w:proofErr w:type="gramEnd"/>
            <w:r w:rsidRPr="00CF6EAE">
              <w:rPr>
                <w:b/>
                <w:bCs/>
              </w:rPr>
              <w:t>/</w:t>
            </w:r>
            <w:proofErr w:type="spellStart"/>
            <w:r w:rsidRPr="00CF6EAE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rPr>
                <w:b/>
                <w:bCs/>
              </w:rPr>
              <w:t>Наименование видов работ</w:t>
            </w:r>
          </w:p>
        </w:tc>
        <w:tc>
          <w:tcPr>
            <w:tcW w:w="141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Default="00C15734" w:rsidP="00C15734">
            <w:pPr>
              <w:jc w:val="center"/>
              <w:rPr>
                <w:b/>
                <w:bCs/>
              </w:rPr>
            </w:pPr>
            <w:r w:rsidRPr="00CF6EAE">
              <w:rPr>
                <w:b/>
                <w:bCs/>
              </w:rPr>
              <w:t xml:space="preserve">Кол-во </w:t>
            </w:r>
            <w:r>
              <w:rPr>
                <w:b/>
                <w:bCs/>
              </w:rPr>
              <w:t>часов</w:t>
            </w:r>
          </w:p>
          <w:p w:rsidR="00C15734" w:rsidRPr="00CF6EAE" w:rsidRDefault="00C15734" w:rsidP="00C15734">
            <w:pPr>
              <w:jc w:val="center"/>
            </w:pPr>
            <w:r w:rsidRPr="00CF6EAE">
              <w:rPr>
                <w:b/>
                <w:bCs/>
              </w:rPr>
              <w:t>практики</w:t>
            </w:r>
          </w:p>
        </w:tc>
        <w:tc>
          <w:tcPr>
            <w:tcW w:w="6378" w:type="dxa"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81156">
              <w:rPr>
                <w:b/>
                <w:bCs/>
              </w:rPr>
              <w:t>Форма представления в отчете</w:t>
            </w:r>
          </w:p>
        </w:tc>
      </w:tr>
      <w:tr w:rsidR="00C15734" w:rsidRPr="00C15157" w:rsidTr="00C157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trHeight w:val="624"/>
        </w:trPr>
        <w:tc>
          <w:tcPr>
            <w:tcW w:w="794" w:type="dxa"/>
            <w:vAlign w:val="center"/>
          </w:tcPr>
          <w:p w:rsidR="00C15734" w:rsidRPr="00C15157" w:rsidRDefault="00C15734" w:rsidP="00C15734">
            <w:pPr>
              <w:jc w:val="center"/>
            </w:pPr>
            <w:r>
              <w:t>1</w:t>
            </w:r>
          </w:p>
        </w:tc>
        <w:tc>
          <w:tcPr>
            <w:tcW w:w="6293" w:type="dxa"/>
            <w:gridSpan w:val="3"/>
          </w:tcPr>
          <w:p w:rsidR="00C15734" w:rsidRPr="00C15157" w:rsidRDefault="00C15734" w:rsidP="00C15734">
            <w:pPr>
              <w:jc w:val="both"/>
            </w:pPr>
            <w:r w:rsidRPr="00C15157">
              <w:rPr>
                <w:bCs/>
              </w:rPr>
              <w:t xml:space="preserve"> Анализ действующего законодательства в области пенсионного обеспечения, назначения пенсий, компенсаций</w:t>
            </w:r>
          </w:p>
        </w:tc>
        <w:tc>
          <w:tcPr>
            <w:tcW w:w="1385" w:type="dxa"/>
          </w:tcPr>
          <w:p w:rsidR="00C15734" w:rsidRPr="00C15157" w:rsidRDefault="00C15734" w:rsidP="00542E6A">
            <w:pPr>
              <w:contextualSpacing/>
              <w:jc w:val="center"/>
            </w:pPr>
            <w:r>
              <w:t>32</w:t>
            </w:r>
          </w:p>
        </w:tc>
        <w:tc>
          <w:tcPr>
            <w:tcW w:w="6378" w:type="dxa"/>
            <w:vAlign w:val="center"/>
          </w:tcPr>
          <w:p w:rsidR="00C15734" w:rsidRPr="00C15157" w:rsidRDefault="00C15734" w:rsidP="00C15734">
            <w:pPr>
              <w:contextualSpacing/>
            </w:pPr>
            <w:r w:rsidRPr="00C15157">
              <w:t>Перечень  основных нормативно-правовых актов, регулирующих вопросы социального обеспечения граждан</w:t>
            </w:r>
          </w:p>
        </w:tc>
      </w:tr>
      <w:tr w:rsidR="00C15734" w:rsidRPr="00C15157" w:rsidTr="00C157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794" w:type="dxa"/>
            <w:vAlign w:val="center"/>
          </w:tcPr>
          <w:p w:rsidR="00C15734" w:rsidRPr="00C15157" w:rsidRDefault="00C15734" w:rsidP="00C157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93" w:type="dxa"/>
            <w:gridSpan w:val="3"/>
          </w:tcPr>
          <w:p w:rsidR="00C15734" w:rsidRPr="00C15157" w:rsidRDefault="00C15734" w:rsidP="00C15734">
            <w:pPr>
              <w:jc w:val="both"/>
            </w:pPr>
            <w:r w:rsidRPr="00C15157">
              <w:rPr>
                <w:bCs/>
              </w:rPr>
              <w:t>Определение видов социально</w:t>
            </w:r>
            <w:r>
              <w:rPr>
                <w:bCs/>
              </w:rPr>
              <w:t>й</w:t>
            </w:r>
            <w:r w:rsidRPr="00C15157">
              <w:rPr>
                <w:bCs/>
              </w:rPr>
              <w:t xml:space="preserve"> помощи нуждающимся гражданам</w:t>
            </w:r>
          </w:p>
        </w:tc>
        <w:tc>
          <w:tcPr>
            <w:tcW w:w="1385" w:type="dxa"/>
          </w:tcPr>
          <w:p w:rsidR="00C15734" w:rsidRPr="00C15157" w:rsidRDefault="00C15734" w:rsidP="00542E6A">
            <w:pPr>
              <w:contextualSpacing/>
              <w:jc w:val="center"/>
            </w:pPr>
            <w:r>
              <w:t>32</w:t>
            </w:r>
          </w:p>
        </w:tc>
        <w:tc>
          <w:tcPr>
            <w:tcW w:w="6378" w:type="dxa"/>
            <w:vAlign w:val="center"/>
          </w:tcPr>
          <w:p w:rsidR="00C15734" w:rsidRPr="00C15157" w:rsidRDefault="00C15734" w:rsidP="00C15734">
            <w:pPr>
              <w:contextualSpacing/>
            </w:pPr>
            <w:r w:rsidRPr="00C15157">
              <w:t>Перечень условий оказания социальной помощи</w:t>
            </w:r>
          </w:p>
        </w:tc>
      </w:tr>
      <w:tr w:rsidR="00C15734" w:rsidRPr="00C15157" w:rsidTr="00C157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794" w:type="dxa"/>
            <w:vAlign w:val="center"/>
          </w:tcPr>
          <w:p w:rsidR="00C15734" w:rsidRPr="00C15157" w:rsidRDefault="00C15734" w:rsidP="00C157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3" w:type="dxa"/>
            <w:gridSpan w:val="3"/>
          </w:tcPr>
          <w:p w:rsidR="00C15734" w:rsidRPr="00C15157" w:rsidRDefault="00C15734" w:rsidP="00796C6B">
            <w:pPr>
              <w:jc w:val="both"/>
            </w:pPr>
            <w:r w:rsidRPr="00C15157">
              <w:rPr>
                <w:bCs/>
              </w:rPr>
              <w:t>Определение права, размера и сроков назначения социальных выплат с использованием информационных справочно-правовых систем</w:t>
            </w:r>
          </w:p>
        </w:tc>
        <w:tc>
          <w:tcPr>
            <w:tcW w:w="1385" w:type="dxa"/>
          </w:tcPr>
          <w:p w:rsidR="00C15734" w:rsidRPr="00C15157" w:rsidRDefault="00C15734" w:rsidP="00542E6A">
            <w:pPr>
              <w:contextualSpacing/>
              <w:jc w:val="center"/>
            </w:pPr>
            <w:r>
              <w:t>32</w:t>
            </w:r>
          </w:p>
        </w:tc>
        <w:tc>
          <w:tcPr>
            <w:tcW w:w="6378" w:type="dxa"/>
            <w:vAlign w:val="center"/>
          </w:tcPr>
          <w:p w:rsidR="00C15734" w:rsidRPr="00C15157" w:rsidRDefault="00C15734" w:rsidP="00C15734">
            <w:pPr>
              <w:contextualSpacing/>
            </w:pPr>
            <w:r w:rsidRPr="00C15157">
              <w:t>Перечень оснований назначения социальных выплат</w:t>
            </w:r>
          </w:p>
        </w:tc>
      </w:tr>
      <w:tr w:rsidR="00C15734" w:rsidRPr="00C15157" w:rsidTr="00C157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794" w:type="dxa"/>
            <w:vAlign w:val="center"/>
          </w:tcPr>
          <w:p w:rsidR="00C15734" w:rsidRPr="00C15157" w:rsidRDefault="00C15734" w:rsidP="00C157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93" w:type="dxa"/>
            <w:gridSpan w:val="3"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>Составление отчетной документации по практике.</w:t>
            </w:r>
          </w:p>
        </w:tc>
        <w:tc>
          <w:tcPr>
            <w:tcW w:w="1385" w:type="dxa"/>
          </w:tcPr>
          <w:p w:rsidR="00C15734" w:rsidRPr="00C15157" w:rsidRDefault="00C15734" w:rsidP="00542E6A">
            <w:pPr>
              <w:contextualSpacing/>
              <w:jc w:val="center"/>
            </w:pPr>
            <w:r>
              <w:t>12</w:t>
            </w:r>
          </w:p>
        </w:tc>
        <w:tc>
          <w:tcPr>
            <w:tcW w:w="6378" w:type="dxa"/>
            <w:vAlign w:val="center"/>
          </w:tcPr>
          <w:p w:rsidR="00C15734" w:rsidRPr="00C15157" w:rsidRDefault="00C15734" w:rsidP="00C15734">
            <w:pPr>
              <w:contextualSpacing/>
            </w:pPr>
          </w:p>
        </w:tc>
      </w:tr>
      <w:tr w:rsidR="00C15734" w:rsidRPr="00C15157" w:rsidTr="00C157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</w:trPr>
        <w:tc>
          <w:tcPr>
            <w:tcW w:w="7087" w:type="dxa"/>
            <w:gridSpan w:val="4"/>
            <w:vAlign w:val="center"/>
          </w:tcPr>
          <w:p w:rsidR="00C15734" w:rsidRPr="00C15157" w:rsidRDefault="00C15734" w:rsidP="00C15734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385" w:type="dxa"/>
          </w:tcPr>
          <w:p w:rsidR="00C15734" w:rsidRPr="00C15157" w:rsidRDefault="00C15734" w:rsidP="00542E6A">
            <w:pPr>
              <w:contextualSpacing/>
              <w:jc w:val="center"/>
            </w:pPr>
            <w:r>
              <w:t>108</w:t>
            </w:r>
          </w:p>
        </w:tc>
        <w:tc>
          <w:tcPr>
            <w:tcW w:w="6378" w:type="dxa"/>
          </w:tcPr>
          <w:p w:rsidR="00C15734" w:rsidRPr="00C15157" w:rsidRDefault="00C15734" w:rsidP="00796C6B">
            <w:pPr>
              <w:contextualSpacing/>
              <w:jc w:val="center"/>
            </w:pPr>
          </w:p>
        </w:tc>
      </w:tr>
    </w:tbl>
    <w:p w:rsidR="00C15734" w:rsidRDefault="00C15734" w:rsidP="00796C6B">
      <w:pPr>
        <w:jc w:val="center"/>
        <w:rPr>
          <w:b/>
        </w:rPr>
      </w:pPr>
    </w:p>
    <w:p w:rsidR="00C15734" w:rsidRDefault="00C1573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02E4" w:rsidRDefault="001E02E4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:rsidR="001E02E4" w:rsidRDefault="001E02E4" w:rsidP="00C15734">
      <w:pPr>
        <w:jc w:val="center"/>
        <w:rPr>
          <w:b/>
          <w:sz w:val="28"/>
          <w:szCs w:val="28"/>
        </w:rPr>
      </w:pPr>
    </w:p>
    <w:p w:rsidR="00C15734" w:rsidRPr="0063682C" w:rsidRDefault="00C15734" w:rsidP="00C15734">
      <w:pPr>
        <w:jc w:val="center"/>
        <w:rPr>
          <w:b/>
        </w:rPr>
      </w:pPr>
      <w:r w:rsidRPr="00CF08DC">
        <w:rPr>
          <w:b/>
          <w:sz w:val="28"/>
          <w:szCs w:val="28"/>
        </w:rPr>
        <w:t>Задание для прохождения производственной практики</w:t>
      </w:r>
      <w:r w:rsidR="00CF08DC" w:rsidRPr="00CF08DC">
        <w:rPr>
          <w:b/>
          <w:spacing w:val="-2"/>
          <w:sz w:val="28"/>
        </w:rPr>
        <w:t xml:space="preserve"> </w:t>
      </w:r>
      <w:r w:rsidR="00CF08DC">
        <w:rPr>
          <w:b/>
          <w:spacing w:val="-2"/>
          <w:sz w:val="28"/>
        </w:rPr>
        <w:t xml:space="preserve">по ПМ.02 </w:t>
      </w:r>
      <w:r w:rsidR="00CF08DC" w:rsidRPr="00CF08DC">
        <w:rPr>
          <w:b/>
          <w:spacing w:val="-2"/>
          <w:sz w:val="28"/>
        </w:rPr>
        <w:t xml:space="preserve"> </w:t>
      </w:r>
      <w:r w:rsidR="00CF08DC"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14867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6213"/>
        <w:gridCol w:w="1418"/>
        <w:gridCol w:w="6378"/>
      </w:tblGrid>
      <w:tr w:rsidR="00C15734" w:rsidRPr="00CF6EAE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№</w:t>
            </w:r>
            <w:proofErr w:type="spellStart"/>
            <w:proofErr w:type="gramStart"/>
            <w:r w:rsidRPr="00CF6EAE">
              <w:rPr>
                <w:b/>
                <w:bCs/>
              </w:rPr>
              <w:t>п</w:t>
            </w:r>
            <w:proofErr w:type="spellEnd"/>
            <w:proofErr w:type="gramEnd"/>
            <w:r w:rsidRPr="00CF6EAE">
              <w:rPr>
                <w:b/>
                <w:bCs/>
              </w:rPr>
              <w:t>/</w:t>
            </w:r>
            <w:proofErr w:type="spellStart"/>
            <w:r w:rsidRPr="00CF6EAE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rPr>
                <w:b/>
                <w:bCs/>
              </w:rPr>
              <w:t>Наименование видов работ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C15734">
            <w:pPr>
              <w:spacing w:before="100" w:beforeAutospacing="1" w:after="100" w:afterAutospacing="1"/>
              <w:jc w:val="center"/>
            </w:pPr>
            <w:r w:rsidRPr="00CF6EAE">
              <w:rPr>
                <w:b/>
                <w:bCs/>
              </w:rPr>
              <w:t xml:space="preserve">Кол-во </w:t>
            </w:r>
            <w:r>
              <w:rPr>
                <w:b/>
                <w:bCs/>
              </w:rPr>
              <w:t>часов</w:t>
            </w:r>
            <w:r w:rsidRPr="00CF6EAE">
              <w:rPr>
                <w:b/>
                <w:bCs/>
              </w:rPr>
              <w:t xml:space="preserve"> практики</w:t>
            </w:r>
          </w:p>
        </w:tc>
        <w:tc>
          <w:tcPr>
            <w:tcW w:w="6378" w:type="dxa"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81156">
              <w:rPr>
                <w:b/>
                <w:bCs/>
              </w:rPr>
              <w:t>Форма представления в отчете</w:t>
            </w:r>
          </w:p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1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rPr>
                <w:color w:val="000000"/>
              </w:rPr>
              <w:t>Поддержание в актуальном состоянии базы данных получателей пенсий, пособий, компенсаций, услуг, льгот и других социальных выплат;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15734" w:rsidRPr="005702A8" w:rsidRDefault="00C15734" w:rsidP="00117CC5">
            <w:r w:rsidRPr="005702A8">
              <w:t>Представьте конкретный пример расчета социальных выплат.</w:t>
            </w:r>
          </w:p>
          <w:p w:rsidR="00C15734" w:rsidRPr="005702A8" w:rsidRDefault="00C15734" w:rsidP="00117CC5"/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2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rPr>
                <w:color w:val="000000"/>
              </w:rPr>
              <w:t>Выявление и осуществление учета лиц, нуждающихся в социальной защите;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>Составьте алгоритм в</w:t>
            </w:r>
            <w:r w:rsidRPr="005702A8">
              <w:rPr>
                <w:color w:val="000000"/>
              </w:rPr>
              <w:t>ыявления и осуществления учета лиц, нуждающихся в социальной защите.</w:t>
            </w:r>
          </w:p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3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rPr>
                <w:color w:val="000000"/>
              </w:rPr>
              <w:t>Организация и координирование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>Опишите способы о</w:t>
            </w:r>
            <w:r w:rsidRPr="005702A8">
              <w:rPr>
                <w:color w:val="000000"/>
              </w:rPr>
              <w:t>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4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rPr>
                <w:color w:val="000000"/>
              </w:rPr>
              <w:t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 xml:space="preserve">Перечислите </w:t>
            </w:r>
            <w:r w:rsidRPr="005702A8">
              <w:rPr>
                <w:color w:val="000000"/>
              </w:rPr>
              <w:t>компьютерные и телекоммуникационные технологий используемые для консультирования граждан и представителей юридических лиц по вопросам пенсионного обеспечения и социальной защиты.</w:t>
            </w:r>
          </w:p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5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rPr>
                <w:color w:val="000000"/>
              </w:rPr>
              <w:t xml:space="preserve"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6378" w:type="dxa"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 xml:space="preserve">Перечислите функции </w:t>
            </w:r>
            <w:r w:rsidRPr="005702A8">
              <w:rPr>
                <w:color w:val="000000"/>
              </w:rPr>
              <w:t>структурных подразделений органов и учреждений социальной защиты населения (органов Пенсионного фонда Российской Федерации)</w:t>
            </w:r>
          </w:p>
        </w:tc>
      </w:tr>
      <w:tr w:rsidR="00C15734" w:rsidRPr="00C0075B" w:rsidTr="00117CC5">
        <w:trPr>
          <w:tblCellSpacing w:w="0" w:type="dxa"/>
        </w:trPr>
        <w:tc>
          <w:tcPr>
            <w:tcW w:w="8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 w:rsidRPr="00CF6EAE">
              <w:t>6</w:t>
            </w:r>
          </w:p>
        </w:tc>
        <w:tc>
          <w:tcPr>
            <w:tcW w:w="62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5702A8" w:rsidRDefault="00C15734" w:rsidP="00117CC5">
            <w:pPr>
              <w:spacing w:before="100" w:beforeAutospacing="1" w:after="100" w:afterAutospacing="1"/>
            </w:pPr>
            <w:r w:rsidRPr="005702A8">
              <w:t>Составление отчетной документации по практике.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6378" w:type="dxa"/>
          </w:tcPr>
          <w:p w:rsidR="00C15734" w:rsidRPr="00C0075B" w:rsidRDefault="00C15734" w:rsidP="00117CC5">
            <w:pPr>
              <w:spacing w:before="100" w:beforeAutospacing="1" w:after="100" w:afterAutospacing="1"/>
            </w:pPr>
          </w:p>
        </w:tc>
      </w:tr>
      <w:tr w:rsidR="00C15734" w:rsidRPr="00CF6EAE" w:rsidTr="00117CC5">
        <w:trPr>
          <w:tblCellSpacing w:w="0" w:type="dxa"/>
        </w:trPr>
        <w:tc>
          <w:tcPr>
            <w:tcW w:w="7071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right"/>
            </w:pPr>
            <w:r w:rsidRPr="00CF6EAE">
              <w:t>ИТОГО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6378" w:type="dxa"/>
          </w:tcPr>
          <w:p w:rsidR="00C15734" w:rsidRPr="00CF6EAE" w:rsidRDefault="00C15734" w:rsidP="00117CC5">
            <w:pPr>
              <w:spacing w:before="100" w:beforeAutospacing="1" w:after="100" w:afterAutospacing="1"/>
              <w:jc w:val="center"/>
            </w:pPr>
          </w:p>
        </w:tc>
      </w:tr>
    </w:tbl>
    <w:p w:rsidR="00CF08DC" w:rsidRDefault="00CF08DC" w:rsidP="00796C6B">
      <w:pPr>
        <w:jc w:val="center"/>
        <w:rPr>
          <w:b/>
        </w:rPr>
        <w:sectPr w:rsidR="00CF08DC" w:rsidSect="00CF08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02E4" w:rsidRDefault="001E02E4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:rsidR="001E02E4" w:rsidRDefault="001E02E4" w:rsidP="00CF08DC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CF08DC" w:rsidRPr="00A77AF3" w:rsidRDefault="00CF08DC" w:rsidP="00CF08DC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МИНИСТЕРСТВО ОБРАЗОВАНИЯ И НАУКИ</w:t>
      </w:r>
    </w:p>
    <w:p w:rsidR="00CF08DC" w:rsidRDefault="00CF08DC" w:rsidP="00CF08DC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РОССИЙСКОЙ ФЕДЕРАЦИИ</w:t>
      </w:r>
    </w:p>
    <w:p w:rsidR="00CF08DC" w:rsidRPr="00CE5D80" w:rsidRDefault="00CF08DC" w:rsidP="00CF08DC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>
        <w:rPr>
          <w:rFonts w:eastAsia="HiddenHorzOCR"/>
          <w:b/>
          <w:sz w:val="22"/>
          <w:szCs w:val="22"/>
        </w:rPr>
        <w:t>МУНИЦИПАЛЬНОЕ БЮДЖЕТНОЕ ОБРАЗОВ</w:t>
      </w:r>
      <w:r w:rsidRPr="00CE5D80">
        <w:rPr>
          <w:rFonts w:eastAsia="HiddenHorzOCR"/>
          <w:b/>
          <w:sz w:val="22"/>
          <w:szCs w:val="22"/>
        </w:rPr>
        <w:t>АТЕЛЬНОЕ УЧРЕЖДЕНИЕ</w:t>
      </w:r>
    </w:p>
    <w:p w:rsidR="00CF08DC" w:rsidRPr="00CE5D80" w:rsidRDefault="00CF08DC" w:rsidP="00CF08DC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 w:rsidRPr="00CE5D80">
        <w:rPr>
          <w:rFonts w:eastAsia="HiddenHorzOCR"/>
          <w:b/>
          <w:sz w:val="22"/>
          <w:szCs w:val="22"/>
        </w:rPr>
        <w:t>ВЫСШЕГО ПРОФЕССИОНАЛЬНОГО ОБРАЗОВАНИЯ</w:t>
      </w:r>
    </w:p>
    <w:p w:rsidR="00CF08DC" w:rsidRPr="00CE5D80" w:rsidRDefault="00CF08DC" w:rsidP="00CF08DC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CE5D80">
        <w:rPr>
          <w:rFonts w:eastAsia="HiddenHorzOCR"/>
          <w:b/>
          <w:sz w:val="28"/>
          <w:szCs w:val="28"/>
        </w:rPr>
        <w:t>«ВОЛЖСКИЙ ИНСТИТУТ ЭКОНОМИКИ, ПЕДАГОГИКИ И ПРАВА»</w:t>
      </w:r>
    </w:p>
    <w:p w:rsidR="00CF08DC" w:rsidRPr="00CE5D80" w:rsidRDefault="00CF08DC" w:rsidP="00CF08DC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E5D80">
        <w:rPr>
          <w:b/>
          <w:caps/>
          <w:sz w:val="22"/>
          <w:szCs w:val="22"/>
        </w:rPr>
        <w:t xml:space="preserve"> </w:t>
      </w:r>
      <w:r w:rsidRPr="00105A0E">
        <w:rPr>
          <w:b/>
          <w:caps/>
          <w:sz w:val="22"/>
          <w:szCs w:val="22"/>
        </w:rPr>
        <w:t>« Волжский социально-педагогический колледж»</w:t>
      </w:r>
    </w:p>
    <w:p w:rsidR="00CF08DC" w:rsidRPr="00B77778" w:rsidRDefault="00CF08DC" w:rsidP="00CF08DC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08DC" w:rsidRDefault="00CF08DC" w:rsidP="00CF08DC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08DC" w:rsidRDefault="00CF08DC" w:rsidP="00CF08DC">
      <w:pPr>
        <w:pStyle w:val="3"/>
        <w:rPr>
          <w:sz w:val="28"/>
          <w:szCs w:val="28"/>
        </w:rPr>
      </w:pPr>
      <w:bookmarkStart w:id="0" w:name="_Toc355696063"/>
      <w:bookmarkStart w:id="1" w:name="_Toc355696133"/>
      <w:bookmarkStart w:id="2" w:name="_Toc355696164"/>
      <w:bookmarkStart w:id="3" w:name="_Toc355696214"/>
      <w:bookmarkStart w:id="4" w:name="_Toc355696279"/>
      <w:bookmarkStart w:id="5" w:name="_Toc355696321"/>
      <w:bookmarkStart w:id="6" w:name="_Toc355696350"/>
    </w:p>
    <w:p w:rsidR="00CF08DC" w:rsidRDefault="00CF08DC" w:rsidP="00CF08DC">
      <w:pPr>
        <w:pStyle w:val="3"/>
        <w:rPr>
          <w:sz w:val="28"/>
          <w:szCs w:val="28"/>
        </w:rPr>
      </w:pPr>
    </w:p>
    <w:p w:rsidR="00CF08DC" w:rsidRDefault="00CF08DC" w:rsidP="00CF08DC">
      <w:pPr>
        <w:pStyle w:val="3"/>
        <w:rPr>
          <w:sz w:val="28"/>
          <w:szCs w:val="28"/>
        </w:rPr>
      </w:pPr>
    </w:p>
    <w:p w:rsidR="00CF08DC" w:rsidRPr="008B5311" w:rsidRDefault="00CF08DC" w:rsidP="00CF08DC">
      <w:pPr>
        <w:pStyle w:val="3"/>
        <w:rPr>
          <w:sz w:val="28"/>
          <w:szCs w:val="28"/>
        </w:rPr>
      </w:pPr>
      <w:r w:rsidRPr="008B5311">
        <w:rPr>
          <w:sz w:val="28"/>
          <w:szCs w:val="28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p w:rsidR="00CF08DC" w:rsidRPr="008B5311" w:rsidRDefault="00CF08DC" w:rsidP="00CF08DC">
      <w:pPr>
        <w:pStyle w:val="3"/>
        <w:rPr>
          <w:sz w:val="28"/>
          <w:szCs w:val="28"/>
        </w:rPr>
      </w:pPr>
      <w:bookmarkStart w:id="7" w:name="_Toc355696064"/>
      <w:bookmarkStart w:id="8" w:name="_Toc355696134"/>
      <w:bookmarkStart w:id="9" w:name="_Toc355696165"/>
      <w:bookmarkStart w:id="10" w:name="_Toc355696215"/>
      <w:bookmarkStart w:id="11" w:name="_Toc355696280"/>
      <w:bookmarkStart w:id="12" w:name="_Toc355696322"/>
      <w:bookmarkStart w:id="13" w:name="_Toc355696351"/>
      <w:r w:rsidRPr="008B5311">
        <w:rPr>
          <w:sz w:val="28"/>
          <w:szCs w:val="28"/>
        </w:rPr>
        <w:t xml:space="preserve">ПО </w:t>
      </w:r>
      <w:r w:rsidR="00866A3B">
        <w:rPr>
          <w:sz w:val="28"/>
          <w:szCs w:val="28"/>
        </w:rPr>
        <w:t xml:space="preserve">УЧЕБНОЙ </w:t>
      </w:r>
      <w:r w:rsidRPr="008B5311">
        <w:rPr>
          <w:sz w:val="28"/>
          <w:szCs w:val="28"/>
        </w:rPr>
        <w:t xml:space="preserve"> ПРАКТИК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CF08DC" w:rsidRDefault="00CF08DC" w:rsidP="00CF08DC">
      <w:pPr>
        <w:jc w:val="center"/>
        <w:rPr>
          <w:b/>
          <w:sz w:val="28"/>
          <w:szCs w:val="28"/>
        </w:rPr>
      </w:pPr>
    </w:p>
    <w:p w:rsidR="00CF08DC" w:rsidRDefault="00CF08DC" w:rsidP="00CF08DC">
      <w:pPr>
        <w:jc w:val="center"/>
        <w:rPr>
          <w:b/>
          <w:sz w:val="28"/>
          <w:szCs w:val="28"/>
        </w:rPr>
      </w:pPr>
    </w:p>
    <w:p w:rsidR="00866A3B" w:rsidRPr="0063682C" w:rsidRDefault="00CF08DC" w:rsidP="00866A3B">
      <w:pPr>
        <w:jc w:val="center"/>
        <w:rPr>
          <w:b/>
        </w:rPr>
      </w:pPr>
      <w:r w:rsidRPr="007208FB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2</w:t>
      </w:r>
      <w:r w:rsidRPr="007208FB">
        <w:rPr>
          <w:b/>
          <w:bCs/>
          <w:sz w:val="28"/>
          <w:szCs w:val="28"/>
        </w:rPr>
        <w:t xml:space="preserve"> </w:t>
      </w:r>
      <w:r w:rsidR="00866A3B"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F08DC" w:rsidRPr="007208FB" w:rsidRDefault="00CF08DC" w:rsidP="00CF08DC">
      <w:pPr>
        <w:jc w:val="center"/>
        <w:rPr>
          <w:b/>
          <w:i/>
          <w:sz w:val="28"/>
          <w:szCs w:val="28"/>
        </w:rPr>
      </w:pPr>
    </w:p>
    <w:p w:rsidR="00CF08DC" w:rsidRPr="007208FB" w:rsidRDefault="00CF08DC" w:rsidP="00CF08DC">
      <w:pPr>
        <w:ind w:hanging="567"/>
        <w:jc w:val="center"/>
        <w:rPr>
          <w:b/>
          <w:bCs/>
          <w:sz w:val="28"/>
          <w:szCs w:val="28"/>
        </w:rPr>
      </w:pPr>
      <w:r w:rsidRPr="007208FB">
        <w:rPr>
          <w:b/>
          <w:bCs/>
          <w:sz w:val="28"/>
          <w:szCs w:val="28"/>
        </w:rPr>
        <w:t>030912   Право и организация социального обеспечения</w:t>
      </w:r>
    </w:p>
    <w:p w:rsidR="00CF08DC" w:rsidRDefault="00CF08DC" w:rsidP="00CF08DC">
      <w:pPr>
        <w:jc w:val="center"/>
        <w:rPr>
          <w:b/>
          <w:sz w:val="28"/>
          <w:szCs w:val="28"/>
        </w:rPr>
      </w:pPr>
    </w:p>
    <w:p w:rsidR="00CF08DC" w:rsidRDefault="00CF08DC" w:rsidP="00CF08DC">
      <w:pPr>
        <w:jc w:val="center"/>
        <w:rPr>
          <w:b/>
          <w:sz w:val="28"/>
          <w:szCs w:val="28"/>
        </w:rPr>
      </w:pPr>
    </w:p>
    <w:p w:rsidR="00CF08DC" w:rsidRPr="00177F26" w:rsidRDefault="00CF08DC" w:rsidP="00CF08D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CF08DC" w:rsidRPr="002A3813" w:rsidTr="00117CC5">
        <w:tc>
          <w:tcPr>
            <w:tcW w:w="5294" w:type="dxa"/>
            <w:vAlign w:val="bottom"/>
          </w:tcPr>
          <w:p w:rsidR="00CF08DC" w:rsidRPr="002A3813" w:rsidRDefault="00CF08DC" w:rsidP="00117CC5">
            <w:r>
              <w:t>Студента</w:t>
            </w:r>
            <w:r w:rsidRPr="002A3813">
              <w:t xml:space="preserve"> гр. ______________</w:t>
            </w:r>
            <w:r>
              <w:t>______</w:t>
            </w:r>
          </w:p>
        </w:tc>
      </w:tr>
      <w:tr w:rsidR="00CF08DC" w:rsidRPr="002A3813" w:rsidTr="00117CC5">
        <w:tc>
          <w:tcPr>
            <w:tcW w:w="5294" w:type="dxa"/>
          </w:tcPr>
          <w:p w:rsidR="00CF08DC" w:rsidRPr="002A3813" w:rsidRDefault="00CF08DC" w:rsidP="00117CC5"/>
        </w:tc>
      </w:tr>
      <w:tr w:rsidR="00CF08DC" w:rsidRPr="002A3813" w:rsidTr="00117CC5">
        <w:tc>
          <w:tcPr>
            <w:tcW w:w="5294" w:type="dxa"/>
          </w:tcPr>
          <w:p w:rsidR="00CF08DC" w:rsidRPr="002A3813" w:rsidRDefault="00CF08DC" w:rsidP="00117CC5">
            <w:r w:rsidRPr="002A3813">
              <w:t>Организация:___________________</w:t>
            </w:r>
          </w:p>
          <w:p w:rsidR="00CF08DC" w:rsidRPr="002A3813" w:rsidRDefault="00CF08DC" w:rsidP="00117CC5">
            <w:r w:rsidRPr="002A3813">
              <w:t>_______________________________</w:t>
            </w:r>
          </w:p>
        </w:tc>
      </w:tr>
      <w:tr w:rsidR="00CF08DC" w:rsidRPr="002A3813" w:rsidTr="00117CC5">
        <w:tc>
          <w:tcPr>
            <w:tcW w:w="5294" w:type="dxa"/>
          </w:tcPr>
          <w:p w:rsidR="00CF08DC" w:rsidRPr="007208FB" w:rsidRDefault="00CF08DC" w:rsidP="00117CC5">
            <w:pPr>
              <w:rPr>
                <w:i/>
                <w:sz w:val="20"/>
                <w:szCs w:val="20"/>
              </w:rPr>
            </w:pPr>
            <w:r w:rsidRPr="007208FB">
              <w:rPr>
                <w:i/>
                <w:sz w:val="20"/>
                <w:szCs w:val="20"/>
              </w:rPr>
              <w:t>Наименование места прохождения практики</w:t>
            </w:r>
          </w:p>
        </w:tc>
      </w:tr>
      <w:tr w:rsidR="00CF08DC" w:rsidRPr="002A3813" w:rsidTr="00117CC5">
        <w:tc>
          <w:tcPr>
            <w:tcW w:w="5294" w:type="dxa"/>
          </w:tcPr>
          <w:p w:rsidR="00CF08DC" w:rsidRPr="002A3813" w:rsidRDefault="00CF08DC" w:rsidP="00117CC5">
            <w:r w:rsidRPr="002A3813">
              <w:t>Руководитель практики______________</w:t>
            </w:r>
          </w:p>
          <w:p w:rsidR="00CF08DC" w:rsidRPr="002A3813" w:rsidRDefault="00CF08DC" w:rsidP="00117CC5"/>
        </w:tc>
      </w:tr>
      <w:tr w:rsidR="00CF08DC" w:rsidRPr="002A3813" w:rsidTr="00117CC5">
        <w:tc>
          <w:tcPr>
            <w:tcW w:w="5294" w:type="dxa"/>
          </w:tcPr>
          <w:p w:rsidR="00CF08DC" w:rsidRPr="002A3813" w:rsidRDefault="00CF08DC" w:rsidP="00117CC5">
            <w:r w:rsidRPr="002A3813">
              <w:t>Оценка_____________________________</w:t>
            </w:r>
          </w:p>
        </w:tc>
      </w:tr>
    </w:tbl>
    <w:p w:rsidR="00CF08DC" w:rsidRDefault="00CF08DC" w:rsidP="00CF08DC">
      <w:pPr>
        <w:rPr>
          <w:sz w:val="28"/>
          <w:szCs w:val="28"/>
        </w:rPr>
      </w:pPr>
    </w:p>
    <w:p w:rsidR="00CF08DC" w:rsidRDefault="00CF08DC" w:rsidP="00CF08DC">
      <w:pPr>
        <w:pStyle w:val="31"/>
        <w:ind w:left="0" w:right="-82"/>
        <w:rPr>
          <w:sz w:val="24"/>
          <w:szCs w:val="24"/>
        </w:rPr>
      </w:pP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</w:p>
    <w:p w:rsidR="00CF08DC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Дата сдачи отчета: «____»________20__г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Дата защиты отчета: «___»________20__г.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Оценка «__________»                                           _______________/</w:t>
      </w:r>
      <w:r>
        <w:rPr>
          <w:rFonts w:ascii="Times New Roman" w:hAnsi="Times New Roman"/>
          <w:sz w:val="24"/>
          <w:szCs w:val="24"/>
        </w:rPr>
        <w:t>______________</w:t>
      </w:r>
      <w:r w:rsidRPr="00B77778">
        <w:rPr>
          <w:rFonts w:ascii="Times New Roman" w:hAnsi="Times New Roman"/>
          <w:sz w:val="24"/>
          <w:szCs w:val="24"/>
        </w:rPr>
        <w:t xml:space="preserve"> /</w:t>
      </w: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 руководителя практики)</w:t>
      </w:r>
    </w:p>
    <w:p w:rsidR="00CF08DC" w:rsidRDefault="00CF08DC" w:rsidP="00CF08DC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08DC" w:rsidRDefault="00CF08DC" w:rsidP="00CF08DC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08DC" w:rsidRDefault="00CF08DC" w:rsidP="00CF08DC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Волжский, 20__</w:t>
      </w:r>
    </w:p>
    <w:p w:rsidR="00CF08DC" w:rsidRDefault="00CF08DC" w:rsidP="00CF08DC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8DC" w:rsidRDefault="00CF08DC" w:rsidP="00CF08D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DC" w:rsidRPr="00B77778" w:rsidRDefault="00CF08DC" w:rsidP="00CF08DC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7778">
        <w:rPr>
          <w:rFonts w:ascii="Times New Roman" w:hAnsi="Times New Roman"/>
          <w:i/>
          <w:sz w:val="24"/>
          <w:szCs w:val="24"/>
        </w:rPr>
        <w:t xml:space="preserve">*Отчет на последней странице подписывается </w:t>
      </w:r>
      <w:r>
        <w:rPr>
          <w:rFonts w:ascii="Times New Roman" w:hAnsi="Times New Roman"/>
          <w:i/>
          <w:sz w:val="24"/>
          <w:szCs w:val="24"/>
        </w:rPr>
        <w:t>обучающимся</w:t>
      </w:r>
      <w:r w:rsidRPr="00B77778">
        <w:rPr>
          <w:rFonts w:ascii="Times New Roman" w:hAnsi="Times New Roman"/>
          <w:i/>
          <w:sz w:val="24"/>
          <w:szCs w:val="24"/>
        </w:rPr>
        <w:t xml:space="preserve"> и руководителем практики от организации</w:t>
      </w:r>
    </w:p>
    <w:p w:rsidR="00CF08DC" w:rsidRDefault="00CF08DC" w:rsidP="00CF08DC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6037" w:rsidRDefault="00EF6037" w:rsidP="00796C6B">
      <w:pPr>
        <w:jc w:val="center"/>
        <w:rPr>
          <w:b/>
        </w:rPr>
      </w:pPr>
    </w:p>
    <w:p w:rsidR="001E02E4" w:rsidRDefault="001E02E4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4</w:t>
      </w:r>
    </w:p>
    <w:p w:rsidR="00EF6037" w:rsidRDefault="00EF6037" w:rsidP="00796C6B">
      <w:pPr>
        <w:jc w:val="center"/>
        <w:rPr>
          <w:b/>
        </w:rPr>
      </w:pPr>
    </w:p>
    <w:p w:rsidR="00EF6037" w:rsidRDefault="00EF6037" w:rsidP="00796C6B">
      <w:pPr>
        <w:jc w:val="center"/>
        <w:rPr>
          <w:b/>
        </w:rPr>
      </w:pPr>
    </w:p>
    <w:p w:rsidR="00866A3B" w:rsidRPr="00A77AF3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МИНИСТЕРСТВО ОБРАЗОВАНИЯ И НАУКИ</w:t>
      </w:r>
    </w:p>
    <w:p w:rsidR="00866A3B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РОССИЙСКОЙ ФЕДЕРАЦИИ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>
        <w:rPr>
          <w:rFonts w:eastAsia="HiddenHorzOCR"/>
          <w:b/>
          <w:sz w:val="22"/>
          <w:szCs w:val="22"/>
        </w:rPr>
        <w:t>МУНИЦИПАЛЬНОЕ БЮДЖЕТНОЕ ОБРАЗОВ</w:t>
      </w:r>
      <w:r w:rsidRPr="00CE5D80">
        <w:rPr>
          <w:rFonts w:eastAsia="HiddenHorzOCR"/>
          <w:b/>
          <w:sz w:val="22"/>
          <w:szCs w:val="22"/>
        </w:rPr>
        <w:t>АТЕЛЬНОЕ УЧРЕЖДЕНИЕ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 w:rsidRPr="00CE5D80">
        <w:rPr>
          <w:rFonts w:eastAsia="HiddenHorzOCR"/>
          <w:b/>
          <w:sz w:val="22"/>
          <w:szCs w:val="22"/>
        </w:rPr>
        <w:t>ВЫСШЕГО ПРОФЕССИОНАЛЬНОГО ОБРАЗОВАНИЯ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CE5D80">
        <w:rPr>
          <w:rFonts w:eastAsia="HiddenHorzOCR"/>
          <w:b/>
          <w:sz w:val="28"/>
          <w:szCs w:val="28"/>
        </w:rPr>
        <w:t>«ВОЛЖСКИЙ ИНСТИТУТ ЭКОНОМИКИ, ПЕДАГОГИКИ И ПРАВА»</w:t>
      </w:r>
    </w:p>
    <w:p w:rsidR="00866A3B" w:rsidRPr="00CE5D80" w:rsidRDefault="00866A3B" w:rsidP="00866A3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E5D80">
        <w:rPr>
          <w:b/>
          <w:caps/>
          <w:sz w:val="22"/>
          <w:szCs w:val="22"/>
        </w:rPr>
        <w:t xml:space="preserve"> </w:t>
      </w:r>
      <w:r w:rsidRPr="00105A0E">
        <w:rPr>
          <w:b/>
          <w:caps/>
          <w:sz w:val="22"/>
          <w:szCs w:val="22"/>
        </w:rPr>
        <w:t>« Волжский социально-педагогический колледж»</w:t>
      </w:r>
    </w:p>
    <w:p w:rsidR="00866A3B" w:rsidRPr="00B77778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Pr="008B5311" w:rsidRDefault="00866A3B" w:rsidP="00866A3B">
      <w:pPr>
        <w:pStyle w:val="3"/>
        <w:rPr>
          <w:sz w:val="28"/>
          <w:szCs w:val="28"/>
        </w:rPr>
      </w:pPr>
      <w:r w:rsidRPr="008B5311">
        <w:rPr>
          <w:sz w:val="28"/>
          <w:szCs w:val="28"/>
        </w:rPr>
        <w:t>ОТЧЕТ</w:t>
      </w:r>
    </w:p>
    <w:p w:rsidR="00866A3B" w:rsidRPr="008B5311" w:rsidRDefault="00866A3B" w:rsidP="00866A3B">
      <w:pPr>
        <w:pStyle w:val="3"/>
        <w:rPr>
          <w:sz w:val="28"/>
          <w:szCs w:val="28"/>
        </w:rPr>
      </w:pPr>
      <w:r w:rsidRPr="008B5311">
        <w:rPr>
          <w:sz w:val="28"/>
          <w:szCs w:val="28"/>
        </w:rPr>
        <w:t>ПО ПРОИЗВОДСТВЕННОЙ ПРАКТИКЕ</w:t>
      </w: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Pr="0063682C" w:rsidRDefault="00866A3B" w:rsidP="00866A3B">
      <w:pPr>
        <w:jc w:val="center"/>
        <w:rPr>
          <w:b/>
        </w:rPr>
      </w:pPr>
      <w:r w:rsidRPr="007208FB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2</w:t>
      </w:r>
      <w:r w:rsidRPr="007208FB">
        <w:rPr>
          <w:b/>
          <w:bCs/>
          <w:sz w:val="28"/>
          <w:szCs w:val="28"/>
        </w:rPr>
        <w:t xml:space="preserve"> </w:t>
      </w:r>
      <w:r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66A3B" w:rsidRPr="007208FB" w:rsidRDefault="00866A3B" w:rsidP="00866A3B">
      <w:pPr>
        <w:jc w:val="center"/>
        <w:rPr>
          <w:b/>
          <w:i/>
          <w:sz w:val="28"/>
          <w:szCs w:val="28"/>
        </w:rPr>
      </w:pPr>
    </w:p>
    <w:p w:rsidR="00866A3B" w:rsidRPr="007208FB" w:rsidRDefault="00866A3B" w:rsidP="00866A3B">
      <w:pPr>
        <w:ind w:hanging="567"/>
        <w:jc w:val="center"/>
        <w:rPr>
          <w:b/>
          <w:bCs/>
          <w:sz w:val="28"/>
          <w:szCs w:val="28"/>
        </w:rPr>
      </w:pPr>
      <w:r w:rsidRPr="007208FB">
        <w:rPr>
          <w:b/>
          <w:bCs/>
          <w:sz w:val="28"/>
          <w:szCs w:val="28"/>
        </w:rPr>
        <w:t>030912   Право и организация социального обеспечения</w:t>
      </w: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Pr="00177F26" w:rsidRDefault="00866A3B" w:rsidP="00866A3B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866A3B" w:rsidRPr="002A3813" w:rsidTr="00117CC5">
        <w:tc>
          <w:tcPr>
            <w:tcW w:w="5294" w:type="dxa"/>
            <w:vAlign w:val="bottom"/>
          </w:tcPr>
          <w:p w:rsidR="00866A3B" w:rsidRPr="002A3813" w:rsidRDefault="00866A3B" w:rsidP="00117CC5">
            <w:r>
              <w:t>Студента</w:t>
            </w:r>
            <w:r w:rsidRPr="002A3813">
              <w:t xml:space="preserve"> гр. ______________</w:t>
            </w:r>
            <w:r>
              <w:t>______</w:t>
            </w:r>
          </w:p>
        </w:tc>
      </w:tr>
      <w:tr w:rsidR="00866A3B" w:rsidRPr="002A3813" w:rsidTr="00117CC5">
        <w:tc>
          <w:tcPr>
            <w:tcW w:w="5294" w:type="dxa"/>
          </w:tcPr>
          <w:p w:rsidR="00866A3B" w:rsidRPr="002A3813" w:rsidRDefault="00866A3B" w:rsidP="00117CC5"/>
        </w:tc>
      </w:tr>
      <w:tr w:rsidR="00866A3B" w:rsidRPr="002A3813" w:rsidTr="00117CC5">
        <w:tc>
          <w:tcPr>
            <w:tcW w:w="5294" w:type="dxa"/>
          </w:tcPr>
          <w:p w:rsidR="00866A3B" w:rsidRPr="002A3813" w:rsidRDefault="00866A3B" w:rsidP="00117CC5">
            <w:r w:rsidRPr="002A3813">
              <w:t>Организация:___________________</w:t>
            </w:r>
          </w:p>
          <w:p w:rsidR="00866A3B" w:rsidRPr="002A3813" w:rsidRDefault="00866A3B" w:rsidP="00117CC5">
            <w:r w:rsidRPr="002A3813">
              <w:t>_______________________________</w:t>
            </w:r>
          </w:p>
        </w:tc>
      </w:tr>
      <w:tr w:rsidR="00866A3B" w:rsidRPr="002A3813" w:rsidTr="00117CC5">
        <w:tc>
          <w:tcPr>
            <w:tcW w:w="5294" w:type="dxa"/>
          </w:tcPr>
          <w:p w:rsidR="00866A3B" w:rsidRPr="007208FB" w:rsidRDefault="00866A3B" w:rsidP="00117CC5">
            <w:pPr>
              <w:rPr>
                <w:i/>
                <w:sz w:val="20"/>
                <w:szCs w:val="20"/>
              </w:rPr>
            </w:pPr>
            <w:r w:rsidRPr="007208FB">
              <w:rPr>
                <w:i/>
                <w:sz w:val="20"/>
                <w:szCs w:val="20"/>
              </w:rPr>
              <w:t>Наименование места прохождения практики</w:t>
            </w:r>
          </w:p>
        </w:tc>
      </w:tr>
      <w:tr w:rsidR="00866A3B" w:rsidRPr="002A3813" w:rsidTr="00117CC5">
        <w:tc>
          <w:tcPr>
            <w:tcW w:w="5294" w:type="dxa"/>
          </w:tcPr>
          <w:p w:rsidR="00866A3B" w:rsidRPr="002A3813" w:rsidRDefault="00866A3B" w:rsidP="00117CC5">
            <w:r w:rsidRPr="002A3813">
              <w:t>Руководитель практики______________</w:t>
            </w:r>
          </w:p>
          <w:p w:rsidR="00866A3B" w:rsidRPr="002A3813" w:rsidRDefault="00866A3B" w:rsidP="00117CC5"/>
        </w:tc>
      </w:tr>
      <w:tr w:rsidR="00866A3B" w:rsidRPr="002A3813" w:rsidTr="00117CC5">
        <w:tc>
          <w:tcPr>
            <w:tcW w:w="5294" w:type="dxa"/>
          </w:tcPr>
          <w:p w:rsidR="00866A3B" w:rsidRPr="002A3813" w:rsidRDefault="00866A3B" w:rsidP="00117CC5">
            <w:r w:rsidRPr="002A3813">
              <w:t>Оценка_____________________________</w:t>
            </w:r>
          </w:p>
        </w:tc>
      </w:tr>
    </w:tbl>
    <w:p w:rsidR="00866A3B" w:rsidRDefault="00866A3B" w:rsidP="00866A3B">
      <w:pPr>
        <w:rPr>
          <w:sz w:val="28"/>
          <w:szCs w:val="28"/>
        </w:rPr>
      </w:pPr>
    </w:p>
    <w:p w:rsidR="00866A3B" w:rsidRDefault="00866A3B" w:rsidP="00866A3B">
      <w:pPr>
        <w:pStyle w:val="31"/>
        <w:ind w:left="0" w:right="-82"/>
        <w:rPr>
          <w:sz w:val="24"/>
          <w:szCs w:val="24"/>
        </w:rPr>
      </w:pP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  <w:r w:rsidRPr="00177F26">
        <w:rPr>
          <w:sz w:val="28"/>
          <w:szCs w:val="28"/>
          <w:vertAlign w:val="superscript"/>
        </w:rPr>
        <w:tab/>
      </w:r>
    </w:p>
    <w:p w:rsidR="00866A3B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A3B" w:rsidRPr="00B77778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Дата сдачи отчета: «____»________20__г.</w:t>
      </w:r>
    </w:p>
    <w:p w:rsidR="00866A3B" w:rsidRPr="00B77778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Дата защиты отчета: «___»________20__г.</w:t>
      </w:r>
    </w:p>
    <w:p w:rsidR="00866A3B" w:rsidRPr="00B77778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Оценка «__________»                                           _______________/</w:t>
      </w:r>
      <w:r>
        <w:rPr>
          <w:rFonts w:ascii="Times New Roman" w:hAnsi="Times New Roman"/>
          <w:sz w:val="24"/>
          <w:szCs w:val="24"/>
        </w:rPr>
        <w:t>______________</w:t>
      </w:r>
      <w:r w:rsidRPr="00B77778">
        <w:rPr>
          <w:rFonts w:ascii="Times New Roman" w:hAnsi="Times New Roman"/>
          <w:sz w:val="24"/>
          <w:szCs w:val="24"/>
        </w:rPr>
        <w:t xml:space="preserve"> /</w:t>
      </w:r>
    </w:p>
    <w:p w:rsidR="00866A3B" w:rsidRPr="00B77778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подпись руководителя практики)</w:t>
      </w: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B77778">
        <w:rPr>
          <w:rFonts w:ascii="Times New Roman" w:hAnsi="Times New Roman"/>
          <w:sz w:val="24"/>
          <w:szCs w:val="24"/>
        </w:rPr>
        <w:t>Волжский, 20__</w:t>
      </w:r>
    </w:p>
    <w:p w:rsidR="00866A3B" w:rsidRDefault="00866A3B" w:rsidP="00866A3B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A3B" w:rsidRPr="00B77778" w:rsidRDefault="00866A3B" w:rsidP="00866A3B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7778">
        <w:rPr>
          <w:rFonts w:ascii="Times New Roman" w:hAnsi="Times New Roman"/>
          <w:i/>
          <w:sz w:val="24"/>
          <w:szCs w:val="24"/>
        </w:rPr>
        <w:t xml:space="preserve">*Отчет на последней странице подписывается </w:t>
      </w:r>
      <w:r>
        <w:rPr>
          <w:rFonts w:ascii="Times New Roman" w:hAnsi="Times New Roman"/>
          <w:i/>
          <w:sz w:val="24"/>
          <w:szCs w:val="24"/>
        </w:rPr>
        <w:t>обучающимся</w:t>
      </w:r>
      <w:r w:rsidRPr="00B77778">
        <w:rPr>
          <w:rFonts w:ascii="Times New Roman" w:hAnsi="Times New Roman"/>
          <w:i/>
          <w:sz w:val="24"/>
          <w:szCs w:val="24"/>
        </w:rPr>
        <w:t xml:space="preserve"> и руководителем практики от организации</w:t>
      </w:r>
    </w:p>
    <w:p w:rsidR="00EF6037" w:rsidRDefault="00EF6037" w:rsidP="00796C6B">
      <w:pPr>
        <w:jc w:val="center"/>
        <w:rPr>
          <w:b/>
        </w:rPr>
      </w:pPr>
    </w:p>
    <w:p w:rsidR="001E02E4" w:rsidRDefault="00866A3B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</w:rPr>
        <w:br w:type="page"/>
      </w:r>
      <w:r w:rsidR="001E02E4">
        <w:rPr>
          <w:b/>
          <w:sz w:val="32"/>
          <w:szCs w:val="32"/>
        </w:rPr>
        <w:lastRenderedPageBreak/>
        <w:t>Приложение 5</w:t>
      </w:r>
    </w:p>
    <w:p w:rsidR="00866A3B" w:rsidRDefault="00866A3B">
      <w:pPr>
        <w:spacing w:after="200" w:line="276" w:lineRule="auto"/>
        <w:rPr>
          <w:b/>
        </w:rPr>
      </w:pPr>
    </w:p>
    <w:p w:rsidR="00866A3B" w:rsidRPr="00A77AF3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МИНИСТЕРСТВО ОБРАЗОВАНИЯ И НАУКИ</w:t>
      </w:r>
    </w:p>
    <w:p w:rsidR="00866A3B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РОССИЙСКОЙ ФЕДЕРАЦИИ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>
        <w:rPr>
          <w:rFonts w:eastAsia="HiddenHorzOCR"/>
          <w:b/>
          <w:sz w:val="22"/>
          <w:szCs w:val="22"/>
        </w:rPr>
        <w:t>МУНИЦИПАЛЬНОЕ БЮДЖЕТНОЕ ОБРАЗОВ</w:t>
      </w:r>
      <w:r w:rsidRPr="00CE5D80">
        <w:rPr>
          <w:rFonts w:eastAsia="HiddenHorzOCR"/>
          <w:b/>
          <w:sz w:val="22"/>
          <w:szCs w:val="22"/>
        </w:rPr>
        <w:t>АТЕЛЬНОЕ УЧРЕЖДЕНИЕ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 w:rsidRPr="00CE5D80">
        <w:rPr>
          <w:rFonts w:eastAsia="HiddenHorzOCR"/>
          <w:b/>
          <w:sz w:val="22"/>
          <w:szCs w:val="22"/>
        </w:rPr>
        <w:t>ВЫСШЕГО ПРОФЕССИОНАЛЬНОГО ОБРАЗОВАНИЯ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CE5D80">
        <w:rPr>
          <w:rFonts w:eastAsia="HiddenHorzOCR"/>
          <w:b/>
          <w:sz w:val="28"/>
          <w:szCs w:val="28"/>
        </w:rPr>
        <w:t>«ВОЛЖСКИЙ ИНСТИТУТ ЭКОНОМИКИ, ПЕДАГОГИКИ И ПРАВА»</w:t>
      </w:r>
    </w:p>
    <w:p w:rsidR="00866A3B" w:rsidRPr="00CE5D80" w:rsidRDefault="00866A3B" w:rsidP="00866A3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E5D80">
        <w:rPr>
          <w:b/>
          <w:caps/>
          <w:sz w:val="22"/>
          <w:szCs w:val="22"/>
        </w:rPr>
        <w:t xml:space="preserve"> </w:t>
      </w:r>
      <w:r w:rsidRPr="00105A0E">
        <w:rPr>
          <w:b/>
          <w:caps/>
          <w:sz w:val="22"/>
          <w:szCs w:val="22"/>
        </w:rPr>
        <w:t>« Волжский социально-педагогический колледж»</w:t>
      </w:r>
    </w:p>
    <w:p w:rsidR="00866A3B" w:rsidRPr="00B77778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Pr="008B5311" w:rsidRDefault="00866A3B" w:rsidP="00866A3B">
      <w:pPr>
        <w:pStyle w:val="3"/>
        <w:rPr>
          <w:sz w:val="28"/>
          <w:szCs w:val="28"/>
        </w:rPr>
      </w:pPr>
      <w:r>
        <w:rPr>
          <w:sz w:val="28"/>
          <w:szCs w:val="28"/>
        </w:rPr>
        <w:t>ДНЕВИК</w:t>
      </w:r>
    </w:p>
    <w:p w:rsidR="00866A3B" w:rsidRPr="008B5311" w:rsidRDefault="00866A3B" w:rsidP="00866A3B">
      <w:pPr>
        <w:pStyle w:val="3"/>
        <w:rPr>
          <w:sz w:val="28"/>
          <w:szCs w:val="28"/>
        </w:rPr>
      </w:pPr>
      <w:r>
        <w:rPr>
          <w:sz w:val="28"/>
          <w:szCs w:val="28"/>
        </w:rPr>
        <w:t>УЧЕБ</w:t>
      </w:r>
      <w:r w:rsidRPr="008B5311">
        <w:rPr>
          <w:sz w:val="28"/>
          <w:szCs w:val="28"/>
        </w:rPr>
        <w:t>НОЙ ПРАКТИК</w:t>
      </w:r>
      <w:r>
        <w:rPr>
          <w:sz w:val="28"/>
          <w:szCs w:val="28"/>
        </w:rPr>
        <w:t>И</w:t>
      </w: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Pr="0063682C" w:rsidRDefault="00866A3B" w:rsidP="00866A3B">
      <w:pPr>
        <w:jc w:val="center"/>
        <w:rPr>
          <w:b/>
        </w:rPr>
      </w:pPr>
      <w:r w:rsidRPr="007208FB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2</w:t>
      </w:r>
      <w:r w:rsidRPr="007208FB">
        <w:rPr>
          <w:b/>
          <w:bCs/>
          <w:sz w:val="28"/>
          <w:szCs w:val="28"/>
        </w:rPr>
        <w:t xml:space="preserve"> </w:t>
      </w:r>
      <w:r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66A3B" w:rsidRPr="007208FB" w:rsidRDefault="00866A3B" w:rsidP="00866A3B">
      <w:pPr>
        <w:jc w:val="center"/>
        <w:rPr>
          <w:b/>
          <w:i/>
          <w:sz w:val="28"/>
          <w:szCs w:val="28"/>
        </w:rPr>
      </w:pPr>
    </w:p>
    <w:p w:rsidR="00866A3B" w:rsidRPr="007208FB" w:rsidRDefault="00866A3B" w:rsidP="00866A3B">
      <w:pPr>
        <w:ind w:hanging="567"/>
        <w:jc w:val="center"/>
        <w:rPr>
          <w:b/>
          <w:bCs/>
          <w:sz w:val="28"/>
          <w:szCs w:val="28"/>
        </w:rPr>
      </w:pPr>
      <w:r w:rsidRPr="007208FB">
        <w:rPr>
          <w:b/>
          <w:bCs/>
          <w:sz w:val="28"/>
          <w:szCs w:val="28"/>
        </w:rPr>
        <w:t>030912   Право и организация социального обеспечения</w:t>
      </w:r>
    </w:p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Default="00866A3B" w:rsidP="00866A3B"/>
    <w:p w:rsidR="00866A3B" w:rsidRPr="00F05111" w:rsidRDefault="00866A3B" w:rsidP="00866A3B">
      <w:r>
        <w:t xml:space="preserve">Студента </w:t>
      </w:r>
      <w:r w:rsidRPr="00F05111">
        <w:t xml:space="preserve"> группы </w:t>
      </w:r>
      <w:r>
        <w:t>3П Иванова И.С.</w:t>
      </w:r>
    </w:p>
    <w:p w:rsidR="00866A3B" w:rsidRPr="00F05111" w:rsidRDefault="00866A3B" w:rsidP="00866A3B">
      <w:r w:rsidRPr="00F05111">
        <w:t xml:space="preserve">                   </w:t>
      </w:r>
    </w:p>
    <w:p w:rsidR="00866A3B" w:rsidRPr="00F05111" w:rsidRDefault="00866A3B" w:rsidP="00866A3B"/>
    <w:p w:rsidR="00866A3B" w:rsidRPr="00F05111" w:rsidRDefault="00866A3B" w:rsidP="00866A3B">
      <w:r w:rsidRPr="00F05111">
        <w:t>Руководитель практики: Сидорова Мария Николаевна</w:t>
      </w:r>
      <w:r w:rsidRPr="00F05111">
        <w:tab/>
      </w:r>
    </w:p>
    <w:p w:rsidR="00866A3B" w:rsidRPr="00F05111" w:rsidRDefault="00866A3B" w:rsidP="00866A3B"/>
    <w:p w:rsidR="00866A3B" w:rsidRPr="00F05111" w:rsidRDefault="00866A3B" w:rsidP="00866A3B">
      <w:r>
        <w:t>Руководитель</w:t>
      </w:r>
      <w:r w:rsidRPr="00F05111">
        <w:t xml:space="preserve">  практики</w:t>
      </w:r>
      <w:r>
        <w:t xml:space="preserve"> от организации</w:t>
      </w:r>
      <w:r w:rsidRPr="00F05111">
        <w:t>:    Кузнецова Татьяна Петровна</w:t>
      </w:r>
    </w:p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Default="00866A3B" w:rsidP="00866A3B">
      <w:pPr>
        <w:jc w:val="center"/>
      </w:pPr>
    </w:p>
    <w:p w:rsidR="00866A3B" w:rsidRDefault="00866A3B" w:rsidP="00866A3B">
      <w:pPr>
        <w:jc w:val="center"/>
      </w:pPr>
    </w:p>
    <w:p w:rsidR="00866A3B" w:rsidRPr="00F05111" w:rsidRDefault="00866A3B" w:rsidP="00866A3B">
      <w:pPr>
        <w:jc w:val="center"/>
      </w:pPr>
      <w:r>
        <w:t>Волжский</w:t>
      </w:r>
      <w:r w:rsidRPr="00F05111">
        <w:t>, 20____</w:t>
      </w:r>
    </w:p>
    <w:p w:rsidR="001E02E4" w:rsidRDefault="001E02E4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6</w:t>
      </w:r>
    </w:p>
    <w:p w:rsidR="001E02E4" w:rsidRDefault="001E02E4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66A3B" w:rsidRPr="00A77AF3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МИНИСТЕРСТВО ОБРАЗОВАНИЯ И НАУКИ</w:t>
      </w:r>
    </w:p>
    <w:p w:rsidR="00866A3B" w:rsidRDefault="00866A3B" w:rsidP="00866A3B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A77AF3">
        <w:rPr>
          <w:rFonts w:eastAsia="HiddenHorzOCR"/>
          <w:sz w:val="28"/>
          <w:szCs w:val="28"/>
        </w:rPr>
        <w:t>РОССИЙСКОЙ ФЕДЕРАЦИИ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>
        <w:rPr>
          <w:rFonts w:eastAsia="HiddenHorzOCR"/>
          <w:b/>
          <w:sz w:val="22"/>
          <w:szCs w:val="22"/>
        </w:rPr>
        <w:t>МУНИЦИПАЛЬНОЕ БЮДЖЕТНОЕ ОБРАЗОВ</w:t>
      </w:r>
      <w:r w:rsidRPr="00CE5D80">
        <w:rPr>
          <w:rFonts w:eastAsia="HiddenHorzOCR"/>
          <w:b/>
          <w:sz w:val="22"/>
          <w:szCs w:val="22"/>
        </w:rPr>
        <w:t>АТЕЛЬНОЕ УЧРЕЖДЕНИЕ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2"/>
          <w:szCs w:val="22"/>
        </w:rPr>
      </w:pPr>
      <w:r w:rsidRPr="00CE5D80">
        <w:rPr>
          <w:rFonts w:eastAsia="HiddenHorzOCR"/>
          <w:b/>
          <w:sz w:val="22"/>
          <w:szCs w:val="22"/>
        </w:rPr>
        <w:t>ВЫСШЕГО ПРОФЕССИОНАЛЬНОГО ОБРАЗОВАНИЯ</w:t>
      </w:r>
    </w:p>
    <w:p w:rsidR="00866A3B" w:rsidRPr="00CE5D80" w:rsidRDefault="00866A3B" w:rsidP="00866A3B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  <w:r w:rsidRPr="00CE5D80">
        <w:rPr>
          <w:rFonts w:eastAsia="HiddenHorzOCR"/>
          <w:b/>
          <w:sz w:val="28"/>
          <w:szCs w:val="28"/>
        </w:rPr>
        <w:t>«ВОЛЖСКИЙ ИНСТИТУТ ЭКОНОМИКИ, ПЕДАГОГИКИ И ПРАВА»</w:t>
      </w:r>
    </w:p>
    <w:p w:rsidR="00866A3B" w:rsidRPr="00CE5D80" w:rsidRDefault="00866A3B" w:rsidP="00866A3B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E5D80">
        <w:rPr>
          <w:b/>
          <w:caps/>
          <w:sz w:val="22"/>
          <w:szCs w:val="22"/>
        </w:rPr>
        <w:t xml:space="preserve"> </w:t>
      </w:r>
      <w:r w:rsidRPr="00105A0E">
        <w:rPr>
          <w:b/>
          <w:caps/>
          <w:sz w:val="22"/>
          <w:szCs w:val="22"/>
        </w:rPr>
        <w:t>« Волжский социально-педагогический колледж»</w:t>
      </w:r>
    </w:p>
    <w:p w:rsidR="00866A3B" w:rsidRPr="00B77778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Default="00866A3B" w:rsidP="00866A3B">
      <w:pPr>
        <w:pStyle w:val="3"/>
        <w:rPr>
          <w:sz w:val="28"/>
          <w:szCs w:val="28"/>
        </w:rPr>
      </w:pPr>
    </w:p>
    <w:p w:rsidR="00866A3B" w:rsidRPr="008B5311" w:rsidRDefault="00866A3B" w:rsidP="00866A3B">
      <w:pPr>
        <w:pStyle w:val="3"/>
        <w:rPr>
          <w:sz w:val="28"/>
          <w:szCs w:val="28"/>
        </w:rPr>
      </w:pPr>
      <w:r>
        <w:rPr>
          <w:sz w:val="28"/>
          <w:szCs w:val="28"/>
        </w:rPr>
        <w:t>ДНЕВИК</w:t>
      </w:r>
    </w:p>
    <w:p w:rsidR="00866A3B" w:rsidRPr="008B5311" w:rsidRDefault="00866A3B" w:rsidP="00866A3B">
      <w:pPr>
        <w:pStyle w:val="3"/>
        <w:rPr>
          <w:sz w:val="28"/>
          <w:szCs w:val="28"/>
        </w:rPr>
      </w:pPr>
      <w:r w:rsidRPr="008B5311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Default="00866A3B" w:rsidP="00866A3B">
      <w:pPr>
        <w:jc w:val="center"/>
        <w:rPr>
          <w:b/>
          <w:sz w:val="28"/>
          <w:szCs w:val="28"/>
        </w:rPr>
      </w:pPr>
    </w:p>
    <w:p w:rsidR="00866A3B" w:rsidRPr="0063682C" w:rsidRDefault="00866A3B" w:rsidP="00866A3B">
      <w:pPr>
        <w:jc w:val="center"/>
        <w:rPr>
          <w:b/>
        </w:rPr>
      </w:pPr>
      <w:r w:rsidRPr="007208FB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2</w:t>
      </w:r>
      <w:r w:rsidRPr="007208FB">
        <w:rPr>
          <w:b/>
          <w:bCs/>
          <w:sz w:val="28"/>
          <w:szCs w:val="28"/>
        </w:rPr>
        <w:t xml:space="preserve"> </w:t>
      </w:r>
      <w:r w:rsidRPr="00A93764">
        <w:rPr>
          <w:b/>
          <w:spacing w:val="-2"/>
          <w:sz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66A3B" w:rsidRPr="007208FB" w:rsidRDefault="00866A3B" w:rsidP="00866A3B">
      <w:pPr>
        <w:jc w:val="center"/>
        <w:rPr>
          <w:b/>
          <w:i/>
          <w:sz w:val="28"/>
          <w:szCs w:val="28"/>
        </w:rPr>
      </w:pPr>
    </w:p>
    <w:p w:rsidR="00866A3B" w:rsidRPr="007208FB" w:rsidRDefault="00866A3B" w:rsidP="00866A3B">
      <w:pPr>
        <w:ind w:hanging="567"/>
        <w:jc w:val="center"/>
        <w:rPr>
          <w:b/>
          <w:bCs/>
          <w:sz w:val="28"/>
          <w:szCs w:val="28"/>
        </w:rPr>
      </w:pPr>
      <w:r w:rsidRPr="007208FB">
        <w:rPr>
          <w:b/>
          <w:bCs/>
          <w:sz w:val="28"/>
          <w:szCs w:val="28"/>
        </w:rPr>
        <w:t>030912   Право и организация социального обеспечения</w:t>
      </w:r>
    </w:p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Default="00866A3B" w:rsidP="00866A3B"/>
    <w:p w:rsidR="00866A3B" w:rsidRPr="00F05111" w:rsidRDefault="00866A3B" w:rsidP="00866A3B">
      <w:r>
        <w:t xml:space="preserve">Студента </w:t>
      </w:r>
      <w:r w:rsidRPr="00F05111">
        <w:t xml:space="preserve"> группы </w:t>
      </w:r>
      <w:r>
        <w:t>3П Иванова И.С.</w:t>
      </w:r>
    </w:p>
    <w:p w:rsidR="00866A3B" w:rsidRPr="00F05111" w:rsidRDefault="00866A3B" w:rsidP="00866A3B">
      <w:r w:rsidRPr="00F05111">
        <w:t xml:space="preserve">                   </w:t>
      </w:r>
    </w:p>
    <w:p w:rsidR="00866A3B" w:rsidRPr="00F05111" w:rsidRDefault="00866A3B" w:rsidP="00866A3B"/>
    <w:p w:rsidR="00866A3B" w:rsidRPr="00F05111" w:rsidRDefault="00866A3B" w:rsidP="00866A3B">
      <w:r w:rsidRPr="00F05111">
        <w:t>Руководитель практики: Сидорова Мария Николаевна</w:t>
      </w:r>
      <w:r w:rsidRPr="00F05111">
        <w:tab/>
      </w:r>
    </w:p>
    <w:p w:rsidR="00866A3B" w:rsidRPr="00F05111" w:rsidRDefault="00866A3B" w:rsidP="00866A3B"/>
    <w:p w:rsidR="00866A3B" w:rsidRPr="00F05111" w:rsidRDefault="00866A3B" w:rsidP="00866A3B">
      <w:r>
        <w:t>Руководитель</w:t>
      </w:r>
      <w:r w:rsidRPr="00F05111">
        <w:t xml:space="preserve">  практики</w:t>
      </w:r>
      <w:r>
        <w:t xml:space="preserve"> от организации</w:t>
      </w:r>
      <w:r w:rsidRPr="00F05111">
        <w:t>:    Кузнецова Татьяна Петровна</w:t>
      </w:r>
    </w:p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Pr="00F05111" w:rsidRDefault="00866A3B" w:rsidP="00866A3B"/>
    <w:p w:rsidR="00866A3B" w:rsidRDefault="00866A3B" w:rsidP="00866A3B">
      <w:pPr>
        <w:jc w:val="center"/>
      </w:pPr>
    </w:p>
    <w:p w:rsidR="00866A3B" w:rsidRDefault="00866A3B" w:rsidP="00866A3B">
      <w:pPr>
        <w:jc w:val="center"/>
      </w:pPr>
    </w:p>
    <w:p w:rsidR="00866A3B" w:rsidRPr="00F05111" w:rsidRDefault="00866A3B" w:rsidP="00866A3B">
      <w:pPr>
        <w:jc w:val="center"/>
      </w:pPr>
      <w:r>
        <w:t>Волжский</w:t>
      </w:r>
      <w:r w:rsidRPr="00F05111">
        <w:t>, 20____</w:t>
      </w:r>
    </w:p>
    <w:p w:rsidR="00866A3B" w:rsidRPr="00F05111" w:rsidRDefault="00866A3B" w:rsidP="00866A3B">
      <w:pPr>
        <w:tabs>
          <w:tab w:val="left" w:pos="9355"/>
        </w:tabs>
      </w:pPr>
    </w:p>
    <w:p w:rsidR="001E02E4" w:rsidRDefault="00866A3B" w:rsidP="001E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32"/>
          <w:szCs w:val="32"/>
        </w:rPr>
      </w:pPr>
      <w:r>
        <w:rPr>
          <w:b/>
        </w:rPr>
        <w:br w:type="page"/>
      </w:r>
      <w:r w:rsidR="001E02E4">
        <w:rPr>
          <w:b/>
          <w:sz w:val="32"/>
          <w:szCs w:val="32"/>
        </w:rPr>
        <w:lastRenderedPageBreak/>
        <w:t>Приложение 7</w:t>
      </w:r>
    </w:p>
    <w:p w:rsidR="00866A3B" w:rsidRDefault="00866A3B">
      <w:pPr>
        <w:spacing w:after="200" w:line="276" w:lineRule="auto"/>
        <w:rPr>
          <w:b/>
        </w:rPr>
      </w:pPr>
    </w:p>
    <w:p w:rsidR="00866A3B" w:rsidRPr="00F05111" w:rsidRDefault="00866A3B" w:rsidP="00866A3B">
      <w:pPr>
        <w:jc w:val="center"/>
        <w:rPr>
          <w:b/>
        </w:rPr>
      </w:pPr>
      <w:r w:rsidRPr="00F05111">
        <w:rPr>
          <w:b/>
        </w:rPr>
        <w:t>Внутренние страницы дневника</w:t>
      </w:r>
    </w:p>
    <w:p w:rsidR="00866A3B" w:rsidRPr="00F05111" w:rsidRDefault="00866A3B" w:rsidP="00866A3B">
      <w:pPr>
        <w:jc w:val="center"/>
        <w:rPr>
          <w:b/>
        </w:rPr>
      </w:pPr>
      <w:r w:rsidRPr="00F05111">
        <w:rPr>
          <w:b/>
        </w:rPr>
        <w:t>по производственной практике</w:t>
      </w:r>
    </w:p>
    <w:p w:rsidR="00866A3B" w:rsidRPr="00F05111" w:rsidRDefault="00866A3B" w:rsidP="00866A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4807"/>
        <w:gridCol w:w="1673"/>
      </w:tblGrid>
      <w:tr w:rsidR="00866A3B" w:rsidRPr="00F05111" w:rsidTr="00117CC5">
        <w:trPr>
          <w:jc w:val="center"/>
        </w:trPr>
        <w:tc>
          <w:tcPr>
            <w:tcW w:w="1370" w:type="dxa"/>
          </w:tcPr>
          <w:p w:rsidR="00866A3B" w:rsidRPr="00F05111" w:rsidRDefault="00866A3B" w:rsidP="00117CC5">
            <w:r w:rsidRPr="00F05111">
              <w:br w:type="page"/>
            </w:r>
            <w:r w:rsidRPr="00F05111">
              <w:br w:type="page"/>
            </w:r>
            <w:r w:rsidRPr="00F05111">
              <w:br w:type="page"/>
              <w:t xml:space="preserve"> Дни </w:t>
            </w:r>
          </w:p>
          <w:p w:rsidR="00866A3B" w:rsidRPr="00F05111" w:rsidRDefault="00866A3B" w:rsidP="00117CC5">
            <w:r w:rsidRPr="00F05111">
              <w:t>недели</w:t>
            </w:r>
          </w:p>
        </w:tc>
        <w:tc>
          <w:tcPr>
            <w:tcW w:w="1388" w:type="dxa"/>
            <w:vAlign w:val="center"/>
          </w:tcPr>
          <w:p w:rsidR="00866A3B" w:rsidRPr="00F05111" w:rsidRDefault="00866A3B" w:rsidP="00117CC5">
            <w:r w:rsidRPr="00F05111">
              <w:t>Дата</w:t>
            </w:r>
          </w:p>
        </w:tc>
        <w:tc>
          <w:tcPr>
            <w:tcW w:w="4807" w:type="dxa"/>
            <w:vAlign w:val="center"/>
          </w:tcPr>
          <w:p w:rsidR="00866A3B" w:rsidRPr="00F05111" w:rsidRDefault="00866A3B" w:rsidP="00117CC5">
            <w:r w:rsidRPr="00F05111">
              <w:t xml:space="preserve">Описание </w:t>
            </w:r>
          </w:p>
          <w:p w:rsidR="00866A3B" w:rsidRPr="00F05111" w:rsidRDefault="00866A3B" w:rsidP="00117CC5">
            <w:r w:rsidRPr="00F05111">
              <w:t>ежедневной работы</w:t>
            </w:r>
          </w:p>
        </w:tc>
        <w:tc>
          <w:tcPr>
            <w:tcW w:w="1673" w:type="dxa"/>
            <w:vAlign w:val="center"/>
          </w:tcPr>
          <w:p w:rsidR="00866A3B" w:rsidRPr="00F05111" w:rsidRDefault="00866A3B" w:rsidP="00117CC5">
            <w:r w:rsidRPr="00F05111">
              <w:t>Оценка/</w:t>
            </w:r>
          </w:p>
          <w:p w:rsidR="00866A3B" w:rsidRPr="00F05111" w:rsidRDefault="00866A3B" w:rsidP="00117CC5">
            <w:r w:rsidRPr="00F05111">
              <w:t xml:space="preserve">подпись куратора </w:t>
            </w:r>
          </w:p>
        </w:tc>
      </w:tr>
      <w:tr w:rsidR="00866A3B" w:rsidRPr="00F05111" w:rsidTr="00117CC5">
        <w:trPr>
          <w:jc w:val="center"/>
        </w:trPr>
        <w:tc>
          <w:tcPr>
            <w:tcW w:w="1370" w:type="dxa"/>
            <w:tcBorders>
              <w:bottom w:val="single" w:sz="18" w:space="0" w:color="auto"/>
            </w:tcBorders>
          </w:tcPr>
          <w:p w:rsidR="00866A3B" w:rsidRPr="00F05111" w:rsidRDefault="00866A3B" w:rsidP="00117CC5">
            <w:r w:rsidRPr="00F05111">
              <w:t>1</w:t>
            </w:r>
          </w:p>
        </w:tc>
        <w:tc>
          <w:tcPr>
            <w:tcW w:w="1388" w:type="dxa"/>
            <w:tcBorders>
              <w:bottom w:val="single" w:sz="18" w:space="0" w:color="auto"/>
            </w:tcBorders>
            <w:vAlign w:val="center"/>
          </w:tcPr>
          <w:p w:rsidR="00866A3B" w:rsidRPr="00F05111" w:rsidRDefault="00866A3B" w:rsidP="00117CC5">
            <w:r w:rsidRPr="00F05111">
              <w:t>2</w:t>
            </w:r>
          </w:p>
        </w:tc>
        <w:tc>
          <w:tcPr>
            <w:tcW w:w="4807" w:type="dxa"/>
            <w:tcBorders>
              <w:bottom w:val="single" w:sz="18" w:space="0" w:color="auto"/>
            </w:tcBorders>
            <w:vAlign w:val="center"/>
          </w:tcPr>
          <w:p w:rsidR="00866A3B" w:rsidRPr="00F05111" w:rsidRDefault="00866A3B" w:rsidP="00117CC5">
            <w:r w:rsidRPr="00F05111">
              <w:t>3</w:t>
            </w:r>
          </w:p>
        </w:tc>
        <w:tc>
          <w:tcPr>
            <w:tcW w:w="1673" w:type="dxa"/>
            <w:tcBorders>
              <w:bottom w:val="single" w:sz="18" w:space="0" w:color="auto"/>
            </w:tcBorders>
            <w:vAlign w:val="center"/>
          </w:tcPr>
          <w:p w:rsidR="00866A3B" w:rsidRPr="00F05111" w:rsidRDefault="00866A3B" w:rsidP="00117CC5">
            <w:r w:rsidRPr="00F05111">
              <w:t>4</w:t>
            </w:r>
          </w:p>
        </w:tc>
      </w:tr>
      <w:tr w:rsidR="00866A3B" w:rsidRPr="00F05111" w:rsidTr="00117CC5">
        <w:trPr>
          <w:cantSplit/>
          <w:trHeight w:val="736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866A3B" w:rsidRPr="00F05111" w:rsidRDefault="00866A3B" w:rsidP="00117CC5">
            <w:r w:rsidRPr="00F05111">
              <w:t>понедельник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>
              <w:t>09.12</w:t>
            </w:r>
            <w:r w:rsidRPr="00F05111">
              <w:t>.201</w:t>
            </w:r>
            <w:r>
              <w:t>1</w:t>
            </w:r>
          </w:p>
        </w:tc>
        <w:tc>
          <w:tcPr>
            <w:tcW w:w="480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C15157">
              <w:rPr>
                <w:bCs/>
              </w:rPr>
              <w:t>Анализ действующего законодательства в области пенсионного обеспечения, назначения пенсий, компенсаций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F05111">
              <w:t>5 (отлично)</w:t>
            </w:r>
          </w:p>
        </w:tc>
      </w:tr>
      <w:tr w:rsidR="00866A3B" w:rsidRPr="00F05111" w:rsidTr="00117CC5">
        <w:trPr>
          <w:cantSplit/>
          <w:trHeight w:val="701"/>
          <w:jc w:val="center"/>
        </w:trPr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866A3B" w:rsidRPr="00F05111" w:rsidRDefault="00866A3B" w:rsidP="00117CC5"/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F05111">
              <w:t>Кузнецова</w:t>
            </w:r>
          </w:p>
        </w:tc>
      </w:tr>
      <w:tr w:rsidR="00866A3B" w:rsidRPr="00F05111" w:rsidTr="00117CC5">
        <w:trPr>
          <w:cantSplit/>
          <w:trHeight w:val="736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866A3B" w:rsidRPr="00F05111" w:rsidRDefault="00866A3B" w:rsidP="00117CC5">
            <w:r w:rsidRPr="00F05111">
              <w:t>вторник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701"/>
          <w:jc w:val="center"/>
        </w:trPr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866A3B" w:rsidRPr="00F05111" w:rsidRDefault="00866A3B" w:rsidP="00117CC5"/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736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866A3B" w:rsidRPr="00F05111" w:rsidRDefault="00866A3B" w:rsidP="00117CC5">
            <w:pPr>
              <w:jc w:val="center"/>
            </w:pPr>
            <w:r w:rsidRPr="00F05111">
              <w:t>сред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701"/>
          <w:jc w:val="center"/>
        </w:trPr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866A3B" w:rsidRPr="00F05111" w:rsidRDefault="00866A3B" w:rsidP="00117CC5"/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736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866A3B" w:rsidRPr="00F05111" w:rsidRDefault="00866A3B" w:rsidP="00117CC5">
            <w:pPr>
              <w:jc w:val="center"/>
            </w:pPr>
            <w:r w:rsidRPr="00F05111">
              <w:t>четверг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276"/>
          <w:jc w:val="center"/>
        </w:trPr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866A3B" w:rsidRPr="00F05111" w:rsidRDefault="00866A3B" w:rsidP="00117CC5"/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</w:tr>
      <w:tr w:rsidR="00866A3B" w:rsidRPr="00F05111" w:rsidTr="00117CC5">
        <w:trPr>
          <w:cantSplit/>
          <w:trHeight w:val="736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866A3B" w:rsidRPr="00F05111" w:rsidRDefault="00866A3B" w:rsidP="00117CC5">
            <w:pPr>
              <w:jc w:val="center"/>
            </w:pPr>
            <w:r w:rsidRPr="00F05111">
              <w:t>пятниц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>
              <w:t>20</w:t>
            </w:r>
            <w:r w:rsidRPr="00F05111">
              <w:t>.</w:t>
            </w:r>
            <w:r>
              <w:t>12</w:t>
            </w:r>
            <w:r w:rsidRPr="00F05111">
              <w:t>.201</w:t>
            </w:r>
            <w:r>
              <w:t>1</w:t>
            </w:r>
          </w:p>
        </w:tc>
        <w:tc>
          <w:tcPr>
            <w:tcW w:w="480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F05111">
              <w:t xml:space="preserve">Подготовка отчета </w:t>
            </w:r>
            <w:proofErr w:type="gramStart"/>
            <w:r w:rsidRPr="00F05111">
              <w:t>по</w:t>
            </w:r>
            <w:proofErr w:type="gramEnd"/>
            <w:r w:rsidRPr="00F05111">
              <w:t xml:space="preserve"> </w:t>
            </w:r>
          </w:p>
          <w:p w:rsidR="00866A3B" w:rsidRPr="00F05111" w:rsidRDefault="00866A3B" w:rsidP="00117CC5">
            <w:r w:rsidRPr="00F05111">
              <w:t>практике</w:t>
            </w:r>
          </w:p>
        </w:tc>
        <w:tc>
          <w:tcPr>
            <w:tcW w:w="16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F05111">
              <w:t>5 (отлично)</w:t>
            </w:r>
          </w:p>
        </w:tc>
      </w:tr>
      <w:tr w:rsidR="00866A3B" w:rsidRPr="00F05111" w:rsidTr="00117CC5">
        <w:trPr>
          <w:cantSplit/>
          <w:trHeight w:val="701"/>
          <w:jc w:val="center"/>
        </w:trPr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866A3B" w:rsidRPr="00F05111" w:rsidRDefault="00866A3B" w:rsidP="00117CC5"/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4807" w:type="dxa"/>
            <w:vMerge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/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66A3B" w:rsidRPr="00F05111" w:rsidRDefault="00866A3B" w:rsidP="00117CC5">
            <w:r w:rsidRPr="00F05111">
              <w:t>Кузнецова</w:t>
            </w:r>
          </w:p>
        </w:tc>
      </w:tr>
    </w:tbl>
    <w:p w:rsidR="00866A3B" w:rsidRPr="00F05111" w:rsidRDefault="00866A3B" w:rsidP="00866A3B"/>
    <w:p w:rsidR="00866A3B" w:rsidRDefault="00866A3B" w:rsidP="00866A3B"/>
    <w:p w:rsidR="00866A3B" w:rsidRDefault="00866A3B" w:rsidP="00866A3B"/>
    <w:p w:rsidR="00866A3B" w:rsidRPr="00F05111" w:rsidRDefault="00866A3B" w:rsidP="00866A3B">
      <w:r w:rsidRPr="00F05111">
        <w:t>Подпись  руководителя практики</w:t>
      </w:r>
    </w:p>
    <w:p w:rsidR="00866A3B" w:rsidRPr="00F05111" w:rsidRDefault="00866A3B" w:rsidP="00866A3B">
      <w:r w:rsidRPr="00F05111">
        <w:t xml:space="preserve"> от </w:t>
      </w:r>
      <w:r>
        <w:t>организации</w:t>
      </w:r>
      <w:r w:rsidRPr="00F05111">
        <w:t xml:space="preserve">        </w:t>
      </w:r>
      <w:r w:rsidRPr="00F05111">
        <w:tab/>
      </w:r>
      <w:r w:rsidRPr="00F05111">
        <w:tab/>
      </w:r>
      <w:r w:rsidRPr="00F05111">
        <w:tab/>
      </w:r>
      <w:r w:rsidRPr="00F05111">
        <w:tab/>
        <w:t xml:space="preserve">       ______________________</w:t>
      </w:r>
    </w:p>
    <w:p w:rsidR="00866A3B" w:rsidRPr="00F05111" w:rsidRDefault="00866A3B" w:rsidP="00866A3B">
      <w:r w:rsidRPr="00F05111">
        <w:br w:type="page"/>
      </w:r>
      <w:r w:rsidR="00DF4823">
        <w:lastRenderedPageBreak/>
        <w:t xml:space="preserve"> </w:t>
      </w:r>
    </w:p>
    <w:p w:rsidR="00866A3B" w:rsidRDefault="00866A3B" w:rsidP="00796C6B">
      <w:pPr>
        <w:jc w:val="center"/>
        <w:rPr>
          <w:b/>
        </w:rPr>
      </w:pPr>
    </w:p>
    <w:sectPr w:rsidR="00866A3B" w:rsidSect="00CF0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599"/>
    <w:multiLevelType w:val="hybridMultilevel"/>
    <w:tmpl w:val="D0D4F182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0C0F"/>
    <w:multiLevelType w:val="hybridMultilevel"/>
    <w:tmpl w:val="B818175A"/>
    <w:lvl w:ilvl="0" w:tplc="101AF646">
      <w:start w:val="1"/>
      <w:numFmt w:val="decimal"/>
      <w:pStyle w:val="a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F213B6"/>
    <w:multiLevelType w:val="hybridMultilevel"/>
    <w:tmpl w:val="D6DA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441F4"/>
    <w:multiLevelType w:val="hybridMultilevel"/>
    <w:tmpl w:val="FB0C9CC0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6C6B"/>
    <w:rsid w:val="00000022"/>
    <w:rsid w:val="000001D8"/>
    <w:rsid w:val="000002DA"/>
    <w:rsid w:val="0000042C"/>
    <w:rsid w:val="00001D59"/>
    <w:rsid w:val="0000225F"/>
    <w:rsid w:val="00002492"/>
    <w:rsid w:val="000027D7"/>
    <w:rsid w:val="00002CC8"/>
    <w:rsid w:val="00003772"/>
    <w:rsid w:val="000039FD"/>
    <w:rsid w:val="00003F64"/>
    <w:rsid w:val="00004265"/>
    <w:rsid w:val="000050A0"/>
    <w:rsid w:val="0000518C"/>
    <w:rsid w:val="000051CC"/>
    <w:rsid w:val="000057B1"/>
    <w:rsid w:val="00005A15"/>
    <w:rsid w:val="00005AB3"/>
    <w:rsid w:val="00005B7B"/>
    <w:rsid w:val="00005DF6"/>
    <w:rsid w:val="00007058"/>
    <w:rsid w:val="000070DC"/>
    <w:rsid w:val="00007577"/>
    <w:rsid w:val="000079D7"/>
    <w:rsid w:val="00010DA2"/>
    <w:rsid w:val="000110B9"/>
    <w:rsid w:val="000112B4"/>
    <w:rsid w:val="00011800"/>
    <w:rsid w:val="00011C97"/>
    <w:rsid w:val="0001223F"/>
    <w:rsid w:val="00012700"/>
    <w:rsid w:val="00012C7C"/>
    <w:rsid w:val="00012FAA"/>
    <w:rsid w:val="00013277"/>
    <w:rsid w:val="000132C1"/>
    <w:rsid w:val="000136D6"/>
    <w:rsid w:val="00013736"/>
    <w:rsid w:val="000144B4"/>
    <w:rsid w:val="00014743"/>
    <w:rsid w:val="000147A5"/>
    <w:rsid w:val="00014B4D"/>
    <w:rsid w:val="0001569B"/>
    <w:rsid w:val="000157F0"/>
    <w:rsid w:val="00015A2A"/>
    <w:rsid w:val="00015A88"/>
    <w:rsid w:val="00015D35"/>
    <w:rsid w:val="00015D55"/>
    <w:rsid w:val="000162B8"/>
    <w:rsid w:val="00016685"/>
    <w:rsid w:val="00017CD7"/>
    <w:rsid w:val="00020F72"/>
    <w:rsid w:val="0002103C"/>
    <w:rsid w:val="00021240"/>
    <w:rsid w:val="000212D9"/>
    <w:rsid w:val="00021B48"/>
    <w:rsid w:val="00021C9D"/>
    <w:rsid w:val="00021E2C"/>
    <w:rsid w:val="00021FA7"/>
    <w:rsid w:val="0002203C"/>
    <w:rsid w:val="000221F2"/>
    <w:rsid w:val="00022639"/>
    <w:rsid w:val="00022C1D"/>
    <w:rsid w:val="00022D23"/>
    <w:rsid w:val="00022F26"/>
    <w:rsid w:val="0002369F"/>
    <w:rsid w:val="00023936"/>
    <w:rsid w:val="00023949"/>
    <w:rsid w:val="00023AE6"/>
    <w:rsid w:val="0002451B"/>
    <w:rsid w:val="00024F11"/>
    <w:rsid w:val="00025024"/>
    <w:rsid w:val="00025537"/>
    <w:rsid w:val="0002581A"/>
    <w:rsid w:val="00025B12"/>
    <w:rsid w:val="00025D7C"/>
    <w:rsid w:val="00026048"/>
    <w:rsid w:val="0002658E"/>
    <w:rsid w:val="000265C9"/>
    <w:rsid w:val="00026805"/>
    <w:rsid w:val="00026851"/>
    <w:rsid w:val="00026BAE"/>
    <w:rsid w:val="00027463"/>
    <w:rsid w:val="000279AE"/>
    <w:rsid w:val="00027CA3"/>
    <w:rsid w:val="00027CD5"/>
    <w:rsid w:val="00030368"/>
    <w:rsid w:val="00030652"/>
    <w:rsid w:val="00030826"/>
    <w:rsid w:val="000308E3"/>
    <w:rsid w:val="0003236F"/>
    <w:rsid w:val="000328C9"/>
    <w:rsid w:val="00032CF3"/>
    <w:rsid w:val="000334F6"/>
    <w:rsid w:val="0003403C"/>
    <w:rsid w:val="000340D7"/>
    <w:rsid w:val="00034483"/>
    <w:rsid w:val="000348E1"/>
    <w:rsid w:val="00035031"/>
    <w:rsid w:val="00035129"/>
    <w:rsid w:val="000354D8"/>
    <w:rsid w:val="00035FA7"/>
    <w:rsid w:val="000367F5"/>
    <w:rsid w:val="000373D5"/>
    <w:rsid w:val="00037903"/>
    <w:rsid w:val="000379AB"/>
    <w:rsid w:val="00037D8E"/>
    <w:rsid w:val="0004005C"/>
    <w:rsid w:val="000408D1"/>
    <w:rsid w:val="000409BF"/>
    <w:rsid w:val="00040ADA"/>
    <w:rsid w:val="00040CF3"/>
    <w:rsid w:val="00041100"/>
    <w:rsid w:val="000413BB"/>
    <w:rsid w:val="00041CBF"/>
    <w:rsid w:val="00041D52"/>
    <w:rsid w:val="0004242B"/>
    <w:rsid w:val="00042706"/>
    <w:rsid w:val="00042BAF"/>
    <w:rsid w:val="00042D7B"/>
    <w:rsid w:val="000435AA"/>
    <w:rsid w:val="0004386A"/>
    <w:rsid w:val="000446AB"/>
    <w:rsid w:val="0004475A"/>
    <w:rsid w:val="00045114"/>
    <w:rsid w:val="00045180"/>
    <w:rsid w:val="000453C4"/>
    <w:rsid w:val="000457CA"/>
    <w:rsid w:val="00046592"/>
    <w:rsid w:val="000469AB"/>
    <w:rsid w:val="000470AF"/>
    <w:rsid w:val="00047138"/>
    <w:rsid w:val="0004719D"/>
    <w:rsid w:val="0004721A"/>
    <w:rsid w:val="000472BB"/>
    <w:rsid w:val="00047807"/>
    <w:rsid w:val="0005005D"/>
    <w:rsid w:val="000500D8"/>
    <w:rsid w:val="0005034D"/>
    <w:rsid w:val="00050A4E"/>
    <w:rsid w:val="0005181E"/>
    <w:rsid w:val="00051F90"/>
    <w:rsid w:val="00052209"/>
    <w:rsid w:val="000527D7"/>
    <w:rsid w:val="00052978"/>
    <w:rsid w:val="00052FD9"/>
    <w:rsid w:val="00053617"/>
    <w:rsid w:val="000547AA"/>
    <w:rsid w:val="00054F7B"/>
    <w:rsid w:val="000553F4"/>
    <w:rsid w:val="00056025"/>
    <w:rsid w:val="00056B6E"/>
    <w:rsid w:val="00057562"/>
    <w:rsid w:val="000575A9"/>
    <w:rsid w:val="000577F0"/>
    <w:rsid w:val="00057C8E"/>
    <w:rsid w:val="00057EF6"/>
    <w:rsid w:val="00060021"/>
    <w:rsid w:val="000603A5"/>
    <w:rsid w:val="000604DA"/>
    <w:rsid w:val="0006060E"/>
    <w:rsid w:val="00060824"/>
    <w:rsid w:val="00060ADC"/>
    <w:rsid w:val="00061864"/>
    <w:rsid w:val="0006187D"/>
    <w:rsid w:val="0006198E"/>
    <w:rsid w:val="00061DB1"/>
    <w:rsid w:val="0006274C"/>
    <w:rsid w:val="00062772"/>
    <w:rsid w:val="00062B9A"/>
    <w:rsid w:val="00063C7F"/>
    <w:rsid w:val="00063E80"/>
    <w:rsid w:val="00064479"/>
    <w:rsid w:val="00064717"/>
    <w:rsid w:val="000648EE"/>
    <w:rsid w:val="000648FD"/>
    <w:rsid w:val="00064DAA"/>
    <w:rsid w:val="00064F1B"/>
    <w:rsid w:val="00065414"/>
    <w:rsid w:val="00065942"/>
    <w:rsid w:val="000659E3"/>
    <w:rsid w:val="00065DA8"/>
    <w:rsid w:val="00066079"/>
    <w:rsid w:val="0006789E"/>
    <w:rsid w:val="00067AA8"/>
    <w:rsid w:val="00067D23"/>
    <w:rsid w:val="000701B9"/>
    <w:rsid w:val="000703C6"/>
    <w:rsid w:val="0007059D"/>
    <w:rsid w:val="00070FAA"/>
    <w:rsid w:val="00071083"/>
    <w:rsid w:val="00071208"/>
    <w:rsid w:val="000714C5"/>
    <w:rsid w:val="00071DD1"/>
    <w:rsid w:val="0007234F"/>
    <w:rsid w:val="00072F0A"/>
    <w:rsid w:val="000731AA"/>
    <w:rsid w:val="0007383D"/>
    <w:rsid w:val="00073B67"/>
    <w:rsid w:val="00073D60"/>
    <w:rsid w:val="00074023"/>
    <w:rsid w:val="00074149"/>
    <w:rsid w:val="0007453A"/>
    <w:rsid w:val="00074735"/>
    <w:rsid w:val="00074894"/>
    <w:rsid w:val="00074A13"/>
    <w:rsid w:val="00074A7B"/>
    <w:rsid w:val="000756B6"/>
    <w:rsid w:val="00075903"/>
    <w:rsid w:val="0007593A"/>
    <w:rsid w:val="00075A24"/>
    <w:rsid w:val="00075D53"/>
    <w:rsid w:val="0007728A"/>
    <w:rsid w:val="0007760B"/>
    <w:rsid w:val="00077693"/>
    <w:rsid w:val="0007787E"/>
    <w:rsid w:val="00077AC1"/>
    <w:rsid w:val="00080549"/>
    <w:rsid w:val="000809FC"/>
    <w:rsid w:val="00080BDB"/>
    <w:rsid w:val="00080E47"/>
    <w:rsid w:val="00080F04"/>
    <w:rsid w:val="0008112F"/>
    <w:rsid w:val="00081C99"/>
    <w:rsid w:val="00081EA7"/>
    <w:rsid w:val="00081F02"/>
    <w:rsid w:val="0008204D"/>
    <w:rsid w:val="000823FF"/>
    <w:rsid w:val="000834E8"/>
    <w:rsid w:val="00083681"/>
    <w:rsid w:val="00083B10"/>
    <w:rsid w:val="00084042"/>
    <w:rsid w:val="00084107"/>
    <w:rsid w:val="000845AF"/>
    <w:rsid w:val="000855B0"/>
    <w:rsid w:val="000856E7"/>
    <w:rsid w:val="00085825"/>
    <w:rsid w:val="00085DED"/>
    <w:rsid w:val="000864D0"/>
    <w:rsid w:val="00086A09"/>
    <w:rsid w:val="00086BC0"/>
    <w:rsid w:val="00086ECC"/>
    <w:rsid w:val="00087229"/>
    <w:rsid w:val="00087CF5"/>
    <w:rsid w:val="00087F37"/>
    <w:rsid w:val="00087FBF"/>
    <w:rsid w:val="000900A9"/>
    <w:rsid w:val="000901CD"/>
    <w:rsid w:val="000904FB"/>
    <w:rsid w:val="000907A7"/>
    <w:rsid w:val="00090D11"/>
    <w:rsid w:val="00091008"/>
    <w:rsid w:val="0009143C"/>
    <w:rsid w:val="00091572"/>
    <w:rsid w:val="000915B7"/>
    <w:rsid w:val="00092F31"/>
    <w:rsid w:val="000935C8"/>
    <w:rsid w:val="00094462"/>
    <w:rsid w:val="00094D47"/>
    <w:rsid w:val="00094DB3"/>
    <w:rsid w:val="00095476"/>
    <w:rsid w:val="000955B3"/>
    <w:rsid w:val="00095DE9"/>
    <w:rsid w:val="00096138"/>
    <w:rsid w:val="00096313"/>
    <w:rsid w:val="0009685F"/>
    <w:rsid w:val="00096AFC"/>
    <w:rsid w:val="00096C1A"/>
    <w:rsid w:val="00096DA2"/>
    <w:rsid w:val="00096E9F"/>
    <w:rsid w:val="000971ED"/>
    <w:rsid w:val="00097989"/>
    <w:rsid w:val="00097C7F"/>
    <w:rsid w:val="00097DD1"/>
    <w:rsid w:val="000A000A"/>
    <w:rsid w:val="000A037A"/>
    <w:rsid w:val="000A1FB9"/>
    <w:rsid w:val="000A2046"/>
    <w:rsid w:val="000A244E"/>
    <w:rsid w:val="000A249E"/>
    <w:rsid w:val="000A3810"/>
    <w:rsid w:val="000A453C"/>
    <w:rsid w:val="000A460E"/>
    <w:rsid w:val="000A466D"/>
    <w:rsid w:val="000A4957"/>
    <w:rsid w:val="000A4A27"/>
    <w:rsid w:val="000A4E9B"/>
    <w:rsid w:val="000A4F3F"/>
    <w:rsid w:val="000A50BF"/>
    <w:rsid w:val="000A5E1D"/>
    <w:rsid w:val="000A606B"/>
    <w:rsid w:val="000A648D"/>
    <w:rsid w:val="000A6564"/>
    <w:rsid w:val="000A68C3"/>
    <w:rsid w:val="000A6F4B"/>
    <w:rsid w:val="000A72AE"/>
    <w:rsid w:val="000A74ED"/>
    <w:rsid w:val="000A7FCD"/>
    <w:rsid w:val="000B013D"/>
    <w:rsid w:val="000B06CC"/>
    <w:rsid w:val="000B0B03"/>
    <w:rsid w:val="000B0E8E"/>
    <w:rsid w:val="000B0F0B"/>
    <w:rsid w:val="000B0F7E"/>
    <w:rsid w:val="000B10E5"/>
    <w:rsid w:val="000B1455"/>
    <w:rsid w:val="000B1911"/>
    <w:rsid w:val="000B1CB2"/>
    <w:rsid w:val="000B242A"/>
    <w:rsid w:val="000B2A44"/>
    <w:rsid w:val="000B3A2B"/>
    <w:rsid w:val="000B42F8"/>
    <w:rsid w:val="000B4309"/>
    <w:rsid w:val="000B4969"/>
    <w:rsid w:val="000B4AC3"/>
    <w:rsid w:val="000B4F3F"/>
    <w:rsid w:val="000B5319"/>
    <w:rsid w:val="000B5493"/>
    <w:rsid w:val="000B631F"/>
    <w:rsid w:val="000B6B92"/>
    <w:rsid w:val="000B6F42"/>
    <w:rsid w:val="000B7159"/>
    <w:rsid w:val="000B7694"/>
    <w:rsid w:val="000B77E2"/>
    <w:rsid w:val="000B78C7"/>
    <w:rsid w:val="000B7C7B"/>
    <w:rsid w:val="000B7F27"/>
    <w:rsid w:val="000C072D"/>
    <w:rsid w:val="000C0A77"/>
    <w:rsid w:val="000C0ABE"/>
    <w:rsid w:val="000C1B0E"/>
    <w:rsid w:val="000C1BFC"/>
    <w:rsid w:val="000C1C0C"/>
    <w:rsid w:val="000C2BF0"/>
    <w:rsid w:val="000C383F"/>
    <w:rsid w:val="000C38AA"/>
    <w:rsid w:val="000C3CB7"/>
    <w:rsid w:val="000C3D6F"/>
    <w:rsid w:val="000C4099"/>
    <w:rsid w:val="000C4495"/>
    <w:rsid w:val="000C4E46"/>
    <w:rsid w:val="000C5004"/>
    <w:rsid w:val="000C5321"/>
    <w:rsid w:val="000C5558"/>
    <w:rsid w:val="000C56BA"/>
    <w:rsid w:val="000C578A"/>
    <w:rsid w:val="000C5A0C"/>
    <w:rsid w:val="000C6014"/>
    <w:rsid w:val="000C6260"/>
    <w:rsid w:val="000C62A1"/>
    <w:rsid w:val="000C63F1"/>
    <w:rsid w:val="000C6863"/>
    <w:rsid w:val="000C6A83"/>
    <w:rsid w:val="000C6E09"/>
    <w:rsid w:val="000C7838"/>
    <w:rsid w:val="000C7BB8"/>
    <w:rsid w:val="000D0055"/>
    <w:rsid w:val="000D02B3"/>
    <w:rsid w:val="000D03AC"/>
    <w:rsid w:val="000D0680"/>
    <w:rsid w:val="000D07D1"/>
    <w:rsid w:val="000D0836"/>
    <w:rsid w:val="000D0A02"/>
    <w:rsid w:val="000D0BEF"/>
    <w:rsid w:val="000D0D2B"/>
    <w:rsid w:val="000D0F00"/>
    <w:rsid w:val="000D123C"/>
    <w:rsid w:val="000D1B3F"/>
    <w:rsid w:val="000D1B7E"/>
    <w:rsid w:val="000D1CDC"/>
    <w:rsid w:val="000D2145"/>
    <w:rsid w:val="000D24B4"/>
    <w:rsid w:val="000D2CFE"/>
    <w:rsid w:val="000D3115"/>
    <w:rsid w:val="000D36B0"/>
    <w:rsid w:val="000D3A61"/>
    <w:rsid w:val="000D4890"/>
    <w:rsid w:val="000D4908"/>
    <w:rsid w:val="000D4B94"/>
    <w:rsid w:val="000D4BC0"/>
    <w:rsid w:val="000D4BDE"/>
    <w:rsid w:val="000D4EFF"/>
    <w:rsid w:val="000D5E91"/>
    <w:rsid w:val="000D6D9C"/>
    <w:rsid w:val="000D702D"/>
    <w:rsid w:val="000D7144"/>
    <w:rsid w:val="000D741B"/>
    <w:rsid w:val="000D7C88"/>
    <w:rsid w:val="000D7F68"/>
    <w:rsid w:val="000D7FC0"/>
    <w:rsid w:val="000E01AB"/>
    <w:rsid w:val="000E0257"/>
    <w:rsid w:val="000E0AC9"/>
    <w:rsid w:val="000E1292"/>
    <w:rsid w:val="000E1E3A"/>
    <w:rsid w:val="000E1FAA"/>
    <w:rsid w:val="000E2AC4"/>
    <w:rsid w:val="000E2E7B"/>
    <w:rsid w:val="000E327D"/>
    <w:rsid w:val="000E363C"/>
    <w:rsid w:val="000E3722"/>
    <w:rsid w:val="000E3D2C"/>
    <w:rsid w:val="000E4471"/>
    <w:rsid w:val="000E4C85"/>
    <w:rsid w:val="000E4EA5"/>
    <w:rsid w:val="000E5413"/>
    <w:rsid w:val="000E54D5"/>
    <w:rsid w:val="000E58F0"/>
    <w:rsid w:val="000E5A23"/>
    <w:rsid w:val="000E697F"/>
    <w:rsid w:val="000E6C27"/>
    <w:rsid w:val="000E72F5"/>
    <w:rsid w:val="000E7857"/>
    <w:rsid w:val="000E7F51"/>
    <w:rsid w:val="000F0054"/>
    <w:rsid w:val="000F0157"/>
    <w:rsid w:val="000F07B2"/>
    <w:rsid w:val="000F097C"/>
    <w:rsid w:val="000F1F63"/>
    <w:rsid w:val="000F277F"/>
    <w:rsid w:val="000F289A"/>
    <w:rsid w:val="000F2951"/>
    <w:rsid w:val="000F2BFD"/>
    <w:rsid w:val="000F30F0"/>
    <w:rsid w:val="000F3E81"/>
    <w:rsid w:val="000F4ACA"/>
    <w:rsid w:val="000F4CF3"/>
    <w:rsid w:val="000F4FB8"/>
    <w:rsid w:val="000F504E"/>
    <w:rsid w:val="000F524E"/>
    <w:rsid w:val="000F5403"/>
    <w:rsid w:val="000F63A2"/>
    <w:rsid w:val="000F6652"/>
    <w:rsid w:val="000F714A"/>
    <w:rsid w:val="000F78F2"/>
    <w:rsid w:val="000F7938"/>
    <w:rsid w:val="00100046"/>
    <w:rsid w:val="00100060"/>
    <w:rsid w:val="00100BB4"/>
    <w:rsid w:val="00100CE2"/>
    <w:rsid w:val="00100DF4"/>
    <w:rsid w:val="00101149"/>
    <w:rsid w:val="00101A55"/>
    <w:rsid w:val="001022FB"/>
    <w:rsid w:val="00102802"/>
    <w:rsid w:val="00102E05"/>
    <w:rsid w:val="00103198"/>
    <w:rsid w:val="00103471"/>
    <w:rsid w:val="001037EB"/>
    <w:rsid w:val="001039C4"/>
    <w:rsid w:val="00104B4C"/>
    <w:rsid w:val="00104F13"/>
    <w:rsid w:val="001050D3"/>
    <w:rsid w:val="00105394"/>
    <w:rsid w:val="00105427"/>
    <w:rsid w:val="00105457"/>
    <w:rsid w:val="0010563E"/>
    <w:rsid w:val="00105795"/>
    <w:rsid w:val="0010585A"/>
    <w:rsid w:val="00105CCA"/>
    <w:rsid w:val="00105F5C"/>
    <w:rsid w:val="00105F9C"/>
    <w:rsid w:val="001062D0"/>
    <w:rsid w:val="001062E0"/>
    <w:rsid w:val="001071AC"/>
    <w:rsid w:val="001073D6"/>
    <w:rsid w:val="00107E72"/>
    <w:rsid w:val="00107FDB"/>
    <w:rsid w:val="001100E1"/>
    <w:rsid w:val="00110456"/>
    <w:rsid w:val="00110B08"/>
    <w:rsid w:val="001116E4"/>
    <w:rsid w:val="00111AC7"/>
    <w:rsid w:val="00111CEF"/>
    <w:rsid w:val="00111D5A"/>
    <w:rsid w:val="00112040"/>
    <w:rsid w:val="00112118"/>
    <w:rsid w:val="00112BF8"/>
    <w:rsid w:val="00112D00"/>
    <w:rsid w:val="00112DDD"/>
    <w:rsid w:val="00113379"/>
    <w:rsid w:val="001139FB"/>
    <w:rsid w:val="001146C9"/>
    <w:rsid w:val="00114C10"/>
    <w:rsid w:val="00114F61"/>
    <w:rsid w:val="00115047"/>
    <w:rsid w:val="0011535B"/>
    <w:rsid w:val="00115AA6"/>
    <w:rsid w:val="0011602E"/>
    <w:rsid w:val="001164BE"/>
    <w:rsid w:val="00117DCA"/>
    <w:rsid w:val="00117EC7"/>
    <w:rsid w:val="0012002B"/>
    <w:rsid w:val="00120840"/>
    <w:rsid w:val="00121439"/>
    <w:rsid w:val="00121784"/>
    <w:rsid w:val="00121793"/>
    <w:rsid w:val="00121BC0"/>
    <w:rsid w:val="00121E8D"/>
    <w:rsid w:val="00122982"/>
    <w:rsid w:val="00122B12"/>
    <w:rsid w:val="001236A5"/>
    <w:rsid w:val="00123760"/>
    <w:rsid w:val="001238FC"/>
    <w:rsid w:val="00123C3F"/>
    <w:rsid w:val="00124161"/>
    <w:rsid w:val="0012486A"/>
    <w:rsid w:val="00124A75"/>
    <w:rsid w:val="00124D88"/>
    <w:rsid w:val="00125075"/>
    <w:rsid w:val="00125ED8"/>
    <w:rsid w:val="00126254"/>
    <w:rsid w:val="00126379"/>
    <w:rsid w:val="0012666F"/>
    <w:rsid w:val="00127606"/>
    <w:rsid w:val="001277A8"/>
    <w:rsid w:val="0012798C"/>
    <w:rsid w:val="00127BA2"/>
    <w:rsid w:val="00130BA3"/>
    <w:rsid w:val="00130C0B"/>
    <w:rsid w:val="00130DC1"/>
    <w:rsid w:val="00131467"/>
    <w:rsid w:val="0013151F"/>
    <w:rsid w:val="0013155D"/>
    <w:rsid w:val="00131800"/>
    <w:rsid w:val="00131897"/>
    <w:rsid w:val="001318A6"/>
    <w:rsid w:val="001321B0"/>
    <w:rsid w:val="00132372"/>
    <w:rsid w:val="001326E6"/>
    <w:rsid w:val="001328A1"/>
    <w:rsid w:val="00132B27"/>
    <w:rsid w:val="00132C5B"/>
    <w:rsid w:val="00132D9D"/>
    <w:rsid w:val="0013345A"/>
    <w:rsid w:val="00133768"/>
    <w:rsid w:val="0013391F"/>
    <w:rsid w:val="00133EDE"/>
    <w:rsid w:val="001341F1"/>
    <w:rsid w:val="00134AF8"/>
    <w:rsid w:val="00134E58"/>
    <w:rsid w:val="00134FEA"/>
    <w:rsid w:val="00135555"/>
    <w:rsid w:val="00135AEA"/>
    <w:rsid w:val="00135DBE"/>
    <w:rsid w:val="00135E42"/>
    <w:rsid w:val="0013623B"/>
    <w:rsid w:val="001363DA"/>
    <w:rsid w:val="001369EB"/>
    <w:rsid w:val="00136A62"/>
    <w:rsid w:val="00137B65"/>
    <w:rsid w:val="00137B86"/>
    <w:rsid w:val="00137B8D"/>
    <w:rsid w:val="00137BAB"/>
    <w:rsid w:val="00137DE9"/>
    <w:rsid w:val="0014023A"/>
    <w:rsid w:val="001402A6"/>
    <w:rsid w:val="001409DB"/>
    <w:rsid w:val="00140C70"/>
    <w:rsid w:val="00140FA8"/>
    <w:rsid w:val="00141FC0"/>
    <w:rsid w:val="001420EB"/>
    <w:rsid w:val="00142264"/>
    <w:rsid w:val="001422C2"/>
    <w:rsid w:val="0014275C"/>
    <w:rsid w:val="00142760"/>
    <w:rsid w:val="00142849"/>
    <w:rsid w:val="001429E9"/>
    <w:rsid w:val="00142A57"/>
    <w:rsid w:val="00142C0C"/>
    <w:rsid w:val="00142F3B"/>
    <w:rsid w:val="001434A3"/>
    <w:rsid w:val="001437F8"/>
    <w:rsid w:val="00143966"/>
    <w:rsid w:val="00143B39"/>
    <w:rsid w:val="0014427C"/>
    <w:rsid w:val="00144D5C"/>
    <w:rsid w:val="001452FE"/>
    <w:rsid w:val="001455BD"/>
    <w:rsid w:val="00145BC7"/>
    <w:rsid w:val="00146537"/>
    <w:rsid w:val="00146628"/>
    <w:rsid w:val="001467B5"/>
    <w:rsid w:val="001468D6"/>
    <w:rsid w:val="001469A0"/>
    <w:rsid w:val="00146A51"/>
    <w:rsid w:val="00146B5C"/>
    <w:rsid w:val="001472B1"/>
    <w:rsid w:val="00147E54"/>
    <w:rsid w:val="00147F4D"/>
    <w:rsid w:val="001501C4"/>
    <w:rsid w:val="001506B1"/>
    <w:rsid w:val="001508E7"/>
    <w:rsid w:val="00150DB3"/>
    <w:rsid w:val="00150DFA"/>
    <w:rsid w:val="001512DB"/>
    <w:rsid w:val="001514B4"/>
    <w:rsid w:val="00152B92"/>
    <w:rsid w:val="00152F3C"/>
    <w:rsid w:val="00154245"/>
    <w:rsid w:val="00154B08"/>
    <w:rsid w:val="001551D3"/>
    <w:rsid w:val="0015571D"/>
    <w:rsid w:val="00155D0C"/>
    <w:rsid w:val="00156394"/>
    <w:rsid w:val="00156804"/>
    <w:rsid w:val="00156A56"/>
    <w:rsid w:val="00157687"/>
    <w:rsid w:val="001576D0"/>
    <w:rsid w:val="00157954"/>
    <w:rsid w:val="0016014D"/>
    <w:rsid w:val="00160BD4"/>
    <w:rsid w:val="00160ED1"/>
    <w:rsid w:val="00160F75"/>
    <w:rsid w:val="00161649"/>
    <w:rsid w:val="00161763"/>
    <w:rsid w:val="001618A5"/>
    <w:rsid w:val="001618C2"/>
    <w:rsid w:val="00161918"/>
    <w:rsid w:val="00161B65"/>
    <w:rsid w:val="00161CBA"/>
    <w:rsid w:val="00161EE6"/>
    <w:rsid w:val="001632DE"/>
    <w:rsid w:val="001634CB"/>
    <w:rsid w:val="0016368E"/>
    <w:rsid w:val="0016396C"/>
    <w:rsid w:val="00163BA2"/>
    <w:rsid w:val="00163E06"/>
    <w:rsid w:val="00164929"/>
    <w:rsid w:val="00164EBC"/>
    <w:rsid w:val="0016517B"/>
    <w:rsid w:val="001652F5"/>
    <w:rsid w:val="00165C4A"/>
    <w:rsid w:val="00165CDE"/>
    <w:rsid w:val="00165D53"/>
    <w:rsid w:val="001661F4"/>
    <w:rsid w:val="001662BD"/>
    <w:rsid w:val="0016636B"/>
    <w:rsid w:val="001665D3"/>
    <w:rsid w:val="001666A2"/>
    <w:rsid w:val="001671C4"/>
    <w:rsid w:val="001674C9"/>
    <w:rsid w:val="00170634"/>
    <w:rsid w:val="00170997"/>
    <w:rsid w:val="00170E2B"/>
    <w:rsid w:val="0017110C"/>
    <w:rsid w:val="00171DC1"/>
    <w:rsid w:val="00171EB3"/>
    <w:rsid w:val="00172785"/>
    <w:rsid w:val="001727A4"/>
    <w:rsid w:val="00172B20"/>
    <w:rsid w:val="00172C5D"/>
    <w:rsid w:val="00172DD8"/>
    <w:rsid w:val="00173191"/>
    <w:rsid w:val="00173C91"/>
    <w:rsid w:val="0017445B"/>
    <w:rsid w:val="00175A14"/>
    <w:rsid w:val="001760A9"/>
    <w:rsid w:val="0017616A"/>
    <w:rsid w:val="00176F91"/>
    <w:rsid w:val="00177336"/>
    <w:rsid w:val="00177721"/>
    <w:rsid w:val="0017791E"/>
    <w:rsid w:val="00177CB6"/>
    <w:rsid w:val="001805BB"/>
    <w:rsid w:val="00180825"/>
    <w:rsid w:val="00181202"/>
    <w:rsid w:val="00181242"/>
    <w:rsid w:val="0018161D"/>
    <w:rsid w:val="00181DEE"/>
    <w:rsid w:val="00181FA7"/>
    <w:rsid w:val="001820D4"/>
    <w:rsid w:val="001828B7"/>
    <w:rsid w:val="00183138"/>
    <w:rsid w:val="00183433"/>
    <w:rsid w:val="00183E33"/>
    <w:rsid w:val="00183FC6"/>
    <w:rsid w:val="001840C6"/>
    <w:rsid w:val="00184455"/>
    <w:rsid w:val="00184560"/>
    <w:rsid w:val="001845C3"/>
    <w:rsid w:val="0018463D"/>
    <w:rsid w:val="00184719"/>
    <w:rsid w:val="00184E96"/>
    <w:rsid w:val="00185992"/>
    <w:rsid w:val="00185E51"/>
    <w:rsid w:val="00186719"/>
    <w:rsid w:val="00186FD9"/>
    <w:rsid w:val="00187850"/>
    <w:rsid w:val="001900A1"/>
    <w:rsid w:val="00190A73"/>
    <w:rsid w:val="00190BE3"/>
    <w:rsid w:val="001911E6"/>
    <w:rsid w:val="0019202B"/>
    <w:rsid w:val="0019212B"/>
    <w:rsid w:val="00192ABB"/>
    <w:rsid w:val="0019375F"/>
    <w:rsid w:val="00193B2D"/>
    <w:rsid w:val="00193CBB"/>
    <w:rsid w:val="001940E9"/>
    <w:rsid w:val="00194495"/>
    <w:rsid w:val="00194615"/>
    <w:rsid w:val="00194A25"/>
    <w:rsid w:val="00194CC3"/>
    <w:rsid w:val="001952CF"/>
    <w:rsid w:val="00195796"/>
    <w:rsid w:val="0019581B"/>
    <w:rsid w:val="00195C78"/>
    <w:rsid w:val="00195D95"/>
    <w:rsid w:val="00195F6B"/>
    <w:rsid w:val="00196548"/>
    <w:rsid w:val="0019675F"/>
    <w:rsid w:val="001967C1"/>
    <w:rsid w:val="001969BA"/>
    <w:rsid w:val="00196D74"/>
    <w:rsid w:val="00197438"/>
    <w:rsid w:val="00197586"/>
    <w:rsid w:val="0019777B"/>
    <w:rsid w:val="001A1160"/>
    <w:rsid w:val="001A1424"/>
    <w:rsid w:val="001A23A1"/>
    <w:rsid w:val="001A33AB"/>
    <w:rsid w:val="001A37FE"/>
    <w:rsid w:val="001A3ACE"/>
    <w:rsid w:val="001A3E09"/>
    <w:rsid w:val="001A41C9"/>
    <w:rsid w:val="001A41D3"/>
    <w:rsid w:val="001A46F1"/>
    <w:rsid w:val="001A499E"/>
    <w:rsid w:val="001A4A5A"/>
    <w:rsid w:val="001A5413"/>
    <w:rsid w:val="001A62FD"/>
    <w:rsid w:val="001A636B"/>
    <w:rsid w:val="001A70A8"/>
    <w:rsid w:val="001A7DC8"/>
    <w:rsid w:val="001A7EDA"/>
    <w:rsid w:val="001B03EB"/>
    <w:rsid w:val="001B048D"/>
    <w:rsid w:val="001B07F0"/>
    <w:rsid w:val="001B083D"/>
    <w:rsid w:val="001B0A3C"/>
    <w:rsid w:val="001B10AC"/>
    <w:rsid w:val="001B18B0"/>
    <w:rsid w:val="001B2318"/>
    <w:rsid w:val="001B2564"/>
    <w:rsid w:val="001B281C"/>
    <w:rsid w:val="001B28A1"/>
    <w:rsid w:val="001B2EE0"/>
    <w:rsid w:val="001B3118"/>
    <w:rsid w:val="001B3598"/>
    <w:rsid w:val="001B35F3"/>
    <w:rsid w:val="001B3621"/>
    <w:rsid w:val="001B397B"/>
    <w:rsid w:val="001B3ED2"/>
    <w:rsid w:val="001B4253"/>
    <w:rsid w:val="001B4397"/>
    <w:rsid w:val="001B459A"/>
    <w:rsid w:val="001B5024"/>
    <w:rsid w:val="001B5813"/>
    <w:rsid w:val="001B642E"/>
    <w:rsid w:val="001B691F"/>
    <w:rsid w:val="001B6C29"/>
    <w:rsid w:val="001B79A1"/>
    <w:rsid w:val="001C0017"/>
    <w:rsid w:val="001C0474"/>
    <w:rsid w:val="001C0C3A"/>
    <w:rsid w:val="001C11A5"/>
    <w:rsid w:val="001C11D8"/>
    <w:rsid w:val="001C1254"/>
    <w:rsid w:val="001C160B"/>
    <w:rsid w:val="001C2255"/>
    <w:rsid w:val="001C2875"/>
    <w:rsid w:val="001C3894"/>
    <w:rsid w:val="001C452B"/>
    <w:rsid w:val="001C546D"/>
    <w:rsid w:val="001C5742"/>
    <w:rsid w:val="001C5791"/>
    <w:rsid w:val="001C59E4"/>
    <w:rsid w:val="001C5BFC"/>
    <w:rsid w:val="001C64FA"/>
    <w:rsid w:val="001C696A"/>
    <w:rsid w:val="001C6A23"/>
    <w:rsid w:val="001C6D16"/>
    <w:rsid w:val="001C7B5D"/>
    <w:rsid w:val="001C7C98"/>
    <w:rsid w:val="001C7E80"/>
    <w:rsid w:val="001C7F7D"/>
    <w:rsid w:val="001D0031"/>
    <w:rsid w:val="001D139B"/>
    <w:rsid w:val="001D1552"/>
    <w:rsid w:val="001D1D0B"/>
    <w:rsid w:val="001D1D33"/>
    <w:rsid w:val="001D1D6B"/>
    <w:rsid w:val="001D1E12"/>
    <w:rsid w:val="001D1F07"/>
    <w:rsid w:val="001D202C"/>
    <w:rsid w:val="001D226A"/>
    <w:rsid w:val="001D302D"/>
    <w:rsid w:val="001D3221"/>
    <w:rsid w:val="001D3FAB"/>
    <w:rsid w:val="001D41BD"/>
    <w:rsid w:val="001D433A"/>
    <w:rsid w:val="001D441D"/>
    <w:rsid w:val="001D47A4"/>
    <w:rsid w:val="001D4828"/>
    <w:rsid w:val="001D5249"/>
    <w:rsid w:val="001D537E"/>
    <w:rsid w:val="001D63DE"/>
    <w:rsid w:val="001D644C"/>
    <w:rsid w:val="001D6819"/>
    <w:rsid w:val="001D6A72"/>
    <w:rsid w:val="001D6D37"/>
    <w:rsid w:val="001D7D0D"/>
    <w:rsid w:val="001D7E7F"/>
    <w:rsid w:val="001D7FD5"/>
    <w:rsid w:val="001E01E5"/>
    <w:rsid w:val="001E02E4"/>
    <w:rsid w:val="001E0677"/>
    <w:rsid w:val="001E0A5F"/>
    <w:rsid w:val="001E0DB4"/>
    <w:rsid w:val="001E1507"/>
    <w:rsid w:val="001E191B"/>
    <w:rsid w:val="001E2289"/>
    <w:rsid w:val="001E22B4"/>
    <w:rsid w:val="001E237C"/>
    <w:rsid w:val="001E26D3"/>
    <w:rsid w:val="001E30C6"/>
    <w:rsid w:val="001E3371"/>
    <w:rsid w:val="001E39D2"/>
    <w:rsid w:val="001E4045"/>
    <w:rsid w:val="001E4532"/>
    <w:rsid w:val="001E47DE"/>
    <w:rsid w:val="001E4FF2"/>
    <w:rsid w:val="001E5779"/>
    <w:rsid w:val="001E5798"/>
    <w:rsid w:val="001E5D04"/>
    <w:rsid w:val="001E626B"/>
    <w:rsid w:val="001E62DC"/>
    <w:rsid w:val="001E6670"/>
    <w:rsid w:val="001E6C76"/>
    <w:rsid w:val="001E7421"/>
    <w:rsid w:val="001E7742"/>
    <w:rsid w:val="001E792F"/>
    <w:rsid w:val="001E7934"/>
    <w:rsid w:val="001E7940"/>
    <w:rsid w:val="001F03A9"/>
    <w:rsid w:val="001F0402"/>
    <w:rsid w:val="001F065E"/>
    <w:rsid w:val="001F0A4F"/>
    <w:rsid w:val="001F0B2D"/>
    <w:rsid w:val="001F10BB"/>
    <w:rsid w:val="001F11C5"/>
    <w:rsid w:val="001F11EE"/>
    <w:rsid w:val="001F1D12"/>
    <w:rsid w:val="001F1D4D"/>
    <w:rsid w:val="001F2156"/>
    <w:rsid w:val="001F22CC"/>
    <w:rsid w:val="001F37FD"/>
    <w:rsid w:val="001F3CD6"/>
    <w:rsid w:val="001F3FB5"/>
    <w:rsid w:val="001F4463"/>
    <w:rsid w:val="001F4946"/>
    <w:rsid w:val="001F49AB"/>
    <w:rsid w:val="001F4D6D"/>
    <w:rsid w:val="001F556D"/>
    <w:rsid w:val="001F61C4"/>
    <w:rsid w:val="001F62FE"/>
    <w:rsid w:val="001F6566"/>
    <w:rsid w:val="001F65DF"/>
    <w:rsid w:val="001F68EE"/>
    <w:rsid w:val="001F6BA6"/>
    <w:rsid w:val="001F6D81"/>
    <w:rsid w:val="001F788F"/>
    <w:rsid w:val="00200017"/>
    <w:rsid w:val="00200ACF"/>
    <w:rsid w:val="00201515"/>
    <w:rsid w:val="00201516"/>
    <w:rsid w:val="002027BA"/>
    <w:rsid w:val="00202D07"/>
    <w:rsid w:val="00202FD4"/>
    <w:rsid w:val="002032CC"/>
    <w:rsid w:val="00203414"/>
    <w:rsid w:val="00203435"/>
    <w:rsid w:val="002035B6"/>
    <w:rsid w:val="002035C6"/>
    <w:rsid w:val="002036FA"/>
    <w:rsid w:val="0020374D"/>
    <w:rsid w:val="002037AB"/>
    <w:rsid w:val="0020392A"/>
    <w:rsid w:val="00203EDE"/>
    <w:rsid w:val="002046FE"/>
    <w:rsid w:val="00204ECE"/>
    <w:rsid w:val="002056C5"/>
    <w:rsid w:val="00205871"/>
    <w:rsid w:val="00205EBC"/>
    <w:rsid w:val="002066AF"/>
    <w:rsid w:val="00206C91"/>
    <w:rsid w:val="00207202"/>
    <w:rsid w:val="00207C4C"/>
    <w:rsid w:val="00207D8F"/>
    <w:rsid w:val="002103C7"/>
    <w:rsid w:val="00210D80"/>
    <w:rsid w:val="0021112E"/>
    <w:rsid w:val="00212440"/>
    <w:rsid w:val="0021295F"/>
    <w:rsid w:val="00213647"/>
    <w:rsid w:val="00213687"/>
    <w:rsid w:val="002139B8"/>
    <w:rsid w:val="00213AC8"/>
    <w:rsid w:val="00214469"/>
    <w:rsid w:val="002144DE"/>
    <w:rsid w:val="002147F5"/>
    <w:rsid w:val="00214E18"/>
    <w:rsid w:val="00214E85"/>
    <w:rsid w:val="00215252"/>
    <w:rsid w:val="0021554C"/>
    <w:rsid w:val="00215565"/>
    <w:rsid w:val="0021578B"/>
    <w:rsid w:val="002157C4"/>
    <w:rsid w:val="00216014"/>
    <w:rsid w:val="00216468"/>
    <w:rsid w:val="002179E6"/>
    <w:rsid w:val="00217A84"/>
    <w:rsid w:val="0022027D"/>
    <w:rsid w:val="0022066D"/>
    <w:rsid w:val="00220CC1"/>
    <w:rsid w:val="00221127"/>
    <w:rsid w:val="002211D3"/>
    <w:rsid w:val="00221E7A"/>
    <w:rsid w:val="00222229"/>
    <w:rsid w:val="0022237F"/>
    <w:rsid w:val="00222D7E"/>
    <w:rsid w:val="00222D9C"/>
    <w:rsid w:val="00223503"/>
    <w:rsid w:val="00223626"/>
    <w:rsid w:val="00223C24"/>
    <w:rsid w:val="00224BDB"/>
    <w:rsid w:val="00224D8F"/>
    <w:rsid w:val="00224DFF"/>
    <w:rsid w:val="00224FE4"/>
    <w:rsid w:val="00225535"/>
    <w:rsid w:val="00225BFA"/>
    <w:rsid w:val="00225CCF"/>
    <w:rsid w:val="00225D03"/>
    <w:rsid w:val="00225E70"/>
    <w:rsid w:val="00225FA0"/>
    <w:rsid w:val="00227B25"/>
    <w:rsid w:val="00230735"/>
    <w:rsid w:val="00230DB1"/>
    <w:rsid w:val="0023119D"/>
    <w:rsid w:val="00231BB2"/>
    <w:rsid w:val="00231CB5"/>
    <w:rsid w:val="00232160"/>
    <w:rsid w:val="00232208"/>
    <w:rsid w:val="00232A8E"/>
    <w:rsid w:val="002332CE"/>
    <w:rsid w:val="00233597"/>
    <w:rsid w:val="0023388C"/>
    <w:rsid w:val="00233B66"/>
    <w:rsid w:val="002342A9"/>
    <w:rsid w:val="00234566"/>
    <w:rsid w:val="002347BB"/>
    <w:rsid w:val="00234E37"/>
    <w:rsid w:val="0023564A"/>
    <w:rsid w:val="0023567F"/>
    <w:rsid w:val="00236187"/>
    <w:rsid w:val="002364C9"/>
    <w:rsid w:val="002367FD"/>
    <w:rsid w:val="00236995"/>
    <w:rsid w:val="00236D6F"/>
    <w:rsid w:val="0023775C"/>
    <w:rsid w:val="0024050F"/>
    <w:rsid w:val="00240E6F"/>
    <w:rsid w:val="00241AD0"/>
    <w:rsid w:val="00241F26"/>
    <w:rsid w:val="00242218"/>
    <w:rsid w:val="00242D1B"/>
    <w:rsid w:val="00242E14"/>
    <w:rsid w:val="002430AE"/>
    <w:rsid w:val="002441FA"/>
    <w:rsid w:val="00244404"/>
    <w:rsid w:val="002446E3"/>
    <w:rsid w:val="002447F8"/>
    <w:rsid w:val="00244E3B"/>
    <w:rsid w:val="00245211"/>
    <w:rsid w:val="00245B05"/>
    <w:rsid w:val="00245BC7"/>
    <w:rsid w:val="00245FCE"/>
    <w:rsid w:val="00246FEA"/>
    <w:rsid w:val="00247CA5"/>
    <w:rsid w:val="0025098A"/>
    <w:rsid w:val="00251C63"/>
    <w:rsid w:val="002524B9"/>
    <w:rsid w:val="002527E2"/>
    <w:rsid w:val="00252E0A"/>
    <w:rsid w:val="00252E89"/>
    <w:rsid w:val="00253204"/>
    <w:rsid w:val="002545D6"/>
    <w:rsid w:val="0025488C"/>
    <w:rsid w:val="00254CD8"/>
    <w:rsid w:val="002566FC"/>
    <w:rsid w:val="00256950"/>
    <w:rsid w:val="00257487"/>
    <w:rsid w:val="002574BD"/>
    <w:rsid w:val="00257522"/>
    <w:rsid w:val="00257D8D"/>
    <w:rsid w:val="00260F8C"/>
    <w:rsid w:val="00261288"/>
    <w:rsid w:val="00261A4D"/>
    <w:rsid w:val="00261AC5"/>
    <w:rsid w:val="00262600"/>
    <w:rsid w:val="00262637"/>
    <w:rsid w:val="002626B8"/>
    <w:rsid w:val="0026277F"/>
    <w:rsid w:val="00262789"/>
    <w:rsid w:val="002647F3"/>
    <w:rsid w:val="00265047"/>
    <w:rsid w:val="0026523F"/>
    <w:rsid w:val="002667C3"/>
    <w:rsid w:val="00266B62"/>
    <w:rsid w:val="00266FC3"/>
    <w:rsid w:val="00267F45"/>
    <w:rsid w:val="00270998"/>
    <w:rsid w:val="0027189C"/>
    <w:rsid w:val="00271BF7"/>
    <w:rsid w:val="00272329"/>
    <w:rsid w:val="00273538"/>
    <w:rsid w:val="002744F6"/>
    <w:rsid w:val="0027456A"/>
    <w:rsid w:val="00274DD0"/>
    <w:rsid w:val="00274F4B"/>
    <w:rsid w:val="002755EC"/>
    <w:rsid w:val="00275A40"/>
    <w:rsid w:val="00275B31"/>
    <w:rsid w:val="0027632A"/>
    <w:rsid w:val="002767CE"/>
    <w:rsid w:val="0028055E"/>
    <w:rsid w:val="00280C2D"/>
    <w:rsid w:val="00281619"/>
    <w:rsid w:val="00281660"/>
    <w:rsid w:val="00281668"/>
    <w:rsid w:val="002824AC"/>
    <w:rsid w:val="00282D47"/>
    <w:rsid w:val="002831FD"/>
    <w:rsid w:val="00283451"/>
    <w:rsid w:val="0028383F"/>
    <w:rsid w:val="00283AC7"/>
    <w:rsid w:val="00284A95"/>
    <w:rsid w:val="00285266"/>
    <w:rsid w:val="00285679"/>
    <w:rsid w:val="00285F09"/>
    <w:rsid w:val="0028614E"/>
    <w:rsid w:val="00286567"/>
    <w:rsid w:val="002871C3"/>
    <w:rsid w:val="002871DE"/>
    <w:rsid w:val="00287588"/>
    <w:rsid w:val="00287724"/>
    <w:rsid w:val="00290887"/>
    <w:rsid w:val="00290E43"/>
    <w:rsid w:val="00291446"/>
    <w:rsid w:val="00291A7E"/>
    <w:rsid w:val="00291D79"/>
    <w:rsid w:val="002925FA"/>
    <w:rsid w:val="00293543"/>
    <w:rsid w:val="002936CD"/>
    <w:rsid w:val="00293A75"/>
    <w:rsid w:val="002941F4"/>
    <w:rsid w:val="00294A23"/>
    <w:rsid w:val="00294BF4"/>
    <w:rsid w:val="00296070"/>
    <w:rsid w:val="00296309"/>
    <w:rsid w:val="002963FD"/>
    <w:rsid w:val="0029691C"/>
    <w:rsid w:val="002969F2"/>
    <w:rsid w:val="002970A1"/>
    <w:rsid w:val="00297275"/>
    <w:rsid w:val="00297297"/>
    <w:rsid w:val="00297B02"/>
    <w:rsid w:val="00297D26"/>
    <w:rsid w:val="002A0F54"/>
    <w:rsid w:val="002A1AD1"/>
    <w:rsid w:val="002A2D3F"/>
    <w:rsid w:val="002A3408"/>
    <w:rsid w:val="002A35BA"/>
    <w:rsid w:val="002A35F6"/>
    <w:rsid w:val="002A3BB2"/>
    <w:rsid w:val="002A4413"/>
    <w:rsid w:val="002A45D4"/>
    <w:rsid w:val="002A4657"/>
    <w:rsid w:val="002A4B02"/>
    <w:rsid w:val="002A4C77"/>
    <w:rsid w:val="002A4CB7"/>
    <w:rsid w:val="002A4D14"/>
    <w:rsid w:val="002A4E98"/>
    <w:rsid w:val="002A524A"/>
    <w:rsid w:val="002A56A3"/>
    <w:rsid w:val="002A56FF"/>
    <w:rsid w:val="002A5700"/>
    <w:rsid w:val="002A5AE2"/>
    <w:rsid w:val="002A5B2E"/>
    <w:rsid w:val="002A5BD3"/>
    <w:rsid w:val="002A5C1C"/>
    <w:rsid w:val="002A6040"/>
    <w:rsid w:val="002A60B9"/>
    <w:rsid w:val="002A6782"/>
    <w:rsid w:val="002A7123"/>
    <w:rsid w:val="002A7D52"/>
    <w:rsid w:val="002A7EC1"/>
    <w:rsid w:val="002B00AA"/>
    <w:rsid w:val="002B0D70"/>
    <w:rsid w:val="002B17FA"/>
    <w:rsid w:val="002B1ACD"/>
    <w:rsid w:val="002B1D20"/>
    <w:rsid w:val="002B295A"/>
    <w:rsid w:val="002B2F9E"/>
    <w:rsid w:val="002B3097"/>
    <w:rsid w:val="002B3154"/>
    <w:rsid w:val="002B4185"/>
    <w:rsid w:val="002B47CB"/>
    <w:rsid w:val="002B4A02"/>
    <w:rsid w:val="002B59FB"/>
    <w:rsid w:val="002B5B2B"/>
    <w:rsid w:val="002B6152"/>
    <w:rsid w:val="002B6183"/>
    <w:rsid w:val="002B642B"/>
    <w:rsid w:val="002B659B"/>
    <w:rsid w:val="002B6D20"/>
    <w:rsid w:val="002B7052"/>
    <w:rsid w:val="002B74F3"/>
    <w:rsid w:val="002B786F"/>
    <w:rsid w:val="002B7980"/>
    <w:rsid w:val="002B7AC2"/>
    <w:rsid w:val="002C0C09"/>
    <w:rsid w:val="002C0DF3"/>
    <w:rsid w:val="002C126A"/>
    <w:rsid w:val="002C130E"/>
    <w:rsid w:val="002C1519"/>
    <w:rsid w:val="002C161D"/>
    <w:rsid w:val="002C198E"/>
    <w:rsid w:val="002C1FD6"/>
    <w:rsid w:val="002C32F3"/>
    <w:rsid w:val="002C3F66"/>
    <w:rsid w:val="002C4462"/>
    <w:rsid w:val="002C4779"/>
    <w:rsid w:val="002C4ADE"/>
    <w:rsid w:val="002C4EE5"/>
    <w:rsid w:val="002C5156"/>
    <w:rsid w:val="002C532E"/>
    <w:rsid w:val="002C5499"/>
    <w:rsid w:val="002C59F8"/>
    <w:rsid w:val="002C5B4B"/>
    <w:rsid w:val="002C6459"/>
    <w:rsid w:val="002C6CEE"/>
    <w:rsid w:val="002C7022"/>
    <w:rsid w:val="002C70DF"/>
    <w:rsid w:val="002C7371"/>
    <w:rsid w:val="002C766B"/>
    <w:rsid w:val="002C796D"/>
    <w:rsid w:val="002C7FF1"/>
    <w:rsid w:val="002D0841"/>
    <w:rsid w:val="002D0B0C"/>
    <w:rsid w:val="002D1967"/>
    <w:rsid w:val="002D1B09"/>
    <w:rsid w:val="002D1B5A"/>
    <w:rsid w:val="002D269A"/>
    <w:rsid w:val="002D3022"/>
    <w:rsid w:val="002D3553"/>
    <w:rsid w:val="002D3FD7"/>
    <w:rsid w:val="002D4211"/>
    <w:rsid w:val="002D4436"/>
    <w:rsid w:val="002D520F"/>
    <w:rsid w:val="002D5734"/>
    <w:rsid w:val="002D5F64"/>
    <w:rsid w:val="002D608E"/>
    <w:rsid w:val="002D6522"/>
    <w:rsid w:val="002D66A7"/>
    <w:rsid w:val="002D7A39"/>
    <w:rsid w:val="002E0090"/>
    <w:rsid w:val="002E0AE5"/>
    <w:rsid w:val="002E0C49"/>
    <w:rsid w:val="002E0E8D"/>
    <w:rsid w:val="002E106A"/>
    <w:rsid w:val="002E12C2"/>
    <w:rsid w:val="002E15FB"/>
    <w:rsid w:val="002E169E"/>
    <w:rsid w:val="002E1757"/>
    <w:rsid w:val="002E1AD7"/>
    <w:rsid w:val="002E212C"/>
    <w:rsid w:val="002E25AA"/>
    <w:rsid w:val="002E3151"/>
    <w:rsid w:val="002E3450"/>
    <w:rsid w:val="002E4757"/>
    <w:rsid w:val="002E5566"/>
    <w:rsid w:val="002E58C1"/>
    <w:rsid w:val="002E5B16"/>
    <w:rsid w:val="002E63A8"/>
    <w:rsid w:val="002E6458"/>
    <w:rsid w:val="002E6656"/>
    <w:rsid w:val="002E6D6B"/>
    <w:rsid w:val="002E6FB0"/>
    <w:rsid w:val="002E7389"/>
    <w:rsid w:val="002E743B"/>
    <w:rsid w:val="002E7C83"/>
    <w:rsid w:val="002E7E8F"/>
    <w:rsid w:val="002E7F2E"/>
    <w:rsid w:val="002E7F6E"/>
    <w:rsid w:val="002F0AF6"/>
    <w:rsid w:val="002F0BD2"/>
    <w:rsid w:val="002F126B"/>
    <w:rsid w:val="002F1A2F"/>
    <w:rsid w:val="002F1E08"/>
    <w:rsid w:val="002F1F6D"/>
    <w:rsid w:val="002F1FFF"/>
    <w:rsid w:val="002F2183"/>
    <w:rsid w:val="002F23C4"/>
    <w:rsid w:val="002F26E6"/>
    <w:rsid w:val="002F309F"/>
    <w:rsid w:val="002F39EB"/>
    <w:rsid w:val="002F3A21"/>
    <w:rsid w:val="002F3D80"/>
    <w:rsid w:val="002F3F47"/>
    <w:rsid w:val="002F4871"/>
    <w:rsid w:val="002F4FB5"/>
    <w:rsid w:val="002F568A"/>
    <w:rsid w:val="002F5964"/>
    <w:rsid w:val="002F5A32"/>
    <w:rsid w:val="002F5EEF"/>
    <w:rsid w:val="002F649D"/>
    <w:rsid w:val="002F6527"/>
    <w:rsid w:val="002F66C7"/>
    <w:rsid w:val="002F74DF"/>
    <w:rsid w:val="00300476"/>
    <w:rsid w:val="003019C3"/>
    <w:rsid w:val="00302089"/>
    <w:rsid w:val="003026BD"/>
    <w:rsid w:val="00302999"/>
    <w:rsid w:val="00303561"/>
    <w:rsid w:val="00303CF3"/>
    <w:rsid w:val="003046C3"/>
    <w:rsid w:val="00304918"/>
    <w:rsid w:val="00304941"/>
    <w:rsid w:val="00304DA5"/>
    <w:rsid w:val="00305112"/>
    <w:rsid w:val="00305326"/>
    <w:rsid w:val="00305593"/>
    <w:rsid w:val="003056FE"/>
    <w:rsid w:val="00305819"/>
    <w:rsid w:val="00305A2D"/>
    <w:rsid w:val="00305D69"/>
    <w:rsid w:val="00306354"/>
    <w:rsid w:val="00306F7A"/>
    <w:rsid w:val="00306FE7"/>
    <w:rsid w:val="0030793B"/>
    <w:rsid w:val="0030795F"/>
    <w:rsid w:val="00310549"/>
    <w:rsid w:val="0031063C"/>
    <w:rsid w:val="00310EAA"/>
    <w:rsid w:val="00311851"/>
    <w:rsid w:val="00311A9E"/>
    <w:rsid w:val="00312069"/>
    <w:rsid w:val="00312081"/>
    <w:rsid w:val="0031227B"/>
    <w:rsid w:val="003123B2"/>
    <w:rsid w:val="00312A3D"/>
    <w:rsid w:val="0031370C"/>
    <w:rsid w:val="003138DD"/>
    <w:rsid w:val="00313A01"/>
    <w:rsid w:val="00313D5D"/>
    <w:rsid w:val="00313F9A"/>
    <w:rsid w:val="003150E3"/>
    <w:rsid w:val="00315509"/>
    <w:rsid w:val="00315D0A"/>
    <w:rsid w:val="00315FD5"/>
    <w:rsid w:val="0031603C"/>
    <w:rsid w:val="00316697"/>
    <w:rsid w:val="003169C8"/>
    <w:rsid w:val="00316BEE"/>
    <w:rsid w:val="0031725D"/>
    <w:rsid w:val="00317B5A"/>
    <w:rsid w:val="00317E63"/>
    <w:rsid w:val="00317EFA"/>
    <w:rsid w:val="00320001"/>
    <w:rsid w:val="003215D1"/>
    <w:rsid w:val="0032164F"/>
    <w:rsid w:val="00321B42"/>
    <w:rsid w:val="00322014"/>
    <w:rsid w:val="003221E1"/>
    <w:rsid w:val="003222EE"/>
    <w:rsid w:val="00322824"/>
    <w:rsid w:val="00323291"/>
    <w:rsid w:val="003236DD"/>
    <w:rsid w:val="00323798"/>
    <w:rsid w:val="00323996"/>
    <w:rsid w:val="003241A5"/>
    <w:rsid w:val="003248A2"/>
    <w:rsid w:val="003249F6"/>
    <w:rsid w:val="00325C33"/>
    <w:rsid w:val="00326187"/>
    <w:rsid w:val="003264A2"/>
    <w:rsid w:val="00327329"/>
    <w:rsid w:val="00327601"/>
    <w:rsid w:val="003278B8"/>
    <w:rsid w:val="00330059"/>
    <w:rsid w:val="00330496"/>
    <w:rsid w:val="00330987"/>
    <w:rsid w:val="003313E2"/>
    <w:rsid w:val="00331F45"/>
    <w:rsid w:val="00332757"/>
    <w:rsid w:val="00332AB4"/>
    <w:rsid w:val="00332DD6"/>
    <w:rsid w:val="003337FA"/>
    <w:rsid w:val="00334014"/>
    <w:rsid w:val="0033464D"/>
    <w:rsid w:val="00334C50"/>
    <w:rsid w:val="0033504D"/>
    <w:rsid w:val="00335BDC"/>
    <w:rsid w:val="00335D2F"/>
    <w:rsid w:val="00336A46"/>
    <w:rsid w:val="00337340"/>
    <w:rsid w:val="003375A0"/>
    <w:rsid w:val="0033762A"/>
    <w:rsid w:val="00337F75"/>
    <w:rsid w:val="003400F9"/>
    <w:rsid w:val="0034010B"/>
    <w:rsid w:val="00340F6C"/>
    <w:rsid w:val="0034130A"/>
    <w:rsid w:val="0034151F"/>
    <w:rsid w:val="00341BF0"/>
    <w:rsid w:val="003422B2"/>
    <w:rsid w:val="00342BAD"/>
    <w:rsid w:val="00343471"/>
    <w:rsid w:val="003438C9"/>
    <w:rsid w:val="00343AB3"/>
    <w:rsid w:val="00343DE1"/>
    <w:rsid w:val="00344A35"/>
    <w:rsid w:val="00344B55"/>
    <w:rsid w:val="00345073"/>
    <w:rsid w:val="00345F8E"/>
    <w:rsid w:val="00346F06"/>
    <w:rsid w:val="00347882"/>
    <w:rsid w:val="003479DE"/>
    <w:rsid w:val="00347ACB"/>
    <w:rsid w:val="00347B27"/>
    <w:rsid w:val="00350D8C"/>
    <w:rsid w:val="00350DF5"/>
    <w:rsid w:val="00351357"/>
    <w:rsid w:val="003515BC"/>
    <w:rsid w:val="00351756"/>
    <w:rsid w:val="00351A31"/>
    <w:rsid w:val="00351B31"/>
    <w:rsid w:val="003527A7"/>
    <w:rsid w:val="00352B8A"/>
    <w:rsid w:val="00352CF2"/>
    <w:rsid w:val="00352D0C"/>
    <w:rsid w:val="00352D38"/>
    <w:rsid w:val="00353E6C"/>
    <w:rsid w:val="00354A30"/>
    <w:rsid w:val="00354D3D"/>
    <w:rsid w:val="003555A3"/>
    <w:rsid w:val="00355A86"/>
    <w:rsid w:val="00356080"/>
    <w:rsid w:val="0035669B"/>
    <w:rsid w:val="0035685E"/>
    <w:rsid w:val="003569C6"/>
    <w:rsid w:val="00356AA5"/>
    <w:rsid w:val="00356D32"/>
    <w:rsid w:val="00356FE2"/>
    <w:rsid w:val="003576D7"/>
    <w:rsid w:val="00357DDF"/>
    <w:rsid w:val="00360555"/>
    <w:rsid w:val="00360642"/>
    <w:rsid w:val="00360E6D"/>
    <w:rsid w:val="0036126E"/>
    <w:rsid w:val="003614D0"/>
    <w:rsid w:val="00361691"/>
    <w:rsid w:val="00361BA8"/>
    <w:rsid w:val="00362777"/>
    <w:rsid w:val="00362BA8"/>
    <w:rsid w:val="0036354F"/>
    <w:rsid w:val="00363AC4"/>
    <w:rsid w:val="00363AF6"/>
    <w:rsid w:val="003643B1"/>
    <w:rsid w:val="00364D5A"/>
    <w:rsid w:val="0036509E"/>
    <w:rsid w:val="00365312"/>
    <w:rsid w:val="00365505"/>
    <w:rsid w:val="00365879"/>
    <w:rsid w:val="00365BF0"/>
    <w:rsid w:val="00366540"/>
    <w:rsid w:val="003665E3"/>
    <w:rsid w:val="00366666"/>
    <w:rsid w:val="0036666D"/>
    <w:rsid w:val="00367323"/>
    <w:rsid w:val="00367929"/>
    <w:rsid w:val="00367EFA"/>
    <w:rsid w:val="003703E5"/>
    <w:rsid w:val="0037050E"/>
    <w:rsid w:val="00370886"/>
    <w:rsid w:val="00370B38"/>
    <w:rsid w:val="00370B72"/>
    <w:rsid w:val="003717B4"/>
    <w:rsid w:val="00371969"/>
    <w:rsid w:val="003721FE"/>
    <w:rsid w:val="00372B3C"/>
    <w:rsid w:val="00372B58"/>
    <w:rsid w:val="00372FA9"/>
    <w:rsid w:val="003733F7"/>
    <w:rsid w:val="003735AE"/>
    <w:rsid w:val="003739E1"/>
    <w:rsid w:val="00374766"/>
    <w:rsid w:val="00374CD8"/>
    <w:rsid w:val="003750B4"/>
    <w:rsid w:val="00375353"/>
    <w:rsid w:val="00375360"/>
    <w:rsid w:val="00375873"/>
    <w:rsid w:val="00375C42"/>
    <w:rsid w:val="00375F16"/>
    <w:rsid w:val="00376CC4"/>
    <w:rsid w:val="00376EE7"/>
    <w:rsid w:val="00376F70"/>
    <w:rsid w:val="003777BD"/>
    <w:rsid w:val="00377A14"/>
    <w:rsid w:val="00377F84"/>
    <w:rsid w:val="00380303"/>
    <w:rsid w:val="003803BB"/>
    <w:rsid w:val="00380A3B"/>
    <w:rsid w:val="00380ACC"/>
    <w:rsid w:val="00380D3D"/>
    <w:rsid w:val="00380E7A"/>
    <w:rsid w:val="003816FF"/>
    <w:rsid w:val="00381A50"/>
    <w:rsid w:val="00381A68"/>
    <w:rsid w:val="00381D5C"/>
    <w:rsid w:val="003821CD"/>
    <w:rsid w:val="00382D5A"/>
    <w:rsid w:val="00383240"/>
    <w:rsid w:val="00383480"/>
    <w:rsid w:val="003834F1"/>
    <w:rsid w:val="00383B3D"/>
    <w:rsid w:val="00383E5F"/>
    <w:rsid w:val="0038436D"/>
    <w:rsid w:val="00384478"/>
    <w:rsid w:val="003847B5"/>
    <w:rsid w:val="00385951"/>
    <w:rsid w:val="0038614D"/>
    <w:rsid w:val="003864CA"/>
    <w:rsid w:val="0038712A"/>
    <w:rsid w:val="003871F9"/>
    <w:rsid w:val="003877ED"/>
    <w:rsid w:val="00387BFB"/>
    <w:rsid w:val="00387E09"/>
    <w:rsid w:val="00387F3B"/>
    <w:rsid w:val="00390AF1"/>
    <w:rsid w:val="00390B6D"/>
    <w:rsid w:val="00391859"/>
    <w:rsid w:val="00391AD0"/>
    <w:rsid w:val="00391E12"/>
    <w:rsid w:val="003927A6"/>
    <w:rsid w:val="00392C33"/>
    <w:rsid w:val="00393092"/>
    <w:rsid w:val="0039326A"/>
    <w:rsid w:val="00393666"/>
    <w:rsid w:val="00395127"/>
    <w:rsid w:val="003954D6"/>
    <w:rsid w:val="00395F44"/>
    <w:rsid w:val="00395F8B"/>
    <w:rsid w:val="00396227"/>
    <w:rsid w:val="003966B7"/>
    <w:rsid w:val="0039674A"/>
    <w:rsid w:val="00396EF0"/>
    <w:rsid w:val="003976F2"/>
    <w:rsid w:val="003A0083"/>
    <w:rsid w:val="003A070C"/>
    <w:rsid w:val="003A0E30"/>
    <w:rsid w:val="003A0E9E"/>
    <w:rsid w:val="003A18D2"/>
    <w:rsid w:val="003A1E4B"/>
    <w:rsid w:val="003A1EA4"/>
    <w:rsid w:val="003A2024"/>
    <w:rsid w:val="003A2E48"/>
    <w:rsid w:val="003A3214"/>
    <w:rsid w:val="003A322D"/>
    <w:rsid w:val="003A32DF"/>
    <w:rsid w:val="003A33FC"/>
    <w:rsid w:val="003A3A52"/>
    <w:rsid w:val="003A44BA"/>
    <w:rsid w:val="003A4991"/>
    <w:rsid w:val="003A5209"/>
    <w:rsid w:val="003A554D"/>
    <w:rsid w:val="003A5AA2"/>
    <w:rsid w:val="003A623E"/>
    <w:rsid w:val="003A6604"/>
    <w:rsid w:val="003A660E"/>
    <w:rsid w:val="003A664F"/>
    <w:rsid w:val="003A66B9"/>
    <w:rsid w:val="003A7C44"/>
    <w:rsid w:val="003B097D"/>
    <w:rsid w:val="003B0DA8"/>
    <w:rsid w:val="003B1576"/>
    <w:rsid w:val="003B1991"/>
    <w:rsid w:val="003B22CB"/>
    <w:rsid w:val="003B23E2"/>
    <w:rsid w:val="003B2450"/>
    <w:rsid w:val="003B25CF"/>
    <w:rsid w:val="003B2C36"/>
    <w:rsid w:val="003B2ECD"/>
    <w:rsid w:val="003B31F1"/>
    <w:rsid w:val="003B36C1"/>
    <w:rsid w:val="003B36FA"/>
    <w:rsid w:val="003B4133"/>
    <w:rsid w:val="003B4313"/>
    <w:rsid w:val="003B469B"/>
    <w:rsid w:val="003B5566"/>
    <w:rsid w:val="003B5F73"/>
    <w:rsid w:val="003B621C"/>
    <w:rsid w:val="003B6B12"/>
    <w:rsid w:val="003B731A"/>
    <w:rsid w:val="003B7B23"/>
    <w:rsid w:val="003B7C2D"/>
    <w:rsid w:val="003C13F4"/>
    <w:rsid w:val="003C1833"/>
    <w:rsid w:val="003C2417"/>
    <w:rsid w:val="003C2577"/>
    <w:rsid w:val="003C262F"/>
    <w:rsid w:val="003C2905"/>
    <w:rsid w:val="003C2BBB"/>
    <w:rsid w:val="003C35F8"/>
    <w:rsid w:val="003C360E"/>
    <w:rsid w:val="003C38D9"/>
    <w:rsid w:val="003C3A88"/>
    <w:rsid w:val="003C3E9C"/>
    <w:rsid w:val="003C5A14"/>
    <w:rsid w:val="003C5B02"/>
    <w:rsid w:val="003C604B"/>
    <w:rsid w:val="003C6EF3"/>
    <w:rsid w:val="003C78B0"/>
    <w:rsid w:val="003C7936"/>
    <w:rsid w:val="003C7B62"/>
    <w:rsid w:val="003D0A7A"/>
    <w:rsid w:val="003D105A"/>
    <w:rsid w:val="003D1219"/>
    <w:rsid w:val="003D1A5A"/>
    <w:rsid w:val="003D1E1F"/>
    <w:rsid w:val="003D1F69"/>
    <w:rsid w:val="003D24D8"/>
    <w:rsid w:val="003D2724"/>
    <w:rsid w:val="003D2806"/>
    <w:rsid w:val="003D2998"/>
    <w:rsid w:val="003D2A42"/>
    <w:rsid w:val="003D3031"/>
    <w:rsid w:val="003D3AC7"/>
    <w:rsid w:val="003D3DDD"/>
    <w:rsid w:val="003D42C2"/>
    <w:rsid w:val="003D431C"/>
    <w:rsid w:val="003D43FC"/>
    <w:rsid w:val="003D4715"/>
    <w:rsid w:val="003D559B"/>
    <w:rsid w:val="003D5738"/>
    <w:rsid w:val="003D5A0A"/>
    <w:rsid w:val="003D5C13"/>
    <w:rsid w:val="003D6D38"/>
    <w:rsid w:val="003D71E7"/>
    <w:rsid w:val="003D7EE7"/>
    <w:rsid w:val="003E0042"/>
    <w:rsid w:val="003E055B"/>
    <w:rsid w:val="003E0702"/>
    <w:rsid w:val="003E0B7A"/>
    <w:rsid w:val="003E0BD0"/>
    <w:rsid w:val="003E1396"/>
    <w:rsid w:val="003E1776"/>
    <w:rsid w:val="003E1AEA"/>
    <w:rsid w:val="003E1D71"/>
    <w:rsid w:val="003E1F13"/>
    <w:rsid w:val="003E2B8C"/>
    <w:rsid w:val="003E2D0A"/>
    <w:rsid w:val="003E3446"/>
    <w:rsid w:val="003E35E5"/>
    <w:rsid w:val="003E385B"/>
    <w:rsid w:val="003E3DB4"/>
    <w:rsid w:val="003E4372"/>
    <w:rsid w:val="003E48A9"/>
    <w:rsid w:val="003E528A"/>
    <w:rsid w:val="003E5769"/>
    <w:rsid w:val="003E5861"/>
    <w:rsid w:val="003E5A3F"/>
    <w:rsid w:val="003E5B40"/>
    <w:rsid w:val="003E5C2C"/>
    <w:rsid w:val="003E6045"/>
    <w:rsid w:val="003E6458"/>
    <w:rsid w:val="003E648E"/>
    <w:rsid w:val="003E679A"/>
    <w:rsid w:val="003E69A8"/>
    <w:rsid w:val="003E6B97"/>
    <w:rsid w:val="003E6F36"/>
    <w:rsid w:val="003E7156"/>
    <w:rsid w:val="003E793E"/>
    <w:rsid w:val="003F033D"/>
    <w:rsid w:val="003F0490"/>
    <w:rsid w:val="003F04BC"/>
    <w:rsid w:val="003F0C0F"/>
    <w:rsid w:val="003F0C99"/>
    <w:rsid w:val="003F12D5"/>
    <w:rsid w:val="003F12D7"/>
    <w:rsid w:val="003F2B32"/>
    <w:rsid w:val="003F2CBB"/>
    <w:rsid w:val="003F40E4"/>
    <w:rsid w:val="003F431E"/>
    <w:rsid w:val="003F4996"/>
    <w:rsid w:val="003F4D49"/>
    <w:rsid w:val="003F4ED6"/>
    <w:rsid w:val="003F56EE"/>
    <w:rsid w:val="003F575F"/>
    <w:rsid w:val="003F5C6B"/>
    <w:rsid w:val="003F5F53"/>
    <w:rsid w:val="003F6177"/>
    <w:rsid w:val="003F65AA"/>
    <w:rsid w:val="003F6A32"/>
    <w:rsid w:val="003F6B53"/>
    <w:rsid w:val="003F6CBA"/>
    <w:rsid w:val="003F77AE"/>
    <w:rsid w:val="00400C43"/>
    <w:rsid w:val="00400DE6"/>
    <w:rsid w:val="0040134C"/>
    <w:rsid w:val="00401644"/>
    <w:rsid w:val="0040187D"/>
    <w:rsid w:val="004018D5"/>
    <w:rsid w:val="004021C6"/>
    <w:rsid w:val="004024B4"/>
    <w:rsid w:val="00402C50"/>
    <w:rsid w:val="004036D1"/>
    <w:rsid w:val="00403724"/>
    <w:rsid w:val="00403C46"/>
    <w:rsid w:val="00403D9D"/>
    <w:rsid w:val="00403E25"/>
    <w:rsid w:val="0040459C"/>
    <w:rsid w:val="004045BB"/>
    <w:rsid w:val="0040491C"/>
    <w:rsid w:val="0040496F"/>
    <w:rsid w:val="00405485"/>
    <w:rsid w:val="004054BC"/>
    <w:rsid w:val="00405571"/>
    <w:rsid w:val="00405914"/>
    <w:rsid w:val="00405B3A"/>
    <w:rsid w:val="004061EE"/>
    <w:rsid w:val="0040654C"/>
    <w:rsid w:val="00407142"/>
    <w:rsid w:val="00407585"/>
    <w:rsid w:val="004077D7"/>
    <w:rsid w:val="00407A23"/>
    <w:rsid w:val="0041025E"/>
    <w:rsid w:val="0041039F"/>
    <w:rsid w:val="00410A22"/>
    <w:rsid w:val="00410CB6"/>
    <w:rsid w:val="0041167B"/>
    <w:rsid w:val="00412524"/>
    <w:rsid w:val="00412F29"/>
    <w:rsid w:val="004132BC"/>
    <w:rsid w:val="00413E6F"/>
    <w:rsid w:val="004140B7"/>
    <w:rsid w:val="00414569"/>
    <w:rsid w:val="00414BA0"/>
    <w:rsid w:val="00414F53"/>
    <w:rsid w:val="00415384"/>
    <w:rsid w:val="004158A8"/>
    <w:rsid w:val="00415DDF"/>
    <w:rsid w:val="004164D0"/>
    <w:rsid w:val="00416B1C"/>
    <w:rsid w:val="00416DD3"/>
    <w:rsid w:val="004171E4"/>
    <w:rsid w:val="004174F9"/>
    <w:rsid w:val="0041791F"/>
    <w:rsid w:val="00420325"/>
    <w:rsid w:val="0042087E"/>
    <w:rsid w:val="004209D7"/>
    <w:rsid w:val="00421422"/>
    <w:rsid w:val="00421993"/>
    <w:rsid w:val="00421C01"/>
    <w:rsid w:val="00421F84"/>
    <w:rsid w:val="00422FBE"/>
    <w:rsid w:val="00423526"/>
    <w:rsid w:val="004236EB"/>
    <w:rsid w:val="00423733"/>
    <w:rsid w:val="00423A56"/>
    <w:rsid w:val="00423BC1"/>
    <w:rsid w:val="00423C18"/>
    <w:rsid w:val="00423D2D"/>
    <w:rsid w:val="00424134"/>
    <w:rsid w:val="00424224"/>
    <w:rsid w:val="00424605"/>
    <w:rsid w:val="00424945"/>
    <w:rsid w:val="00424C59"/>
    <w:rsid w:val="00424D5D"/>
    <w:rsid w:val="00424E06"/>
    <w:rsid w:val="00424E7F"/>
    <w:rsid w:val="00424FC9"/>
    <w:rsid w:val="00425229"/>
    <w:rsid w:val="004257FF"/>
    <w:rsid w:val="00425F43"/>
    <w:rsid w:val="00426480"/>
    <w:rsid w:val="0042714B"/>
    <w:rsid w:val="00427576"/>
    <w:rsid w:val="0043020D"/>
    <w:rsid w:val="00430740"/>
    <w:rsid w:val="004309E3"/>
    <w:rsid w:val="00430A98"/>
    <w:rsid w:val="00431324"/>
    <w:rsid w:val="00431D16"/>
    <w:rsid w:val="00431DC5"/>
    <w:rsid w:val="004321E7"/>
    <w:rsid w:val="00432954"/>
    <w:rsid w:val="00432FF0"/>
    <w:rsid w:val="00434646"/>
    <w:rsid w:val="00434CDA"/>
    <w:rsid w:val="00434D00"/>
    <w:rsid w:val="00435140"/>
    <w:rsid w:val="004359DF"/>
    <w:rsid w:val="00436051"/>
    <w:rsid w:val="0043664F"/>
    <w:rsid w:val="004368C7"/>
    <w:rsid w:val="004404DD"/>
    <w:rsid w:val="00440517"/>
    <w:rsid w:val="004416E8"/>
    <w:rsid w:val="00441A92"/>
    <w:rsid w:val="00441B55"/>
    <w:rsid w:val="00441B9B"/>
    <w:rsid w:val="00441F14"/>
    <w:rsid w:val="00442000"/>
    <w:rsid w:val="004420EC"/>
    <w:rsid w:val="004421AF"/>
    <w:rsid w:val="004426BC"/>
    <w:rsid w:val="004426D6"/>
    <w:rsid w:val="00442DA4"/>
    <w:rsid w:val="004433F8"/>
    <w:rsid w:val="00443839"/>
    <w:rsid w:val="00443CD2"/>
    <w:rsid w:val="00443D49"/>
    <w:rsid w:val="00444DA8"/>
    <w:rsid w:val="00444DFC"/>
    <w:rsid w:val="00444E7B"/>
    <w:rsid w:val="00445035"/>
    <w:rsid w:val="0044511A"/>
    <w:rsid w:val="00445832"/>
    <w:rsid w:val="00445CF4"/>
    <w:rsid w:val="00445F20"/>
    <w:rsid w:val="00446533"/>
    <w:rsid w:val="00446A81"/>
    <w:rsid w:val="00446FE0"/>
    <w:rsid w:val="00447646"/>
    <w:rsid w:val="0044784E"/>
    <w:rsid w:val="00447900"/>
    <w:rsid w:val="00450E18"/>
    <w:rsid w:val="00450ED4"/>
    <w:rsid w:val="004515F6"/>
    <w:rsid w:val="00451A0D"/>
    <w:rsid w:val="00451AF1"/>
    <w:rsid w:val="00451B56"/>
    <w:rsid w:val="00452923"/>
    <w:rsid w:val="00452F32"/>
    <w:rsid w:val="00453543"/>
    <w:rsid w:val="00453D30"/>
    <w:rsid w:val="0045419D"/>
    <w:rsid w:val="004547B4"/>
    <w:rsid w:val="00454B24"/>
    <w:rsid w:val="00454DD2"/>
    <w:rsid w:val="00454F00"/>
    <w:rsid w:val="0045500F"/>
    <w:rsid w:val="004551D5"/>
    <w:rsid w:val="00455797"/>
    <w:rsid w:val="004567FD"/>
    <w:rsid w:val="0045682C"/>
    <w:rsid w:val="0045741E"/>
    <w:rsid w:val="00457590"/>
    <w:rsid w:val="00461070"/>
    <w:rsid w:val="004617E4"/>
    <w:rsid w:val="004619CA"/>
    <w:rsid w:val="00461A66"/>
    <w:rsid w:val="00461D01"/>
    <w:rsid w:val="00462469"/>
    <w:rsid w:val="00462664"/>
    <w:rsid w:val="00462763"/>
    <w:rsid w:val="00462884"/>
    <w:rsid w:val="00464019"/>
    <w:rsid w:val="00464032"/>
    <w:rsid w:val="00464782"/>
    <w:rsid w:val="00464800"/>
    <w:rsid w:val="00464E2D"/>
    <w:rsid w:val="00465446"/>
    <w:rsid w:val="004655BF"/>
    <w:rsid w:val="0046574B"/>
    <w:rsid w:val="004657C5"/>
    <w:rsid w:val="00465E3A"/>
    <w:rsid w:val="0046607E"/>
    <w:rsid w:val="00466B17"/>
    <w:rsid w:val="00467711"/>
    <w:rsid w:val="00467922"/>
    <w:rsid w:val="00467A07"/>
    <w:rsid w:val="00467C23"/>
    <w:rsid w:val="004700A9"/>
    <w:rsid w:val="0047021E"/>
    <w:rsid w:val="00470A1D"/>
    <w:rsid w:val="004715BA"/>
    <w:rsid w:val="0047181C"/>
    <w:rsid w:val="00471BCD"/>
    <w:rsid w:val="004722F2"/>
    <w:rsid w:val="00473397"/>
    <w:rsid w:val="00473E38"/>
    <w:rsid w:val="004743DC"/>
    <w:rsid w:val="0047494B"/>
    <w:rsid w:val="00474A46"/>
    <w:rsid w:val="00474CDB"/>
    <w:rsid w:val="00474E62"/>
    <w:rsid w:val="00475927"/>
    <w:rsid w:val="004761CD"/>
    <w:rsid w:val="00477135"/>
    <w:rsid w:val="0047790A"/>
    <w:rsid w:val="00477CA2"/>
    <w:rsid w:val="0048043F"/>
    <w:rsid w:val="00480C48"/>
    <w:rsid w:val="00480F96"/>
    <w:rsid w:val="004814D1"/>
    <w:rsid w:val="004815DF"/>
    <w:rsid w:val="0048196C"/>
    <w:rsid w:val="00481A99"/>
    <w:rsid w:val="00482A71"/>
    <w:rsid w:val="00482D36"/>
    <w:rsid w:val="004830E0"/>
    <w:rsid w:val="00483570"/>
    <w:rsid w:val="0048359F"/>
    <w:rsid w:val="00483DCC"/>
    <w:rsid w:val="0048426A"/>
    <w:rsid w:val="00484430"/>
    <w:rsid w:val="0048488E"/>
    <w:rsid w:val="00484FC4"/>
    <w:rsid w:val="00485584"/>
    <w:rsid w:val="00485DAB"/>
    <w:rsid w:val="00485DB4"/>
    <w:rsid w:val="00485DFF"/>
    <w:rsid w:val="0048603F"/>
    <w:rsid w:val="004865B7"/>
    <w:rsid w:val="00486790"/>
    <w:rsid w:val="00486983"/>
    <w:rsid w:val="004869AF"/>
    <w:rsid w:val="00486EC6"/>
    <w:rsid w:val="0048704C"/>
    <w:rsid w:val="0048757F"/>
    <w:rsid w:val="00487A0D"/>
    <w:rsid w:val="00487AB2"/>
    <w:rsid w:val="0049058A"/>
    <w:rsid w:val="00490BB6"/>
    <w:rsid w:val="0049170F"/>
    <w:rsid w:val="004919C5"/>
    <w:rsid w:val="00491E6B"/>
    <w:rsid w:val="00492646"/>
    <w:rsid w:val="00492949"/>
    <w:rsid w:val="00493364"/>
    <w:rsid w:val="00493617"/>
    <w:rsid w:val="004941F0"/>
    <w:rsid w:val="00494261"/>
    <w:rsid w:val="0049451F"/>
    <w:rsid w:val="00494894"/>
    <w:rsid w:val="00494C00"/>
    <w:rsid w:val="00494E0E"/>
    <w:rsid w:val="00495003"/>
    <w:rsid w:val="00495A5F"/>
    <w:rsid w:val="00496C1D"/>
    <w:rsid w:val="004A005B"/>
    <w:rsid w:val="004A0088"/>
    <w:rsid w:val="004A0B21"/>
    <w:rsid w:val="004A0BA4"/>
    <w:rsid w:val="004A1A29"/>
    <w:rsid w:val="004A1D29"/>
    <w:rsid w:val="004A1DC5"/>
    <w:rsid w:val="004A21CB"/>
    <w:rsid w:val="004A28AC"/>
    <w:rsid w:val="004A307A"/>
    <w:rsid w:val="004A3428"/>
    <w:rsid w:val="004A393D"/>
    <w:rsid w:val="004A3FA4"/>
    <w:rsid w:val="004A4942"/>
    <w:rsid w:val="004A4A4C"/>
    <w:rsid w:val="004A4DD2"/>
    <w:rsid w:val="004A50E1"/>
    <w:rsid w:val="004A5207"/>
    <w:rsid w:val="004A5313"/>
    <w:rsid w:val="004A5660"/>
    <w:rsid w:val="004A575C"/>
    <w:rsid w:val="004A6142"/>
    <w:rsid w:val="004A6C6B"/>
    <w:rsid w:val="004A74A7"/>
    <w:rsid w:val="004A7710"/>
    <w:rsid w:val="004A7BBE"/>
    <w:rsid w:val="004A7CA3"/>
    <w:rsid w:val="004B0704"/>
    <w:rsid w:val="004B133E"/>
    <w:rsid w:val="004B199E"/>
    <w:rsid w:val="004B1DB2"/>
    <w:rsid w:val="004B2106"/>
    <w:rsid w:val="004B21F6"/>
    <w:rsid w:val="004B2B96"/>
    <w:rsid w:val="004B3819"/>
    <w:rsid w:val="004B3AD7"/>
    <w:rsid w:val="004B3B32"/>
    <w:rsid w:val="004B3BC7"/>
    <w:rsid w:val="004B42FC"/>
    <w:rsid w:val="004B4BAE"/>
    <w:rsid w:val="004B6EAB"/>
    <w:rsid w:val="004B79A5"/>
    <w:rsid w:val="004B7B90"/>
    <w:rsid w:val="004B7DDF"/>
    <w:rsid w:val="004C03EC"/>
    <w:rsid w:val="004C1406"/>
    <w:rsid w:val="004C1AB5"/>
    <w:rsid w:val="004C30D3"/>
    <w:rsid w:val="004C3CB9"/>
    <w:rsid w:val="004C3DCD"/>
    <w:rsid w:val="004C4333"/>
    <w:rsid w:val="004C448F"/>
    <w:rsid w:val="004C53C9"/>
    <w:rsid w:val="004C55F7"/>
    <w:rsid w:val="004C5708"/>
    <w:rsid w:val="004C57D2"/>
    <w:rsid w:val="004C5AD8"/>
    <w:rsid w:val="004C63E7"/>
    <w:rsid w:val="004C650C"/>
    <w:rsid w:val="004C652E"/>
    <w:rsid w:val="004C6875"/>
    <w:rsid w:val="004C6ABC"/>
    <w:rsid w:val="004C6AFC"/>
    <w:rsid w:val="004C6B20"/>
    <w:rsid w:val="004C6CE1"/>
    <w:rsid w:val="004C769A"/>
    <w:rsid w:val="004C792F"/>
    <w:rsid w:val="004C7D0C"/>
    <w:rsid w:val="004D0C0E"/>
    <w:rsid w:val="004D0D0C"/>
    <w:rsid w:val="004D10C5"/>
    <w:rsid w:val="004D117A"/>
    <w:rsid w:val="004D122D"/>
    <w:rsid w:val="004D152C"/>
    <w:rsid w:val="004D1863"/>
    <w:rsid w:val="004D24AA"/>
    <w:rsid w:val="004D27BD"/>
    <w:rsid w:val="004D2814"/>
    <w:rsid w:val="004D2F0B"/>
    <w:rsid w:val="004D339C"/>
    <w:rsid w:val="004D343C"/>
    <w:rsid w:val="004D3A72"/>
    <w:rsid w:val="004D4C24"/>
    <w:rsid w:val="004D5287"/>
    <w:rsid w:val="004D6298"/>
    <w:rsid w:val="004D66A6"/>
    <w:rsid w:val="004D6729"/>
    <w:rsid w:val="004D6733"/>
    <w:rsid w:val="004D69B8"/>
    <w:rsid w:val="004D7B09"/>
    <w:rsid w:val="004E025B"/>
    <w:rsid w:val="004E02C1"/>
    <w:rsid w:val="004E0D54"/>
    <w:rsid w:val="004E10C2"/>
    <w:rsid w:val="004E1115"/>
    <w:rsid w:val="004E13FE"/>
    <w:rsid w:val="004E1A4F"/>
    <w:rsid w:val="004E1F03"/>
    <w:rsid w:val="004E2A67"/>
    <w:rsid w:val="004E2FFF"/>
    <w:rsid w:val="004E320C"/>
    <w:rsid w:val="004E35C6"/>
    <w:rsid w:val="004E38F7"/>
    <w:rsid w:val="004E471F"/>
    <w:rsid w:val="004E4E38"/>
    <w:rsid w:val="004E5555"/>
    <w:rsid w:val="004E5A66"/>
    <w:rsid w:val="004E601F"/>
    <w:rsid w:val="004E60F7"/>
    <w:rsid w:val="004E61B0"/>
    <w:rsid w:val="004E623C"/>
    <w:rsid w:val="004E6854"/>
    <w:rsid w:val="004E6B2E"/>
    <w:rsid w:val="004E6FE6"/>
    <w:rsid w:val="004E7080"/>
    <w:rsid w:val="004E7124"/>
    <w:rsid w:val="004E71C8"/>
    <w:rsid w:val="004F06D3"/>
    <w:rsid w:val="004F0760"/>
    <w:rsid w:val="004F0F02"/>
    <w:rsid w:val="004F11E7"/>
    <w:rsid w:val="004F1728"/>
    <w:rsid w:val="004F1BE4"/>
    <w:rsid w:val="004F257A"/>
    <w:rsid w:val="004F259E"/>
    <w:rsid w:val="004F2C2A"/>
    <w:rsid w:val="004F345A"/>
    <w:rsid w:val="004F3ADB"/>
    <w:rsid w:val="004F3FA3"/>
    <w:rsid w:val="004F4404"/>
    <w:rsid w:val="004F475E"/>
    <w:rsid w:val="004F4A0E"/>
    <w:rsid w:val="004F4C89"/>
    <w:rsid w:val="004F4D41"/>
    <w:rsid w:val="004F4FBD"/>
    <w:rsid w:val="004F52C8"/>
    <w:rsid w:val="004F5567"/>
    <w:rsid w:val="004F5754"/>
    <w:rsid w:val="004F5927"/>
    <w:rsid w:val="004F5BCD"/>
    <w:rsid w:val="004F5E87"/>
    <w:rsid w:val="004F6530"/>
    <w:rsid w:val="004F69C2"/>
    <w:rsid w:val="004F6FAD"/>
    <w:rsid w:val="004F6FC2"/>
    <w:rsid w:val="004F7096"/>
    <w:rsid w:val="004F7297"/>
    <w:rsid w:val="005001A5"/>
    <w:rsid w:val="0050094B"/>
    <w:rsid w:val="00501744"/>
    <w:rsid w:val="00501B43"/>
    <w:rsid w:val="00502B30"/>
    <w:rsid w:val="00502C32"/>
    <w:rsid w:val="00503554"/>
    <w:rsid w:val="0050385F"/>
    <w:rsid w:val="00503AFC"/>
    <w:rsid w:val="00503B37"/>
    <w:rsid w:val="00503DA6"/>
    <w:rsid w:val="00504112"/>
    <w:rsid w:val="0050466F"/>
    <w:rsid w:val="00504976"/>
    <w:rsid w:val="00504DCC"/>
    <w:rsid w:val="0050523C"/>
    <w:rsid w:val="005053A5"/>
    <w:rsid w:val="005054C7"/>
    <w:rsid w:val="00506097"/>
    <w:rsid w:val="005062F7"/>
    <w:rsid w:val="0050698B"/>
    <w:rsid w:val="00506CE3"/>
    <w:rsid w:val="00506D9C"/>
    <w:rsid w:val="00507180"/>
    <w:rsid w:val="0050723B"/>
    <w:rsid w:val="00507879"/>
    <w:rsid w:val="005100BF"/>
    <w:rsid w:val="005102DF"/>
    <w:rsid w:val="005106A9"/>
    <w:rsid w:val="00511999"/>
    <w:rsid w:val="00511CC1"/>
    <w:rsid w:val="00512372"/>
    <w:rsid w:val="005123DA"/>
    <w:rsid w:val="0051338E"/>
    <w:rsid w:val="00513F27"/>
    <w:rsid w:val="005141CD"/>
    <w:rsid w:val="00514432"/>
    <w:rsid w:val="005145A4"/>
    <w:rsid w:val="00514A3D"/>
    <w:rsid w:val="0051571B"/>
    <w:rsid w:val="00515859"/>
    <w:rsid w:val="00515ACB"/>
    <w:rsid w:val="005161E7"/>
    <w:rsid w:val="00516205"/>
    <w:rsid w:val="00516A1C"/>
    <w:rsid w:val="00516E84"/>
    <w:rsid w:val="00517B77"/>
    <w:rsid w:val="00517C56"/>
    <w:rsid w:val="0052084E"/>
    <w:rsid w:val="0052129F"/>
    <w:rsid w:val="00521818"/>
    <w:rsid w:val="005218C7"/>
    <w:rsid w:val="005218E4"/>
    <w:rsid w:val="00522013"/>
    <w:rsid w:val="00522137"/>
    <w:rsid w:val="005224F1"/>
    <w:rsid w:val="00522514"/>
    <w:rsid w:val="0052295E"/>
    <w:rsid w:val="00522E20"/>
    <w:rsid w:val="00523B3D"/>
    <w:rsid w:val="00523CF8"/>
    <w:rsid w:val="00523F4C"/>
    <w:rsid w:val="00524195"/>
    <w:rsid w:val="00524653"/>
    <w:rsid w:val="00524666"/>
    <w:rsid w:val="00524751"/>
    <w:rsid w:val="00524867"/>
    <w:rsid w:val="00525418"/>
    <w:rsid w:val="00526188"/>
    <w:rsid w:val="00526D77"/>
    <w:rsid w:val="00527454"/>
    <w:rsid w:val="00527DAD"/>
    <w:rsid w:val="00527F9E"/>
    <w:rsid w:val="00530950"/>
    <w:rsid w:val="00531253"/>
    <w:rsid w:val="005313FC"/>
    <w:rsid w:val="0053142B"/>
    <w:rsid w:val="00531579"/>
    <w:rsid w:val="005323E3"/>
    <w:rsid w:val="005329F1"/>
    <w:rsid w:val="00532D3B"/>
    <w:rsid w:val="00532EA4"/>
    <w:rsid w:val="0053316B"/>
    <w:rsid w:val="00533555"/>
    <w:rsid w:val="00533970"/>
    <w:rsid w:val="0053485F"/>
    <w:rsid w:val="00534AE2"/>
    <w:rsid w:val="00534E84"/>
    <w:rsid w:val="0053513F"/>
    <w:rsid w:val="00535462"/>
    <w:rsid w:val="005357DA"/>
    <w:rsid w:val="00535CCE"/>
    <w:rsid w:val="00535D25"/>
    <w:rsid w:val="00536926"/>
    <w:rsid w:val="00536CC1"/>
    <w:rsid w:val="00537206"/>
    <w:rsid w:val="005375DB"/>
    <w:rsid w:val="00537778"/>
    <w:rsid w:val="005377DF"/>
    <w:rsid w:val="005403FA"/>
    <w:rsid w:val="00540790"/>
    <w:rsid w:val="00540A70"/>
    <w:rsid w:val="00540ADB"/>
    <w:rsid w:val="00540B96"/>
    <w:rsid w:val="00540CD5"/>
    <w:rsid w:val="00540EE9"/>
    <w:rsid w:val="00541144"/>
    <w:rsid w:val="005411C5"/>
    <w:rsid w:val="00541AFF"/>
    <w:rsid w:val="00541E86"/>
    <w:rsid w:val="005423B4"/>
    <w:rsid w:val="005427D5"/>
    <w:rsid w:val="00542EA9"/>
    <w:rsid w:val="00542F86"/>
    <w:rsid w:val="005433D3"/>
    <w:rsid w:val="00543E81"/>
    <w:rsid w:val="00544597"/>
    <w:rsid w:val="00544B4E"/>
    <w:rsid w:val="0054527A"/>
    <w:rsid w:val="00545643"/>
    <w:rsid w:val="00545779"/>
    <w:rsid w:val="00545913"/>
    <w:rsid w:val="00546977"/>
    <w:rsid w:val="005469F7"/>
    <w:rsid w:val="00546B9A"/>
    <w:rsid w:val="00546D26"/>
    <w:rsid w:val="00546DFF"/>
    <w:rsid w:val="00547AB7"/>
    <w:rsid w:val="00547D26"/>
    <w:rsid w:val="0055005F"/>
    <w:rsid w:val="005504BC"/>
    <w:rsid w:val="00550D55"/>
    <w:rsid w:val="00550DFC"/>
    <w:rsid w:val="00550EDC"/>
    <w:rsid w:val="005511B6"/>
    <w:rsid w:val="005516C2"/>
    <w:rsid w:val="00551F57"/>
    <w:rsid w:val="00552385"/>
    <w:rsid w:val="00552586"/>
    <w:rsid w:val="005526E8"/>
    <w:rsid w:val="00552C92"/>
    <w:rsid w:val="0055318E"/>
    <w:rsid w:val="00553966"/>
    <w:rsid w:val="00553A29"/>
    <w:rsid w:val="00553E6B"/>
    <w:rsid w:val="00553E8C"/>
    <w:rsid w:val="00554295"/>
    <w:rsid w:val="0055456B"/>
    <w:rsid w:val="00554628"/>
    <w:rsid w:val="00554711"/>
    <w:rsid w:val="005550A5"/>
    <w:rsid w:val="005552BB"/>
    <w:rsid w:val="00555885"/>
    <w:rsid w:val="00555E9A"/>
    <w:rsid w:val="00556038"/>
    <w:rsid w:val="00556283"/>
    <w:rsid w:val="005563C1"/>
    <w:rsid w:val="00556F3C"/>
    <w:rsid w:val="005573A7"/>
    <w:rsid w:val="005600E8"/>
    <w:rsid w:val="00560B40"/>
    <w:rsid w:val="00561321"/>
    <w:rsid w:val="00561C2A"/>
    <w:rsid w:val="00561E7F"/>
    <w:rsid w:val="005623C2"/>
    <w:rsid w:val="00562734"/>
    <w:rsid w:val="00562AAB"/>
    <w:rsid w:val="00562C89"/>
    <w:rsid w:val="00562F0F"/>
    <w:rsid w:val="00563389"/>
    <w:rsid w:val="005642AD"/>
    <w:rsid w:val="005648ED"/>
    <w:rsid w:val="005649E4"/>
    <w:rsid w:val="00565654"/>
    <w:rsid w:val="00565A51"/>
    <w:rsid w:val="00565C63"/>
    <w:rsid w:val="00566828"/>
    <w:rsid w:val="00566E26"/>
    <w:rsid w:val="00567136"/>
    <w:rsid w:val="005671AD"/>
    <w:rsid w:val="005676D8"/>
    <w:rsid w:val="00567946"/>
    <w:rsid w:val="00567B2D"/>
    <w:rsid w:val="005700A6"/>
    <w:rsid w:val="005700AA"/>
    <w:rsid w:val="00570257"/>
    <w:rsid w:val="005702B6"/>
    <w:rsid w:val="005704BA"/>
    <w:rsid w:val="00570B43"/>
    <w:rsid w:val="00570CF4"/>
    <w:rsid w:val="00570D7C"/>
    <w:rsid w:val="00570F0E"/>
    <w:rsid w:val="0057121E"/>
    <w:rsid w:val="00571371"/>
    <w:rsid w:val="005719F9"/>
    <w:rsid w:val="00571FB7"/>
    <w:rsid w:val="005722DA"/>
    <w:rsid w:val="00572BA7"/>
    <w:rsid w:val="00572BFB"/>
    <w:rsid w:val="00572C33"/>
    <w:rsid w:val="005741C9"/>
    <w:rsid w:val="005742BA"/>
    <w:rsid w:val="005742F1"/>
    <w:rsid w:val="005748E3"/>
    <w:rsid w:val="00574BD6"/>
    <w:rsid w:val="00575131"/>
    <w:rsid w:val="005751DD"/>
    <w:rsid w:val="0057537F"/>
    <w:rsid w:val="005758F3"/>
    <w:rsid w:val="005759B6"/>
    <w:rsid w:val="00575BDB"/>
    <w:rsid w:val="00576666"/>
    <w:rsid w:val="005767AC"/>
    <w:rsid w:val="00576E8C"/>
    <w:rsid w:val="005771BB"/>
    <w:rsid w:val="005773A7"/>
    <w:rsid w:val="0057763F"/>
    <w:rsid w:val="005777B6"/>
    <w:rsid w:val="00577871"/>
    <w:rsid w:val="00577F08"/>
    <w:rsid w:val="00580555"/>
    <w:rsid w:val="00580A59"/>
    <w:rsid w:val="00580BA6"/>
    <w:rsid w:val="00580EF6"/>
    <w:rsid w:val="00582DCE"/>
    <w:rsid w:val="005838F9"/>
    <w:rsid w:val="005846F3"/>
    <w:rsid w:val="005847CF"/>
    <w:rsid w:val="00585045"/>
    <w:rsid w:val="005855F5"/>
    <w:rsid w:val="00585C5F"/>
    <w:rsid w:val="0058639B"/>
    <w:rsid w:val="005867CA"/>
    <w:rsid w:val="00587ADF"/>
    <w:rsid w:val="0059029A"/>
    <w:rsid w:val="005903CA"/>
    <w:rsid w:val="00590ADA"/>
    <w:rsid w:val="00590DF6"/>
    <w:rsid w:val="00590E00"/>
    <w:rsid w:val="005919D3"/>
    <w:rsid w:val="00592199"/>
    <w:rsid w:val="00592761"/>
    <w:rsid w:val="0059318D"/>
    <w:rsid w:val="00594F6E"/>
    <w:rsid w:val="00595982"/>
    <w:rsid w:val="00595A2E"/>
    <w:rsid w:val="00595FDD"/>
    <w:rsid w:val="0059605B"/>
    <w:rsid w:val="0059621E"/>
    <w:rsid w:val="00596E07"/>
    <w:rsid w:val="00596F29"/>
    <w:rsid w:val="005970E8"/>
    <w:rsid w:val="0059719B"/>
    <w:rsid w:val="00597446"/>
    <w:rsid w:val="005974F7"/>
    <w:rsid w:val="0059766F"/>
    <w:rsid w:val="0059780E"/>
    <w:rsid w:val="00597CB9"/>
    <w:rsid w:val="005A00B7"/>
    <w:rsid w:val="005A0567"/>
    <w:rsid w:val="005A0A88"/>
    <w:rsid w:val="005A0B0F"/>
    <w:rsid w:val="005A0D9E"/>
    <w:rsid w:val="005A16B8"/>
    <w:rsid w:val="005A1D2D"/>
    <w:rsid w:val="005A2015"/>
    <w:rsid w:val="005A233D"/>
    <w:rsid w:val="005A2383"/>
    <w:rsid w:val="005A2777"/>
    <w:rsid w:val="005A2DEF"/>
    <w:rsid w:val="005A2F27"/>
    <w:rsid w:val="005A373F"/>
    <w:rsid w:val="005A3842"/>
    <w:rsid w:val="005A3856"/>
    <w:rsid w:val="005A4398"/>
    <w:rsid w:val="005A4CDF"/>
    <w:rsid w:val="005A4DF6"/>
    <w:rsid w:val="005A5408"/>
    <w:rsid w:val="005A5570"/>
    <w:rsid w:val="005A5BD6"/>
    <w:rsid w:val="005A5CD5"/>
    <w:rsid w:val="005A5D32"/>
    <w:rsid w:val="005A5F88"/>
    <w:rsid w:val="005A6218"/>
    <w:rsid w:val="005A624E"/>
    <w:rsid w:val="005A6362"/>
    <w:rsid w:val="005A64C2"/>
    <w:rsid w:val="005A672B"/>
    <w:rsid w:val="005A6AAD"/>
    <w:rsid w:val="005A6F6D"/>
    <w:rsid w:val="005A75D7"/>
    <w:rsid w:val="005A7785"/>
    <w:rsid w:val="005A7F86"/>
    <w:rsid w:val="005B0196"/>
    <w:rsid w:val="005B188C"/>
    <w:rsid w:val="005B2123"/>
    <w:rsid w:val="005B2754"/>
    <w:rsid w:val="005B3759"/>
    <w:rsid w:val="005B3BF5"/>
    <w:rsid w:val="005B4575"/>
    <w:rsid w:val="005B4C93"/>
    <w:rsid w:val="005B4CD1"/>
    <w:rsid w:val="005B5423"/>
    <w:rsid w:val="005B5504"/>
    <w:rsid w:val="005B5FA5"/>
    <w:rsid w:val="005B6351"/>
    <w:rsid w:val="005B637F"/>
    <w:rsid w:val="005B736A"/>
    <w:rsid w:val="005B7905"/>
    <w:rsid w:val="005C0383"/>
    <w:rsid w:val="005C0C38"/>
    <w:rsid w:val="005C0E37"/>
    <w:rsid w:val="005C0EBE"/>
    <w:rsid w:val="005C0FDF"/>
    <w:rsid w:val="005C1384"/>
    <w:rsid w:val="005C15B8"/>
    <w:rsid w:val="005C1A2E"/>
    <w:rsid w:val="005C2371"/>
    <w:rsid w:val="005C26B5"/>
    <w:rsid w:val="005C31AD"/>
    <w:rsid w:val="005C3338"/>
    <w:rsid w:val="005C3431"/>
    <w:rsid w:val="005C3A12"/>
    <w:rsid w:val="005C3D96"/>
    <w:rsid w:val="005C4259"/>
    <w:rsid w:val="005C449D"/>
    <w:rsid w:val="005C46E2"/>
    <w:rsid w:val="005C47BF"/>
    <w:rsid w:val="005C4CAF"/>
    <w:rsid w:val="005C4D20"/>
    <w:rsid w:val="005C4FFE"/>
    <w:rsid w:val="005C5557"/>
    <w:rsid w:val="005C555F"/>
    <w:rsid w:val="005C5EB7"/>
    <w:rsid w:val="005C63EB"/>
    <w:rsid w:val="005C64C0"/>
    <w:rsid w:val="005C6ABB"/>
    <w:rsid w:val="005C791D"/>
    <w:rsid w:val="005D033E"/>
    <w:rsid w:val="005D1263"/>
    <w:rsid w:val="005D190F"/>
    <w:rsid w:val="005D2685"/>
    <w:rsid w:val="005D3678"/>
    <w:rsid w:val="005D3B69"/>
    <w:rsid w:val="005D3BEC"/>
    <w:rsid w:val="005D3CAE"/>
    <w:rsid w:val="005D45F8"/>
    <w:rsid w:val="005D4A28"/>
    <w:rsid w:val="005D4DC6"/>
    <w:rsid w:val="005D55E0"/>
    <w:rsid w:val="005D5883"/>
    <w:rsid w:val="005D5E2D"/>
    <w:rsid w:val="005D5E3A"/>
    <w:rsid w:val="005D7288"/>
    <w:rsid w:val="005D7405"/>
    <w:rsid w:val="005D740D"/>
    <w:rsid w:val="005D7419"/>
    <w:rsid w:val="005D7574"/>
    <w:rsid w:val="005D7B28"/>
    <w:rsid w:val="005D7C22"/>
    <w:rsid w:val="005E0173"/>
    <w:rsid w:val="005E052D"/>
    <w:rsid w:val="005E06EE"/>
    <w:rsid w:val="005E0A8F"/>
    <w:rsid w:val="005E0ACA"/>
    <w:rsid w:val="005E0E18"/>
    <w:rsid w:val="005E1115"/>
    <w:rsid w:val="005E153F"/>
    <w:rsid w:val="005E1CC1"/>
    <w:rsid w:val="005E211A"/>
    <w:rsid w:val="005E3005"/>
    <w:rsid w:val="005E37AC"/>
    <w:rsid w:val="005E3E9E"/>
    <w:rsid w:val="005E44B5"/>
    <w:rsid w:val="005E46EF"/>
    <w:rsid w:val="005E4FAD"/>
    <w:rsid w:val="005E5A58"/>
    <w:rsid w:val="005E6426"/>
    <w:rsid w:val="005E69DD"/>
    <w:rsid w:val="005E6B0B"/>
    <w:rsid w:val="005E7288"/>
    <w:rsid w:val="005E73F4"/>
    <w:rsid w:val="005E7680"/>
    <w:rsid w:val="005F025A"/>
    <w:rsid w:val="005F065B"/>
    <w:rsid w:val="005F0840"/>
    <w:rsid w:val="005F0A33"/>
    <w:rsid w:val="005F0C7D"/>
    <w:rsid w:val="005F122B"/>
    <w:rsid w:val="005F1E91"/>
    <w:rsid w:val="005F2C24"/>
    <w:rsid w:val="005F2D18"/>
    <w:rsid w:val="005F2E50"/>
    <w:rsid w:val="005F2FEF"/>
    <w:rsid w:val="005F336F"/>
    <w:rsid w:val="005F342B"/>
    <w:rsid w:val="005F3A76"/>
    <w:rsid w:val="005F3CE7"/>
    <w:rsid w:val="005F4654"/>
    <w:rsid w:val="005F5435"/>
    <w:rsid w:val="005F5FFD"/>
    <w:rsid w:val="005F640E"/>
    <w:rsid w:val="005F686F"/>
    <w:rsid w:val="005F691A"/>
    <w:rsid w:val="005F6BA7"/>
    <w:rsid w:val="005F7062"/>
    <w:rsid w:val="00600328"/>
    <w:rsid w:val="006004D7"/>
    <w:rsid w:val="00600739"/>
    <w:rsid w:val="00600BEE"/>
    <w:rsid w:val="00600D87"/>
    <w:rsid w:val="00602179"/>
    <w:rsid w:val="00602198"/>
    <w:rsid w:val="006029CE"/>
    <w:rsid w:val="00602FDC"/>
    <w:rsid w:val="00603143"/>
    <w:rsid w:val="006033BB"/>
    <w:rsid w:val="00603488"/>
    <w:rsid w:val="006038D3"/>
    <w:rsid w:val="00603CAA"/>
    <w:rsid w:val="00603EC6"/>
    <w:rsid w:val="00603F53"/>
    <w:rsid w:val="00603FC3"/>
    <w:rsid w:val="00604283"/>
    <w:rsid w:val="00604456"/>
    <w:rsid w:val="00604E87"/>
    <w:rsid w:val="00605243"/>
    <w:rsid w:val="00605282"/>
    <w:rsid w:val="00605DEA"/>
    <w:rsid w:val="00606245"/>
    <w:rsid w:val="00606544"/>
    <w:rsid w:val="00606957"/>
    <w:rsid w:val="006101D0"/>
    <w:rsid w:val="00610510"/>
    <w:rsid w:val="0061136D"/>
    <w:rsid w:val="00611BCD"/>
    <w:rsid w:val="006120E4"/>
    <w:rsid w:val="006123E3"/>
    <w:rsid w:val="0061240A"/>
    <w:rsid w:val="0061286D"/>
    <w:rsid w:val="00613165"/>
    <w:rsid w:val="006132E2"/>
    <w:rsid w:val="006136A8"/>
    <w:rsid w:val="00613C72"/>
    <w:rsid w:val="00613C80"/>
    <w:rsid w:val="00613DF8"/>
    <w:rsid w:val="00615254"/>
    <w:rsid w:val="00615A15"/>
    <w:rsid w:val="00615C1F"/>
    <w:rsid w:val="006163FC"/>
    <w:rsid w:val="0061649F"/>
    <w:rsid w:val="00616BD7"/>
    <w:rsid w:val="00616C52"/>
    <w:rsid w:val="006173A3"/>
    <w:rsid w:val="00617AFC"/>
    <w:rsid w:val="00617AFD"/>
    <w:rsid w:val="00617F4B"/>
    <w:rsid w:val="00617FE4"/>
    <w:rsid w:val="00620650"/>
    <w:rsid w:val="00621357"/>
    <w:rsid w:val="00621A8D"/>
    <w:rsid w:val="00622278"/>
    <w:rsid w:val="00622497"/>
    <w:rsid w:val="00622730"/>
    <w:rsid w:val="0062282C"/>
    <w:rsid w:val="006230E9"/>
    <w:rsid w:val="00623E57"/>
    <w:rsid w:val="006241B6"/>
    <w:rsid w:val="00624415"/>
    <w:rsid w:val="006249DA"/>
    <w:rsid w:val="00624B45"/>
    <w:rsid w:val="00624F26"/>
    <w:rsid w:val="00625233"/>
    <w:rsid w:val="006256BF"/>
    <w:rsid w:val="00625CF2"/>
    <w:rsid w:val="00625D7E"/>
    <w:rsid w:val="00625F9F"/>
    <w:rsid w:val="006260CC"/>
    <w:rsid w:val="0062618D"/>
    <w:rsid w:val="006262EA"/>
    <w:rsid w:val="00626BC0"/>
    <w:rsid w:val="00626F50"/>
    <w:rsid w:val="006301C7"/>
    <w:rsid w:val="00630AAC"/>
    <w:rsid w:val="00630D82"/>
    <w:rsid w:val="00630F9B"/>
    <w:rsid w:val="00631065"/>
    <w:rsid w:val="006326BA"/>
    <w:rsid w:val="00632CA5"/>
    <w:rsid w:val="00632E07"/>
    <w:rsid w:val="00632F63"/>
    <w:rsid w:val="00633993"/>
    <w:rsid w:val="0063435E"/>
    <w:rsid w:val="00634A24"/>
    <w:rsid w:val="00634B3F"/>
    <w:rsid w:val="006357B9"/>
    <w:rsid w:val="00635BB1"/>
    <w:rsid w:val="00635C0C"/>
    <w:rsid w:val="00635F5D"/>
    <w:rsid w:val="006363EE"/>
    <w:rsid w:val="00636594"/>
    <w:rsid w:val="00636D26"/>
    <w:rsid w:val="00636D2A"/>
    <w:rsid w:val="00636D31"/>
    <w:rsid w:val="0064025F"/>
    <w:rsid w:val="00640649"/>
    <w:rsid w:val="00640849"/>
    <w:rsid w:val="00640DEA"/>
    <w:rsid w:val="00640E40"/>
    <w:rsid w:val="00641075"/>
    <w:rsid w:val="0064184B"/>
    <w:rsid w:val="00641F15"/>
    <w:rsid w:val="006427B3"/>
    <w:rsid w:val="006427C6"/>
    <w:rsid w:val="006427DA"/>
    <w:rsid w:val="00642E80"/>
    <w:rsid w:val="00642FAD"/>
    <w:rsid w:val="0064336B"/>
    <w:rsid w:val="006434BA"/>
    <w:rsid w:val="0064382E"/>
    <w:rsid w:val="00644007"/>
    <w:rsid w:val="0064457C"/>
    <w:rsid w:val="00644A22"/>
    <w:rsid w:val="00644A3E"/>
    <w:rsid w:val="00645253"/>
    <w:rsid w:val="00645508"/>
    <w:rsid w:val="00646D21"/>
    <w:rsid w:val="00646FBD"/>
    <w:rsid w:val="00647469"/>
    <w:rsid w:val="00647532"/>
    <w:rsid w:val="00647ADE"/>
    <w:rsid w:val="00647B9B"/>
    <w:rsid w:val="006503AC"/>
    <w:rsid w:val="006509D8"/>
    <w:rsid w:val="00650B08"/>
    <w:rsid w:val="00652372"/>
    <w:rsid w:val="00652531"/>
    <w:rsid w:val="006529DA"/>
    <w:rsid w:val="00652A6A"/>
    <w:rsid w:val="00652CF7"/>
    <w:rsid w:val="00653143"/>
    <w:rsid w:val="00653399"/>
    <w:rsid w:val="00653A07"/>
    <w:rsid w:val="00653F0B"/>
    <w:rsid w:val="0065427E"/>
    <w:rsid w:val="006543E7"/>
    <w:rsid w:val="00654662"/>
    <w:rsid w:val="00654CE5"/>
    <w:rsid w:val="00655045"/>
    <w:rsid w:val="00655A8C"/>
    <w:rsid w:val="006560FC"/>
    <w:rsid w:val="00656AE8"/>
    <w:rsid w:val="006570BD"/>
    <w:rsid w:val="00657319"/>
    <w:rsid w:val="0065766A"/>
    <w:rsid w:val="006576CF"/>
    <w:rsid w:val="0065772F"/>
    <w:rsid w:val="006600C3"/>
    <w:rsid w:val="006604B8"/>
    <w:rsid w:val="0066062F"/>
    <w:rsid w:val="00660738"/>
    <w:rsid w:val="006608EA"/>
    <w:rsid w:val="00660D45"/>
    <w:rsid w:val="00660DE1"/>
    <w:rsid w:val="006617FE"/>
    <w:rsid w:val="00661E5E"/>
    <w:rsid w:val="00661E93"/>
    <w:rsid w:val="0066227E"/>
    <w:rsid w:val="00663979"/>
    <w:rsid w:val="006639CD"/>
    <w:rsid w:val="006639CE"/>
    <w:rsid w:val="00663A99"/>
    <w:rsid w:val="00663EDF"/>
    <w:rsid w:val="00663EEE"/>
    <w:rsid w:val="0066401A"/>
    <w:rsid w:val="006650DD"/>
    <w:rsid w:val="006659FC"/>
    <w:rsid w:val="00665A4B"/>
    <w:rsid w:val="00665C21"/>
    <w:rsid w:val="00666F62"/>
    <w:rsid w:val="00667591"/>
    <w:rsid w:val="006676FB"/>
    <w:rsid w:val="006700C1"/>
    <w:rsid w:val="00670B7B"/>
    <w:rsid w:val="00671849"/>
    <w:rsid w:val="006719BF"/>
    <w:rsid w:val="00671B83"/>
    <w:rsid w:val="00671C12"/>
    <w:rsid w:val="00671CA9"/>
    <w:rsid w:val="006729F1"/>
    <w:rsid w:val="00672DAC"/>
    <w:rsid w:val="006732A7"/>
    <w:rsid w:val="006737B7"/>
    <w:rsid w:val="00673895"/>
    <w:rsid w:val="0067437A"/>
    <w:rsid w:val="006748D0"/>
    <w:rsid w:val="00675703"/>
    <w:rsid w:val="006759A3"/>
    <w:rsid w:val="00675A2A"/>
    <w:rsid w:val="00676012"/>
    <w:rsid w:val="00676096"/>
    <w:rsid w:val="00677673"/>
    <w:rsid w:val="00677971"/>
    <w:rsid w:val="006779CC"/>
    <w:rsid w:val="00677C17"/>
    <w:rsid w:val="00677F38"/>
    <w:rsid w:val="006800C6"/>
    <w:rsid w:val="00680BF2"/>
    <w:rsid w:val="00681461"/>
    <w:rsid w:val="006818EB"/>
    <w:rsid w:val="006823DF"/>
    <w:rsid w:val="00682442"/>
    <w:rsid w:val="006824BB"/>
    <w:rsid w:val="00683032"/>
    <w:rsid w:val="0068310F"/>
    <w:rsid w:val="00683BC9"/>
    <w:rsid w:val="00684C25"/>
    <w:rsid w:val="00684F77"/>
    <w:rsid w:val="00685191"/>
    <w:rsid w:val="006855F2"/>
    <w:rsid w:val="0068641B"/>
    <w:rsid w:val="00686C02"/>
    <w:rsid w:val="00687189"/>
    <w:rsid w:val="0068734F"/>
    <w:rsid w:val="00687612"/>
    <w:rsid w:val="006877C1"/>
    <w:rsid w:val="006879A2"/>
    <w:rsid w:val="00687A52"/>
    <w:rsid w:val="00690339"/>
    <w:rsid w:val="006906F3"/>
    <w:rsid w:val="0069151B"/>
    <w:rsid w:val="00691A0C"/>
    <w:rsid w:val="00691B9E"/>
    <w:rsid w:val="00692829"/>
    <w:rsid w:val="00692CCD"/>
    <w:rsid w:val="00692E48"/>
    <w:rsid w:val="00692E98"/>
    <w:rsid w:val="00692EEB"/>
    <w:rsid w:val="0069340E"/>
    <w:rsid w:val="0069340F"/>
    <w:rsid w:val="00693567"/>
    <w:rsid w:val="006936F5"/>
    <w:rsid w:val="006938F8"/>
    <w:rsid w:val="00694622"/>
    <w:rsid w:val="006946B0"/>
    <w:rsid w:val="00694991"/>
    <w:rsid w:val="00695256"/>
    <w:rsid w:val="0069531A"/>
    <w:rsid w:val="006955A9"/>
    <w:rsid w:val="0069581D"/>
    <w:rsid w:val="00695BC8"/>
    <w:rsid w:val="00695F64"/>
    <w:rsid w:val="0069629F"/>
    <w:rsid w:val="006964F5"/>
    <w:rsid w:val="00696B92"/>
    <w:rsid w:val="00696EFF"/>
    <w:rsid w:val="00697299"/>
    <w:rsid w:val="006973E0"/>
    <w:rsid w:val="006A0433"/>
    <w:rsid w:val="006A0F51"/>
    <w:rsid w:val="006A12C0"/>
    <w:rsid w:val="006A16B5"/>
    <w:rsid w:val="006A2320"/>
    <w:rsid w:val="006A2421"/>
    <w:rsid w:val="006A257D"/>
    <w:rsid w:val="006A25F0"/>
    <w:rsid w:val="006A2D46"/>
    <w:rsid w:val="006A2E2C"/>
    <w:rsid w:val="006A3691"/>
    <w:rsid w:val="006A38F9"/>
    <w:rsid w:val="006A3C40"/>
    <w:rsid w:val="006A46EC"/>
    <w:rsid w:val="006A49C4"/>
    <w:rsid w:val="006A4EE2"/>
    <w:rsid w:val="006A5C21"/>
    <w:rsid w:val="006A61A5"/>
    <w:rsid w:val="006A627F"/>
    <w:rsid w:val="006A68E8"/>
    <w:rsid w:val="006A69EB"/>
    <w:rsid w:val="006A6A00"/>
    <w:rsid w:val="006A6A83"/>
    <w:rsid w:val="006A7C69"/>
    <w:rsid w:val="006A7CF1"/>
    <w:rsid w:val="006A7D6D"/>
    <w:rsid w:val="006B06B7"/>
    <w:rsid w:val="006B0BCE"/>
    <w:rsid w:val="006B1454"/>
    <w:rsid w:val="006B1B0B"/>
    <w:rsid w:val="006B1C3C"/>
    <w:rsid w:val="006B1CDE"/>
    <w:rsid w:val="006B4160"/>
    <w:rsid w:val="006B4795"/>
    <w:rsid w:val="006B49C0"/>
    <w:rsid w:val="006B4F80"/>
    <w:rsid w:val="006B4FE4"/>
    <w:rsid w:val="006B5E13"/>
    <w:rsid w:val="006B60CC"/>
    <w:rsid w:val="006B678D"/>
    <w:rsid w:val="006B7023"/>
    <w:rsid w:val="006B77C3"/>
    <w:rsid w:val="006B77D0"/>
    <w:rsid w:val="006B78FA"/>
    <w:rsid w:val="006B7F41"/>
    <w:rsid w:val="006C0951"/>
    <w:rsid w:val="006C0F69"/>
    <w:rsid w:val="006C1026"/>
    <w:rsid w:val="006C147E"/>
    <w:rsid w:val="006C1D4D"/>
    <w:rsid w:val="006C1F80"/>
    <w:rsid w:val="006C2BB2"/>
    <w:rsid w:val="006C2C70"/>
    <w:rsid w:val="006C2CBE"/>
    <w:rsid w:val="006C320E"/>
    <w:rsid w:val="006C3268"/>
    <w:rsid w:val="006C345F"/>
    <w:rsid w:val="006C35D9"/>
    <w:rsid w:val="006C3BD5"/>
    <w:rsid w:val="006C4066"/>
    <w:rsid w:val="006C4C63"/>
    <w:rsid w:val="006C520F"/>
    <w:rsid w:val="006C5647"/>
    <w:rsid w:val="006C5A3D"/>
    <w:rsid w:val="006C608B"/>
    <w:rsid w:val="006C6269"/>
    <w:rsid w:val="006C6438"/>
    <w:rsid w:val="006C689E"/>
    <w:rsid w:val="006C6F42"/>
    <w:rsid w:val="006C714F"/>
    <w:rsid w:val="006C71C3"/>
    <w:rsid w:val="006C77ED"/>
    <w:rsid w:val="006C78E1"/>
    <w:rsid w:val="006C7B51"/>
    <w:rsid w:val="006C7DA4"/>
    <w:rsid w:val="006C7DEA"/>
    <w:rsid w:val="006D0083"/>
    <w:rsid w:val="006D0A8C"/>
    <w:rsid w:val="006D1FB0"/>
    <w:rsid w:val="006D2061"/>
    <w:rsid w:val="006D2382"/>
    <w:rsid w:val="006D2681"/>
    <w:rsid w:val="006D28C8"/>
    <w:rsid w:val="006D2CA9"/>
    <w:rsid w:val="006D39BD"/>
    <w:rsid w:val="006D3AAE"/>
    <w:rsid w:val="006D4718"/>
    <w:rsid w:val="006D4900"/>
    <w:rsid w:val="006D4ED5"/>
    <w:rsid w:val="006D54F0"/>
    <w:rsid w:val="006D54FC"/>
    <w:rsid w:val="006D58FC"/>
    <w:rsid w:val="006D5DF9"/>
    <w:rsid w:val="006D6E34"/>
    <w:rsid w:val="006E04FB"/>
    <w:rsid w:val="006E0EB3"/>
    <w:rsid w:val="006E1470"/>
    <w:rsid w:val="006E2276"/>
    <w:rsid w:val="006E2628"/>
    <w:rsid w:val="006E307C"/>
    <w:rsid w:val="006E31EE"/>
    <w:rsid w:val="006E358F"/>
    <w:rsid w:val="006E3C8B"/>
    <w:rsid w:val="006E44F5"/>
    <w:rsid w:val="006E52D3"/>
    <w:rsid w:val="006E5CA1"/>
    <w:rsid w:val="006E5D25"/>
    <w:rsid w:val="006E5E51"/>
    <w:rsid w:val="006E6207"/>
    <w:rsid w:val="006E675C"/>
    <w:rsid w:val="006E688A"/>
    <w:rsid w:val="006E6A12"/>
    <w:rsid w:val="006E6D1A"/>
    <w:rsid w:val="006E7997"/>
    <w:rsid w:val="006F0023"/>
    <w:rsid w:val="006F008B"/>
    <w:rsid w:val="006F0816"/>
    <w:rsid w:val="006F0A4A"/>
    <w:rsid w:val="006F0A51"/>
    <w:rsid w:val="006F10EB"/>
    <w:rsid w:val="006F16E8"/>
    <w:rsid w:val="006F1876"/>
    <w:rsid w:val="006F233F"/>
    <w:rsid w:val="006F2864"/>
    <w:rsid w:val="006F3413"/>
    <w:rsid w:val="006F3632"/>
    <w:rsid w:val="006F386A"/>
    <w:rsid w:val="006F454F"/>
    <w:rsid w:val="006F4945"/>
    <w:rsid w:val="006F49AA"/>
    <w:rsid w:val="006F49D1"/>
    <w:rsid w:val="006F57FD"/>
    <w:rsid w:val="006F59BC"/>
    <w:rsid w:val="006F5C8F"/>
    <w:rsid w:val="006F6144"/>
    <w:rsid w:val="006F676D"/>
    <w:rsid w:val="006F69C8"/>
    <w:rsid w:val="006F6A71"/>
    <w:rsid w:val="006F751B"/>
    <w:rsid w:val="006F7D8D"/>
    <w:rsid w:val="006F7F9E"/>
    <w:rsid w:val="006F7FBD"/>
    <w:rsid w:val="007000A1"/>
    <w:rsid w:val="007013B8"/>
    <w:rsid w:val="00702608"/>
    <w:rsid w:val="00703E7C"/>
    <w:rsid w:val="00703E97"/>
    <w:rsid w:val="00703F8C"/>
    <w:rsid w:val="007041FE"/>
    <w:rsid w:val="007046D7"/>
    <w:rsid w:val="007047A4"/>
    <w:rsid w:val="007054E5"/>
    <w:rsid w:val="0070563E"/>
    <w:rsid w:val="007056AE"/>
    <w:rsid w:val="00705B02"/>
    <w:rsid w:val="00705C99"/>
    <w:rsid w:val="0070698B"/>
    <w:rsid w:val="00706F7C"/>
    <w:rsid w:val="007073D9"/>
    <w:rsid w:val="00707A02"/>
    <w:rsid w:val="00710A52"/>
    <w:rsid w:val="00710DC5"/>
    <w:rsid w:val="007112A4"/>
    <w:rsid w:val="00711E9D"/>
    <w:rsid w:val="00712553"/>
    <w:rsid w:val="007131D1"/>
    <w:rsid w:val="00713257"/>
    <w:rsid w:val="0071342D"/>
    <w:rsid w:val="00713452"/>
    <w:rsid w:val="007140AD"/>
    <w:rsid w:val="00714593"/>
    <w:rsid w:val="0071482E"/>
    <w:rsid w:val="00714A6C"/>
    <w:rsid w:val="00714A78"/>
    <w:rsid w:val="00714C16"/>
    <w:rsid w:val="00715632"/>
    <w:rsid w:val="0071570C"/>
    <w:rsid w:val="0071675C"/>
    <w:rsid w:val="00716AE0"/>
    <w:rsid w:val="00716C5B"/>
    <w:rsid w:val="0071733A"/>
    <w:rsid w:val="007174A8"/>
    <w:rsid w:val="00720330"/>
    <w:rsid w:val="00720587"/>
    <w:rsid w:val="00720609"/>
    <w:rsid w:val="00720D9D"/>
    <w:rsid w:val="007214BD"/>
    <w:rsid w:val="00721519"/>
    <w:rsid w:val="00721AC9"/>
    <w:rsid w:val="00721AF5"/>
    <w:rsid w:val="00721E06"/>
    <w:rsid w:val="00722259"/>
    <w:rsid w:val="00722A4B"/>
    <w:rsid w:val="00722CD3"/>
    <w:rsid w:val="00722D16"/>
    <w:rsid w:val="007230E7"/>
    <w:rsid w:val="007234B4"/>
    <w:rsid w:val="0072394D"/>
    <w:rsid w:val="00724ABF"/>
    <w:rsid w:val="00725579"/>
    <w:rsid w:val="00725A50"/>
    <w:rsid w:val="00725B19"/>
    <w:rsid w:val="007265A7"/>
    <w:rsid w:val="007265FC"/>
    <w:rsid w:val="00726967"/>
    <w:rsid w:val="00726E2C"/>
    <w:rsid w:val="007270B9"/>
    <w:rsid w:val="007274F6"/>
    <w:rsid w:val="00727888"/>
    <w:rsid w:val="007279F3"/>
    <w:rsid w:val="00727ACB"/>
    <w:rsid w:val="00727ADA"/>
    <w:rsid w:val="00727FCD"/>
    <w:rsid w:val="0073024A"/>
    <w:rsid w:val="00730DD0"/>
    <w:rsid w:val="00731059"/>
    <w:rsid w:val="00732059"/>
    <w:rsid w:val="00732217"/>
    <w:rsid w:val="00732341"/>
    <w:rsid w:val="00732AF2"/>
    <w:rsid w:val="00732BC3"/>
    <w:rsid w:val="00733253"/>
    <w:rsid w:val="00733461"/>
    <w:rsid w:val="0073355A"/>
    <w:rsid w:val="00733A14"/>
    <w:rsid w:val="00734454"/>
    <w:rsid w:val="0073451A"/>
    <w:rsid w:val="00734C91"/>
    <w:rsid w:val="007353D6"/>
    <w:rsid w:val="00735818"/>
    <w:rsid w:val="00735A9D"/>
    <w:rsid w:val="00735B3F"/>
    <w:rsid w:val="00735BCA"/>
    <w:rsid w:val="007363D4"/>
    <w:rsid w:val="00736817"/>
    <w:rsid w:val="00736CFD"/>
    <w:rsid w:val="00736D50"/>
    <w:rsid w:val="00736FA9"/>
    <w:rsid w:val="007371EE"/>
    <w:rsid w:val="00737289"/>
    <w:rsid w:val="007400FE"/>
    <w:rsid w:val="00740209"/>
    <w:rsid w:val="007417E3"/>
    <w:rsid w:val="007417F3"/>
    <w:rsid w:val="007419FE"/>
    <w:rsid w:val="00742A0C"/>
    <w:rsid w:val="00742B8F"/>
    <w:rsid w:val="00742D21"/>
    <w:rsid w:val="00742F78"/>
    <w:rsid w:val="007430AB"/>
    <w:rsid w:val="0074370C"/>
    <w:rsid w:val="00743A17"/>
    <w:rsid w:val="00743C81"/>
    <w:rsid w:val="00744855"/>
    <w:rsid w:val="007449EB"/>
    <w:rsid w:val="00744A03"/>
    <w:rsid w:val="007459B3"/>
    <w:rsid w:val="00745B9D"/>
    <w:rsid w:val="0074673F"/>
    <w:rsid w:val="007500C7"/>
    <w:rsid w:val="007501AC"/>
    <w:rsid w:val="00750801"/>
    <w:rsid w:val="00750CC3"/>
    <w:rsid w:val="00751062"/>
    <w:rsid w:val="00751826"/>
    <w:rsid w:val="00751C83"/>
    <w:rsid w:val="007525B7"/>
    <w:rsid w:val="0075288A"/>
    <w:rsid w:val="00752A29"/>
    <w:rsid w:val="00752FE9"/>
    <w:rsid w:val="007530CC"/>
    <w:rsid w:val="00753463"/>
    <w:rsid w:val="0075381A"/>
    <w:rsid w:val="0075385B"/>
    <w:rsid w:val="00753F36"/>
    <w:rsid w:val="007545C2"/>
    <w:rsid w:val="00754720"/>
    <w:rsid w:val="0075488A"/>
    <w:rsid w:val="007559C6"/>
    <w:rsid w:val="00756081"/>
    <w:rsid w:val="00756261"/>
    <w:rsid w:val="0075627D"/>
    <w:rsid w:val="007567AC"/>
    <w:rsid w:val="0075725E"/>
    <w:rsid w:val="00757799"/>
    <w:rsid w:val="00757B3E"/>
    <w:rsid w:val="00757EAB"/>
    <w:rsid w:val="00757EFD"/>
    <w:rsid w:val="00760D8C"/>
    <w:rsid w:val="00760F68"/>
    <w:rsid w:val="007613E2"/>
    <w:rsid w:val="00761A5B"/>
    <w:rsid w:val="00761BF6"/>
    <w:rsid w:val="00761DBF"/>
    <w:rsid w:val="00761ECF"/>
    <w:rsid w:val="0076205E"/>
    <w:rsid w:val="0076226C"/>
    <w:rsid w:val="0076246B"/>
    <w:rsid w:val="00762BA2"/>
    <w:rsid w:val="00762E7D"/>
    <w:rsid w:val="007636E2"/>
    <w:rsid w:val="007636E8"/>
    <w:rsid w:val="00763B15"/>
    <w:rsid w:val="00764DD3"/>
    <w:rsid w:val="00764E32"/>
    <w:rsid w:val="00765376"/>
    <w:rsid w:val="007657A2"/>
    <w:rsid w:val="007657F7"/>
    <w:rsid w:val="00766075"/>
    <w:rsid w:val="00766C8C"/>
    <w:rsid w:val="007674FB"/>
    <w:rsid w:val="007714E9"/>
    <w:rsid w:val="00771A98"/>
    <w:rsid w:val="00772A87"/>
    <w:rsid w:val="00772CFD"/>
    <w:rsid w:val="00772D80"/>
    <w:rsid w:val="00772F87"/>
    <w:rsid w:val="00773283"/>
    <w:rsid w:val="00773460"/>
    <w:rsid w:val="007734D8"/>
    <w:rsid w:val="00773901"/>
    <w:rsid w:val="00773C30"/>
    <w:rsid w:val="00774096"/>
    <w:rsid w:val="00774787"/>
    <w:rsid w:val="00774984"/>
    <w:rsid w:val="00774EB8"/>
    <w:rsid w:val="007752CB"/>
    <w:rsid w:val="007757D5"/>
    <w:rsid w:val="00775CBC"/>
    <w:rsid w:val="00775F5F"/>
    <w:rsid w:val="007760BC"/>
    <w:rsid w:val="007767AA"/>
    <w:rsid w:val="007768E0"/>
    <w:rsid w:val="00777442"/>
    <w:rsid w:val="00777589"/>
    <w:rsid w:val="00777694"/>
    <w:rsid w:val="00777DC1"/>
    <w:rsid w:val="00777E3F"/>
    <w:rsid w:val="00780095"/>
    <w:rsid w:val="0078052F"/>
    <w:rsid w:val="007805C0"/>
    <w:rsid w:val="00780923"/>
    <w:rsid w:val="00780A39"/>
    <w:rsid w:val="00780B51"/>
    <w:rsid w:val="00780E79"/>
    <w:rsid w:val="00781C38"/>
    <w:rsid w:val="00781E96"/>
    <w:rsid w:val="00781EA9"/>
    <w:rsid w:val="007822E3"/>
    <w:rsid w:val="00782619"/>
    <w:rsid w:val="007826AD"/>
    <w:rsid w:val="00782A13"/>
    <w:rsid w:val="0078388D"/>
    <w:rsid w:val="00783CE8"/>
    <w:rsid w:val="00783E20"/>
    <w:rsid w:val="00783E3C"/>
    <w:rsid w:val="00784458"/>
    <w:rsid w:val="0078502C"/>
    <w:rsid w:val="00785147"/>
    <w:rsid w:val="00785436"/>
    <w:rsid w:val="007854EB"/>
    <w:rsid w:val="007854EC"/>
    <w:rsid w:val="007855A4"/>
    <w:rsid w:val="00785B1A"/>
    <w:rsid w:val="007863BC"/>
    <w:rsid w:val="00786455"/>
    <w:rsid w:val="00786695"/>
    <w:rsid w:val="00786EC5"/>
    <w:rsid w:val="007876B0"/>
    <w:rsid w:val="00787B8E"/>
    <w:rsid w:val="00787CBD"/>
    <w:rsid w:val="00787CBE"/>
    <w:rsid w:val="00790C63"/>
    <w:rsid w:val="00790D23"/>
    <w:rsid w:val="00791256"/>
    <w:rsid w:val="007919F2"/>
    <w:rsid w:val="00791C4C"/>
    <w:rsid w:val="00792202"/>
    <w:rsid w:val="0079222B"/>
    <w:rsid w:val="007929BF"/>
    <w:rsid w:val="00792AD3"/>
    <w:rsid w:val="00792BD0"/>
    <w:rsid w:val="00792C22"/>
    <w:rsid w:val="007935DD"/>
    <w:rsid w:val="00793C3A"/>
    <w:rsid w:val="00793C91"/>
    <w:rsid w:val="00794099"/>
    <w:rsid w:val="00794400"/>
    <w:rsid w:val="0079488A"/>
    <w:rsid w:val="00795201"/>
    <w:rsid w:val="007956B9"/>
    <w:rsid w:val="007957FF"/>
    <w:rsid w:val="00795A27"/>
    <w:rsid w:val="00796725"/>
    <w:rsid w:val="00796960"/>
    <w:rsid w:val="00796C6B"/>
    <w:rsid w:val="007A06C9"/>
    <w:rsid w:val="007A1315"/>
    <w:rsid w:val="007A147D"/>
    <w:rsid w:val="007A1613"/>
    <w:rsid w:val="007A1EEB"/>
    <w:rsid w:val="007A1F39"/>
    <w:rsid w:val="007A2570"/>
    <w:rsid w:val="007A2BD8"/>
    <w:rsid w:val="007A3B32"/>
    <w:rsid w:val="007A45CB"/>
    <w:rsid w:val="007A4831"/>
    <w:rsid w:val="007A5265"/>
    <w:rsid w:val="007A562B"/>
    <w:rsid w:val="007A5E94"/>
    <w:rsid w:val="007A6024"/>
    <w:rsid w:val="007A697F"/>
    <w:rsid w:val="007A6C3B"/>
    <w:rsid w:val="007A763C"/>
    <w:rsid w:val="007A7952"/>
    <w:rsid w:val="007A7BBE"/>
    <w:rsid w:val="007B0496"/>
    <w:rsid w:val="007B0784"/>
    <w:rsid w:val="007B0CF7"/>
    <w:rsid w:val="007B1531"/>
    <w:rsid w:val="007B26A5"/>
    <w:rsid w:val="007B2B28"/>
    <w:rsid w:val="007B31A6"/>
    <w:rsid w:val="007B31E2"/>
    <w:rsid w:val="007B32BE"/>
    <w:rsid w:val="007B3486"/>
    <w:rsid w:val="007B3882"/>
    <w:rsid w:val="007B3DAE"/>
    <w:rsid w:val="007B49D7"/>
    <w:rsid w:val="007B65A5"/>
    <w:rsid w:val="007B6DF3"/>
    <w:rsid w:val="007B70A5"/>
    <w:rsid w:val="007B756C"/>
    <w:rsid w:val="007C057D"/>
    <w:rsid w:val="007C0C04"/>
    <w:rsid w:val="007C0F4B"/>
    <w:rsid w:val="007C0F9F"/>
    <w:rsid w:val="007C12A5"/>
    <w:rsid w:val="007C187D"/>
    <w:rsid w:val="007C1DDF"/>
    <w:rsid w:val="007C2ABD"/>
    <w:rsid w:val="007C2C12"/>
    <w:rsid w:val="007C31BA"/>
    <w:rsid w:val="007C3E39"/>
    <w:rsid w:val="007C462A"/>
    <w:rsid w:val="007C4D85"/>
    <w:rsid w:val="007C5D08"/>
    <w:rsid w:val="007C6083"/>
    <w:rsid w:val="007C6288"/>
    <w:rsid w:val="007C62CB"/>
    <w:rsid w:val="007C6329"/>
    <w:rsid w:val="007C6D76"/>
    <w:rsid w:val="007C6E44"/>
    <w:rsid w:val="007C7517"/>
    <w:rsid w:val="007C76FC"/>
    <w:rsid w:val="007C787E"/>
    <w:rsid w:val="007C7F43"/>
    <w:rsid w:val="007C7F7D"/>
    <w:rsid w:val="007D031E"/>
    <w:rsid w:val="007D038A"/>
    <w:rsid w:val="007D0737"/>
    <w:rsid w:val="007D0D3A"/>
    <w:rsid w:val="007D0FB4"/>
    <w:rsid w:val="007D1F08"/>
    <w:rsid w:val="007D22D7"/>
    <w:rsid w:val="007D2341"/>
    <w:rsid w:val="007D261F"/>
    <w:rsid w:val="007D2639"/>
    <w:rsid w:val="007D26E0"/>
    <w:rsid w:val="007D28F4"/>
    <w:rsid w:val="007D30CA"/>
    <w:rsid w:val="007D3460"/>
    <w:rsid w:val="007D3FAC"/>
    <w:rsid w:val="007D4721"/>
    <w:rsid w:val="007D4B34"/>
    <w:rsid w:val="007D4D8B"/>
    <w:rsid w:val="007D56D1"/>
    <w:rsid w:val="007D5730"/>
    <w:rsid w:val="007D5F13"/>
    <w:rsid w:val="007D60AE"/>
    <w:rsid w:val="007D62F4"/>
    <w:rsid w:val="007D6849"/>
    <w:rsid w:val="007D75D3"/>
    <w:rsid w:val="007D7CA6"/>
    <w:rsid w:val="007D7D2C"/>
    <w:rsid w:val="007E0556"/>
    <w:rsid w:val="007E06FB"/>
    <w:rsid w:val="007E0701"/>
    <w:rsid w:val="007E0ADB"/>
    <w:rsid w:val="007E0ED2"/>
    <w:rsid w:val="007E0F72"/>
    <w:rsid w:val="007E16D5"/>
    <w:rsid w:val="007E20D1"/>
    <w:rsid w:val="007E2813"/>
    <w:rsid w:val="007E293F"/>
    <w:rsid w:val="007E2B5C"/>
    <w:rsid w:val="007E3313"/>
    <w:rsid w:val="007E3CEA"/>
    <w:rsid w:val="007E3D02"/>
    <w:rsid w:val="007E41D9"/>
    <w:rsid w:val="007E47BF"/>
    <w:rsid w:val="007E5191"/>
    <w:rsid w:val="007E52DD"/>
    <w:rsid w:val="007E5470"/>
    <w:rsid w:val="007E5AB6"/>
    <w:rsid w:val="007E5D74"/>
    <w:rsid w:val="007E618A"/>
    <w:rsid w:val="007E61C3"/>
    <w:rsid w:val="007E67F8"/>
    <w:rsid w:val="007E68AB"/>
    <w:rsid w:val="007E6B2E"/>
    <w:rsid w:val="007E705D"/>
    <w:rsid w:val="007E70E1"/>
    <w:rsid w:val="007E7425"/>
    <w:rsid w:val="007E7BBD"/>
    <w:rsid w:val="007F0173"/>
    <w:rsid w:val="007F0879"/>
    <w:rsid w:val="007F1071"/>
    <w:rsid w:val="007F14C0"/>
    <w:rsid w:val="007F1617"/>
    <w:rsid w:val="007F1D81"/>
    <w:rsid w:val="007F1D90"/>
    <w:rsid w:val="007F1F10"/>
    <w:rsid w:val="007F263C"/>
    <w:rsid w:val="007F298D"/>
    <w:rsid w:val="007F2ADB"/>
    <w:rsid w:val="007F3067"/>
    <w:rsid w:val="007F3555"/>
    <w:rsid w:val="007F3792"/>
    <w:rsid w:val="007F3B13"/>
    <w:rsid w:val="007F4458"/>
    <w:rsid w:val="007F4F77"/>
    <w:rsid w:val="007F529A"/>
    <w:rsid w:val="007F5406"/>
    <w:rsid w:val="007F5519"/>
    <w:rsid w:val="007F5D04"/>
    <w:rsid w:val="007F77BE"/>
    <w:rsid w:val="007F7BC3"/>
    <w:rsid w:val="007F7D9A"/>
    <w:rsid w:val="008016E1"/>
    <w:rsid w:val="008029B2"/>
    <w:rsid w:val="008038F2"/>
    <w:rsid w:val="00803A14"/>
    <w:rsid w:val="00803EA8"/>
    <w:rsid w:val="00803EF1"/>
    <w:rsid w:val="0080443C"/>
    <w:rsid w:val="00804529"/>
    <w:rsid w:val="00804BB2"/>
    <w:rsid w:val="0080503E"/>
    <w:rsid w:val="00806ABC"/>
    <w:rsid w:val="00806EF0"/>
    <w:rsid w:val="008078BA"/>
    <w:rsid w:val="00810456"/>
    <w:rsid w:val="00811429"/>
    <w:rsid w:val="008120E4"/>
    <w:rsid w:val="0081216E"/>
    <w:rsid w:val="008121C2"/>
    <w:rsid w:val="00812345"/>
    <w:rsid w:val="0081266E"/>
    <w:rsid w:val="00812C1B"/>
    <w:rsid w:val="00812CF6"/>
    <w:rsid w:val="00813A1A"/>
    <w:rsid w:val="00813E2E"/>
    <w:rsid w:val="00814460"/>
    <w:rsid w:val="00814782"/>
    <w:rsid w:val="00814C1F"/>
    <w:rsid w:val="00815194"/>
    <w:rsid w:val="00815533"/>
    <w:rsid w:val="00815536"/>
    <w:rsid w:val="0081591A"/>
    <w:rsid w:val="0081599C"/>
    <w:rsid w:val="00815D8B"/>
    <w:rsid w:val="00816155"/>
    <w:rsid w:val="008161B8"/>
    <w:rsid w:val="0081681D"/>
    <w:rsid w:val="008171F1"/>
    <w:rsid w:val="00817726"/>
    <w:rsid w:val="00817B74"/>
    <w:rsid w:val="00817E1C"/>
    <w:rsid w:val="0082008E"/>
    <w:rsid w:val="00820764"/>
    <w:rsid w:val="008208D1"/>
    <w:rsid w:val="00820A78"/>
    <w:rsid w:val="00820EB9"/>
    <w:rsid w:val="0082104C"/>
    <w:rsid w:val="00821B4C"/>
    <w:rsid w:val="00821DAE"/>
    <w:rsid w:val="00821FC6"/>
    <w:rsid w:val="00822699"/>
    <w:rsid w:val="00822981"/>
    <w:rsid w:val="00822AB8"/>
    <w:rsid w:val="00822B92"/>
    <w:rsid w:val="00822BFB"/>
    <w:rsid w:val="00822C0A"/>
    <w:rsid w:val="00822D63"/>
    <w:rsid w:val="00822E51"/>
    <w:rsid w:val="00822F9E"/>
    <w:rsid w:val="008239EE"/>
    <w:rsid w:val="00823F8F"/>
    <w:rsid w:val="008243D9"/>
    <w:rsid w:val="00824494"/>
    <w:rsid w:val="00824743"/>
    <w:rsid w:val="00824A0C"/>
    <w:rsid w:val="00824D41"/>
    <w:rsid w:val="0082505B"/>
    <w:rsid w:val="0082558A"/>
    <w:rsid w:val="00825B21"/>
    <w:rsid w:val="00825C5B"/>
    <w:rsid w:val="00826263"/>
    <w:rsid w:val="00826895"/>
    <w:rsid w:val="00826CB6"/>
    <w:rsid w:val="00826EE9"/>
    <w:rsid w:val="008277E9"/>
    <w:rsid w:val="00827A6B"/>
    <w:rsid w:val="008302B0"/>
    <w:rsid w:val="00830661"/>
    <w:rsid w:val="00830672"/>
    <w:rsid w:val="0083069D"/>
    <w:rsid w:val="008308AE"/>
    <w:rsid w:val="00830C78"/>
    <w:rsid w:val="00830F03"/>
    <w:rsid w:val="00831451"/>
    <w:rsid w:val="0083161D"/>
    <w:rsid w:val="00831BF5"/>
    <w:rsid w:val="00831ED0"/>
    <w:rsid w:val="00832153"/>
    <w:rsid w:val="0083286F"/>
    <w:rsid w:val="00832B5B"/>
    <w:rsid w:val="00832EB8"/>
    <w:rsid w:val="00832F61"/>
    <w:rsid w:val="008340FF"/>
    <w:rsid w:val="00834261"/>
    <w:rsid w:val="0083430F"/>
    <w:rsid w:val="0083440B"/>
    <w:rsid w:val="00834E83"/>
    <w:rsid w:val="00835058"/>
    <w:rsid w:val="008351F7"/>
    <w:rsid w:val="0083530D"/>
    <w:rsid w:val="008360A0"/>
    <w:rsid w:val="008361E4"/>
    <w:rsid w:val="008369ED"/>
    <w:rsid w:val="00836FA2"/>
    <w:rsid w:val="0083737B"/>
    <w:rsid w:val="00837481"/>
    <w:rsid w:val="00837899"/>
    <w:rsid w:val="00837EA8"/>
    <w:rsid w:val="00837EC4"/>
    <w:rsid w:val="00837FF3"/>
    <w:rsid w:val="0084029C"/>
    <w:rsid w:val="00840385"/>
    <w:rsid w:val="00840641"/>
    <w:rsid w:val="00840C16"/>
    <w:rsid w:val="00840C28"/>
    <w:rsid w:val="00841147"/>
    <w:rsid w:val="00841376"/>
    <w:rsid w:val="00841779"/>
    <w:rsid w:val="00841C29"/>
    <w:rsid w:val="00842105"/>
    <w:rsid w:val="00842303"/>
    <w:rsid w:val="00842341"/>
    <w:rsid w:val="00842891"/>
    <w:rsid w:val="00842FD4"/>
    <w:rsid w:val="008431EC"/>
    <w:rsid w:val="00843245"/>
    <w:rsid w:val="00843DCE"/>
    <w:rsid w:val="008443D7"/>
    <w:rsid w:val="00844428"/>
    <w:rsid w:val="00844949"/>
    <w:rsid w:val="008450D7"/>
    <w:rsid w:val="008455CF"/>
    <w:rsid w:val="008462C4"/>
    <w:rsid w:val="00846A08"/>
    <w:rsid w:val="00846B61"/>
    <w:rsid w:val="00846B88"/>
    <w:rsid w:val="008471A6"/>
    <w:rsid w:val="00847294"/>
    <w:rsid w:val="00847541"/>
    <w:rsid w:val="0084762C"/>
    <w:rsid w:val="0084791B"/>
    <w:rsid w:val="00847DD3"/>
    <w:rsid w:val="00847EF0"/>
    <w:rsid w:val="0085004C"/>
    <w:rsid w:val="0085012F"/>
    <w:rsid w:val="0085085A"/>
    <w:rsid w:val="00850A71"/>
    <w:rsid w:val="00851536"/>
    <w:rsid w:val="00851DA5"/>
    <w:rsid w:val="00852092"/>
    <w:rsid w:val="0085290A"/>
    <w:rsid w:val="00852BB9"/>
    <w:rsid w:val="00852CF5"/>
    <w:rsid w:val="0085338B"/>
    <w:rsid w:val="00853727"/>
    <w:rsid w:val="00853C1D"/>
    <w:rsid w:val="00854FFD"/>
    <w:rsid w:val="008554E6"/>
    <w:rsid w:val="00855ABB"/>
    <w:rsid w:val="00856148"/>
    <w:rsid w:val="008569D7"/>
    <w:rsid w:val="00857CD5"/>
    <w:rsid w:val="00857EC8"/>
    <w:rsid w:val="00860427"/>
    <w:rsid w:val="00860528"/>
    <w:rsid w:val="00861647"/>
    <w:rsid w:val="008626FD"/>
    <w:rsid w:val="00862705"/>
    <w:rsid w:val="008627F6"/>
    <w:rsid w:val="00862CD7"/>
    <w:rsid w:val="00862F99"/>
    <w:rsid w:val="00862FBC"/>
    <w:rsid w:val="008630E1"/>
    <w:rsid w:val="008632BF"/>
    <w:rsid w:val="0086396D"/>
    <w:rsid w:val="00863B0B"/>
    <w:rsid w:val="00863B6F"/>
    <w:rsid w:val="00864ADB"/>
    <w:rsid w:val="008659AC"/>
    <w:rsid w:val="00865ACE"/>
    <w:rsid w:val="00865BD6"/>
    <w:rsid w:val="00865FCC"/>
    <w:rsid w:val="0086618F"/>
    <w:rsid w:val="008662B0"/>
    <w:rsid w:val="00866482"/>
    <w:rsid w:val="0086653C"/>
    <w:rsid w:val="00866A3B"/>
    <w:rsid w:val="00866B53"/>
    <w:rsid w:val="00866C0E"/>
    <w:rsid w:val="00866D70"/>
    <w:rsid w:val="00867822"/>
    <w:rsid w:val="008703D7"/>
    <w:rsid w:val="008704ED"/>
    <w:rsid w:val="008708E6"/>
    <w:rsid w:val="00870BC7"/>
    <w:rsid w:val="0087126A"/>
    <w:rsid w:val="008712AD"/>
    <w:rsid w:val="0087131E"/>
    <w:rsid w:val="0087143A"/>
    <w:rsid w:val="008717BA"/>
    <w:rsid w:val="00871CF7"/>
    <w:rsid w:val="00871D41"/>
    <w:rsid w:val="00871EF1"/>
    <w:rsid w:val="00871F67"/>
    <w:rsid w:val="0087291A"/>
    <w:rsid w:val="00872B3F"/>
    <w:rsid w:val="00873239"/>
    <w:rsid w:val="00874A1A"/>
    <w:rsid w:val="0087520E"/>
    <w:rsid w:val="008753E3"/>
    <w:rsid w:val="00875593"/>
    <w:rsid w:val="0087628F"/>
    <w:rsid w:val="0087643F"/>
    <w:rsid w:val="0087666B"/>
    <w:rsid w:val="0087680E"/>
    <w:rsid w:val="008775E1"/>
    <w:rsid w:val="00877CA4"/>
    <w:rsid w:val="00880B69"/>
    <w:rsid w:val="0088138E"/>
    <w:rsid w:val="008814CE"/>
    <w:rsid w:val="00881665"/>
    <w:rsid w:val="008816E5"/>
    <w:rsid w:val="00881887"/>
    <w:rsid w:val="00881D80"/>
    <w:rsid w:val="00882081"/>
    <w:rsid w:val="00882207"/>
    <w:rsid w:val="00882481"/>
    <w:rsid w:val="00882952"/>
    <w:rsid w:val="00882CFD"/>
    <w:rsid w:val="00883518"/>
    <w:rsid w:val="00883614"/>
    <w:rsid w:val="00883F39"/>
    <w:rsid w:val="00883F64"/>
    <w:rsid w:val="00884190"/>
    <w:rsid w:val="0088454B"/>
    <w:rsid w:val="0088472D"/>
    <w:rsid w:val="00884923"/>
    <w:rsid w:val="00884C74"/>
    <w:rsid w:val="008852E7"/>
    <w:rsid w:val="008853AD"/>
    <w:rsid w:val="008859DD"/>
    <w:rsid w:val="00885D6C"/>
    <w:rsid w:val="00885F41"/>
    <w:rsid w:val="00886105"/>
    <w:rsid w:val="0088637A"/>
    <w:rsid w:val="00886427"/>
    <w:rsid w:val="008864D4"/>
    <w:rsid w:val="008869DF"/>
    <w:rsid w:val="00886E04"/>
    <w:rsid w:val="00887AC3"/>
    <w:rsid w:val="00890671"/>
    <w:rsid w:val="008906A6"/>
    <w:rsid w:val="00890AF1"/>
    <w:rsid w:val="0089177B"/>
    <w:rsid w:val="00891BDE"/>
    <w:rsid w:val="00891BFE"/>
    <w:rsid w:val="00891FF2"/>
    <w:rsid w:val="0089262F"/>
    <w:rsid w:val="008926A6"/>
    <w:rsid w:val="00892959"/>
    <w:rsid w:val="00892AA0"/>
    <w:rsid w:val="00892EF7"/>
    <w:rsid w:val="008934C5"/>
    <w:rsid w:val="00893620"/>
    <w:rsid w:val="00894014"/>
    <w:rsid w:val="00894BD2"/>
    <w:rsid w:val="00895750"/>
    <w:rsid w:val="00895C32"/>
    <w:rsid w:val="00895CEA"/>
    <w:rsid w:val="0089601A"/>
    <w:rsid w:val="00896DAF"/>
    <w:rsid w:val="00897749"/>
    <w:rsid w:val="008978D5"/>
    <w:rsid w:val="008A035A"/>
    <w:rsid w:val="008A043B"/>
    <w:rsid w:val="008A06A6"/>
    <w:rsid w:val="008A0825"/>
    <w:rsid w:val="008A11CE"/>
    <w:rsid w:val="008A1B35"/>
    <w:rsid w:val="008A1D3D"/>
    <w:rsid w:val="008A26CB"/>
    <w:rsid w:val="008A294C"/>
    <w:rsid w:val="008A2A95"/>
    <w:rsid w:val="008A2D88"/>
    <w:rsid w:val="008A33F6"/>
    <w:rsid w:val="008A3433"/>
    <w:rsid w:val="008A3A3A"/>
    <w:rsid w:val="008A3BF2"/>
    <w:rsid w:val="008A3FA7"/>
    <w:rsid w:val="008A464C"/>
    <w:rsid w:val="008A4FD3"/>
    <w:rsid w:val="008A516C"/>
    <w:rsid w:val="008A55BA"/>
    <w:rsid w:val="008A5F29"/>
    <w:rsid w:val="008A697F"/>
    <w:rsid w:val="008A700F"/>
    <w:rsid w:val="008A7061"/>
    <w:rsid w:val="008A7293"/>
    <w:rsid w:val="008A75C4"/>
    <w:rsid w:val="008A7F43"/>
    <w:rsid w:val="008B00CB"/>
    <w:rsid w:val="008B011B"/>
    <w:rsid w:val="008B0AF6"/>
    <w:rsid w:val="008B0BE5"/>
    <w:rsid w:val="008B0DC2"/>
    <w:rsid w:val="008B0DD4"/>
    <w:rsid w:val="008B134E"/>
    <w:rsid w:val="008B1F12"/>
    <w:rsid w:val="008B1F38"/>
    <w:rsid w:val="008B20B7"/>
    <w:rsid w:val="008B25C8"/>
    <w:rsid w:val="008B2EB2"/>
    <w:rsid w:val="008B3471"/>
    <w:rsid w:val="008B36D3"/>
    <w:rsid w:val="008B3AAD"/>
    <w:rsid w:val="008B3C4B"/>
    <w:rsid w:val="008B3DAB"/>
    <w:rsid w:val="008B3EEC"/>
    <w:rsid w:val="008B4BE7"/>
    <w:rsid w:val="008B5096"/>
    <w:rsid w:val="008B50DB"/>
    <w:rsid w:val="008B5784"/>
    <w:rsid w:val="008B5967"/>
    <w:rsid w:val="008B59E1"/>
    <w:rsid w:val="008B5ACD"/>
    <w:rsid w:val="008B672B"/>
    <w:rsid w:val="008B6E42"/>
    <w:rsid w:val="008B7301"/>
    <w:rsid w:val="008B73D5"/>
    <w:rsid w:val="008B75FE"/>
    <w:rsid w:val="008B771B"/>
    <w:rsid w:val="008B7A07"/>
    <w:rsid w:val="008C0365"/>
    <w:rsid w:val="008C0A6C"/>
    <w:rsid w:val="008C11D5"/>
    <w:rsid w:val="008C11FA"/>
    <w:rsid w:val="008C1292"/>
    <w:rsid w:val="008C1C18"/>
    <w:rsid w:val="008C1C99"/>
    <w:rsid w:val="008C272E"/>
    <w:rsid w:val="008C28E5"/>
    <w:rsid w:val="008C2AC4"/>
    <w:rsid w:val="008C2B27"/>
    <w:rsid w:val="008C2B5F"/>
    <w:rsid w:val="008C2DCE"/>
    <w:rsid w:val="008C2E15"/>
    <w:rsid w:val="008C2F83"/>
    <w:rsid w:val="008C30FF"/>
    <w:rsid w:val="008C32D9"/>
    <w:rsid w:val="008C3AEA"/>
    <w:rsid w:val="008C3BF6"/>
    <w:rsid w:val="008C4023"/>
    <w:rsid w:val="008C50E4"/>
    <w:rsid w:val="008C5228"/>
    <w:rsid w:val="008C5296"/>
    <w:rsid w:val="008C5BE6"/>
    <w:rsid w:val="008C6022"/>
    <w:rsid w:val="008C6474"/>
    <w:rsid w:val="008C6BBD"/>
    <w:rsid w:val="008C6C8D"/>
    <w:rsid w:val="008C6D69"/>
    <w:rsid w:val="008C6E78"/>
    <w:rsid w:val="008C7A82"/>
    <w:rsid w:val="008C7DE4"/>
    <w:rsid w:val="008C7FB2"/>
    <w:rsid w:val="008D00A9"/>
    <w:rsid w:val="008D1092"/>
    <w:rsid w:val="008D2025"/>
    <w:rsid w:val="008D2B6D"/>
    <w:rsid w:val="008D2C8B"/>
    <w:rsid w:val="008D2FBB"/>
    <w:rsid w:val="008D30B8"/>
    <w:rsid w:val="008D37BE"/>
    <w:rsid w:val="008D3980"/>
    <w:rsid w:val="008D3AA9"/>
    <w:rsid w:val="008D3D83"/>
    <w:rsid w:val="008D4048"/>
    <w:rsid w:val="008D460A"/>
    <w:rsid w:val="008D494E"/>
    <w:rsid w:val="008D4D02"/>
    <w:rsid w:val="008D5A6D"/>
    <w:rsid w:val="008D5CEC"/>
    <w:rsid w:val="008D60FD"/>
    <w:rsid w:val="008D6115"/>
    <w:rsid w:val="008D62AB"/>
    <w:rsid w:val="008D6A28"/>
    <w:rsid w:val="008D6AED"/>
    <w:rsid w:val="008D6D5E"/>
    <w:rsid w:val="008D7102"/>
    <w:rsid w:val="008D7846"/>
    <w:rsid w:val="008D7D23"/>
    <w:rsid w:val="008D7EC6"/>
    <w:rsid w:val="008E016A"/>
    <w:rsid w:val="008E04F3"/>
    <w:rsid w:val="008E1196"/>
    <w:rsid w:val="008E13C9"/>
    <w:rsid w:val="008E15C6"/>
    <w:rsid w:val="008E191C"/>
    <w:rsid w:val="008E23D4"/>
    <w:rsid w:val="008E2508"/>
    <w:rsid w:val="008E3181"/>
    <w:rsid w:val="008E31E7"/>
    <w:rsid w:val="008E31F5"/>
    <w:rsid w:val="008E32BD"/>
    <w:rsid w:val="008E4A1B"/>
    <w:rsid w:val="008E4CB5"/>
    <w:rsid w:val="008E5A25"/>
    <w:rsid w:val="008E5C97"/>
    <w:rsid w:val="008E6212"/>
    <w:rsid w:val="008E65D9"/>
    <w:rsid w:val="008E6AB3"/>
    <w:rsid w:val="008E6B00"/>
    <w:rsid w:val="008E74F4"/>
    <w:rsid w:val="008E7586"/>
    <w:rsid w:val="008E7639"/>
    <w:rsid w:val="008E7648"/>
    <w:rsid w:val="008E777F"/>
    <w:rsid w:val="008F0876"/>
    <w:rsid w:val="008F09B1"/>
    <w:rsid w:val="008F0AD1"/>
    <w:rsid w:val="008F0B79"/>
    <w:rsid w:val="008F0D6F"/>
    <w:rsid w:val="008F139E"/>
    <w:rsid w:val="008F1454"/>
    <w:rsid w:val="008F15C8"/>
    <w:rsid w:val="008F1BED"/>
    <w:rsid w:val="008F1E44"/>
    <w:rsid w:val="008F1FC3"/>
    <w:rsid w:val="008F2FD3"/>
    <w:rsid w:val="008F2FEC"/>
    <w:rsid w:val="008F3141"/>
    <w:rsid w:val="008F3A2A"/>
    <w:rsid w:val="008F453D"/>
    <w:rsid w:val="008F45FD"/>
    <w:rsid w:val="008F49B3"/>
    <w:rsid w:val="008F5117"/>
    <w:rsid w:val="008F55E2"/>
    <w:rsid w:val="008F56B3"/>
    <w:rsid w:val="008F5CF6"/>
    <w:rsid w:val="008F64BD"/>
    <w:rsid w:val="008F695B"/>
    <w:rsid w:val="008F76E7"/>
    <w:rsid w:val="00900AD7"/>
    <w:rsid w:val="0090117B"/>
    <w:rsid w:val="009011C4"/>
    <w:rsid w:val="00901468"/>
    <w:rsid w:val="009015FB"/>
    <w:rsid w:val="00901B09"/>
    <w:rsid w:val="009027C1"/>
    <w:rsid w:val="0090346A"/>
    <w:rsid w:val="009037C2"/>
    <w:rsid w:val="00903BFF"/>
    <w:rsid w:val="00904197"/>
    <w:rsid w:val="00904AD9"/>
    <w:rsid w:val="00904F12"/>
    <w:rsid w:val="009052CC"/>
    <w:rsid w:val="009053A7"/>
    <w:rsid w:val="00905C51"/>
    <w:rsid w:val="00905F59"/>
    <w:rsid w:val="009063AE"/>
    <w:rsid w:val="00906D05"/>
    <w:rsid w:val="009070E9"/>
    <w:rsid w:val="00907745"/>
    <w:rsid w:val="00910458"/>
    <w:rsid w:val="0091082C"/>
    <w:rsid w:val="0091149D"/>
    <w:rsid w:val="00911516"/>
    <w:rsid w:val="009115FC"/>
    <w:rsid w:val="0091193B"/>
    <w:rsid w:val="00911DB8"/>
    <w:rsid w:val="009120EE"/>
    <w:rsid w:val="00912B24"/>
    <w:rsid w:val="00912E0C"/>
    <w:rsid w:val="00913369"/>
    <w:rsid w:val="00913ECE"/>
    <w:rsid w:val="0091411A"/>
    <w:rsid w:val="009150B6"/>
    <w:rsid w:val="00915329"/>
    <w:rsid w:val="009159C9"/>
    <w:rsid w:val="009165A0"/>
    <w:rsid w:val="0091663A"/>
    <w:rsid w:val="00916B28"/>
    <w:rsid w:val="009176D9"/>
    <w:rsid w:val="0091778B"/>
    <w:rsid w:val="00917A15"/>
    <w:rsid w:val="00917EA8"/>
    <w:rsid w:val="00920D11"/>
    <w:rsid w:val="00921314"/>
    <w:rsid w:val="00921BD1"/>
    <w:rsid w:val="00921BD9"/>
    <w:rsid w:val="00921E33"/>
    <w:rsid w:val="0092257A"/>
    <w:rsid w:val="009225D5"/>
    <w:rsid w:val="00922739"/>
    <w:rsid w:val="00922843"/>
    <w:rsid w:val="00922F39"/>
    <w:rsid w:val="00922FE0"/>
    <w:rsid w:val="009245B2"/>
    <w:rsid w:val="0092478D"/>
    <w:rsid w:val="009250E6"/>
    <w:rsid w:val="0092518D"/>
    <w:rsid w:val="0092538E"/>
    <w:rsid w:val="00925432"/>
    <w:rsid w:val="009257F2"/>
    <w:rsid w:val="00925BA7"/>
    <w:rsid w:val="009263AA"/>
    <w:rsid w:val="00926D37"/>
    <w:rsid w:val="0092710A"/>
    <w:rsid w:val="00927687"/>
    <w:rsid w:val="00927C26"/>
    <w:rsid w:val="00927C40"/>
    <w:rsid w:val="009300A3"/>
    <w:rsid w:val="0093010C"/>
    <w:rsid w:val="00930131"/>
    <w:rsid w:val="009301D0"/>
    <w:rsid w:val="00930A97"/>
    <w:rsid w:val="00930B67"/>
    <w:rsid w:val="00931B91"/>
    <w:rsid w:val="00931D32"/>
    <w:rsid w:val="0093267B"/>
    <w:rsid w:val="00932737"/>
    <w:rsid w:val="00932D97"/>
    <w:rsid w:val="00932E7D"/>
    <w:rsid w:val="00933C13"/>
    <w:rsid w:val="00934DAE"/>
    <w:rsid w:val="00935253"/>
    <w:rsid w:val="0093540D"/>
    <w:rsid w:val="0093578B"/>
    <w:rsid w:val="00935886"/>
    <w:rsid w:val="00935A4F"/>
    <w:rsid w:val="00935A54"/>
    <w:rsid w:val="00935F8C"/>
    <w:rsid w:val="0093638B"/>
    <w:rsid w:val="00936AC0"/>
    <w:rsid w:val="0093737F"/>
    <w:rsid w:val="0094042C"/>
    <w:rsid w:val="00940AEE"/>
    <w:rsid w:val="009415EF"/>
    <w:rsid w:val="00941A0E"/>
    <w:rsid w:val="00941F64"/>
    <w:rsid w:val="009420B9"/>
    <w:rsid w:val="009421C6"/>
    <w:rsid w:val="009430FB"/>
    <w:rsid w:val="00943F7D"/>
    <w:rsid w:val="00943FFE"/>
    <w:rsid w:val="00944085"/>
    <w:rsid w:val="00944715"/>
    <w:rsid w:val="00944EFB"/>
    <w:rsid w:val="00945183"/>
    <w:rsid w:val="00945472"/>
    <w:rsid w:val="00946083"/>
    <w:rsid w:val="00946267"/>
    <w:rsid w:val="00946D40"/>
    <w:rsid w:val="00946D4F"/>
    <w:rsid w:val="00946EB8"/>
    <w:rsid w:val="00946EC7"/>
    <w:rsid w:val="00947120"/>
    <w:rsid w:val="0094772A"/>
    <w:rsid w:val="00947C2C"/>
    <w:rsid w:val="00947D65"/>
    <w:rsid w:val="009505B7"/>
    <w:rsid w:val="00950889"/>
    <w:rsid w:val="00950E87"/>
    <w:rsid w:val="00950F5B"/>
    <w:rsid w:val="00950FBE"/>
    <w:rsid w:val="00951226"/>
    <w:rsid w:val="009519B7"/>
    <w:rsid w:val="00951DD6"/>
    <w:rsid w:val="00952486"/>
    <w:rsid w:val="009525BB"/>
    <w:rsid w:val="00952A5C"/>
    <w:rsid w:val="00952C0D"/>
    <w:rsid w:val="00952D34"/>
    <w:rsid w:val="00952EEA"/>
    <w:rsid w:val="009537CF"/>
    <w:rsid w:val="0095424C"/>
    <w:rsid w:val="00954807"/>
    <w:rsid w:val="00955580"/>
    <w:rsid w:val="00955A18"/>
    <w:rsid w:val="00955B8B"/>
    <w:rsid w:val="009560AF"/>
    <w:rsid w:val="00956316"/>
    <w:rsid w:val="00957418"/>
    <w:rsid w:val="009574A9"/>
    <w:rsid w:val="009578E9"/>
    <w:rsid w:val="00957AD3"/>
    <w:rsid w:val="00960E45"/>
    <w:rsid w:val="00962B76"/>
    <w:rsid w:val="00962F2E"/>
    <w:rsid w:val="00963424"/>
    <w:rsid w:val="00963DCD"/>
    <w:rsid w:val="00963EC6"/>
    <w:rsid w:val="00964923"/>
    <w:rsid w:val="00965724"/>
    <w:rsid w:val="009657CE"/>
    <w:rsid w:val="009659F5"/>
    <w:rsid w:val="00965C2C"/>
    <w:rsid w:val="00966CE6"/>
    <w:rsid w:val="0096727A"/>
    <w:rsid w:val="0096755A"/>
    <w:rsid w:val="009675B2"/>
    <w:rsid w:val="00967A4D"/>
    <w:rsid w:val="00967B37"/>
    <w:rsid w:val="00967BDD"/>
    <w:rsid w:val="00967CA4"/>
    <w:rsid w:val="009703ED"/>
    <w:rsid w:val="0097064A"/>
    <w:rsid w:val="00970BE2"/>
    <w:rsid w:val="00971340"/>
    <w:rsid w:val="009714F3"/>
    <w:rsid w:val="009717F0"/>
    <w:rsid w:val="00972F55"/>
    <w:rsid w:val="00973378"/>
    <w:rsid w:val="009733F0"/>
    <w:rsid w:val="00974200"/>
    <w:rsid w:val="00975197"/>
    <w:rsid w:val="009757ED"/>
    <w:rsid w:val="0097593E"/>
    <w:rsid w:val="0097619B"/>
    <w:rsid w:val="0097631B"/>
    <w:rsid w:val="009772C4"/>
    <w:rsid w:val="00977994"/>
    <w:rsid w:val="00977B14"/>
    <w:rsid w:val="00980093"/>
    <w:rsid w:val="0098017D"/>
    <w:rsid w:val="0098054E"/>
    <w:rsid w:val="00980D20"/>
    <w:rsid w:val="00980F5C"/>
    <w:rsid w:val="009814FF"/>
    <w:rsid w:val="0098199F"/>
    <w:rsid w:val="00981BE1"/>
    <w:rsid w:val="00981EF3"/>
    <w:rsid w:val="00981F3F"/>
    <w:rsid w:val="009821FE"/>
    <w:rsid w:val="009823BA"/>
    <w:rsid w:val="009823F4"/>
    <w:rsid w:val="00982678"/>
    <w:rsid w:val="0098357B"/>
    <w:rsid w:val="009837C1"/>
    <w:rsid w:val="00983B3B"/>
    <w:rsid w:val="00983C9F"/>
    <w:rsid w:val="0098413A"/>
    <w:rsid w:val="00984C5E"/>
    <w:rsid w:val="00985C21"/>
    <w:rsid w:val="00985D7C"/>
    <w:rsid w:val="00985E2D"/>
    <w:rsid w:val="00985F0D"/>
    <w:rsid w:val="00986275"/>
    <w:rsid w:val="00986362"/>
    <w:rsid w:val="0098665C"/>
    <w:rsid w:val="00986A3F"/>
    <w:rsid w:val="009870B6"/>
    <w:rsid w:val="0098710F"/>
    <w:rsid w:val="009877EC"/>
    <w:rsid w:val="00987953"/>
    <w:rsid w:val="00987ADE"/>
    <w:rsid w:val="00987E20"/>
    <w:rsid w:val="009900DB"/>
    <w:rsid w:val="009907D6"/>
    <w:rsid w:val="00990C50"/>
    <w:rsid w:val="00990E45"/>
    <w:rsid w:val="00991B9B"/>
    <w:rsid w:val="00991C63"/>
    <w:rsid w:val="00991CF1"/>
    <w:rsid w:val="0099235A"/>
    <w:rsid w:val="00992713"/>
    <w:rsid w:val="009929BA"/>
    <w:rsid w:val="00992EF6"/>
    <w:rsid w:val="00992F98"/>
    <w:rsid w:val="00993089"/>
    <w:rsid w:val="009938BA"/>
    <w:rsid w:val="00993939"/>
    <w:rsid w:val="00993AD1"/>
    <w:rsid w:val="00993C8F"/>
    <w:rsid w:val="00993CFF"/>
    <w:rsid w:val="00993D71"/>
    <w:rsid w:val="00994516"/>
    <w:rsid w:val="00994A9E"/>
    <w:rsid w:val="00994C22"/>
    <w:rsid w:val="009950A2"/>
    <w:rsid w:val="00995102"/>
    <w:rsid w:val="00995109"/>
    <w:rsid w:val="00995CDF"/>
    <w:rsid w:val="00996775"/>
    <w:rsid w:val="0099733F"/>
    <w:rsid w:val="0099763C"/>
    <w:rsid w:val="009A0471"/>
    <w:rsid w:val="009A073B"/>
    <w:rsid w:val="009A0869"/>
    <w:rsid w:val="009A10AB"/>
    <w:rsid w:val="009A14CD"/>
    <w:rsid w:val="009A166C"/>
    <w:rsid w:val="009A18AE"/>
    <w:rsid w:val="009A1B84"/>
    <w:rsid w:val="009A2349"/>
    <w:rsid w:val="009A2587"/>
    <w:rsid w:val="009A2753"/>
    <w:rsid w:val="009A3037"/>
    <w:rsid w:val="009A30BE"/>
    <w:rsid w:val="009A3255"/>
    <w:rsid w:val="009A3573"/>
    <w:rsid w:val="009A39B2"/>
    <w:rsid w:val="009A3F29"/>
    <w:rsid w:val="009A4E39"/>
    <w:rsid w:val="009A5762"/>
    <w:rsid w:val="009A5A70"/>
    <w:rsid w:val="009A62D3"/>
    <w:rsid w:val="009A63AA"/>
    <w:rsid w:val="009A6560"/>
    <w:rsid w:val="009A6C22"/>
    <w:rsid w:val="009A717E"/>
    <w:rsid w:val="009A7431"/>
    <w:rsid w:val="009A788B"/>
    <w:rsid w:val="009A7A34"/>
    <w:rsid w:val="009A7B14"/>
    <w:rsid w:val="009B0368"/>
    <w:rsid w:val="009B0389"/>
    <w:rsid w:val="009B0619"/>
    <w:rsid w:val="009B0DEB"/>
    <w:rsid w:val="009B0EC4"/>
    <w:rsid w:val="009B17BD"/>
    <w:rsid w:val="009B200A"/>
    <w:rsid w:val="009B29A5"/>
    <w:rsid w:val="009B329A"/>
    <w:rsid w:val="009B3E17"/>
    <w:rsid w:val="009B44A1"/>
    <w:rsid w:val="009B493C"/>
    <w:rsid w:val="009B4DF0"/>
    <w:rsid w:val="009B4EED"/>
    <w:rsid w:val="009B4F14"/>
    <w:rsid w:val="009B5359"/>
    <w:rsid w:val="009B5B45"/>
    <w:rsid w:val="009B647E"/>
    <w:rsid w:val="009B6E54"/>
    <w:rsid w:val="009B6EB5"/>
    <w:rsid w:val="009B74A2"/>
    <w:rsid w:val="009B79E0"/>
    <w:rsid w:val="009B7BC3"/>
    <w:rsid w:val="009C04AC"/>
    <w:rsid w:val="009C07F8"/>
    <w:rsid w:val="009C0801"/>
    <w:rsid w:val="009C0974"/>
    <w:rsid w:val="009C1173"/>
    <w:rsid w:val="009C11B6"/>
    <w:rsid w:val="009C1208"/>
    <w:rsid w:val="009C16EB"/>
    <w:rsid w:val="009C1AEA"/>
    <w:rsid w:val="009C2032"/>
    <w:rsid w:val="009C2872"/>
    <w:rsid w:val="009C2BBF"/>
    <w:rsid w:val="009C2DE4"/>
    <w:rsid w:val="009C3608"/>
    <w:rsid w:val="009C3609"/>
    <w:rsid w:val="009C3642"/>
    <w:rsid w:val="009C37A7"/>
    <w:rsid w:val="009C4AF0"/>
    <w:rsid w:val="009C4B1F"/>
    <w:rsid w:val="009C4BAE"/>
    <w:rsid w:val="009C4C6F"/>
    <w:rsid w:val="009C4D3F"/>
    <w:rsid w:val="009C4F0F"/>
    <w:rsid w:val="009C5474"/>
    <w:rsid w:val="009C5644"/>
    <w:rsid w:val="009C58E0"/>
    <w:rsid w:val="009C5A23"/>
    <w:rsid w:val="009C651B"/>
    <w:rsid w:val="009C6A1C"/>
    <w:rsid w:val="009C6ABC"/>
    <w:rsid w:val="009C6EA8"/>
    <w:rsid w:val="009C70C9"/>
    <w:rsid w:val="009C784A"/>
    <w:rsid w:val="009C7ECC"/>
    <w:rsid w:val="009D014A"/>
    <w:rsid w:val="009D0430"/>
    <w:rsid w:val="009D0967"/>
    <w:rsid w:val="009D0AC9"/>
    <w:rsid w:val="009D0C5F"/>
    <w:rsid w:val="009D10AE"/>
    <w:rsid w:val="009D1608"/>
    <w:rsid w:val="009D1CD0"/>
    <w:rsid w:val="009D1E04"/>
    <w:rsid w:val="009D1E7E"/>
    <w:rsid w:val="009D24F5"/>
    <w:rsid w:val="009D272C"/>
    <w:rsid w:val="009D2CB0"/>
    <w:rsid w:val="009D2F05"/>
    <w:rsid w:val="009D369C"/>
    <w:rsid w:val="009D3B03"/>
    <w:rsid w:val="009D3BCC"/>
    <w:rsid w:val="009D3C10"/>
    <w:rsid w:val="009D43C5"/>
    <w:rsid w:val="009D461E"/>
    <w:rsid w:val="009D48A2"/>
    <w:rsid w:val="009D4D71"/>
    <w:rsid w:val="009D6138"/>
    <w:rsid w:val="009D632C"/>
    <w:rsid w:val="009D6ECF"/>
    <w:rsid w:val="009D7930"/>
    <w:rsid w:val="009D7BBA"/>
    <w:rsid w:val="009E0181"/>
    <w:rsid w:val="009E27A7"/>
    <w:rsid w:val="009E361C"/>
    <w:rsid w:val="009E48AD"/>
    <w:rsid w:val="009E553E"/>
    <w:rsid w:val="009E5582"/>
    <w:rsid w:val="009E5F00"/>
    <w:rsid w:val="009E68DE"/>
    <w:rsid w:val="009E6F81"/>
    <w:rsid w:val="009E7193"/>
    <w:rsid w:val="009E71DC"/>
    <w:rsid w:val="009E75D1"/>
    <w:rsid w:val="009E7C87"/>
    <w:rsid w:val="009E7E49"/>
    <w:rsid w:val="009F031E"/>
    <w:rsid w:val="009F04A3"/>
    <w:rsid w:val="009F0585"/>
    <w:rsid w:val="009F0658"/>
    <w:rsid w:val="009F090D"/>
    <w:rsid w:val="009F0ABA"/>
    <w:rsid w:val="009F0C53"/>
    <w:rsid w:val="009F1988"/>
    <w:rsid w:val="009F1B78"/>
    <w:rsid w:val="009F1ED9"/>
    <w:rsid w:val="009F221A"/>
    <w:rsid w:val="009F269C"/>
    <w:rsid w:val="009F2774"/>
    <w:rsid w:val="009F29B5"/>
    <w:rsid w:val="009F2C13"/>
    <w:rsid w:val="009F2CD1"/>
    <w:rsid w:val="009F2D19"/>
    <w:rsid w:val="009F2D96"/>
    <w:rsid w:val="009F49AC"/>
    <w:rsid w:val="009F4AC9"/>
    <w:rsid w:val="009F4E27"/>
    <w:rsid w:val="009F5696"/>
    <w:rsid w:val="009F5C4D"/>
    <w:rsid w:val="009F5F55"/>
    <w:rsid w:val="009F62F8"/>
    <w:rsid w:val="009F6B83"/>
    <w:rsid w:val="009F6FCB"/>
    <w:rsid w:val="009F70E4"/>
    <w:rsid w:val="009F74CF"/>
    <w:rsid w:val="009F794D"/>
    <w:rsid w:val="00A00AA7"/>
    <w:rsid w:val="00A00FFB"/>
    <w:rsid w:val="00A01426"/>
    <w:rsid w:val="00A016D8"/>
    <w:rsid w:val="00A019D0"/>
    <w:rsid w:val="00A02357"/>
    <w:rsid w:val="00A02BF8"/>
    <w:rsid w:val="00A030AA"/>
    <w:rsid w:val="00A03B2A"/>
    <w:rsid w:val="00A03B35"/>
    <w:rsid w:val="00A03CF8"/>
    <w:rsid w:val="00A04377"/>
    <w:rsid w:val="00A048F1"/>
    <w:rsid w:val="00A055B9"/>
    <w:rsid w:val="00A05F75"/>
    <w:rsid w:val="00A05FFD"/>
    <w:rsid w:val="00A06597"/>
    <w:rsid w:val="00A06782"/>
    <w:rsid w:val="00A06BD0"/>
    <w:rsid w:val="00A072B6"/>
    <w:rsid w:val="00A07686"/>
    <w:rsid w:val="00A07E11"/>
    <w:rsid w:val="00A1163F"/>
    <w:rsid w:val="00A11CA2"/>
    <w:rsid w:val="00A11E16"/>
    <w:rsid w:val="00A121B5"/>
    <w:rsid w:val="00A125CE"/>
    <w:rsid w:val="00A13048"/>
    <w:rsid w:val="00A13868"/>
    <w:rsid w:val="00A14F15"/>
    <w:rsid w:val="00A154EC"/>
    <w:rsid w:val="00A15AC3"/>
    <w:rsid w:val="00A15C65"/>
    <w:rsid w:val="00A15E97"/>
    <w:rsid w:val="00A167B3"/>
    <w:rsid w:val="00A16834"/>
    <w:rsid w:val="00A16AA1"/>
    <w:rsid w:val="00A16B44"/>
    <w:rsid w:val="00A174C3"/>
    <w:rsid w:val="00A1771B"/>
    <w:rsid w:val="00A2009E"/>
    <w:rsid w:val="00A204E9"/>
    <w:rsid w:val="00A2202D"/>
    <w:rsid w:val="00A22EFA"/>
    <w:rsid w:val="00A23055"/>
    <w:rsid w:val="00A23132"/>
    <w:rsid w:val="00A23F36"/>
    <w:rsid w:val="00A24293"/>
    <w:rsid w:val="00A243DA"/>
    <w:rsid w:val="00A248BD"/>
    <w:rsid w:val="00A24A2F"/>
    <w:rsid w:val="00A258E5"/>
    <w:rsid w:val="00A25A90"/>
    <w:rsid w:val="00A268BA"/>
    <w:rsid w:val="00A26CAD"/>
    <w:rsid w:val="00A271DB"/>
    <w:rsid w:val="00A27FF2"/>
    <w:rsid w:val="00A301F4"/>
    <w:rsid w:val="00A305E2"/>
    <w:rsid w:val="00A305EB"/>
    <w:rsid w:val="00A30B1F"/>
    <w:rsid w:val="00A30C03"/>
    <w:rsid w:val="00A3148C"/>
    <w:rsid w:val="00A31A51"/>
    <w:rsid w:val="00A31AE2"/>
    <w:rsid w:val="00A32410"/>
    <w:rsid w:val="00A329A1"/>
    <w:rsid w:val="00A32C7B"/>
    <w:rsid w:val="00A349BB"/>
    <w:rsid w:val="00A34D60"/>
    <w:rsid w:val="00A350AD"/>
    <w:rsid w:val="00A35280"/>
    <w:rsid w:val="00A35581"/>
    <w:rsid w:val="00A35864"/>
    <w:rsid w:val="00A359EC"/>
    <w:rsid w:val="00A35C73"/>
    <w:rsid w:val="00A36010"/>
    <w:rsid w:val="00A374AB"/>
    <w:rsid w:val="00A37914"/>
    <w:rsid w:val="00A37BD9"/>
    <w:rsid w:val="00A37C67"/>
    <w:rsid w:val="00A37C9C"/>
    <w:rsid w:val="00A37CB7"/>
    <w:rsid w:val="00A41210"/>
    <w:rsid w:val="00A416BC"/>
    <w:rsid w:val="00A41A0B"/>
    <w:rsid w:val="00A41A8E"/>
    <w:rsid w:val="00A422D9"/>
    <w:rsid w:val="00A4253C"/>
    <w:rsid w:val="00A426CB"/>
    <w:rsid w:val="00A4271C"/>
    <w:rsid w:val="00A42853"/>
    <w:rsid w:val="00A428E7"/>
    <w:rsid w:val="00A42B17"/>
    <w:rsid w:val="00A4338D"/>
    <w:rsid w:val="00A43E0D"/>
    <w:rsid w:val="00A43F51"/>
    <w:rsid w:val="00A4402D"/>
    <w:rsid w:val="00A44067"/>
    <w:rsid w:val="00A44202"/>
    <w:rsid w:val="00A4427D"/>
    <w:rsid w:val="00A4463C"/>
    <w:rsid w:val="00A44ABC"/>
    <w:rsid w:val="00A4536F"/>
    <w:rsid w:val="00A4581A"/>
    <w:rsid w:val="00A45F09"/>
    <w:rsid w:val="00A45FF0"/>
    <w:rsid w:val="00A461FC"/>
    <w:rsid w:val="00A46427"/>
    <w:rsid w:val="00A46ABE"/>
    <w:rsid w:val="00A46DE3"/>
    <w:rsid w:val="00A46E69"/>
    <w:rsid w:val="00A477F3"/>
    <w:rsid w:val="00A47AD9"/>
    <w:rsid w:val="00A47CD6"/>
    <w:rsid w:val="00A50258"/>
    <w:rsid w:val="00A50D0B"/>
    <w:rsid w:val="00A5162A"/>
    <w:rsid w:val="00A51CC3"/>
    <w:rsid w:val="00A52085"/>
    <w:rsid w:val="00A52E13"/>
    <w:rsid w:val="00A52EB4"/>
    <w:rsid w:val="00A5399A"/>
    <w:rsid w:val="00A53D3F"/>
    <w:rsid w:val="00A54630"/>
    <w:rsid w:val="00A546C4"/>
    <w:rsid w:val="00A54A3F"/>
    <w:rsid w:val="00A54CDC"/>
    <w:rsid w:val="00A54F4F"/>
    <w:rsid w:val="00A550AB"/>
    <w:rsid w:val="00A5538A"/>
    <w:rsid w:val="00A5574C"/>
    <w:rsid w:val="00A56717"/>
    <w:rsid w:val="00A56FCD"/>
    <w:rsid w:val="00A571D1"/>
    <w:rsid w:val="00A57220"/>
    <w:rsid w:val="00A57361"/>
    <w:rsid w:val="00A57362"/>
    <w:rsid w:val="00A577A8"/>
    <w:rsid w:val="00A57D7E"/>
    <w:rsid w:val="00A60A35"/>
    <w:rsid w:val="00A6103C"/>
    <w:rsid w:val="00A6181C"/>
    <w:rsid w:val="00A61D3E"/>
    <w:rsid w:val="00A62058"/>
    <w:rsid w:val="00A62A75"/>
    <w:rsid w:val="00A62B83"/>
    <w:rsid w:val="00A62E09"/>
    <w:rsid w:val="00A633C1"/>
    <w:rsid w:val="00A63EB8"/>
    <w:rsid w:val="00A647AA"/>
    <w:rsid w:val="00A64FD6"/>
    <w:rsid w:val="00A653A7"/>
    <w:rsid w:val="00A6543A"/>
    <w:rsid w:val="00A65446"/>
    <w:rsid w:val="00A65BD8"/>
    <w:rsid w:val="00A66136"/>
    <w:rsid w:val="00A66824"/>
    <w:rsid w:val="00A66AB0"/>
    <w:rsid w:val="00A6753B"/>
    <w:rsid w:val="00A67D57"/>
    <w:rsid w:val="00A70395"/>
    <w:rsid w:val="00A7057D"/>
    <w:rsid w:val="00A707D0"/>
    <w:rsid w:val="00A7087D"/>
    <w:rsid w:val="00A711C6"/>
    <w:rsid w:val="00A7147A"/>
    <w:rsid w:val="00A7150A"/>
    <w:rsid w:val="00A71C29"/>
    <w:rsid w:val="00A71D90"/>
    <w:rsid w:val="00A727E1"/>
    <w:rsid w:val="00A72A10"/>
    <w:rsid w:val="00A72ECE"/>
    <w:rsid w:val="00A7346D"/>
    <w:rsid w:val="00A739DC"/>
    <w:rsid w:val="00A73C95"/>
    <w:rsid w:val="00A743A4"/>
    <w:rsid w:val="00A74A03"/>
    <w:rsid w:val="00A74A14"/>
    <w:rsid w:val="00A74B74"/>
    <w:rsid w:val="00A74CA8"/>
    <w:rsid w:val="00A74D3A"/>
    <w:rsid w:val="00A7578A"/>
    <w:rsid w:val="00A75A6A"/>
    <w:rsid w:val="00A75BA1"/>
    <w:rsid w:val="00A75BF0"/>
    <w:rsid w:val="00A75C65"/>
    <w:rsid w:val="00A75D6A"/>
    <w:rsid w:val="00A7619F"/>
    <w:rsid w:val="00A76375"/>
    <w:rsid w:val="00A76E4C"/>
    <w:rsid w:val="00A77F11"/>
    <w:rsid w:val="00A81436"/>
    <w:rsid w:val="00A8156C"/>
    <w:rsid w:val="00A81666"/>
    <w:rsid w:val="00A816A5"/>
    <w:rsid w:val="00A81FF2"/>
    <w:rsid w:val="00A8204B"/>
    <w:rsid w:val="00A82317"/>
    <w:rsid w:val="00A82490"/>
    <w:rsid w:val="00A8265E"/>
    <w:rsid w:val="00A8291A"/>
    <w:rsid w:val="00A82E9A"/>
    <w:rsid w:val="00A83009"/>
    <w:rsid w:val="00A83083"/>
    <w:rsid w:val="00A8313F"/>
    <w:rsid w:val="00A839B8"/>
    <w:rsid w:val="00A83D0D"/>
    <w:rsid w:val="00A84C8D"/>
    <w:rsid w:val="00A852A2"/>
    <w:rsid w:val="00A852E5"/>
    <w:rsid w:val="00A853BB"/>
    <w:rsid w:val="00A8559A"/>
    <w:rsid w:val="00A85F4C"/>
    <w:rsid w:val="00A86308"/>
    <w:rsid w:val="00A864B2"/>
    <w:rsid w:val="00A86F10"/>
    <w:rsid w:val="00A8727D"/>
    <w:rsid w:val="00A8745D"/>
    <w:rsid w:val="00A876B3"/>
    <w:rsid w:val="00A87848"/>
    <w:rsid w:val="00A87AAA"/>
    <w:rsid w:val="00A87AB1"/>
    <w:rsid w:val="00A87E5A"/>
    <w:rsid w:val="00A9003B"/>
    <w:rsid w:val="00A90139"/>
    <w:rsid w:val="00A90AB8"/>
    <w:rsid w:val="00A90FFA"/>
    <w:rsid w:val="00A92F36"/>
    <w:rsid w:val="00A93460"/>
    <w:rsid w:val="00A936D3"/>
    <w:rsid w:val="00A93B8D"/>
    <w:rsid w:val="00A93BA4"/>
    <w:rsid w:val="00A93D39"/>
    <w:rsid w:val="00A93EBF"/>
    <w:rsid w:val="00A943D4"/>
    <w:rsid w:val="00A9497D"/>
    <w:rsid w:val="00A95628"/>
    <w:rsid w:val="00A95D70"/>
    <w:rsid w:val="00A96002"/>
    <w:rsid w:val="00A960ED"/>
    <w:rsid w:val="00A971A9"/>
    <w:rsid w:val="00A97B22"/>
    <w:rsid w:val="00A97E00"/>
    <w:rsid w:val="00A97EE3"/>
    <w:rsid w:val="00A97F3F"/>
    <w:rsid w:val="00AA03F5"/>
    <w:rsid w:val="00AA0C58"/>
    <w:rsid w:val="00AA116F"/>
    <w:rsid w:val="00AA1545"/>
    <w:rsid w:val="00AA1939"/>
    <w:rsid w:val="00AA1B10"/>
    <w:rsid w:val="00AA2145"/>
    <w:rsid w:val="00AA2185"/>
    <w:rsid w:val="00AA2397"/>
    <w:rsid w:val="00AA27BC"/>
    <w:rsid w:val="00AA29AD"/>
    <w:rsid w:val="00AA2B24"/>
    <w:rsid w:val="00AA2B91"/>
    <w:rsid w:val="00AA2B93"/>
    <w:rsid w:val="00AA3289"/>
    <w:rsid w:val="00AA3670"/>
    <w:rsid w:val="00AA37C0"/>
    <w:rsid w:val="00AA4436"/>
    <w:rsid w:val="00AA449F"/>
    <w:rsid w:val="00AA5548"/>
    <w:rsid w:val="00AA5A84"/>
    <w:rsid w:val="00AA667F"/>
    <w:rsid w:val="00AA67CA"/>
    <w:rsid w:val="00AA6D63"/>
    <w:rsid w:val="00AA6FA1"/>
    <w:rsid w:val="00AA6FEE"/>
    <w:rsid w:val="00AA7005"/>
    <w:rsid w:val="00AA73A1"/>
    <w:rsid w:val="00AA78A8"/>
    <w:rsid w:val="00AA7AE7"/>
    <w:rsid w:val="00AB0C41"/>
    <w:rsid w:val="00AB143D"/>
    <w:rsid w:val="00AB157D"/>
    <w:rsid w:val="00AB15F9"/>
    <w:rsid w:val="00AB187C"/>
    <w:rsid w:val="00AB1F55"/>
    <w:rsid w:val="00AB23F4"/>
    <w:rsid w:val="00AB28EE"/>
    <w:rsid w:val="00AB2E6C"/>
    <w:rsid w:val="00AB2FEB"/>
    <w:rsid w:val="00AB3470"/>
    <w:rsid w:val="00AB35EE"/>
    <w:rsid w:val="00AB4147"/>
    <w:rsid w:val="00AB43BA"/>
    <w:rsid w:val="00AB50B1"/>
    <w:rsid w:val="00AB566C"/>
    <w:rsid w:val="00AB6959"/>
    <w:rsid w:val="00AB6C5B"/>
    <w:rsid w:val="00AB6C8D"/>
    <w:rsid w:val="00AB6D6C"/>
    <w:rsid w:val="00AB6F61"/>
    <w:rsid w:val="00AB7611"/>
    <w:rsid w:val="00AC0232"/>
    <w:rsid w:val="00AC08BC"/>
    <w:rsid w:val="00AC0A5C"/>
    <w:rsid w:val="00AC0BE1"/>
    <w:rsid w:val="00AC16E6"/>
    <w:rsid w:val="00AC1846"/>
    <w:rsid w:val="00AC1A20"/>
    <w:rsid w:val="00AC1FD1"/>
    <w:rsid w:val="00AC2372"/>
    <w:rsid w:val="00AC3006"/>
    <w:rsid w:val="00AC305C"/>
    <w:rsid w:val="00AC31EB"/>
    <w:rsid w:val="00AC3AFC"/>
    <w:rsid w:val="00AC3BD9"/>
    <w:rsid w:val="00AC3C8E"/>
    <w:rsid w:val="00AC3E0D"/>
    <w:rsid w:val="00AC3F5C"/>
    <w:rsid w:val="00AC4135"/>
    <w:rsid w:val="00AC45E7"/>
    <w:rsid w:val="00AC48C2"/>
    <w:rsid w:val="00AC493B"/>
    <w:rsid w:val="00AC4CDE"/>
    <w:rsid w:val="00AC513E"/>
    <w:rsid w:val="00AC58D9"/>
    <w:rsid w:val="00AC5CF4"/>
    <w:rsid w:val="00AC5DC1"/>
    <w:rsid w:val="00AC6905"/>
    <w:rsid w:val="00AC6CCE"/>
    <w:rsid w:val="00AC6CEF"/>
    <w:rsid w:val="00AC7A4F"/>
    <w:rsid w:val="00AC7E42"/>
    <w:rsid w:val="00AD0053"/>
    <w:rsid w:val="00AD055D"/>
    <w:rsid w:val="00AD1A7A"/>
    <w:rsid w:val="00AD1AE4"/>
    <w:rsid w:val="00AD2664"/>
    <w:rsid w:val="00AD3012"/>
    <w:rsid w:val="00AD3580"/>
    <w:rsid w:val="00AD3AFD"/>
    <w:rsid w:val="00AD3FC6"/>
    <w:rsid w:val="00AD42BA"/>
    <w:rsid w:val="00AD44B5"/>
    <w:rsid w:val="00AD4807"/>
    <w:rsid w:val="00AD527F"/>
    <w:rsid w:val="00AD64C3"/>
    <w:rsid w:val="00AD6616"/>
    <w:rsid w:val="00AD7186"/>
    <w:rsid w:val="00AD74A8"/>
    <w:rsid w:val="00AD77D1"/>
    <w:rsid w:val="00AD7F09"/>
    <w:rsid w:val="00AE047C"/>
    <w:rsid w:val="00AE095A"/>
    <w:rsid w:val="00AE11A2"/>
    <w:rsid w:val="00AE1471"/>
    <w:rsid w:val="00AE1538"/>
    <w:rsid w:val="00AE16D5"/>
    <w:rsid w:val="00AE1783"/>
    <w:rsid w:val="00AE1A08"/>
    <w:rsid w:val="00AE1D2A"/>
    <w:rsid w:val="00AE1D81"/>
    <w:rsid w:val="00AE2326"/>
    <w:rsid w:val="00AE2422"/>
    <w:rsid w:val="00AE3443"/>
    <w:rsid w:val="00AE3D69"/>
    <w:rsid w:val="00AE4155"/>
    <w:rsid w:val="00AE424E"/>
    <w:rsid w:val="00AE42CF"/>
    <w:rsid w:val="00AE4682"/>
    <w:rsid w:val="00AE47E2"/>
    <w:rsid w:val="00AE4FF7"/>
    <w:rsid w:val="00AE5226"/>
    <w:rsid w:val="00AE542D"/>
    <w:rsid w:val="00AE5513"/>
    <w:rsid w:val="00AE7140"/>
    <w:rsid w:val="00AE76E4"/>
    <w:rsid w:val="00AE773F"/>
    <w:rsid w:val="00AE7B02"/>
    <w:rsid w:val="00AE7D11"/>
    <w:rsid w:val="00AE7D75"/>
    <w:rsid w:val="00AF11C0"/>
    <w:rsid w:val="00AF12FD"/>
    <w:rsid w:val="00AF1395"/>
    <w:rsid w:val="00AF1BDB"/>
    <w:rsid w:val="00AF1DC6"/>
    <w:rsid w:val="00AF2742"/>
    <w:rsid w:val="00AF2930"/>
    <w:rsid w:val="00AF3850"/>
    <w:rsid w:val="00AF39C5"/>
    <w:rsid w:val="00AF3B8A"/>
    <w:rsid w:val="00AF3C9A"/>
    <w:rsid w:val="00AF5681"/>
    <w:rsid w:val="00AF6DB8"/>
    <w:rsid w:val="00AF7421"/>
    <w:rsid w:val="00B00212"/>
    <w:rsid w:val="00B00306"/>
    <w:rsid w:val="00B00529"/>
    <w:rsid w:val="00B00647"/>
    <w:rsid w:val="00B00BE7"/>
    <w:rsid w:val="00B01321"/>
    <w:rsid w:val="00B01393"/>
    <w:rsid w:val="00B0161E"/>
    <w:rsid w:val="00B01D44"/>
    <w:rsid w:val="00B01FD8"/>
    <w:rsid w:val="00B027C6"/>
    <w:rsid w:val="00B0297F"/>
    <w:rsid w:val="00B02F39"/>
    <w:rsid w:val="00B033C2"/>
    <w:rsid w:val="00B0350C"/>
    <w:rsid w:val="00B03BA6"/>
    <w:rsid w:val="00B03CA7"/>
    <w:rsid w:val="00B04185"/>
    <w:rsid w:val="00B0418A"/>
    <w:rsid w:val="00B04B58"/>
    <w:rsid w:val="00B04D57"/>
    <w:rsid w:val="00B069A5"/>
    <w:rsid w:val="00B06AC4"/>
    <w:rsid w:val="00B06ACF"/>
    <w:rsid w:val="00B07596"/>
    <w:rsid w:val="00B078DC"/>
    <w:rsid w:val="00B078FA"/>
    <w:rsid w:val="00B07C25"/>
    <w:rsid w:val="00B1002F"/>
    <w:rsid w:val="00B10248"/>
    <w:rsid w:val="00B10843"/>
    <w:rsid w:val="00B1096E"/>
    <w:rsid w:val="00B10D4E"/>
    <w:rsid w:val="00B10D5F"/>
    <w:rsid w:val="00B10F05"/>
    <w:rsid w:val="00B11289"/>
    <w:rsid w:val="00B11AA4"/>
    <w:rsid w:val="00B11DDF"/>
    <w:rsid w:val="00B12460"/>
    <w:rsid w:val="00B1379F"/>
    <w:rsid w:val="00B13E5D"/>
    <w:rsid w:val="00B1477D"/>
    <w:rsid w:val="00B14AA2"/>
    <w:rsid w:val="00B1512E"/>
    <w:rsid w:val="00B15250"/>
    <w:rsid w:val="00B15482"/>
    <w:rsid w:val="00B15C90"/>
    <w:rsid w:val="00B163BA"/>
    <w:rsid w:val="00B1667D"/>
    <w:rsid w:val="00B203D3"/>
    <w:rsid w:val="00B20D26"/>
    <w:rsid w:val="00B21244"/>
    <w:rsid w:val="00B21419"/>
    <w:rsid w:val="00B2172F"/>
    <w:rsid w:val="00B21A44"/>
    <w:rsid w:val="00B21E69"/>
    <w:rsid w:val="00B22289"/>
    <w:rsid w:val="00B228F4"/>
    <w:rsid w:val="00B23139"/>
    <w:rsid w:val="00B2354B"/>
    <w:rsid w:val="00B235AF"/>
    <w:rsid w:val="00B23C9C"/>
    <w:rsid w:val="00B23ECE"/>
    <w:rsid w:val="00B23FC3"/>
    <w:rsid w:val="00B23FF0"/>
    <w:rsid w:val="00B2499D"/>
    <w:rsid w:val="00B24E5B"/>
    <w:rsid w:val="00B250CF"/>
    <w:rsid w:val="00B25A22"/>
    <w:rsid w:val="00B25E34"/>
    <w:rsid w:val="00B26AAF"/>
    <w:rsid w:val="00B26EDC"/>
    <w:rsid w:val="00B271B3"/>
    <w:rsid w:val="00B27455"/>
    <w:rsid w:val="00B2750B"/>
    <w:rsid w:val="00B27698"/>
    <w:rsid w:val="00B30072"/>
    <w:rsid w:val="00B3028D"/>
    <w:rsid w:val="00B3038A"/>
    <w:rsid w:val="00B305CF"/>
    <w:rsid w:val="00B3136A"/>
    <w:rsid w:val="00B31868"/>
    <w:rsid w:val="00B31B35"/>
    <w:rsid w:val="00B31D20"/>
    <w:rsid w:val="00B31F51"/>
    <w:rsid w:val="00B33158"/>
    <w:rsid w:val="00B3347A"/>
    <w:rsid w:val="00B33949"/>
    <w:rsid w:val="00B33F40"/>
    <w:rsid w:val="00B340DC"/>
    <w:rsid w:val="00B344C6"/>
    <w:rsid w:val="00B34AE0"/>
    <w:rsid w:val="00B34D2E"/>
    <w:rsid w:val="00B34E49"/>
    <w:rsid w:val="00B3508B"/>
    <w:rsid w:val="00B358C7"/>
    <w:rsid w:val="00B35BF1"/>
    <w:rsid w:val="00B36CBB"/>
    <w:rsid w:val="00B37350"/>
    <w:rsid w:val="00B37582"/>
    <w:rsid w:val="00B3783D"/>
    <w:rsid w:val="00B3798B"/>
    <w:rsid w:val="00B37C80"/>
    <w:rsid w:val="00B37E01"/>
    <w:rsid w:val="00B37EE1"/>
    <w:rsid w:val="00B37F78"/>
    <w:rsid w:val="00B40049"/>
    <w:rsid w:val="00B4008B"/>
    <w:rsid w:val="00B40092"/>
    <w:rsid w:val="00B40125"/>
    <w:rsid w:val="00B40391"/>
    <w:rsid w:val="00B4048E"/>
    <w:rsid w:val="00B40647"/>
    <w:rsid w:val="00B407A7"/>
    <w:rsid w:val="00B409A4"/>
    <w:rsid w:val="00B409C3"/>
    <w:rsid w:val="00B40A3B"/>
    <w:rsid w:val="00B40A7E"/>
    <w:rsid w:val="00B40BA1"/>
    <w:rsid w:val="00B40DA9"/>
    <w:rsid w:val="00B40E2B"/>
    <w:rsid w:val="00B41078"/>
    <w:rsid w:val="00B41448"/>
    <w:rsid w:val="00B41484"/>
    <w:rsid w:val="00B41A68"/>
    <w:rsid w:val="00B41A7B"/>
    <w:rsid w:val="00B4216A"/>
    <w:rsid w:val="00B424D4"/>
    <w:rsid w:val="00B42A42"/>
    <w:rsid w:val="00B42D52"/>
    <w:rsid w:val="00B432EA"/>
    <w:rsid w:val="00B4346D"/>
    <w:rsid w:val="00B43487"/>
    <w:rsid w:val="00B439CB"/>
    <w:rsid w:val="00B443B5"/>
    <w:rsid w:val="00B45473"/>
    <w:rsid w:val="00B45E7E"/>
    <w:rsid w:val="00B46483"/>
    <w:rsid w:val="00B464F6"/>
    <w:rsid w:val="00B46622"/>
    <w:rsid w:val="00B46640"/>
    <w:rsid w:val="00B47142"/>
    <w:rsid w:val="00B502E0"/>
    <w:rsid w:val="00B50543"/>
    <w:rsid w:val="00B50A11"/>
    <w:rsid w:val="00B50A8D"/>
    <w:rsid w:val="00B50B69"/>
    <w:rsid w:val="00B50BEC"/>
    <w:rsid w:val="00B5189E"/>
    <w:rsid w:val="00B5198D"/>
    <w:rsid w:val="00B51A2E"/>
    <w:rsid w:val="00B51E15"/>
    <w:rsid w:val="00B52D15"/>
    <w:rsid w:val="00B539D2"/>
    <w:rsid w:val="00B53A47"/>
    <w:rsid w:val="00B53A6D"/>
    <w:rsid w:val="00B53A78"/>
    <w:rsid w:val="00B53E54"/>
    <w:rsid w:val="00B54527"/>
    <w:rsid w:val="00B54716"/>
    <w:rsid w:val="00B5474C"/>
    <w:rsid w:val="00B549E4"/>
    <w:rsid w:val="00B54C1B"/>
    <w:rsid w:val="00B55218"/>
    <w:rsid w:val="00B55540"/>
    <w:rsid w:val="00B5562A"/>
    <w:rsid w:val="00B5586C"/>
    <w:rsid w:val="00B55F46"/>
    <w:rsid w:val="00B565D3"/>
    <w:rsid w:val="00B56B91"/>
    <w:rsid w:val="00B56C48"/>
    <w:rsid w:val="00B57305"/>
    <w:rsid w:val="00B577C0"/>
    <w:rsid w:val="00B57951"/>
    <w:rsid w:val="00B57BD7"/>
    <w:rsid w:val="00B600CD"/>
    <w:rsid w:val="00B6038A"/>
    <w:rsid w:val="00B603D7"/>
    <w:rsid w:val="00B607D2"/>
    <w:rsid w:val="00B609AC"/>
    <w:rsid w:val="00B61B77"/>
    <w:rsid w:val="00B61F17"/>
    <w:rsid w:val="00B622E3"/>
    <w:rsid w:val="00B62707"/>
    <w:rsid w:val="00B62881"/>
    <w:rsid w:val="00B62BDB"/>
    <w:rsid w:val="00B62C6F"/>
    <w:rsid w:val="00B6317C"/>
    <w:rsid w:val="00B63E1F"/>
    <w:rsid w:val="00B64801"/>
    <w:rsid w:val="00B64AE5"/>
    <w:rsid w:val="00B64B6C"/>
    <w:rsid w:val="00B64C66"/>
    <w:rsid w:val="00B65266"/>
    <w:rsid w:val="00B65DC7"/>
    <w:rsid w:val="00B661AD"/>
    <w:rsid w:val="00B6671E"/>
    <w:rsid w:val="00B67494"/>
    <w:rsid w:val="00B6768B"/>
    <w:rsid w:val="00B67B0D"/>
    <w:rsid w:val="00B67EED"/>
    <w:rsid w:val="00B70189"/>
    <w:rsid w:val="00B714A2"/>
    <w:rsid w:val="00B719D1"/>
    <w:rsid w:val="00B72510"/>
    <w:rsid w:val="00B72CA0"/>
    <w:rsid w:val="00B7311B"/>
    <w:rsid w:val="00B73A4B"/>
    <w:rsid w:val="00B743EF"/>
    <w:rsid w:val="00B74406"/>
    <w:rsid w:val="00B74557"/>
    <w:rsid w:val="00B74685"/>
    <w:rsid w:val="00B7468A"/>
    <w:rsid w:val="00B754AB"/>
    <w:rsid w:val="00B76095"/>
    <w:rsid w:val="00B76463"/>
    <w:rsid w:val="00B7653B"/>
    <w:rsid w:val="00B76A3A"/>
    <w:rsid w:val="00B76FE2"/>
    <w:rsid w:val="00B7743A"/>
    <w:rsid w:val="00B807D9"/>
    <w:rsid w:val="00B8080E"/>
    <w:rsid w:val="00B80A7C"/>
    <w:rsid w:val="00B81130"/>
    <w:rsid w:val="00B8142A"/>
    <w:rsid w:val="00B81C33"/>
    <w:rsid w:val="00B81CA9"/>
    <w:rsid w:val="00B822D3"/>
    <w:rsid w:val="00B82701"/>
    <w:rsid w:val="00B82E58"/>
    <w:rsid w:val="00B82F75"/>
    <w:rsid w:val="00B835E6"/>
    <w:rsid w:val="00B84A6F"/>
    <w:rsid w:val="00B84B51"/>
    <w:rsid w:val="00B84DC2"/>
    <w:rsid w:val="00B84E5A"/>
    <w:rsid w:val="00B86134"/>
    <w:rsid w:val="00B86224"/>
    <w:rsid w:val="00B865A2"/>
    <w:rsid w:val="00B8682E"/>
    <w:rsid w:val="00B86C27"/>
    <w:rsid w:val="00B86C37"/>
    <w:rsid w:val="00B86DE5"/>
    <w:rsid w:val="00B86DE8"/>
    <w:rsid w:val="00B873CB"/>
    <w:rsid w:val="00B90B50"/>
    <w:rsid w:val="00B90FC2"/>
    <w:rsid w:val="00B915BE"/>
    <w:rsid w:val="00B91741"/>
    <w:rsid w:val="00B91B2F"/>
    <w:rsid w:val="00B91D0C"/>
    <w:rsid w:val="00B9273D"/>
    <w:rsid w:val="00B92F57"/>
    <w:rsid w:val="00B92F83"/>
    <w:rsid w:val="00B93B62"/>
    <w:rsid w:val="00B948CC"/>
    <w:rsid w:val="00B94CA8"/>
    <w:rsid w:val="00B951A8"/>
    <w:rsid w:val="00B95755"/>
    <w:rsid w:val="00B95AE5"/>
    <w:rsid w:val="00B968EC"/>
    <w:rsid w:val="00B972DB"/>
    <w:rsid w:val="00B97413"/>
    <w:rsid w:val="00B9744B"/>
    <w:rsid w:val="00B97676"/>
    <w:rsid w:val="00B97936"/>
    <w:rsid w:val="00B979F0"/>
    <w:rsid w:val="00B97DEC"/>
    <w:rsid w:val="00BA0060"/>
    <w:rsid w:val="00BA00D9"/>
    <w:rsid w:val="00BA033E"/>
    <w:rsid w:val="00BA0EB1"/>
    <w:rsid w:val="00BA1252"/>
    <w:rsid w:val="00BA125F"/>
    <w:rsid w:val="00BA143B"/>
    <w:rsid w:val="00BA1563"/>
    <w:rsid w:val="00BA1A90"/>
    <w:rsid w:val="00BA2464"/>
    <w:rsid w:val="00BA267F"/>
    <w:rsid w:val="00BA2911"/>
    <w:rsid w:val="00BA322C"/>
    <w:rsid w:val="00BA32F2"/>
    <w:rsid w:val="00BA3823"/>
    <w:rsid w:val="00BA3A7B"/>
    <w:rsid w:val="00BA4416"/>
    <w:rsid w:val="00BA4D80"/>
    <w:rsid w:val="00BA4DBA"/>
    <w:rsid w:val="00BA503B"/>
    <w:rsid w:val="00BA51BA"/>
    <w:rsid w:val="00BA56A9"/>
    <w:rsid w:val="00BA6135"/>
    <w:rsid w:val="00BA615B"/>
    <w:rsid w:val="00BA6583"/>
    <w:rsid w:val="00BA6755"/>
    <w:rsid w:val="00BA6A4C"/>
    <w:rsid w:val="00BA6C1F"/>
    <w:rsid w:val="00BA7205"/>
    <w:rsid w:val="00BA7454"/>
    <w:rsid w:val="00BA767A"/>
    <w:rsid w:val="00BA79EB"/>
    <w:rsid w:val="00BB0A6E"/>
    <w:rsid w:val="00BB0E59"/>
    <w:rsid w:val="00BB1700"/>
    <w:rsid w:val="00BB1A65"/>
    <w:rsid w:val="00BB256A"/>
    <w:rsid w:val="00BB2C9E"/>
    <w:rsid w:val="00BB32C5"/>
    <w:rsid w:val="00BB3330"/>
    <w:rsid w:val="00BB35A1"/>
    <w:rsid w:val="00BB3A21"/>
    <w:rsid w:val="00BB439E"/>
    <w:rsid w:val="00BB4426"/>
    <w:rsid w:val="00BB4866"/>
    <w:rsid w:val="00BB4B32"/>
    <w:rsid w:val="00BB4DE4"/>
    <w:rsid w:val="00BB4EAA"/>
    <w:rsid w:val="00BB6F81"/>
    <w:rsid w:val="00BB7447"/>
    <w:rsid w:val="00BB76A4"/>
    <w:rsid w:val="00BB782D"/>
    <w:rsid w:val="00BB78A1"/>
    <w:rsid w:val="00BC00AC"/>
    <w:rsid w:val="00BC0639"/>
    <w:rsid w:val="00BC0B16"/>
    <w:rsid w:val="00BC0D2C"/>
    <w:rsid w:val="00BC133A"/>
    <w:rsid w:val="00BC14C2"/>
    <w:rsid w:val="00BC181D"/>
    <w:rsid w:val="00BC19A3"/>
    <w:rsid w:val="00BC1AC2"/>
    <w:rsid w:val="00BC1AF7"/>
    <w:rsid w:val="00BC1BD7"/>
    <w:rsid w:val="00BC1D3D"/>
    <w:rsid w:val="00BC1D55"/>
    <w:rsid w:val="00BC21F7"/>
    <w:rsid w:val="00BC23BD"/>
    <w:rsid w:val="00BC2507"/>
    <w:rsid w:val="00BC2AAA"/>
    <w:rsid w:val="00BC2B78"/>
    <w:rsid w:val="00BC3C19"/>
    <w:rsid w:val="00BC3DAC"/>
    <w:rsid w:val="00BC42E3"/>
    <w:rsid w:val="00BC45BD"/>
    <w:rsid w:val="00BC4A17"/>
    <w:rsid w:val="00BC4CB4"/>
    <w:rsid w:val="00BC5064"/>
    <w:rsid w:val="00BC5795"/>
    <w:rsid w:val="00BC5D21"/>
    <w:rsid w:val="00BC5EA0"/>
    <w:rsid w:val="00BC78FA"/>
    <w:rsid w:val="00BC7E0C"/>
    <w:rsid w:val="00BD0258"/>
    <w:rsid w:val="00BD04C9"/>
    <w:rsid w:val="00BD07C6"/>
    <w:rsid w:val="00BD0A08"/>
    <w:rsid w:val="00BD0CE6"/>
    <w:rsid w:val="00BD13C4"/>
    <w:rsid w:val="00BD175C"/>
    <w:rsid w:val="00BD18F2"/>
    <w:rsid w:val="00BD19F1"/>
    <w:rsid w:val="00BD1B25"/>
    <w:rsid w:val="00BD20BE"/>
    <w:rsid w:val="00BD227E"/>
    <w:rsid w:val="00BD27F0"/>
    <w:rsid w:val="00BD319C"/>
    <w:rsid w:val="00BD3266"/>
    <w:rsid w:val="00BD3FA6"/>
    <w:rsid w:val="00BD4028"/>
    <w:rsid w:val="00BD4402"/>
    <w:rsid w:val="00BD51F6"/>
    <w:rsid w:val="00BD556B"/>
    <w:rsid w:val="00BD5EA1"/>
    <w:rsid w:val="00BD5EC9"/>
    <w:rsid w:val="00BD655E"/>
    <w:rsid w:val="00BD6719"/>
    <w:rsid w:val="00BD69B5"/>
    <w:rsid w:val="00BD6ED5"/>
    <w:rsid w:val="00BD7550"/>
    <w:rsid w:val="00BD771F"/>
    <w:rsid w:val="00BD79AB"/>
    <w:rsid w:val="00BD7B47"/>
    <w:rsid w:val="00BE0110"/>
    <w:rsid w:val="00BE02DD"/>
    <w:rsid w:val="00BE03C1"/>
    <w:rsid w:val="00BE052E"/>
    <w:rsid w:val="00BE1515"/>
    <w:rsid w:val="00BE1C16"/>
    <w:rsid w:val="00BE1F3A"/>
    <w:rsid w:val="00BE22D4"/>
    <w:rsid w:val="00BE232A"/>
    <w:rsid w:val="00BE239A"/>
    <w:rsid w:val="00BE25AA"/>
    <w:rsid w:val="00BE2649"/>
    <w:rsid w:val="00BE2BD1"/>
    <w:rsid w:val="00BE2FD8"/>
    <w:rsid w:val="00BE2FEE"/>
    <w:rsid w:val="00BE328B"/>
    <w:rsid w:val="00BE3A8A"/>
    <w:rsid w:val="00BE4330"/>
    <w:rsid w:val="00BE4367"/>
    <w:rsid w:val="00BE48BF"/>
    <w:rsid w:val="00BE4D7F"/>
    <w:rsid w:val="00BE50C7"/>
    <w:rsid w:val="00BE599B"/>
    <w:rsid w:val="00BE5AF5"/>
    <w:rsid w:val="00BE5B34"/>
    <w:rsid w:val="00BE5CD0"/>
    <w:rsid w:val="00BE5D9B"/>
    <w:rsid w:val="00BE5DC3"/>
    <w:rsid w:val="00BE630A"/>
    <w:rsid w:val="00BE690D"/>
    <w:rsid w:val="00BE726C"/>
    <w:rsid w:val="00BE742C"/>
    <w:rsid w:val="00BE7D96"/>
    <w:rsid w:val="00BE7F33"/>
    <w:rsid w:val="00BE7FF2"/>
    <w:rsid w:val="00BF061A"/>
    <w:rsid w:val="00BF0795"/>
    <w:rsid w:val="00BF11C6"/>
    <w:rsid w:val="00BF17EA"/>
    <w:rsid w:val="00BF1B3D"/>
    <w:rsid w:val="00BF1BFC"/>
    <w:rsid w:val="00BF1D49"/>
    <w:rsid w:val="00BF1D68"/>
    <w:rsid w:val="00BF1EC5"/>
    <w:rsid w:val="00BF2E5C"/>
    <w:rsid w:val="00BF3825"/>
    <w:rsid w:val="00BF422F"/>
    <w:rsid w:val="00BF42BC"/>
    <w:rsid w:val="00BF4676"/>
    <w:rsid w:val="00BF4942"/>
    <w:rsid w:val="00BF4EBE"/>
    <w:rsid w:val="00BF5D0A"/>
    <w:rsid w:val="00BF6008"/>
    <w:rsid w:val="00BF652B"/>
    <w:rsid w:val="00BF6C79"/>
    <w:rsid w:val="00BF715D"/>
    <w:rsid w:val="00BF7628"/>
    <w:rsid w:val="00BF7794"/>
    <w:rsid w:val="00BF7980"/>
    <w:rsid w:val="00C001A5"/>
    <w:rsid w:val="00C00204"/>
    <w:rsid w:val="00C0032D"/>
    <w:rsid w:val="00C003C5"/>
    <w:rsid w:val="00C0136D"/>
    <w:rsid w:val="00C01511"/>
    <w:rsid w:val="00C01932"/>
    <w:rsid w:val="00C02572"/>
    <w:rsid w:val="00C02901"/>
    <w:rsid w:val="00C02AEF"/>
    <w:rsid w:val="00C02B1E"/>
    <w:rsid w:val="00C02CB7"/>
    <w:rsid w:val="00C037DF"/>
    <w:rsid w:val="00C03894"/>
    <w:rsid w:val="00C03C4D"/>
    <w:rsid w:val="00C03F0B"/>
    <w:rsid w:val="00C0418F"/>
    <w:rsid w:val="00C044D7"/>
    <w:rsid w:val="00C04A85"/>
    <w:rsid w:val="00C04DDE"/>
    <w:rsid w:val="00C05B8E"/>
    <w:rsid w:val="00C063C9"/>
    <w:rsid w:val="00C06D64"/>
    <w:rsid w:val="00C07033"/>
    <w:rsid w:val="00C072C7"/>
    <w:rsid w:val="00C07544"/>
    <w:rsid w:val="00C1011D"/>
    <w:rsid w:val="00C105AF"/>
    <w:rsid w:val="00C107EF"/>
    <w:rsid w:val="00C115D7"/>
    <w:rsid w:val="00C11991"/>
    <w:rsid w:val="00C12874"/>
    <w:rsid w:val="00C12B3E"/>
    <w:rsid w:val="00C13168"/>
    <w:rsid w:val="00C1344C"/>
    <w:rsid w:val="00C142E7"/>
    <w:rsid w:val="00C14AEE"/>
    <w:rsid w:val="00C15734"/>
    <w:rsid w:val="00C15C32"/>
    <w:rsid w:val="00C162A4"/>
    <w:rsid w:val="00C165BD"/>
    <w:rsid w:val="00C167BD"/>
    <w:rsid w:val="00C167C2"/>
    <w:rsid w:val="00C1723C"/>
    <w:rsid w:val="00C17711"/>
    <w:rsid w:val="00C17DE3"/>
    <w:rsid w:val="00C2025C"/>
    <w:rsid w:val="00C2026C"/>
    <w:rsid w:val="00C20B32"/>
    <w:rsid w:val="00C20C73"/>
    <w:rsid w:val="00C20FE6"/>
    <w:rsid w:val="00C21023"/>
    <w:rsid w:val="00C2119E"/>
    <w:rsid w:val="00C215AB"/>
    <w:rsid w:val="00C21706"/>
    <w:rsid w:val="00C217E7"/>
    <w:rsid w:val="00C21C3E"/>
    <w:rsid w:val="00C21D15"/>
    <w:rsid w:val="00C22007"/>
    <w:rsid w:val="00C222A8"/>
    <w:rsid w:val="00C2278A"/>
    <w:rsid w:val="00C23ED3"/>
    <w:rsid w:val="00C23EF3"/>
    <w:rsid w:val="00C24058"/>
    <w:rsid w:val="00C240FD"/>
    <w:rsid w:val="00C24820"/>
    <w:rsid w:val="00C248D5"/>
    <w:rsid w:val="00C24E8B"/>
    <w:rsid w:val="00C25872"/>
    <w:rsid w:val="00C258E5"/>
    <w:rsid w:val="00C2669E"/>
    <w:rsid w:val="00C26947"/>
    <w:rsid w:val="00C276DA"/>
    <w:rsid w:val="00C3042A"/>
    <w:rsid w:val="00C30715"/>
    <w:rsid w:val="00C310F3"/>
    <w:rsid w:val="00C31143"/>
    <w:rsid w:val="00C31BC5"/>
    <w:rsid w:val="00C31D8E"/>
    <w:rsid w:val="00C31D90"/>
    <w:rsid w:val="00C31F20"/>
    <w:rsid w:val="00C3217A"/>
    <w:rsid w:val="00C32CB2"/>
    <w:rsid w:val="00C330D9"/>
    <w:rsid w:val="00C33162"/>
    <w:rsid w:val="00C3330C"/>
    <w:rsid w:val="00C33A61"/>
    <w:rsid w:val="00C33D1A"/>
    <w:rsid w:val="00C33EF9"/>
    <w:rsid w:val="00C34349"/>
    <w:rsid w:val="00C34500"/>
    <w:rsid w:val="00C347D6"/>
    <w:rsid w:val="00C34913"/>
    <w:rsid w:val="00C34D22"/>
    <w:rsid w:val="00C35902"/>
    <w:rsid w:val="00C35922"/>
    <w:rsid w:val="00C36726"/>
    <w:rsid w:val="00C36744"/>
    <w:rsid w:val="00C367E2"/>
    <w:rsid w:val="00C36803"/>
    <w:rsid w:val="00C3690B"/>
    <w:rsid w:val="00C36C10"/>
    <w:rsid w:val="00C370B1"/>
    <w:rsid w:val="00C402B6"/>
    <w:rsid w:val="00C40479"/>
    <w:rsid w:val="00C40C59"/>
    <w:rsid w:val="00C415B7"/>
    <w:rsid w:val="00C41B2C"/>
    <w:rsid w:val="00C4219C"/>
    <w:rsid w:val="00C425C5"/>
    <w:rsid w:val="00C42938"/>
    <w:rsid w:val="00C42A58"/>
    <w:rsid w:val="00C4319E"/>
    <w:rsid w:val="00C435D9"/>
    <w:rsid w:val="00C44059"/>
    <w:rsid w:val="00C44290"/>
    <w:rsid w:val="00C45044"/>
    <w:rsid w:val="00C4539D"/>
    <w:rsid w:val="00C458D5"/>
    <w:rsid w:val="00C45C9E"/>
    <w:rsid w:val="00C46063"/>
    <w:rsid w:val="00C46309"/>
    <w:rsid w:val="00C46A4F"/>
    <w:rsid w:val="00C46AA8"/>
    <w:rsid w:val="00C46ADF"/>
    <w:rsid w:val="00C4710B"/>
    <w:rsid w:val="00C4742E"/>
    <w:rsid w:val="00C47B6A"/>
    <w:rsid w:val="00C47D80"/>
    <w:rsid w:val="00C50172"/>
    <w:rsid w:val="00C50CF5"/>
    <w:rsid w:val="00C50E46"/>
    <w:rsid w:val="00C51106"/>
    <w:rsid w:val="00C51488"/>
    <w:rsid w:val="00C522DB"/>
    <w:rsid w:val="00C524D2"/>
    <w:rsid w:val="00C525DE"/>
    <w:rsid w:val="00C52ADD"/>
    <w:rsid w:val="00C52CF0"/>
    <w:rsid w:val="00C5322E"/>
    <w:rsid w:val="00C5365A"/>
    <w:rsid w:val="00C53816"/>
    <w:rsid w:val="00C541CF"/>
    <w:rsid w:val="00C54C85"/>
    <w:rsid w:val="00C555C4"/>
    <w:rsid w:val="00C56117"/>
    <w:rsid w:val="00C56167"/>
    <w:rsid w:val="00C565E9"/>
    <w:rsid w:val="00C56E10"/>
    <w:rsid w:val="00C5706F"/>
    <w:rsid w:val="00C6004B"/>
    <w:rsid w:val="00C60089"/>
    <w:rsid w:val="00C6059C"/>
    <w:rsid w:val="00C60B17"/>
    <w:rsid w:val="00C60CC2"/>
    <w:rsid w:val="00C60E5A"/>
    <w:rsid w:val="00C61558"/>
    <w:rsid w:val="00C62192"/>
    <w:rsid w:val="00C62828"/>
    <w:rsid w:val="00C62AFA"/>
    <w:rsid w:val="00C63026"/>
    <w:rsid w:val="00C63227"/>
    <w:rsid w:val="00C63988"/>
    <w:rsid w:val="00C63B75"/>
    <w:rsid w:val="00C63C96"/>
    <w:rsid w:val="00C63F87"/>
    <w:rsid w:val="00C64762"/>
    <w:rsid w:val="00C65031"/>
    <w:rsid w:val="00C65552"/>
    <w:rsid w:val="00C66AF5"/>
    <w:rsid w:val="00C66D06"/>
    <w:rsid w:val="00C674CD"/>
    <w:rsid w:val="00C676BE"/>
    <w:rsid w:val="00C67868"/>
    <w:rsid w:val="00C67986"/>
    <w:rsid w:val="00C702A1"/>
    <w:rsid w:val="00C71EEB"/>
    <w:rsid w:val="00C73102"/>
    <w:rsid w:val="00C73764"/>
    <w:rsid w:val="00C73DB8"/>
    <w:rsid w:val="00C73EA9"/>
    <w:rsid w:val="00C74097"/>
    <w:rsid w:val="00C746B4"/>
    <w:rsid w:val="00C74724"/>
    <w:rsid w:val="00C74863"/>
    <w:rsid w:val="00C74CAA"/>
    <w:rsid w:val="00C75042"/>
    <w:rsid w:val="00C751C3"/>
    <w:rsid w:val="00C759D0"/>
    <w:rsid w:val="00C76654"/>
    <w:rsid w:val="00C76847"/>
    <w:rsid w:val="00C76D52"/>
    <w:rsid w:val="00C76DBF"/>
    <w:rsid w:val="00C76F19"/>
    <w:rsid w:val="00C77CF7"/>
    <w:rsid w:val="00C77D7F"/>
    <w:rsid w:val="00C77F5D"/>
    <w:rsid w:val="00C8009D"/>
    <w:rsid w:val="00C80441"/>
    <w:rsid w:val="00C80500"/>
    <w:rsid w:val="00C81314"/>
    <w:rsid w:val="00C81579"/>
    <w:rsid w:val="00C81B03"/>
    <w:rsid w:val="00C81D51"/>
    <w:rsid w:val="00C822CA"/>
    <w:rsid w:val="00C82771"/>
    <w:rsid w:val="00C82CB9"/>
    <w:rsid w:val="00C82DB9"/>
    <w:rsid w:val="00C82F26"/>
    <w:rsid w:val="00C8325B"/>
    <w:rsid w:val="00C83DE4"/>
    <w:rsid w:val="00C83F46"/>
    <w:rsid w:val="00C8466E"/>
    <w:rsid w:val="00C846BC"/>
    <w:rsid w:val="00C84C9A"/>
    <w:rsid w:val="00C84E2F"/>
    <w:rsid w:val="00C8502B"/>
    <w:rsid w:val="00C853E1"/>
    <w:rsid w:val="00C853F7"/>
    <w:rsid w:val="00C8679D"/>
    <w:rsid w:val="00C868CC"/>
    <w:rsid w:val="00C86B2C"/>
    <w:rsid w:val="00C86EF2"/>
    <w:rsid w:val="00C8760A"/>
    <w:rsid w:val="00C87910"/>
    <w:rsid w:val="00C879B2"/>
    <w:rsid w:val="00C87E02"/>
    <w:rsid w:val="00C93450"/>
    <w:rsid w:val="00C93795"/>
    <w:rsid w:val="00C94C6D"/>
    <w:rsid w:val="00C951E3"/>
    <w:rsid w:val="00C9589E"/>
    <w:rsid w:val="00C95B28"/>
    <w:rsid w:val="00C95F7D"/>
    <w:rsid w:val="00C960BF"/>
    <w:rsid w:val="00C96104"/>
    <w:rsid w:val="00C962A4"/>
    <w:rsid w:val="00C96437"/>
    <w:rsid w:val="00C9646D"/>
    <w:rsid w:val="00C965DC"/>
    <w:rsid w:val="00C96E65"/>
    <w:rsid w:val="00C97170"/>
    <w:rsid w:val="00C9731B"/>
    <w:rsid w:val="00C976DE"/>
    <w:rsid w:val="00C977E3"/>
    <w:rsid w:val="00C97856"/>
    <w:rsid w:val="00C97C29"/>
    <w:rsid w:val="00CA0665"/>
    <w:rsid w:val="00CA070A"/>
    <w:rsid w:val="00CA09ED"/>
    <w:rsid w:val="00CA0CA7"/>
    <w:rsid w:val="00CA1475"/>
    <w:rsid w:val="00CA1918"/>
    <w:rsid w:val="00CA19AF"/>
    <w:rsid w:val="00CA1BD6"/>
    <w:rsid w:val="00CA1EB2"/>
    <w:rsid w:val="00CA2719"/>
    <w:rsid w:val="00CA2927"/>
    <w:rsid w:val="00CA2E27"/>
    <w:rsid w:val="00CA31DF"/>
    <w:rsid w:val="00CA36C2"/>
    <w:rsid w:val="00CA4165"/>
    <w:rsid w:val="00CA41C9"/>
    <w:rsid w:val="00CA4217"/>
    <w:rsid w:val="00CA4A28"/>
    <w:rsid w:val="00CA50B0"/>
    <w:rsid w:val="00CA54A0"/>
    <w:rsid w:val="00CA555E"/>
    <w:rsid w:val="00CA62A2"/>
    <w:rsid w:val="00CA64C7"/>
    <w:rsid w:val="00CA677E"/>
    <w:rsid w:val="00CA7140"/>
    <w:rsid w:val="00CB0FB9"/>
    <w:rsid w:val="00CB1332"/>
    <w:rsid w:val="00CB1670"/>
    <w:rsid w:val="00CB1BCE"/>
    <w:rsid w:val="00CB1C9B"/>
    <w:rsid w:val="00CB1DB2"/>
    <w:rsid w:val="00CB1EF8"/>
    <w:rsid w:val="00CB28BA"/>
    <w:rsid w:val="00CB29AD"/>
    <w:rsid w:val="00CB29EE"/>
    <w:rsid w:val="00CB2C80"/>
    <w:rsid w:val="00CB2E24"/>
    <w:rsid w:val="00CB2EDB"/>
    <w:rsid w:val="00CB3870"/>
    <w:rsid w:val="00CB3AD2"/>
    <w:rsid w:val="00CB3D30"/>
    <w:rsid w:val="00CB3EBA"/>
    <w:rsid w:val="00CB45F8"/>
    <w:rsid w:val="00CB4ABC"/>
    <w:rsid w:val="00CB4E56"/>
    <w:rsid w:val="00CB51B9"/>
    <w:rsid w:val="00CB53DC"/>
    <w:rsid w:val="00CB5642"/>
    <w:rsid w:val="00CB5737"/>
    <w:rsid w:val="00CB5754"/>
    <w:rsid w:val="00CB640C"/>
    <w:rsid w:val="00CB7BD8"/>
    <w:rsid w:val="00CC0852"/>
    <w:rsid w:val="00CC0ABC"/>
    <w:rsid w:val="00CC0B3E"/>
    <w:rsid w:val="00CC123B"/>
    <w:rsid w:val="00CC1957"/>
    <w:rsid w:val="00CC1BAB"/>
    <w:rsid w:val="00CC2404"/>
    <w:rsid w:val="00CC28FB"/>
    <w:rsid w:val="00CC32F3"/>
    <w:rsid w:val="00CC3797"/>
    <w:rsid w:val="00CC41D0"/>
    <w:rsid w:val="00CC4B1E"/>
    <w:rsid w:val="00CC5269"/>
    <w:rsid w:val="00CC61E6"/>
    <w:rsid w:val="00CC687E"/>
    <w:rsid w:val="00CC6BA6"/>
    <w:rsid w:val="00CC6BB4"/>
    <w:rsid w:val="00CC6E4C"/>
    <w:rsid w:val="00CC700E"/>
    <w:rsid w:val="00CC721B"/>
    <w:rsid w:val="00CC74F4"/>
    <w:rsid w:val="00CC7651"/>
    <w:rsid w:val="00CC7A72"/>
    <w:rsid w:val="00CD0147"/>
    <w:rsid w:val="00CD0856"/>
    <w:rsid w:val="00CD08E9"/>
    <w:rsid w:val="00CD1345"/>
    <w:rsid w:val="00CD16BC"/>
    <w:rsid w:val="00CD21AD"/>
    <w:rsid w:val="00CD21F5"/>
    <w:rsid w:val="00CD25F4"/>
    <w:rsid w:val="00CD2FEA"/>
    <w:rsid w:val="00CD365E"/>
    <w:rsid w:val="00CD378B"/>
    <w:rsid w:val="00CD3857"/>
    <w:rsid w:val="00CD3944"/>
    <w:rsid w:val="00CD3CFE"/>
    <w:rsid w:val="00CD3DAB"/>
    <w:rsid w:val="00CD4030"/>
    <w:rsid w:val="00CD5416"/>
    <w:rsid w:val="00CD59D9"/>
    <w:rsid w:val="00CD5B4F"/>
    <w:rsid w:val="00CD5CB4"/>
    <w:rsid w:val="00CD5DF3"/>
    <w:rsid w:val="00CD64D0"/>
    <w:rsid w:val="00CD740A"/>
    <w:rsid w:val="00CD7522"/>
    <w:rsid w:val="00CD7599"/>
    <w:rsid w:val="00CD7D04"/>
    <w:rsid w:val="00CE034F"/>
    <w:rsid w:val="00CE0481"/>
    <w:rsid w:val="00CE098B"/>
    <w:rsid w:val="00CE0D41"/>
    <w:rsid w:val="00CE0EAC"/>
    <w:rsid w:val="00CE1181"/>
    <w:rsid w:val="00CE1617"/>
    <w:rsid w:val="00CE173C"/>
    <w:rsid w:val="00CE19E7"/>
    <w:rsid w:val="00CE1F17"/>
    <w:rsid w:val="00CE1F1F"/>
    <w:rsid w:val="00CE24A3"/>
    <w:rsid w:val="00CE28C1"/>
    <w:rsid w:val="00CE2A7A"/>
    <w:rsid w:val="00CE2BF3"/>
    <w:rsid w:val="00CE2C35"/>
    <w:rsid w:val="00CE318B"/>
    <w:rsid w:val="00CE38DD"/>
    <w:rsid w:val="00CE3B33"/>
    <w:rsid w:val="00CE3BC8"/>
    <w:rsid w:val="00CE4089"/>
    <w:rsid w:val="00CE4630"/>
    <w:rsid w:val="00CE490B"/>
    <w:rsid w:val="00CE4AA2"/>
    <w:rsid w:val="00CE4D9B"/>
    <w:rsid w:val="00CE5171"/>
    <w:rsid w:val="00CE5190"/>
    <w:rsid w:val="00CE58DA"/>
    <w:rsid w:val="00CE60F6"/>
    <w:rsid w:val="00CE6191"/>
    <w:rsid w:val="00CE645D"/>
    <w:rsid w:val="00CE6BCA"/>
    <w:rsid w:val="00CE7185"/>
    <w:rsid w:val="00CE721B"/>
    <w:rsid w:val="00CE7CA2"/>
    <w:rsid w:val="00CF08DC"/>
    <w:rsid w:val="00CF0ED3"/>
    <w:rsid w:val="00CF166D"/>
    <w:rsid w:val="00CF227C"/>
    <w:rsid w:val="00CF26E9"/>
    <w:rsid w:val="00CF27C5"/>
    <w:rsid w:val="00CF28C7"/>
    <w:rsid w:val="00CF2B66"/>
    <w:rsid w:val="00CF3902"/>
    <w:rsid w:val="00CF3AFF"/>
    <w:rsid w:val="00CF4FA1"/>
    <w:rsid w:val="00CF603D"/>
    <w:rsid w:val="00CF629A"/>
    <w:rsid w:val="00CF648B"/>
    <w:rsid w:val="00CF6B90"/>
    <w:rsid w:val="00CF6DDD"/>
    <w:rsid w:val="00CF6FF8"/>
    <w:rsid w:val="00D00561"/>
    <w:rsid w:val="00D00B82"/>
    <w:rsid w:val="00D0183F"/>
    <w:rsid w:val="00D01BE9"/>
    <w:rsid w:val="00D023A6"/>
    <w:rsid w:val="00D033C2"/>
    <w:rsid w:val="00D038F5"/>
    <w:rsid w:val="00D04045"/>
    <w:rsid w:val="00D04923"/>
    <w:rsid w:val="00D049CA"/>
    <w:rsid w:val="00D04B91"/>
    <w:rsid w:val="00D0503F"/>
    <w:rsid w:val="00D0558D"/>
    <w:rsid w:val="00D05611"/>
    <w:rsid w:val="00D058EF"/>
    <w:rsid w:val="00D05CF8"/>
    <w:rsid w:val="00D05E68"/>
    <w:rsid w:val="00D06467"/>
    <w:rsid w:val="00D07595"/>
    <w:rsid w:val="00D07711"/>
    <w:rsid w:val="00D078F7"/>
    <w:rsid w:val="00D07B53"/>
    <w:rsid w:val="00D07CA4"/>
    <w:rsid w:val="00D10059"/>
    <w:rsid w:val="00D1036A"/>
    <w:rsid w:val="00D10770"/>
    <w:rsid w:val="00D10F37"/>
    <w:rsid w:val="00D111B2"/>
    <w:rsid w:val="00D1184D"/>
    <w:rsid w:val="00D11D19"/>
    <w:rsid w:val="00D11F9A"/>
    <w:rsid w:val="00D12888"/>
    <w:rsid w:val="00D12A18"/>
    <w:rsid w:val="00D1361F"/>
    <w:rsid w:val="00D141C3"/>
    <w:rsid w:val="00D14605"/>
    <w:rsid w:val="00D15A9B"/>
    <w:rsid w:val="00D16026"/>
    <w:rsid w:val="00D16608"/>
    <w:rsid w:val="00D16CF8"/>
    <w:rsid w:val="00D177E2"/>
    <w:rsid w:val="00D204DA"/>
    <w:rsid w:val="00D20A3A"/>
    <w:rsid w:val="00D20AE3"/>
    <w:rsid w:val="00D20FF9"/>
    <w:rsid w:val="00D2101E"/>
    <w:rsid w:val="00D210E1"/>
    <w:rsid w:val="00D211E5"/>
    <w:rsid w:val="00D215C1"/>
    <w:rsid w:val="00D217D1"/>
    <w:rsid w:val="00D217E1"/>
    <w:rsid w:val="00D21FA5"/>
    <w:rsid w:val="00D227DF"/>
    <w:rsid w:val="00D22C7D"/>
    <w:rsid w:val="00D22E10"/>
    <w:rsid w:val="00D23136"/>
    <w:rsid w:val="00D2459E"/>
    <w:rsid w:val="00D248C1"/>
    <w:rsid w:val="00D2498C"/>
    <w:rsid w:val="00D24D21"/>
    <w:rsid w:val="00D24FB2"/>
    <w:rsid w:val="00D2545B"/>
    <w:rsid w:val="00D254FB"/>
    <w:rsid w:val="00D257BD"/>
    <w:rsid w:val="00D258BB"/>
    <w:rsid w:val="00D25FE4"/>
    <w:rsid w:val="00D269FD"/>
    <w:rsid w:val="00D26CA7"/>
    <w:rsid w:val="00D2747A"/>
    <w:rsid w:val="00D27928"/>
    <w:rsid w:val="00D27BAD"/>
    <w:rsid w:val="00D307CB"/>
    <w:rsid w:val="00D30B9A"/>
    <w:rsid w:val="00D318A4"/>
    <w:rsid w:val="00D31A16"/>
    <w:rsid w:val="00D322CE"/>
    <w:rsid w:val="00D325BA"/>
    <w:rsid w:val="00D32A9B"/>
    <w:rsid w:val="00D32F86"/>
    <w:rsid w:val="00D32F93"/>
    <w:rsid w:val="00D33169"/>
    <w:rsid w:val="00D331FC"/>
    <w:rsid w:val="00D3436F"/>
    <w:rsid w:val="00D34D13"/>
    <w:rsid w:val="00D34F4E"/>
    <w:rsid w:val="00D356B4"/>
    <w:rsid w:val="00D357B7"/>
    <w:rsid w:val="00D357F2"/>
    <w:rsid w:val="00D35C43"/>
    <w:rsid w:val="00D368CD"/>
    <w:rsid w:val="00D36A59"/>
    <w:rsid w:val="00D37884"/>
    <w:rsid w:val="00D37F30"/>
    <w:rsid w:val="00D400A6"/>
    <w:rsid w:val="00D4017A"/>
    <w:rsid w:val="00D40273"/>
    <w:rsid w:val="00D40A31"/>
    <w:rsid w:val="00D415ED"/>
    <w:rsid w:val="00D41708"/>
    <w:rsid w:val="00D42357"/>
    <w:rsid w:val="00D424F2"/>
    <w:rsid w:val="00D425FC"/>
    <w:rsid w:val="00D4311C"/>
    <w:rsid w:val="00D43762"/>
    <w:rsid w:val="00D43791"/>
    <w:rsid w:val="00D4456D"/>
    <w:rsid w:val="00D447C4"/>
    <w:rsid w:val="00D44A7B"/>
    <w:rsid w:val="00D45073"/>
    <w:rsid w:val="00D455DB"/>
    <w:rsid w:val="00D4581C"/>
    <w:rsid w:val="00D459FB"/>
    <w:rsid w:val="00D45E18"/>
    <w:rsid w:val="00D46043"/>
    <w:rsid w:val="00D46782"/>
    <w:rsid w:val="00D46C19"/>
    <w:rsid w:val="00D473E9"/>
    <w:rsid w:val="00D5014E"/>
    <w:rsid w:val="00D50200"/>
    <w:rsid w:val="00D51259"/>
    <w:rsid w:val="00D5140B"/>
    <w:rsid w:val="00D51E32"/>
    <w:rsid w:val="00D52638"/>
    <w:rsid w:val="00D52B6C"/>
    <w:rsid w:val="00D52C39"/>
    <w:rsid w:val="00D52CED"/>
    <w:rsid w:val="00D548CD"/>
    <w:rsid w:val="00D550F4"/>
    <w:rsid w:val="00D5555C"/>
    <w:rsid w:val="00D55CF7"/>
    <w:rsid w:val="00D55DD8"/>
    <w:rsid w:val="00D56E62"/>
    <w:rsid w:val="00D56E6E"/>
    <w:rsid w:val="00D56E83"/>
    <w:rsid w:val="00D56EF6"/>
    <w:rsid w:val="00D57467"/>
    <w:rsid w:val="00D57545"/>
    <w:rsid w:val="00D60715"/>
    <w:rsid w:val="00D60E21"/>
    <w:rsid w:val="00D61316"/>
    <w:rsid w:val="00D615EA"/>
    <w:rsid w:val="00D61A94"/>
    <w:rsid w:val="00D62082"/>
    <w:rsid w:val="00D62622"/>
    <w:rsid w:val="00D63922"/>
    <w:rsid w:val="00D63D7C"/>
    <w:rsid w:val="00D63E94"/>
    <w:rsid w:val="00D63EFC"/>
    <w:rsid w:val="00D64828"/>
    <w:rsid w:val="00D65677"/>
    <w:rsid w:val="00D65738"/>
    <w:rsid w:val="00D6586D"/>
    <w:rsid w:val="00D66283"/>
    <w:rsid w:val="00D669C5"/>
    <w:rsid w:val="00D669CB"/>
    <w:rsid w:val="00D67336"/>
    <w:rsid w:val="00D6763E"/>
    <w:rsid w:val="00D679AB"/>
    <w:rsid w:val="00D67D46"/>
    <w:rsid w:val="00D67D61"/>
    <w:rsid w:val="00D70628"/>
    <w:rsid w:val="00D70803"/>
    <w:rsid w:val="00D708F5"/>
    <w:rsid w:val="00D70AF4"/>
    <w:rsid w:val="00D71127"/>
    <w:rsid w:val="00D716F2"/>
    <w:rsid w:val="00D7198E"/>
    <w:rsid w:val="00D72477"/>
    <w:rsid w:val="00D7275A"/>
    <w:rsid w:val="00D72776"/>
    <w:rsid w:val="00D730B3"/>
    <w:rsid w:val="00D73240"/>
    <w:rsid w:val="00D73D79"/>
    <w:rsid w:val="00D73DEE"/>
    <w:rsid w:val="00D73E8F"/>
    <w:rsid w:val="00D7412E"/>
    <w:rsid w:val="00D741B1"/>
    <w:rsid w:val="00D74FE4"/>
    <w:rsid w:val="00D75081"/>
    <w:rsid w:val="00D7527F"/>
    <w:rsid w:val="00D754AF"/>
    <w:rsid w:val="00D75667"/>
    <w:rsid w:val="00D75ADD"/>
    <w:rsid w:val="00D75C93"/>
    <w:rsid w:val="00D75E44"/>
    <w:rsid w:val="00D75E8C"/>
    <w:rsid w:val="00D7638B"/>
    <w:rsid w:val="00D77721"/>
    <w:rsid w:val="00D77A15"/>
    <w:rsid w:val="00D77E55"/>
    <w:rsid w:val="00D80CF6"/>
    <w:rsid w:val="00D80E3A"/>
    <w:rsid w:val="00D80FC5"/>
    <w:rsid w:val="00D8106B"/>
    <w:rsid w:val="00D817BD"/>
    <w:rsid w:val="00D818C7"/>
    <w:rsid w:val="00D81970"/>
    <w:rsid w:val="00D81EDC"/>
    <w:rsid w:val="00D82111"/>
    <w:rsid w:val="00D82902"/>
    <w:rsid w:val="00D8307C"/>
    <w:rsid w:val="00D832B9"/>
    <w:rsid w:val="00D837FE"/>
    <w:rsid w:val="00D83DA6"/>
    <w:rsid w:val="00D84308"/>
    <w:rsid w:val="00D8488A"/>
    <w:rsid w:val="00D85015"/>
    <w:rsid w:val="00D85610"/>
    <w:rsid w:val="00D85615"/>
    <w:rsid w:val="00D8563D"/>
    <w:rsid w:val="00D8573E"/>
    <w:rsid w:val="00D85B83"/>
    <w:rsid w:val="00D85C87"/>
    <w:rsid w:val="00D85EF1"/>
    <w:rsid w:val="00D85F73"/>
    <w:rsid w:val="00D86579"/>
    <w:rsid w:val="00D86D9F"/>
    <w:rsid w:val="00D86F0C"/>
    <w:rsid w:val="00D873EB"/>
    <w:rsid w:val="00D87BE6"/>
    <w:rsid w:val="00D87E60"/>
    <w:rsid w:val="00D90171"/>
    <w:rsid w:val="00D90730"/>
    <w:rsid w:val="00D91652"/>
    <w:rsid w:val="00D91933"/>
    <w:rsid w:val="00D91E6C"/>
    <w:rsid w:val="00D92010"/>
    <w:rsid w:val="00D9319A"/>
    <w:rsid w:val="00D93619"/>
    <w:rsid w:val="00D937D0"/>
    <w:rsid w:val="00D939C9"/>
    <w:rsid w:val="00D93A89"/>
    <w:rsid w:val="00D947BE"/>
    <w:rsid w:val="00D94B09"/>
    <w:rsid w:val="00D94C8C"/>
    <w:rsid w:val="00D95365"/>
    <w:rsid w:val="00D956FE"/>
    <w:rsid w:val="00D9697B"/>
    <w:rsid w:val="00D969F3"/>
    <w:rsid w:val="00D969F9"/>
    <w:rsid w:val="00D96BE1"/>
    <w:rsid w:val="00D97020"/>
    <w:rsid w:val="00D97170"/>
    <w:rsid w:val="00D9797F"/>
    <w:rsid w:val="00D97E71"/>
    <w:rsid w:val="00DA0490"/>
    <w:rsid w:val="00DA0641"/>
    <w:rsid w:val="00DA1AEF"/>
    <w:rsid w:val="00DA2027"/>
    <w:rsid w:val="00DA258E"/>
    <w:rsid w:val="00DA2A66"/>
    <w:rsid w:val="00DA2B64"/>
    <w:rsid w:val="00DA317F"/>
    <w:rsid w:val="00DA34C0"/>
    <w:rsid w:val="00DA3993"/>
    <w:rsid w:val="00DA4B43"/>
    <w:rsid w:val="00DA5A73"/>
    <w:rsid w:val="00DA5B68"/>
    <w:rsid w:val="00DA5B7A"/>
    <w:rsid w:val="00DA5CBD"/>
    <w:rsid w:val="00DA66F5"/>
    <w:rsid w:val="00DA68CB"/>
    <w:rsid w:val="00DA6A1A"/>
    <w:rsid w:val="00DA6DFB"/>
    <w:rsid w:val="00DA6F0D"/>
    <w:rsid w:val="00DA7093"/>
    <w:rsid w:val="00DA70E3"/>
    <w:rsid w:val="00DA7749"/>
    <w:rsid w:val="00DA7D3F"/>
    <w:rsid w:val="00DB016A"/>
    <w:rsid w:val="00DB0DED"/>
    <w:rsid w:val="00DB1D39"/>
    <w:rsid w:val="00DB2108"/>
    <w:rsid w:val="00DB2293"/>
    <w:rsid w:val="00DB2A71"/>
    <w:rsid w:val="00DB3515"/>
    <w:rsid w:val="00DB3C73"/>
    <w:rsid w:val="00DB3D22"/>
    <w:rsid w:val="00DB411A"/>
    <w:rsid w:val="00DB4843"/>
    <w:rsid w:val="00DB52B9"/>
    <w:rsid w:val="00DB5612"/>
    <w:rsid w:val="00DB5854"/>
    <w:rsid w:val="00DB5D70"/>
    <w:rsid w:val="00DB5DCF"/>
    <w:rsid w:val="00DB612A"/>
    <w:rsid w:val="00DB63BA"/>
    <w:rsid w:val="00DB64E8"/>
    <w:rsid w:val="00DB72EA"/>
    <w:rsid w:val="00DB75FD"/>
    <w:rsid w:val="00DC009F"/>
    <w:rsid w:val="00DC0105"/>
    <w:rsid w:val="00DC09D4"/>
    <w:rsid w:val="00DC12B7"/>
    <w:rsid w:val="00DC25D8"/>
    <w:rsid w:val="00DC2E14"/>
    <w:rsid w:val="00DC2E5C"/>
    <w:rsid w:val="00DC3171"/>
    <w:rsid w:val="00DC331A"/>
    <w:rsid w:val="00DC332D"/>
    <w:rsid w:val="00DC3800"/>
    <w:rsid w:val="00DC4D94"/>
    <w:rsid w:val="00DC517A"/>
    <w:rsid w:val="00DC5B9E"/>
    <w:rsid w:val="00DC5E18"/>
    <w:rsid w:val="00DC6011"/>
    <w:rsid w:val="00DC615A"/>
    <w:rsid w:val="00DC70A4"/>
    <w:rsid w:val="00DC7238"/>
    <w:rsid w:val="00DC7626"/>
    <w:rsid w:val="00DC78B5"/>
    <w:rsid w:val="00DC78E5"/>
    <w:rsid w:val="00DC7FEC"/>
    <w:rsid w:val="00DD0543"/>
    <w:rsid w:val="00DD0B7D"/>
    <w:rsid w:val="00DD129B"/>
    <w:rsid w:val="00DD1328"/>
    <w:rsid w:val="00DD1414"/>
    <w:rsid w:val="00DD1562"/>
    <w:rsid w:val="00DD19C6"/>
    <w:rsid w:val="00DD1B20"/>
    <w:rsid w:val="00DD2003"/>
    <w:rsid w:val="00DD2A76"/>
    <w:rsid w:val="00DD2C75"/>
    <w:rsid w:val="00DD2C95"/>
    <w:rsid w:val="00DD35BF"/>
    <w:rsid w:val="00DD3888"/>
    <w:rsid w:val="00DD42AF"/>
    <w:rsid w:val="00DD4EE1"/>
    <w:rsid w:val="00DD5D24"/>
    <w:rsid w:val="00DD5ED8"/>
    <w:rsid w:val="00DD6157"/>
    <w:rsid w:val="00DD66DF"/>
    <w:rsid w:val="00DD6D17"/>
    <w:rsid w:val="00DD6ED1"/>
    <w:rsid w:val="00DD7838"/>
    <w:rsid w:val="00DE0351"/>
    <w:rsid w:val="00DE0EAC"/>
    <w:rsid w:val="00DE0EF4"/>
    <w:rsid w:val="00DE13C3"/>
    <w:rsid w:val="00DE1C2A"/>
    <w:rsid w:val="00DE1C35"/>
    <w:rsid w:val="00DE2D93"/>
    <w:rsid w:val="00DE372F"/>
    <w:rsid w:val="00DE460B"/>
    <w:rsid w:val="00DE4810"/>
    <w:rsid w:val="00DE4846"/>
    <w:rsid w:val="00DE48A6"/>
    <w:rsid w:val="00DE4AC1"/>
    <w:rsid w:val="00DE4C88"/>
    <w:rsid w:val="00DE5BD6"/>
    <w:rsid w:val="00DE5D12"/>
    <w:rsid w:val="00DE6080"/>
    <w:rsid w:val="00DE6CFA"/>
    <w:rsid w:val="00DE6D24"/>
    <w:rsid w:val="00DE72C2"/>
    <w:rsid w:val="00DE7AFA"/>
    <w:rsid w:val="00DE7C1E"/>
    <w:rsid w:val="00DE7FBF"/>
    <w:rsid w:val="00DE7FFC"/>
    <w:rsid w:val="00DF0253"/>
    <w:rsid w:val="00DF03AF"/>
    <w:rsid w:val="00DF05D4"/>
    <w:rsid w:val="00DF071B"/>
    <w:rsid w:val="00DF0DA4"/>
    <w:rsid w:val="00DF0E48"/>
    <w:rsid w:val="00DF1FA3"/>
    <w:rsid w:val="00DF20CA"/>
    <w:rsid w:val="00DF2402"/>
    <w:rsid w:val="00DF2A99"/>
    <w:rsid w:val="00DF2F07"/>
    <w:rsid w:val="00DF335F"/>
    <w:rsid w:val="00DF3A9E"/>
    <w:rsid w:val="00DF3CCF"/>
    <w:rsid w:val="00DF3DFB"/>
    <w:rsid w:val="00DF4009"/>
    <w:rsid w:val="00DF41CA"/>
    <w:rsid w:val="00DF4823"/>
    <w:rsid w:val="00DF4C42"/>
    <w:rsid w:val="00DF4F1C"/>
    <w:rsid w:val="00DF5216"/>
    <w:rsid w:val="00DF5933"/>
    <w:rsid w:val="00DF6DCD"/>
    <w:rsid w:val="00DF7257"/>
    <w:rsid w:val="00DF72C3"/>
    <w:rsid w:val="00DF79BB"/>
    <w:rsid w:val="00DF7D47"/>
    <w:rsid w:val="00E003D5"/>
    <w:rsid w:val="00E00850"/>
    <w:rsid w:val="00E00973"/>
    <w:rsid w:val="00E00DC3"/>
    <w:rsid w:val="00E01317"/>
    <w:rsid w:val="00E01979"/>
    <w:rsid w:val="00E020F3"/>
    <w:rsid w:val="00E027D4"/>
    <w:rsid w:val="00E02C13"/>
    <w:rsid w:val="00E02E77"/>
    <w:rsid w:val="00E02FFE"/>
    <w:rsid w:val="00E03E45"/>
    <w:rsid w:val="00E04144"/>
    <w:rsid w:val="00E0428E"/>
    <w:rsid w:val="00E04492"/>
    <w:rsid w:val="00E045F8"/>
    <w:rsid w:val="00E04D21"/>
    <w:rsid w:val="00E04E61"/>
    <w:rsid w:val="00E0514F"/>
    <w:rsid w:val="00E051BF"/>
    <w:rsid w:val="00E05557"/>
    <w:rsid w:val="00E057C1"/>
    <w:rsid w:val="00E05809"/>
    <w:rsid w:val="00E05995"/>
    <w:rsid w:val="00E05D2E"/>
    <w:rsid w:val="00E05DDB"/>
    <w:rsid w:val="00E06303"/>
    <w:rsid w:val="00E06437"/>
    <w:rsid w:val="00E066A1"/>
    <w:rsid w:val="00E06B6A"/>
    <w:rsid w:val="00E06BC5"/>
    <w:rsid w:val="00E07699"/>
    <w:rsid w:val="00E07B23"/>
    <w:rsid w:val="00E07D5C"/>
    <w:rsid w:val="00E07FBE"/>
    <w:rsid w:val="00E10423"/>
    <w:rsid w:val="00E10D35"/>
    <w:rsid w:val="00E10F47"/>
    <w:rsid w:val="00E11107"/>
    <w:rsid w:val="00E119A6"/>
    <w:rsid w:val="00E11D2D"/>
    <w:rsid w:val="00E11FB8"/>
    <w:rsid w:val="00E1250B"/>
    <w:rsid w:val="00E130F6"/>
    <w:rsid w:val="00E13588"/>
    <w:rsid w:val="00E1362D"/>
    <w:rsid w:val="00E13D7A"/>
    <w:rsid w:val="00E13EE4"/>
    <w:rsid w:val="00E14093"/>
    <w:rsid w:val="00E1484C"/>
    <w:rsid w:val="00E14E42"/>
    <w:rsid w:val="00E1502F"/>
    <w:rsid w:val="00E15217"/>
    <w:rsid w:val="00E154B6"/>
    <w:rsid w:val="00E1563B"/>
    <w:rsid w:val="00E15CF6"/>
    <w:rsid w:val="00E1741D"/>
    <w:rsid w:val="00E174CA"/>
    <w:rsid w:val="00E17762"/>
    <w:rsid w:val="00E17D28"/>
    <w:rsid w:val="00E20784"/>
    <w:rsid w:val="00E20F6E"/>
    <w:rsid w:val="00E2190F"/>
    <w:rsid w:val="00E21B85"/>
    <w:rsid w:val="00E21DFF"/>
    <w:rsid w:val="00E22996"/>
    <w:rsid w:val="00E22C2C"/>
    <w:rsid w:val="00E23041"/>
    <w:rsid w:val="00E235DD"/>
    <w:rsid w:val="00E23842"/>
    <w:rsid w:val="00E241CF"/>
    <w:rsid w:val="00E245FB"/>
    <w:rsid w:val="00E247D7"/>
    <w:rsid w:val="00E2495F"/>
    <w:rsid w:val="00E24EB7"/>
    <w:rsid w:val="00E24FCC"/>
    <w:rsid w:val="00E2561F"/>
    <w:rsid w:val="00E25663"/>
    <w:rsid w:val="00E25C1A"/>
    <w:rsid w:val="00E266AE"/>
    <w:rsid w:val="00E266D9"/>
    <w:rsid w:val="00E26CA7"/>
    <w:rsid w:val="00E26DC5"/>
    <w:rsid w:val="00E272CF"/>
    <w:rsid w:val="00E272D6"/>
    <w:rsid w:val="00E27D6D"/>
    <w:rsid w:val="00E310A0"/>
    <w:rsid w:val="00E311D6"/>
    <w:rsid w:val="00E313AE"/>
    <w:rsid w:val="00E316A5"/>
    <w:rsid w:val="00E319A1"/>
    <w:rsid w:val="00E32191"/>
    <w:rsid w:val="00E32509"/>
    <w:rsid w:val="00E32A5B"/>
    <w:rsid w:val="00E32E1F"/>
    <w:rsid w:val="00E33637"/>
    <w:rsid w:val="00E33AF6"/>
    <w:rsid w:val="00E33D8E"/>
    <w:rsid w:val="00E34177"/>
    <w:rsid w:val="00E342D9"/>
    <w:rsid w:val="00E342DF"/>
    <w:rsid w:val="00E34586"/>
    <w:rsid w:val="00E348A4"/>
    <w:rsid w:val="00E3494B"/>
    <w:rsid w:val="00E34FBF"/>
    <w:rsid w:val="00E3538D"/>
    <w:rsid w:val="00E35466"/>
    <w:rsid w:val="00E35B8F"/>
    <w:rsid w:val="00E35C25"/>
    <w:rsid w:val="00E35C62"/>
    <w:rsid w:val="00E3666E"/>
    <w:rsid w:val="00E36BD6"/>
    <w:rsid w:val="00E40049"/>
    <w:rsid w:val="00E405EC"/>
    <w:rsid w:val="00E40AE9"/>
    <w:rsid w:val="00E40C10"/>
    <w:rsid w:val="00E41132"/>
    <w:rsid w:val="00E4195D"/>
    <w:rsid w:val="00E4252E"/>
    <w:rsid w:val="00E4270E"/>
    <w:rsid w:val="00E42836"/>
    <w:rsid w:val="00E43172"/>
    <w:rsid w:val="00E43363"/>
    <w:rsid w:val="00E43459"/>
    <w:rsid w:val="00E43698"/>
    <w:rsid w:val="00E442F8"/>
    <w:rsid w:val="00E44A92"/>
    <w:rsid w:val="00E44B48"/>
    <w:rsid w:val="00E44E20"/>
    <w:rsid w:val="00E44F03"/>
    <w:rsid w:val="00E44F8E"/>
    <w:rsid w:val="00E450A0"/>
    <w:rsid w:val="00E452B7"/>
    <w:rsid w:val="00E4585F"/>
    <w:rsid w:val="00E45AD4"/>
    <w:rsid w:val="00E45FBD"/>
    <w:rsid w:val="00E46770"/>
    <w:rsid w:val="00E46895"/>
    <w:rsid w:val="00E46AC7"/>
    <w:rsid w:val="00E4723B"/>
    <w:rsid w:val="00E4738F"/>
    <w:rsid w:val="00E47BF6"/>
    <w:rsid w:val="00E47C12"/>
    <w:rsid w:val="00E504A3"/>
    <w:rsid w:val="00E508EB"/>
    <w:rsid w:val="00E509D0"/>
    <w:rsid w:val="00E5118A"/>
    <w:rsid w:val="00E521FE"/>
    <w:rsid w:val="00E5289B"/>
    <w:rsid w:val="00E529B1"/>
    <w:rsid w:val="00E532C5"/>
    <w:rsid w:val="00E53486"/>
    <w:rsid w:val="00E53809"/>
    <w:rsid w:val="00E53F78"/>
    <w:rsid w:val="00E5400A"/>
    <w:rsid w:val="00E54683"/>
    <w:rsid w:val="00E548EC"/>
    <w:rsid w:val="00E54979"/>
    <w:rsid w:val="00E549E1"/>
    <w:rsid w:val="00E54D9E"/>
    <w:rsid w:val="00E550DD"/>
    <w:rsid w:val="00E5581A"/>
    <w:rsid w:val="00E55D4D"/>
    <w:rsid w:val="00E55F55"/>
    <w:rsid w:val="00E56318"/>
    <w:rsid w:val="00E56B38"/>
    <w:rsid w:val="00E56D56"/>
    <w:rsid w:val="00E5730A"/>
    <w:rsid w:val="00E57853"/>
    <w:rsid w:val="00E57B7B"/>
    <w:rsid w:val="00E60194"/>
    <w:rsid w:val="00E6056A"/>
    <w:rsid w:val="00E607F6"/>
    <w:rsid w:val="00E60AE8"/>
    <w:rsid w:val="00E60C18"/>
    <w:rsid w:val="00E60DBB"/>
    <w:rsid w:val="00E610C0"/>
    <w:rsid w:val="00E612B5"/>
    <w:rsid w:val="00E61A64"/>
    <w:rsid w:val="00E61F70"/>
    <w:rsid w:val="00E61FA5"/>
    <w:rsid w:val="00E62426"/>
    <w:rsid w:val="00E625F2"/>
    <w:rsid w:val="00E62976"/>
    <w:rsid w:val="00E6315F"/>
    <w:rsid w:val="00E63A7D"/>
    <w:rsid w:val="00E63CD9"/>
    <w:rsid w:val="00E63E9B"/>
    <w:rsid w:val="00E643E6"/>
    <w:rsid w:val="00E646D0"/>
    <w:rsid w:val="00E6494E"/>
    <w:rsid w:val="00E64A4D"/>
    <w:rsid w:val="00E64CB6"/>
    <w:rsid w:val="00E65014"/>
    <w:rsid w:val="00E65360"/>
    <w:rsid w:val="00E653AD"/>
    <w:rsid w:val="00E65779"/>
    <w:rsid w:val="00E66023"/>
    <w:rsid w:val="00E664B6"/>
    <w:rsid w:val="00E66BB3"/>
    <w:rsid w:val="00E70558"/>
    <w:rsid w:val="00E706DC"/>
    <w:rsid w:val="00E712CC"/>
    <w:rsid w:val="00E71535"/>
    <w:rsid w:val="00E715AA"/>
    <w:rsid w:val="00E718E1"/>
    <w:rsid w:val="00E71DE8"/>
    <w:rsid w:val="00E720B5"/>
    <w:rsid w:val="00E72492"/>
    <w:rsid w:val="00E726C9"/>
    <w:rsid w:val="00E73333"/>
    <w:rsid w:val="00E733A9"/>
    <w:rsid w:val="00E736F2"/>
    <w:rsid w:val="00E73CB1"/>
    <w:rsid w:val="00E73D0F"/>
    <w:rsid w:val="00E74DAA"/>
    <w:rsid w:val="00E757DB"/>
    <w:rsid w:val="00E75963"/>
    <w:rsid w:val="00E75AD9"/>
    <w:rsid w:val="00E75F71"/>
    <w:rsid w:val="00E764BE"/>
    <w:rsid w:val="00E775A7"/>
    <w:rsid w:val="00E7761A"/>
    <w:rsid w:val="00E777F9"/>
    <w:rsid w:val="00E77866"/>
    <w:rsid w:val="00E77954"/>
    <w:rsid w:val="00E77A5C"/>
    <w:rsid w:val="00E8023E"/>
    <w:rsid w:val="00E80414"/>
    <w:rsid w:val="00E80892"/>
    <w:rsid w:val="00E80B75"/>
    <w:rsid w:val="00E8123D"/>
    <w:rsid w:val="00E818CB"/>
    <w:rsid w:val="00E81937"/>
    <w:rsid w:val="00E819E7"/>
    <w:rsid w:val="00E81A5C"/>
    <w:rsid w:val="00E81F5C"/>
    <w:rsid w:val="00E81FDE"/>
    <w:rsid w:val="00E8272F"/>
    <w:rsid w:val="00E827CD"/>
    <w:rsid w:val="00E82CDA"/>
    <w:rsid w:val="00E8326C"/>
    <w:rsid w:val="00E8358F"/>
    <w:rsid w:val="00E83C92"/>
    <w:rsid w:val="00E83E4D"/>
    <w:rsid w:val="00E8515D"/>
    <w:rsid w:val="00E856BA"/>
    <w:rsid w:val="00E86A60"/>
    <w:rsid w:val="00E872D3"/>
    <w:rsid w:val="00E87879"/>
    <w:rsid w:val="00E87A05"/>
    <w:rsid w:val="00E87CBD"/>
    <w:rsid w:val="00E90226"/>
    <w:rsid w:val="00E90357"/>
    <w:rsid w:val="00E90AA3"/>
    <w:rsid w:val="00E91100"/>
    <w:rsid w:val="00E9112F"/>
    <w:rsid w:val="00E92006"/>
    <w:rsid w:val="00E92379"/>
    <w:rsid w:val="00E92CDA"/>
    <w:rsid w:val="00E92D89"/>
    <w:rsid w:val="00E92E89"/>
    <w:rsid w:val="00E93475"/>
    <w:rsid w:val="00E93C21"/>
    <w:rsid w:val="00E93C35"/>
    <w:rsid w:val="00E93CA9"/>
    <w:rsid w:val="00E94340"/>
    <w:rsid w:val="00E959AE"/>
    <w:rsid w:val="00E96348"/>
    <w:rsid w:val="00E963F3"/>
    <w:rsid w:val="00E966C9"/>
    <w:rsid w:val="00E969DD"/>
    <w:rsid w:val="00E96F28"/>
    <w:rsid w:val="00E96F3A"/>
    <w:rsid w:val="00E96F40"/>
    <w:rsid w:val="00E9710F"/>
    <w:rsid w:val="00E97AC0"/>
    <w:rsid w:val="00E97C29"/>
    <w:rsid w:val="00E97D5D"/>
    <w:rsid w:val="00EA0C7B"/>
    <w:rsid w:val="00EA0E16"/>
    <w:rsid w:val="00EA0EFE"/>
    <w:rsid w:val="00EA0F92"/>
    <w:rsid w:val="00EA1084"/>
    <w:rsid w:val="00EA12D4"/>
    <w:rsid w:val="00EA195A"/>
    <w:rsid w:val="00EA1AC5"/>
    <w:rsid w:val="00EA1AEF"/>
    <w:rsid w:val="00EA1C43"/>
    <w:rsid w:val="00EA2859"/>
    <w:rsid w:val="00EA2C94"/>
    <w:rsid w:val="00EA3075"/>
    <w:rsid w:val="00EA3DB1"/>
    <w:rsid w:val="00EA594B"/>
    <w:rsid w:val="00EA5D98"/>
    <w:rsid w:val="00EA5EE4"/>
    <w:rsid w:val="00EA5F34"/>
    <w:rsid w:val="00EA62BA"/>
    <w:rsid w:val="00EA65B3"/>
    <w:rsid w:val="00EA6ABD"/>
    <w:rsid w:val="00EA6DE8"/>
    <w:rsid w:val="00EA7564"/>
    <w:rsid w:val="00EB0210"/>
    <w:rsid w:val="00EB0438"/>
    <w:rsid w:val="00EB0478"/>
    <w:rsid w:val="00EB068C"/>
    <w:rsid w:val="00EB0DE6"/>
    <w:rsid w:val="00EB1090"/>
    <w:rsid w:val="00EB17A3"/>
    <w:rsid w:val="00EB2162"/>
    <w:rsid w:val="00EB24DA"/>
    <w:rsid w:val="00EB30C5"/>
    <w:rsid w:val="00EB33FF"/>
    <w:rsid w:val="00EB35A7"/>
    <w:rsid w:val="00EB3F9D"/>
    <w:rsid w:val="00EB45C8"/>
    <w:rsid w:val="00EB4967"/>
    <w:rsid w:val="00EB498E"/>
    <w:rsid w:val="00EB4BAF"/>
    <w:rsid w:val="00EB4DE4"/>
    <w:rsid w:val="00EB4FF0"/>
    <w:rsid w:val="00EB510B"/>
    <w:rsid w:val="00EB510C"/>
    <w:rsid w:val="00EB5292"/>
    <w:rsid w:val="00EB5716"/>
    <w:rsid w:val="00EB5879"/>
    <w:rsid w:val="00EB5A38"/>
    <w:rsid w:val="00EB5CD4"/>
    <w:rsid w:val="00EB7D88"/>
    <w:rsid w:val="00EC026C"/>
    <w:rsid w:val="00EC07C2"/>
    <w:rsid w:val="00EC1176"/>
    <w:rsid w:val="00EC1C16"/>
    <w:rsid w:val="00EC2804"/>
    <w:rsid w:val="00EC298E"/>
    <w:rsid w:val="00EC45B2"/>
    <w:rsid w:val="00EC49A3"/>
    <w:rsid w:val="00EC4B63"/>
    <w:rsid w:val="00EC4E93"/>
    <w:rsid w:val="00EC5829"/>
    <w:rsid w:val="00EC646D"/>
    <w:rsid w:val="00EC7038"/>
    <w:rsid w:val="00EC74BB"/>
    <w:rsid w:val="00EC7CEC"/>
    <w:rsid w:val="00ED0A61"/>
    <w:rsid w:val="00ED13F6"/>
    <w:rsid w:val="00ED2031"/>
    <w:rsid w:val="00ED257E"/>
    <w:rsid w:val="00ED26BC"/>
    <w:rsid w:val="00ED2951"/>
    <w:rsid w:val="00ED2C33"/>
    <w:rsid w:val="00ED3AFF"/>
    <w:rsid w:val="00ED3F66"/>
    <w:rsid w:val="00ED46FE"/>
    <w:rsid w:val="00ED51EE"/>
    <w:rsid w:val="00ED5753"/>
    <w:rsid w:val="00ED671F"/>
    <w:rsid w:val="00ED69F4"/>
    <w:rsid w:val="00ED6AAB"/>
    <w:rsid w:val="00ED7581"/>
    <w:rsid w:val="00ED77DE"/>
    <w:rsid w:val="00ED7858"/>
    <w:rsid w:val="00ED7E41"/>
    <w:rsid w:val="00ED7F36"/>
    <w:rsid w:val="00EE024F"/>
    <w:rsid w:val="00EE0662"/>
    <w:rsid w:val="00EE06B0"/>
    <w:rsid w:val="00EE13DF"/>
    <w:rsid w:val="00EE199E"/>
    <w:rsid w:val="00EE2063"/>
    <w:rsid w:val="00EE2D63"/>
    <w:rsid w:val="00EE2D8B"/>
    <w:rsid w:val="00EE31C6"/>
    <w:rsid w:val="00EE3621"/>
    <w:rsid w:val="00EE3748"/>
    <w:rsid w:val="00EE37A8"/>
    <w:rsid w:val="00EE39B2"/>
    <w:rsid w:val="00EE3CD6"/>
    <w:rsid w:val="00EE58CD"/>
    <w:rsid w:val="00EE5DFF"/>
    <w:rsid w:val="00EE5F8E"/>
    <w:rsid w:val="00EE6481"/>
    <w:rsid w:val="00EE6BF9"/>
    <w:rsid w:val="00EE72FA"/>
    <w:rsid w:val="00EE7441"/>
    <w:rsid w:val="00EE7F21"/>
    <w:rsid w:val="00EE7F7B"/>
    <w:rsid w:val="00EF01F3"/>
    <w:rsid w:val="00EF0439"/>
    <w:rsid w:val="00EF059B"/>
    <w:rsid w:val="00EF0755"/>
    <w:rsid w:val="00EF0F69"/>
    <w:rsid w:val="00EF113B"/>
    <w:rsid w:val="00EF1189"/>
    <w:rsid w:val="00EF1258"/>
    <w:rsid w:val="00EF1C82"/>
    <w:rsid w:val="00EF20A0"/>
    <w:rsid w:val="00EF2203"/>
    <w:rsid w:val="00EF235B"/>
    <w:rsid w:val="00EF2373"/>
    <w:rsid w:val="00EF24B5"/>
    <w:rsid w:val="00EF2D4D"/>
    <w:rsid w:val="00EF31BD"/>
    <w:rsid w:val="00EF47F6"/>
    <w:rsid w:val="00EF4978"/>
    <w:rsid w:val="00EF6037"/>
    <w:rsid w:val="00EF6374"/>
    <w:rsid w:val="00EF679A"/>
    <w:rsid w:val="00EF68AD"/>
    <w:rsid w:val="00EF6AD3"/>
    <w:rsid w:val="00EF6C95"/>
    <w:rsid w:val="00EF6F6E"/>
    <w:rsid w:val="00EF71E4"/>
    <w:rsid w:val="00EF785C"/>
    <w:rsid w:val="00EF7DBD"/>
    <w:rsid w:val="00F0052A"/>
    <w:rsid w:val="00F006C2"/>
    <w:rsid w:val="00F0074F"/>
    <w:rsid w:val="00F00889"/>
    <w:rsid w:val="00F00CD5"/>
    <w:rsid w:val="00F00E8D"/>
    <w:rsid w:val="00F0173A"/>
    <w:rsid w:val="00F018EE"/>
    <w:rsid w:val="00F01E45"/>
    <w:rsid w:val="00F02037"/>
    <w:rsid w:val="00F02082"/>
    <w:rsid w:val="00F02B50"/>
    <w:rsid w:val="00F02B93"/>
    <w:rsid w:val="00F02F74"/>
    <w:rsid w:val="00F034F2"/>
    <w:rsid w:val="00F03754"/>
    <w:rsid w:val="00F03ACC"/>
    <w:rsid w:val="00F03D54"/>
    <w:rsid w:val="00F03DDC"/>
    <w:rsid w:val="00F044B3"/>
    <w:rsid w:val="00F04C53"/>
    <w:rsid w:val="00F04F3D"/>
    <w:rsid w:val="00F04FD1"/>
    <w:rsid w:val="00F05092"/>
    <w:rsid w:val="00F0584A"/>
    <w:rsid w:val="00F05916"/>
    <w:rsid w:val="00F05A35"/>
    <w:rsid w:val="00F06484"/>
    <w:rsid w:val="00F0667D"/>
    <w:rsid w:val="00F06F49"/>
    <w:rsid w:val="00F07960"/>
    <w:rsid w:val="00F07B27"/>
    <w:rsid w:val="00F07E11"/>
    <w:rsid w:val="00F10653"/>
    <w:rsid w:val="00F10937"/>
    <w:rsid w:val="00F11129"/>
    <w:rsid w:val="00F11646"/>
    <w:rsid w:val="00F118C8"/>
    <w:rsid w:val="00F11A54"/>
    <w:rsid w:val="00F1208F"/>
    <w:rsid w:val="00F124F2"/>
    <w:rsid w:val="00F125C5"/>
    <w:rsid w:val="00F12BDE"/>
    <w:rsid w:val="00F132AE"/>
    <w:rsid w:val="00F13D2D"/>
    <w:rsid w:val="00F13D52"/>
    <w:rsid w:val="00F13FFA"/>
    <w:rsid w:val="00F14063"/>
    <w:rsid w:val="00F14426"/>
    <w:rsid w:val="00F14A85"/>
    <w:rsid w:val="00F14AE0"/>
    <w:rsid w:val="00F14E60"/>
    <w:rsid w:val="00F15AF1"/>
    <w:rsid w:val="00F15FF2"/>
    <w:rsid w:val="00F167F3"/>
    <w:rsid w:val="00F168F6"/>
    <w:rsid w:val="00F16CC3"/>
    <w:rsid w:val="00F16F3D"/>
    <w:rsid w:val="00F171D7"/>
    <w:rsid w:val="00F201DB"/>
    <w:rsid w:val="00F2058E"/>
    <w:rsid w:val="00F20E17"/>
    <w:rsid w:val="00F20EA6"/>
    <w:rsid w:val="00F213BD"/>
    <w:rsid w:val="00F22317"/>
    <w:rsid w:val="00F2315A"/>
    <w:rsid w:val="00F23313"/>
    <w:rsid w:val="00F248E5"/>
    <w:rsid w:val="00F25B78"/>
    <w:rsid w:val="00F25E62"/>
    <w:rsid w:val="00F26081"/>
    <w:rsid w:val="00F268DA"/>
    <w:rsid w:val="00F275B1"/>
    <w:rsid w:val="00F276D9"/>
    <w:rsid w:val="00F27A60"/>
    <w:rsid w:val="00F27C75"/>
    <w:rsid w:val="00F27E62"/>
    <w:rsid w:val="00F27FA0"/>
    <w:rsid w:val="00F303F1"/>
    <w:rsid w:val="00F30990"/>
    <w:rsid w:val="00F30A57"/>
    <w:rsid w:val="00F3109C"/>
    <w:rsid w:val="00F31BEB"/>
    <w:rsid w:val="00F31C12"/>
    <w:rsid w:val="00F31CDD"/>
    <w:rsid w:val="00F31DAD"/>
    <w:rsid w:val="00F32352"/>
    <w:rsid w:val="00F327BA"/>
    <w:rsid w:val="00F3320F"/>
    <w:rsid w:val="00F33341"/>
    <w:rsid w:val="00F33BC0"/>
    <w:rsid w:val="00F34044"/>
    <w:rsid w:val="00F34417"/>
    <w:rsid w:val="00F34A84"/>
    <w:rsid w:val="00F353DC"/>
    <w:rsid w:val="00F36208"/>
    <w:rsid w:val="00F36513"/>
    <w:rsid w:val="00F36DD2"/>
    <w:rsid w:val="00F3709D"/>
    <w:rsid w:val="00F37535"/>
    <w:rsid w:val="00F377EE"/>
    <w:rsid w:val="00F37E8C"/>
    <w:rsid w:val="00F40084"/>
    <w:rsid w:val="00F401D0"/>
    <w:rsid w:val="00F409CE"/>
    <w:rsid w:val="00F40EFB"/>
    <w:rsid w:val="00F40FE1"/>
    <w:rsid w:val="00F41E7F"/>
    <w:rsid w:val="00F420B5"/>
    <w:rsid w:val="00F429CE"/>
    <w:rsid w:val="00F4366D"/>
    <w:rsid w:val="00F43785"/>
    <w:rsid w:val="00F43EFE"/>
    <w:rsid w:val="00F44295"/>
    <w:rsid w:val="00F44B50"/>
    <w:rsid w:val="00F44D59"/>
    <w:rsid w:val="00F455E3"/>
    <w:rsid w:val="00F462B0"/>
    <w:rsid w:val="00F46BBC"/>
    <w:rsid w:val="00F46EC1"/>
    <w:rsid w:val="00F4734E"/>
    <w:rsid w:val="00F473D6"/>
    <w:rsid w:val="00F478B4"/>
    <w:rsid w:val="00F47A8A"/>
    <w:rsid w:val="00F47F9A"/>
    <w:rsid w:val="00F50280"/>
    <w:rsid w:val="00F50663"/>
    <w:rsid w:val="00F50CBA"/>
    <w:rsid w:val="00F51626"/>
    <w:rsid w:val="00F51B55"/>
    <w:rsid w:val="00F51B6F"/>
    <w:rsid w:val="00F51EC9"/>
    <w:rsid w:val="00F52465"/>
    <w:rsid w:val="00F529DA"/>
    <w:rsid w:val="00F52E77"/>
    <w:rsid w:val="00F5313F"/>
    <w:rsid w:val="00F53634"/>
    <w:rsid w:val="00F5366B"/>
    <w:rsid w:val="00F53A92"/>
    <w:rsid w:val="00F53B64"/>
    <w:rsid w:val="00F53E30"/>
    <w:rsid w:val="00F53F3E"/>
    <w:rsid w:val="00F54043"/>
    <w:rsid w:val="00F544B7"/>
    <w:rsid w:val="00F544CE"/>
    <w:rsid w:val="00F54562"/>
    <w:rsid w:val="00F5488D"/>
    <w:rsid w:val="00F54999"/>
    <w:rsid w:val="00F54FBD"/>
    <w:rsid w:val="00F551FA"/>
    <w:rsid w:val="00F55317"/>
    <w:rsid w:val="00F5532A"/>
    <w:rsid w:val="00F56838"/>
    <w:rsid w:val="00F56839"/>
    <w:rsid w:val="00F57191"/>
    <w:rsid w:val="00F5726C"/>
    <w:rsid w:val="00F574AB"/>
    <w:rsid w:val="00F576C1"/>
    <w:rsid w:val="00F5776B"/>
    <w:rsid w:val="00F57CF9"/>
    <w:rsid w:val="00F6000B"/>
    <w:rsid w:val="00F600AD"/>
    <w:rsid w:val="00F604B3"/>
    <w:rsid w:val="00F605F8"/>
    <w:rsid w:val="00F60AFE"/>
    <w:rsid w:val="00F60C12"/>
    <w:rsid w:val="00F60DA0"/>
    <w:rsid w:val="00F61493"/>
    <w:rsid w:val="00F61829"/>
    <w:rsid w:val="00F61A67"/>
    <w:rsid w:val="00F61AC0"/>
    <w:rsid w:val="00F61BBE"/>
    <w:rsid w:val="00F62277"/>
    <w:rsid w:val="00F626F8"/>
    <w:rsid w:val="00F62A7B"/>
    <w:rsid w:val="00F62E1F"/>
    <w:rsid w:val="00F6350B"/>
    <w:rsid w:val="00F63565"/>
    <w:rsid w:val="00F635D1"/>
    <w:rsid w:val="00F635FA"/>
    <w:rsid w:val="00F63B8E"/>
    <w:rsid w:val="00F644FB"/>
    <w:rsid w:val="00F64C52"/>
    <w:rsid w:val="00F64C7D"/>
    <w:rsid w:val="00F64DAA"/>
    <w:rsid w:val="00F653AE"/>
    <w:rsid w:val="00F654B4"/>
    <w:rsid w:val="00F65810"/>
    <w:rsid w:val="00F65F20"/>
    <w:rsid w:val="00F660A4"/>
    <w:rsid w:val="00F66216"/>
    <w:rsid w:val="00F6629B"/>
    <w:rsid w:val="00F662FD"/>
    <w:rsid w:val="00F668EB"/>
    <w:rsid w:val="00F66C7B"/>
    <w:rsid w:val="00F6741C"/>
    <w:rsid w:val="00F67604"/>
    <w:rsid w:val="00F67701"/>
    <w:rsid w:val="00F6770F"/>
    <w:rsid w:val="00F700B3"/>
    <w:rsid w:val="00F7011D"/>
    <w:rsid w:val="00F702D8"/>
    <w:rsid w:val="00F70B12"/>
    <w:rsid w:val="00F71742"/>
    <w:rsid w:val="00F717E4"/>
    <w:rsid w:val="00F71833"/>
    <w:rsid w:val="00F7442E"/>
    <w:rsid w:val="00F74739"/>
    <w:rsid w:val="00F747C1"/>
    <w:rsid w:val="00F750AF"/>
    <w:rsid w:val="00F760B3"/>
    <w:rsid w:val="00F7612C"/>
    <w:rsid w:val="00F769CB"/>
    <w:rsid w:val="00F76B75"/>
    <w:rsid w:val="00F772FA"/>
    <w:rsid w:val="00F77461"/>
    <w:rsid w:val="00F77E53"/>
    <w:rsid w:val="00F80807"/>
    <w:rsid w:val="00F8099B"/>
    <w:rsid w:val="00F80BF5"/>
    <w:rsid w:val="00F810D3"/>
    <w:rsid w:val="00F815DA"/>
    <w:rsid w:val="00F81FD9"/>
    <w:rsid w:val="00F82B8F"/>
    <w:rsid w:val="00F83028"/>
    <w:rsid w:val="00F841DE"/>
    <w:rsid w:val="00F84256"/>
    <w:rsid w:val="00F84402"/>
    <w:rsid w:val="00F8440C"/>
    <w:rsid w:val="00F84588"/>
    <w:rsid w:val="00F848F8"/>
    <w:rsid w:val="00F84C6C"/>
    <w:rsid w:val="00F84C7B"/>
    <w:rsid w:val="00F84E6F"/>
    <w:rsid w:val="00F85934"/>
    <w:rsid w:val="00F85996"/>
    <w:rsid w:val="00F864B8"/>
    <w:rsid w:val="00F86651"/>
    <w:rsid w:val="00F9040F"/>
    <w:rsid w:val="00F912B7"/>
    <w:rsid w:val="00F91477"/>
    <w:rsid w:val="00F91594"/>
    <w:rsid w:val="00F91644"/>
    <w:rsid w:val="00F91ADF"/>
    <w:rsid w:val="00F91BC4"/>
    <w:rsid w:val="00F92B37"/>
    <w:rsid w:val="00F93419"/>
    <w:rsid w:val="00F9368D"/>
    <w:rsid w:val="00F937E4"/>
    <w:rsid w:val="00F943AC"/>
    <w:rsid w:val="00F94773"/>
    <w:rsid w:val="00F949AE"/>
    <w:rsid w:val="00F94DD1"/>
    <w:rsid w:val="00F9523D"/>
    <w:rsid w:val="00F952ED"/>
    <w:rsid w:val="00F954A9"/>
    <w:rsid w:val="00F95AEE"/>
    <w:rsid w:val="00F95AF0"/>
    <w:rsid w:val="00F96553"/>
    <w:rsid w:val="00F966EB"/>
    <w:rsid w:val="00F96BA7"/>
    <w:rsid w:val="00F96D8D"/>
    <w:rsid w:val="00F96FF4"/>
    <w:rsid w:val="00F9764C"/>
    <w:rsid w:val="00F97D09"/>
    <w:rsid w:val="00FA01D4"/>
    <w:rsid w:val="00FA0F92"/>
    <w:rsid w:val="00FA1422"/>
    <w:rsid w:val="00FA1ED0"/>
    <w:rsid w:val="00FA22BC"/>
    <w:rsid w:val="00FA2900"/>
    <w:rsid w:val="00FA2E56"/>
    <w:rsid w:val="00FA326A"/>
    <w:rsid w:val="00FA3402"/>
    <w:rsid w:val="00FA3BE3"/>
    <w:rsid w:val="00FA3C6E"/>
    <w:rsid w:val="00FA43D2"/>
    <w:rsid w:val="00FA47E2"/>
    <w:rsid w:val="00FA480B"/>
    <w:rsid w:val="00FA4963"/>
    <w:rsid w:val="00FA49A2"/>
    <w:rsid w:val="00FA4E24"/>
    <w:rsid w:val="00FA50DD"/>
    <w:rsid w:val="00FA526C"/>
    <w:rsid w:val="00FA596B"/>
    <w:rsid w:val="00FA6E37"/>
    <w:rsid w:val="00FA7241"/>
    <w:rsid w:val="00FA7AEB"/>
    <w:rsid w:val="00FA7BD4"/>
    <w:rsid w:val="00FB0D1C"/>
    <w:rsid w:val="00FB0DE2"/>
    <w:rsid w:val="00FB0E68"/>
    <w:rsid w:val="00FB0E75"/>
    <w:rsid w:val="00FB12F9"/>
    <w:rsid w:val="00FB19B9"/>
    <w:rsid w:val="00FB1DFC"/>
    <w:rsid w:val="00FB2025"/>
    <w:rsid w:val="00FB2B98"/>
    <w:rsid w:val="00FB2D7E"/>
    <w:rsid w:val="00FB2EFC"/>
    <w:rsid w:val="00FB2F2F"/>
    <w:rsid w:val="00FB348E"/>
    <w:rsid w:val="00FB3EFA"/>
    <w:rsid w:val="00FB3F16"/>
    <w:rsid w:val="00FB4420"/>
    <w:rsid w:val="00FB4724"/>
    <w:rsid w:val="00FB48BE"/>
    <w:rsid w:val="00FB50FE"/>
    <w:rsid w:val="00FB515C"/>
    <w:rsid w:val="00FB6242"/>
    <w:rsid w:val="00FB647A"/>
    <w:rsid w:val="00FB64C6"/>
    <w:rsid w:val="00FB6885"/>
    <w:rsid w:val="00FB6B16"/>
    <w:rsid w:val="00FB6C80"/>
    <w:rsid w:val="00FB6F35"/>
    <w:rsid w:val="00FB736E"/>
    <w:rsid w:val="00FB7C06"/>
    <w:rsid w:val="00FB7D47"/>
    <w:rsid w:val="00FC00BB"/>
    <w:rsid w:val="00FC0C93"/>
    <w:rsid w:val="00FC0DC7"/>
    <w:rsid w:val="00FC134E"/>
    <w:rsid w:val="00FC14EB"/>
    <w:rsid w:val="00FC1D7D"/>
    <w:rsid w:val="00FC2447"/>
    <w:rsid w:val="00FC267C"/>
    <w:rsid w:val="00FC2ADF"/>
    <w:rsid w:val="00FC2B69"/>
    <w:rsid w:val="00FC2B76"/>
    <w:rsid w:val="00FC2C62"/>
    <w:rsid w:val="00FC2D17"/>
    <w:rsid w:val="00FC2DED"/>
    <w:rsid w:val="00FC2FA9"/>
    <w:rsid w:val="00FC30ED"/>
    <w:rsid w:val="00FC3141"/>
    <w:rsid w:val="00FC3717"/>
    <w:rsid w:val="00FC3B3C"/>
    <w:rsid w:val="00FC4419"/>
    <w:rsid w:val="00FC52F7"/>
    <w:rsid w:val="00FC5440"/>
    <w:rsid w:val="00FC55F3"/>
    <w:rsid w:val="00FC582E"/>
    <w:rsid w:val="00FC5C93"/>
    <w:rsid w:val="00FC5FEF"/>
    <w:rsid w:val="00FC616E"/>
    <w:rsid w:val="00FC6435"/>
    <w:rsid w:val="00FC652C"/>
    <w:rsid w:val="00FC66EB"/>
    <w:rsid w:val="00FC6C65"/>
    <w:rsid w:val="00FC738B"/>
    <w:rsid w:val="00FD08FB"/>
    <w:rsid w:val="00FD1479"/>
    <w:rsid w:val="00FD1A63"/>
    <w:rsid w:val="00FD1AE7"/>
    <w:rsid w:val="00FD1B64"/>
    <w:rsid w:val="00FD2385"/>
    <w:rsid w:val="00FD2D91"/>
    <w:rsid w:val="00FD2FA0"/>
    <w:rsid w:val="00FD4514"/>
    <w:rsid w:val="00FD452C"/>
    <w:rsid w:val="00FD49D1"/>
    <w:rsid w:val="00FD4B54"/>
    <w:rsid w:val="00FD4C0B"/>
    <w:rsid w:val="00FD5750"/>
    <w:rsid w:val="00FD5776"/>
    <w:rsid w:val="00FD581A"/>
    <w:rsid w:val="00FD5CF7"/>
    <w:rsid w:val="00FD5F3D"/>
    <w:rsid w:val="00FD704F"/>
    <w:rsid w:val="00FD7614"/>
    <w:rsid w:val="00FD7A40"/>
    <w:rsid w:val="00FD7B0A"/>
    <w:rsid w:val="00FD7BE8"/>
    <w:rsid w:val="00FE06C7"/>
    <w:rsid w:val="00FE081F"/>
    <w:rsid w:val="00FE0AC4"/>
    <w:rsid w:val="00FE0B4F"/>
    <w:rsid w:val="00FE0DE0"/>
    <w:rsid w:val="00FE0FE7"/>
    <w:rsid w:val="00FE1299"/>
    <w:rsid w:val="00FE19F2"/>
    <w:rsid w:val="00FE1A4A"/>
    <w:rsid w:val="00FE1FEE"/>
    <w:rsid w:val="00FE2082"/>
    <w:rsid w:val="00FE2B25"/>
    <w:rsid w:val="00FE352D"/>
    <w:rsid w:val="00FE3BCB"/>
    <w:rsid w:val="00FE43CE"/>
    <w:rsid w:val="00FE4691"/>
    <w:rsid w:val="00FE4B73"/>
    <w:rsid w:val="00FE602A"/>
    <w:rsid w:val="00FE61B2"/>
    <w:rsid w:val="00FE65DA"/>
    <w:rsid w:val="00FE6B97"/>
    <w:rsid w:val="00FE7152"/>
    <w:rsid w:val="00FE715F"/>
    <w:rsid w:val="00FF03F9"/>
    <w:rsid w:val="00FF0885"/>
    <w:rsid w:val="00FF0945"/>
    <w:rsid w:val="00FF1212"/>
    <w:rsid w:val="00FF19A7"/>
    <w:rsid w:val="00FF1AFA"/>
    <w:rsid w:val="00FF1E00"/>
    <w:rsid w:val="00FF21A8"/>
    <w:rsid w:val="00FF248C"/>
    <w:rsid w:val="00FF2554"/>
    <w:rsid w:val="00FF5184"/>
    <w:rsid w:val="00FF562E"/>
    <w:rsid w:val="00FF5D17"/>
    <w:rsid w:val="00FF6293"/>
    <w:rsid w:val="00FF6367"/>
    <w:rsid w:val="00FF6605"/>
    <w:rsid w:val="00FF6A54"/>
    <w:rsid w:val="00FF70AC"/>
    <w:rsid w:val="00FF7950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F08DC"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96C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Subtitle"/>
    <w:basedOn w:val="a0"/>
    <w:next w:val="a0"/>
    <w:link w:val="a5"/>
    <w:qFormat/>
    <w:rsid w:val="00796C6B"/>
    <w:pPr>
      <w:widowControl w:val="0"/>
      <w:numPr>
        <w:numId w:val="1"/>
      </w:numPr>
      <w:autoSpaceDE w:val="0"/>
      <w:autoSpaceDN w:val="0"/>
      <w:adjustRightInd w:val="0"/>
      <w:spacing w:after="60"/>
      <w:outlineLvl w:val="1"/>
    </w:pPr>
    <w:rPr>
      <w:b/>
      <w:sz w:val="28"/>
    </w:rPr>
  </w:style>
  <w:style w:type="character" w:customStyle="1" w:styleId="a5">
    <w:name w:val="Подзаголовок Знак"/>
    <w:basedOn w:val="a1"/>
    <w:link w:val="a"/>
    <w:rsid w:val="00796C6B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No Spacing"/>
    <w:uiPriority w:val="1"/>
    <w:qFormat/>
    <w:rsid w:val="00CF08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CF0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0"/>
    <w:link w:val="32"/>
    <w:rsid w:val="00CF08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F08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C3EE-83B8-42EC-930B-408C1307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4-10-28T13:08:00Z</dcterms:created>
  <dcterms:modified xsi:type="dcterms:W3CDTF">2014-11-07T14:01:00Z</dcterms:modified>
</cp:coreProperties>
</file>